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3B3F" w14:textId="77777777" w:rsidR="00CC314F" w:rsidRPr="00690A8D" w:rsidRDefault="00CC314F" w:rsidP="00690A8D">
      <w:pPr>
        <w:spacing w:line="360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59966582" w14:textId="28557407" w:rsidR="009663BA" w:rsidRPr="0042491C" w:rsidRDefault="00D21788" w:rsidP="0042491C">
      <w:pPr>
        <w:pStyle w:val="Nagwek1"/>
      </w:pPr>
      <w:r>
        <w:t>Z</w:t>
      </w:r>
      <w:r w:rsidRPr="0042491C">
        <w:t xml:space="preserve">arządzenie nr </w:t>
      </w:r>
      <w:r>
        <w:t>195/</w:t>
      </w:r>
      <w:r w:rsidRPr="0042491C">
        <w:t>2023</w:t>
      </w:r>
      <w:r>
        <w:t xml:space="preserve"> P</w:t>
      </w:r>
      <w:r w:rsidRPr="0042491C">
        <w:t xml:space="preserve">rezydenta </w:t>
      </w:r>
      <w:r>
        <w:t>M</w:t>
      </w:r>
      <w:r w:rsidRPr="0042491C">
        <w:t xml:space="preserve">iasta </w:t>
      </w:r>
      <w:r>
        <w:t>W</w:t>
      </w:r>
      <w:r w:rsidRPr="0042491C">
        <w:t>łocławek</w:t>
      </w:r>
      <w:r>
        <w:t xml:space="preserve"> </w:t>
      </w:r>
      <w:r w:rsidRPr="0042491C">
        <w:t>z dnia</w:t>
      </w:r>
      <w:r>
        <w:t xml:space="preserve"> 8 maja</w:t>
      </w:r>
      <w:r w:rsidRPr="0042491C">
        <w:t xml:space="preserve"> 2023 r.</w:t>
      </w:r>
    </w:p>
    <w:p w14:paraId="79C12322" w14:textId="03A36868" w:rsidR="00460B6D" w:rsidRPr="00D21788" w:rsidRDefault="00583CB5" w:rsidP="00D21788">
      <w:pPr>
        <w:rPr>
          <w:rFonts w:ascii="Arial" w:hAnsi="Arial" w:cs="Arial"/>
          <w:sz w:val="24"/>
          <w:szCs w:val="24"/>
        </w:rPr>
      </w:pPr>
      <w:r w:rsidRPr="00D21788">
        <w:rPr>
          <w:rFonts w:ascii="Arial" w:hAnsi="Arial" w:cs="Arial"/>
          <w:sz w:val="24"/>
          <w:szCs w:val="24"/>
        </w:rPr>
        <w:t xml:space="preserve">w sprawie </w:t>
      </w:r>
      <w:r w:rsidR="0063005C" w:rsidRPr="00D21788">
        <w:rPr>
          <w:rFonts w:ascii="Arial" w:hAnsi="Arial" w:cs="Arial"/>
          <w:sz w:val="24"/>
          <w:szCs w:val="24"/>
        </w:rPr>
        <w:t>powołania Komisji Konkursowej w celu</w:t>
      </w:r>
      <w:r w:rsidRPr="00D21788">
        <w:rPr>
          <w:rFonts w:ascii="Arial" w:hAnsi="Arial" w:cs="Arial"/>
          <w:sz w:val="24"/>
          <w:szCs w:val="24"/>
        </w:rPr>
        <w:t xml:space="preserve"> opiniowania ofert złożonych w otwartym konkursie ofert</w:t>
      </w:r>
      <w:r w:rsidR="006444F6" w:rsidRPr="00D21788">
        <w:rPr>
          <w:rFonts w:ascii="Arial" w:hAnsi="Arial" w:cs="Arial"/>
          <w:sz w:val="24"/>
          <w:szCs w:val="24"/>
        </w:rPr>
        <w:t xml:space="preserve"> </w:t>
      </w:r>
      <w:r w:rsidRPr="00D21788">
        <w:rPr>
          <w:rFonts w:ascii="Arial" w:hAnsi="Arial" w:cs="Arial"/>
          <w:sz w:val="24"/>
          <w:szCs w:val="24"/>
        </w:rPr>
        <w:t xml:space="preserve">na realizację zadania publicznego </w:t>
      </w:r>
      <w:r w:rsidR="0076541E" w:rsidRPr="00D21788">
        <w:rPr>
          <w:rFonts w:ascii="Arial" w:hAnsi="Arial" w:cs="Arial"/>
          <w:sz w:val="24"/>
          <w:szCs w:val="24"/>
        </w:rPr>
        <w:t>z zakresu działania na rzecz osób niepełnosprawnych</w:t>
      </w:r>
      <w:r w:rsidR="006444F6" w:rsidRPr="00D21788">
        <w:rPr>
          <w:rFonts w:ascii="Arial" w:hAnsi="Arial" w:cs="Arial"/>
          <w:sz w:val="24"/>
          <w:szCs w:val="24"/>
        </w:rPr>
        <w:t xml:space="preserve"> </w:t>
      </w:r>
      <w:r w:rsidR="0076541E" w:rsidRPr="00D21788">
        <w:rPr>
          <w:rFonts w:ascii="Arial" w:hAnsi="Arial" w:cs="Arial"/>
          <w:sz w:val="24"/>
          <w:szCs w:val="24"/>
        </w:rPr>
        <w:t>pn</w:t>
      </w:r>
      <w:r w:rsidR="006444F6" w:rsidRPr="00D21788">
        <w:rPr>
          <w:rFonts w:ascii="Arial" w:hAnsi="Arial" w:cs="Arial"/>
          <w:sz w:val="24"/>
          <w:szCs w:val="24"/>
        </w:rPr>
        <w:t xml:space="preserve">. </w:t>
      </w:r>
      <w:r w:rsidR="00B22DAF" w:rsidRPr="00D21788">
        <w:rPr>
          <w:rFonts w:ascii="Arial" w:hAnsi="Arial" w:cs="Arial"/>
          <w:sz w:val="24"/>
          <w:szCs w:val="24"/>
        </w:rPr>
        <w:t>„</w:t>
      </w:r>
      <w:r w:rsidR="007C1ABE" w:rsidRPr="00D21788">
        <w:rPr>
          <w:rFonts w:ascii="Arial" w:hAnsi="Arial" w:cs="Arial"/>
          <w:sz w:val="24"/>
          <w:szCs w:val="24"/>
        </w:rPr>
        <w:t>Świadczenie usług opieki wytchnieniowej w ramach</w:t>
      </w:r>
      <w:r w:rsidR="00690A8D" w:rsidRPr="00D21788">
        <w:rPr>
          <w:rFonts w:ascii="Arial" w:hAnsi="Arial" w:cs="Arial"/>
          <w:sz w:val="24"/>
          <w:szCs w:val="24"/>
        </w:rPr>
        <w:t xml:space="preserve"> </w:t>
      </w:r>
      <w:r w:rsidR="007C1ABE" w:rsidRPr="00D21788">
        <w:rPr>
          <w:rFonts w:ascii="Arial" w:hAnsi="Arial" w:cs="Arial"/>
          <w:sz w:val="24"/>
          <w:szCs w:val="24"/>
        </w:rPr>
        <w:t>pobytu dziennego w miejscu zamieszkania osoby</w:t>
      </w:r>
      <w:r w:rsidR="006444F6" w:rsidRPr="00D21788">
        <w:rPr>
          <w:rFonts w:ascii="Arial" w:hAnsi="Arial" w:cs="Arial"/>
          <w:sz w:val="24"/>
          <w:szCs w:val="24"/>
        </w:rPr>
        <w:t xml:space="preserve"> </w:t>
      </w:r>
      <w:r w:rsidR="007C1ABE" w:rsidRPr="00D21788">
        <w:rPr>
          <w:rFonts w:ascii="Arial" w:hAnsi="Arial" w:cs="Arial"/>
          <w:sz w:val="24"/>
          <w:szCs w:val="24"/>
        </w:rPr>
        <w:t>niepełnosprawnej</w:t>
      </w:r>
      <w:r w:rsidR="00EA7C0D" w:rsidRPr="00D21788">
        <w:rPr>
          <w:rFonts w:ascii="Arial" w:hAnsi="Arial" w:cs="Arial"/>
          <w:sz w:val="24"/>
          <w:szCs w:val="24"/>
        </w:rPr>
        <w:t>”</w:t>
      </w:r>
      <w:r w:rsidR="002139A2" w:rsidRPr="00D21788">
        <w:rPr>
          <w:rFonts w:ascii="Arial" w:hAnsi="Arial" w:cs="Arial"/>
          <w:sz w:val="24"/>
          <w:szCs w:val="24"/>
        </w:rPr>
        <w:t>.</w:t>
      </w:r>
    </w:p>
    <w:p w14:paraId="62A0AA71" w14:textId="2C2F611B" w:rsidR="00E84BF2" w:rsidRPr="00690A8D" w:rsidRDefault="00E84BF2" w:rsidP="00EC2A14">
      <w:pPr>
        <w:spacing w:before="120" w:after="0" w:line="276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690A8D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690A8D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690A8D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Dz. U. z 20</w:t>
      </w:r>
      <w:r w:rsidR="00B60B7B" w:rsidRPr="00690A8D">
        <w:rPr>
          <w:rFonts w:ascii="Arial" w:hAnsi="Arial" w:cs="Arial"/>
          <w:color w:val="auto"/>
          <w:sz w:val="24"/>
          <w:szCs w:val="24"/>
        </w:rPr>
        <w:t>23</w:t>
      </w:r>
      <w:r w:rsidRPr="00690A8D">
        <w:rPr>
          <w:rFonts w:ascii="Arial" w:hAnsi="Arial" w:cs="Arial"/>
          <w:color w:val="auto"/>
          <w:sz w:val="24"/>
          <w:szCs w:val="24"/>
        </w:rPr>
        <w:t xml:space="preserve"> r. </w:t>
      </w:r>
      <w:r w:rsidR="00B60B7B" w:rsidRPr="00690A8D">
        <w:rPr>
          <w:rFonts w:ascii="Arial" w:hAnsi="Arial" w:cs="Arial"/>
          <w:sz w:val="24"/>
          <w:szCs w:val="24"/>
        </w:rPr>
        <w:t>poz. 40</w:t>
      </w:r>
      <w:r w:rsidR="00CF33DE" w:rsidRPr="00690A8D">
        <w:rPr>
          <w:rFonts w:ascii="Arial" w:hAnsi="Arial" w:cs="Arial"/>
          <w:sz w:val="24"/>
          <w:szCs w:val="24"/>
        </w:rPr>
        <w:t>,</w:t>
      </w:r>
      <w:r w:rsidR="00976A48" w:rsidRPr="00690A8D">
        <w:rPr>
          <w:rFonts w:ascii="Arial" w:hAnsi="Arial" w:cs="Arial"/>
          <w:sz w:val="24"/>
          <w:szCs w:val="24"/>
        </w:rPr>
        <w:t xml:space="preserve"> poz. </w:t>
      </w:r>
      <w:r w:rsidR="00CF33DE" w:rsidRPr="00690A8D">
        <w:rPr>
          <w:rFonts w:ascii="Arial" w:hAnsi="Arial" w:cs="Arial"/>
          <w:sz w:val="24"/>
          <w:szCs w:val="24"/>
        </w:rPr>
        <w:t>572</w:t>
      </w:r>
      <w:r w:rsidRPr="00690A8D">
        <w:rPr>
          <w:rFonts w:ascii="Arial" w:hAnsi="Arial" w:cs="Arial"/>
          <w:sz w:val="24"/>
          <w:szCs w:val="24"/>
        </w:rPr>
        <w:t xml:space="preserve">), </w:t>
      </w:r>
      <w:r w:rsidRPr="00690A8D">
        <w:rPr>
          <w:rFonts w:ascii="Arial" w:hAnsi="Arial" w:cs="Arial"/>
          <w:color w:val="auto"/>
          <w:sz w:val="24"/>
          <w:szCs w:val="24"/>
        </w:rPr>
        <w:t>art. 92 ust. 1 pkt. 2 i ust. 2 ustawy z dnia</w:t>
      </w:r>
      <w:r w:rsid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Pr="00690A8D">
        <w:rPr>
          <w:rFonts w:ascii="Arial" w:hAnsi="Arial" w:cs="Arial"/>
          <w:color w:val="auto"/>
          <w:sz w:val="24"/>
          <w:szCs w:val="24"/>
        </w:rPr>
        <w:t>5 czerwca 1998 r. o samorządzie powiatowym (</w:t>
      </w:r>
      <w:r w:rsidRPr="00690A8D">
        <w:rPr>
          <w:rFonts w:ascii="Arial" w:hAnsi="Arial" w:cs="Arial"/>
          <w:sz w:val="24"/>
          <w:szCs w:val="24"/>
        </w:rPr>
        <w:t>Dz. U.</w:t>
      </w:r>
      <w:r w:rsidR="00690A8D">
        <w:rPr>
          <w:rFonts w:ascii="Arial" w:hAnsi="Arial" w:cs="Arial"/>
          <w:sz w:val="24"/>
          <w:szCs w:val="24"/>
        </w:rPr>
        <w:t xml:space="preserve"> </w:t>
      </w:r>
      <w:r w:rsidR="00A22E80" w:rsidRPr="00690A8D">
        <w:rPr>
          <w:rFonts w:ascii="Arial" w:hAnsi="Arial" w:cs="Arial"/>
          <w:sz w:val="24"/>
          <w:szCs w:val="24"/>
        </w:rPr>
        <w:t>z 2022 r. poz. 1526</w:t>
      </w:r>
      <w:r w:rsidR="00CF33DE" w:rsidRPr="00690A8D">
        <w:rPr>
          <w:rFonts w:ascii="Arial" w:hAnsi="Arial" w:cs="Arial"/>
          <w:sz w:val="24"/>
          <w:szCs w:val="24"/>
        </w:rPr>
        <w:t>, z 2023 r. poz. 572</w:t>
      </w:r>
      <w:r w:rsidRPr="00690A8D">
        <w:rPr>
          <w:rFonts w:ascii="Arial" w:hAnsi="Arial" w:cs="Arial"/>
          <w:color w:val="auto"/>
          <w:sz w:val="24"/>
          <w:szCs w:val="24"/>
        </w:rPr>
        <w:t xml:space="preserve">), </w:t>
      </w:r>
      <w:r w:rsidRPr="00690A8D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 i ust. 2, art. 20 ust. 1 pkt. 3, art. 25, art. 115a ustawy z dnia 12 marca 2004 roku o pomocy społecznej (Dz. U. z 2021 r. poz. 2268, poz. 2270,</w:t>
      </w:r>
      <w:r w:rsidR="00CF33DE" w:rsidRPr="00690A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690A8D">
        <w:rPr>
          <w:rFonts w:ascii="Arial" w:hAnsi="Arial" w:cs="Arial"/>
          <w:color w:val="auto"/>
          <w:sz w:val="24"/>
          <w:szCs w:val="24"/>
          <w:u w:color="FF0000"/>
        </w:rPr>
        <w:t>z 2022 r. poz. 1, poz. 66</w:t>
      </w:r>
      <w:r w:rsidR="00A22E80" w:rsidRPr="00690A8D">
        <w:rPr>
          <w:rFonts w:ascii="Arial" w:hAnsi="Arial" w:cs="Arial"/>
          <w:color w:val="auto"/>
          <w:sz w:val="24"/>
          <w:szCs w:val="24"/>
          <w:u w:color="FF0000"/>
        </w:rPr>
        <w:t xml:space="preserve">, poz. 1079, </w:t>
      </w:r>
      <w:r w:rsidR="00B23443" w:rsidRPr="00690A8D">
        <w:rPr>
          <w:rFonts w:ascii="Arial" w:hAnsi="Arial" w:cs="Arial"/>
          <w:color w:val="auto"/>
          <w:sz w:val="24"/>
          <w:szCs w:val="24"/>
          <w:u w:color="FF0000"/>
        </w:rPr>
        <w:t xml:space="preserve">poz. 1692, </w:t>
      </w:r>
      <w:r w:rsidR="00A22E80" w:rsidRPr="00690A8D">
        <w:rPr>
          <w:rFonts w:ascii="Arial" w:hAnsi="Arial" w:cs="Arial"/>
          <w:color w:val="auto"/>
          <w:sz w:val="24"/>
          <w:szCs w:val="24"/>
          <w:u w:color="FF0000"/>
        </w:rPr>
        <w:t>poz. 1700, poz. 1812, poz. 1967,</w:t>
      </w:r>
      <w:r w:rsidR="00CF33DE" w:rsidRPr="00690A8D">
        <w:rPr>
          <w:rFonts w:ascii="Arial" w:hAnsi="Arial" w:cs="Arial"/>
          <w:color w:val="auto"/>
          <w:sz w:val="24"/>
          <w:szCs w:val="24"/>
          <w:u w:color="FF0000"/>
        </w:rPr>
        <w:t xml:space="preserve"> poz. 2127,</w:t>
      </w:r>
      <w:r w:rsidR="00A22E80" w:rsidRPr="00690A8D">
        <w:rPr>
          <w:rFonts w:ascii="Arial" w:hAnsi="Arial" w:cs="Arial"/>
          <w:color w:val="auto"/>
          <w:sz w:val="24"/>
          <w:szCs w:val="24"/>
          <w:u w:color="FF0000"/>
        </w:rPr>
        <w:t xml:space="preserve"> poz. 2140, z 2023 r. poz. 185</w:t>
      </w:r>
      <w:r w:rsidR="00936788" w:rsidRPr="00690A8D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Pr="00690A8D">
        <w:rPr>
          <w:rFonts w:ascii="Arial" w:hAnsi="Arial" w:cs="Arial"/>
          <w:color w:val="auto"/>
          <w:sz w:val="24"/>
          <w:szCs w:val="24"/>
        </w:rPr>
        <w:t xml:space="preserve"> oraz art. 4 ust. 1 pkt. 1 i 7</w:t>
      </w:r>
      <w:r w:rsidRPr="00690A8D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690A8D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 2</w:t>
      </w:r>
      <w:r w:rsidRPr="00690A8D">
        <w:rPr>
          <w:rFonts w:ascii="Arial" w:hAnsi="Arial" w:cs="Arial"/>
          <w:color w:val="auto"/>
          <w:sz w:val="24"/>
          <w:szCs w:val="24"/>
        </w:rPr>
        <w:t>,</w:t>
      </w:r>
      <w:r w:rsidR="00A22E80" w:rsidRPr="00690A8D">
        <w:rPr>
          <w:rFonts w:ascii="Arial" w:hAnsi="Arial" w:cs="Arial"/>
          <w:color w:val="auto"/>
          <w:sz w:val="24"/>
          <w:szCs w:val="24"/>
        </w:rPr>
        <w:t xml:space="preserve"> art. </w:t>
      </w:r>
      <w:r w:rsidRPr="00690A8D">
        <w:rPr>
          <w:rFonts w:ascii="Arial" w:hAnsi="Arial" w:cs="Arial"/>
          <w:color w:val="auto"/>
          <w:sz w:val="24"/>
          <w:szCs w:val="24"/>
        </w:rPr>
        <w:t>15 i art. 19 ustawy</w:t>
      </w:r>
      <w:r w:rsidR="006325EB" w:rsidRP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Pr="00690A8D">
        <w:rPr>
          <w:rFonts w:ascii="Arial" w:hAnsi="Arial" w:cs="Arial"/>
          <w:color w:val="auto"/>
          <w:sz w:val="24"/>
          <w:szCs w:val="24"/>
        </w:rPr>
        <w:t>z dnia 24 kwietnia 2003 r. o działalności pożytku publicznego i o wolontariacie (Dz. U. z 20</w:t>
      </w:r>
      <w:r w:rsidR="009149F0" w:rsidRPr="00690A8D">
        <w:rPr>
          <w:rFonts w:ascii="Arial" w:hAnsi="Arial" w:cs="Arial"/>
          <w:color w:val="auto"/>
          <w:sz w:val="24"/>
          <w:szCs w:val="24"/>
        </w:rPr>
        <w:t>23 r. poz. 571</w:t>
      </w:r>
      <w:r w:rsidR="00A22E80" w:rsidRPr="00690A8D">
        <w:rPr>
          <w:rFonts w:ascii="Arial" w:hAnsi="Arial" w:cs="Arial"/>
          <w:color w:val="auto"/>
          <w:sz w:val="24"/>
          <w:szCs w:val="24"/>
        </w:rPr>
        <w:t xml:space="preserve">), art. 1 ust. 1, art. 6 pkt. 1 w związku z art. 7 ust. 5, w związku z art. 12 ust. 1 </w:t>
      </w:r>
      <w:r w:rsidRPr="00690A8D">
        <w:rPr>
          <w:rFonts w:ascii="Arial" w:hAnsi="Arial" w:cs="Arial"/>
          <w:color w:val="auto"/>
          <w:sz w:val="24"/>
          <w:szCs w:val="24"/>
          <w:u w:color="FF0000"/>
        </w:rPr>
        <w:t>ustawy z dnia 23 października 2018 roku o</w:t>
      </w:r>
      <w:r w:rsidR="0042491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690A8D">
        <w:rPr>
          <w:rFonts w:ascii="Arial" w:hAnsi="Arial" w:cs="Arial"/>
          <w:color w:val="auto"/>
          <w:sz w:val="24"/>
          <w:szCs w:val="24"/>
          <w:u w:color="FF0000"/>
        </w:rPr>
        <w:t xml:space="preserve">Funduszu </w:t>
      </w:r>
      <w:r w:rsidR="00A22E80" w:rsidRPr="00690A8D">
        <w:rPr>
          <w:rFonts w:ascii="Arial" w:hAnsi="Arial" w:cs="Arial"/>
          <w:color w:val="auto"/>
          <w:sz w:val="24"/>
          <w:szCs w:val="24"/>
          <w:u w:color="FF0000"/>
        </w:rPr>
        <w:t>Solidarnościowym (Dz. U.</w:t>
      </w:r>
      <w:r w:rsidR="006325EB" w:rsidRPr="00690A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690A8D">
        <w:rPr>
          <w:rFonts w:ascii="Arial" w:hAnsi="Arial" w:cs="Arial"/>
          <w:color w:val="auto"/>
          <w:sz w:val="24"/>
          <w:szCs w:val="24"/>
          <w:u w:color="FF0000"/>
        </w:rPr>
        <w:t>z 202</w:t>
      </w:r>
      <w:r w:rsidR="00CF33DE" w:rsidRPr="00690A8D">
        <w:rPr>
          <w:rFonts w:ascii="Arial" w:hAnsi="Arial" w:cs="Arial"/>
          <w:color w:val="auto"/>
          <w:sz w:val="24"/>
          <w:szCs w:val="24"/>
          <w:u w:color="FF0000"/>
        </w:rPr>
        <w:t>3</w:t>
      </w:r>
      <w:r w:rsidRPr="00690A8D">
        <w:rPr>
          <w:rFonts w:ascii="Arial" w:hAnsi="Arial" w:cs="Arial"/>
          <w:color w:val="auto"/>
          <w:sz w:val="24"/>
          <w:szCs w:val="24"/>
          <w:u w:color="FF0000"/>
        </w:rPr>
        <w:t xml:space="preserve"> r. poz. </w:t>
      </w:r>
      <w:r w:rsidR="00CF33DE" w:rsidRPr="00690A8D">
        <w:rPr>
          <w:rFonts w:ascii="Arial" w:hAnsi="Arial" w:cs="Arial"/>
          <w:color w:val="auto"/>
          <w:sz w:val="24"/>
          <w:szCs w:val="24"/>
          <w:u w:color="FF0000"/>
        </w:rPr>
        <w:t>647</w:t>
      </w:r>
      <w:r w:rsidRPr="00690A8D">
        <w:rPr>
          <w:rFonts w:ascii="Arial" w:hAnsi="Arial" w:cs="Arial"/>
          <w:color w:val="auto"/>
          <w:sz w:val="24"/>
          <w:szCs w:val="24"/>
          <w:u w:color="FF0000"/>
        </w:rPr>
        <w:t xml:space="preserve">) w związku z Uchwałą </w:t>
      </w:r>
      <w:r w:rsidR="00A22E80" w:rsidRPr="00690A8D">
        <w:rPr>
          <w:rFonts w:ascii="Arial" w:hAnsi="Arial" w:cs="Arial"/>
          <w:color w:val="auto"/>
          <w:sz w:val="24"/>
          <w:szCs w:val="24"/>
          <w:u w:color="FF0000"/>
        </w:rPr>
        <w:t>Nr LX/2</w:t>
      </w:r>
      <w:r w:rsidR="007C1ABE" w:rsidRPr="00690A8D">
        <w:rPr>
          <w:rFonts w:ascii="Arial" w:hAnsi="Arial" w:cs="Arial"/>
          <w:color w:val="auto"/>
          <w:sz w:val="24"/>
          <w:szCs w:val="24"/>
          <w:u w:color="FF0000"/>
        </w:rPr>
        <w:t>8/202</w:t>
      </w:r>
      <w:r w:rsidR="00C064C1" w:rsidRPr="00690A8D">
        <w:rPr>
          <w:rFonts w:ascii="Arial" w:hAnsi="Arial" w:cs="Arial"/>
          <w:color w:val="auto"/>
          <w:sz w:val="24"/>
          <w:szCs w:val="24"/>
          <w:u w:color="FF0000"/>
        </w:rPr>
        <w:t>3</w:t>
      </w:r>
      <w:r w:rsidRPr="00690A8D">
        <w:rPr>
          <w:rFonts w:ascii="Arial" w:hAnsi="Arial" w:cs="Arial"/>
          <w:color w:val="auto"/>
          <w:sz w:val="24"/>
          <w:szCs w:val="24"/>
          <w:u w:color="FF0000"/>
        </w:rPr>
        <w:t xml:space="preserve"> Rady Miast</w:t>
      </w:r>
      <w:r w:rsidR="007E7FED" w:rsidRPr="00690A8D">
        <w:rPr>
          <w:rFonts w:ascii="Arial" w:hAnsi="Arial" w:cs="Arial"/>
          <w:color w:val="auto"/>
          <w:sz w:val="24"/>
          <w:szCs w:val="24"/>
          <w:u w:color="FF0000"/>
        </w:rPr>
        <w:t xml:space="preserve">a Włocławek z dnia 28 lutego 2023 r. </w:t>
      </w:r>
      <w:r w:rsidRPr="00690A8D">
        <w:rPr>
          <w:rFonts w:ascii="Arial" w:hAnsi="Arial" w:cs="Arial"/>
          <w:color w:val="auto"/>
          <w:sz w:val="24"/>
          <w:szCs w:val="24"/>
          <w:u w:color="FF0000"/>
        </w:rPr>
        <w:t>w sprawie wyrażenia zgody na realizację przez Gminę Miasto Włocławek Programu Minist</w:t>
      </w:r>
      <w:r w:rsidR="007E7FED" w:rsidRPr="00690A8D">
        <w:rPr>
          <w:rFonts w:ascii="Arial" w:hAnsi="Arial" w:cs="Arial"/>
          <w:color w:val="auto"/>
          <w:sz w:val="24"/>
          <w:szCs w:val="24"/>
          <w:u w:color="FF0000"/>
        </w:rPr>
        <w:t>erstwa Rodziny</w:t>
      </w:r>
      <w:r w:rsidRPr="00690A8D">
        <w:rPr>
          <w:rFonts w:ascii="Arial" w:hAnsi="Arial" w:cs="Arial"/>
          <w:color w:val="auto"/>
          <w:sz w:val="24"/>
          <w:szCs w:val="24"/>
          <w:u w:color="FF0000"/>
        </w:rPr>
        <w:t xml:space="preserve"> i Polityki Społecznej pn. „</w:t>
      </w:r>
      <w:r w:rsidR="007C1ABE" w:rsidRPr="00690A8D">
        <w:rPr>
          <w:rFonts w:ascii="Arial" w:hAnsi="Arial" w:cs="Arial"/>
          <w:color w:val="auto"/>
          <w:sz w:val="24"/>
          <w:szCs w:val="24"/>
          <w:u w:color="FF0000"/>
        </w:rPr>
        <w:t>Opieka wytchnieniowa</w:t>
      </w:r>
      <w:r w:rsidR="007E7FED" w:rsidRPr="00690A8D">
        <w:rPr>
          <w:rFonts w:ascii="Arial" w:hAnsi="Arial" w:cs="Arial"/>
          <w:color w:val="auto"/>
          <w:sz w:val="24"/>
          <w:szCs w:val="24"/>
          <w:u w:color="FF0000"/>
        </w:rPr>
        <w:t>” – edycja 2023</w:t>
      </w:r>
      <w:r w:rsidRPr="00690A8D">
        <w:rPr>
          <w:rFonts w:ascii="Arial" w:hAnsi="Arial" w:cs="Arial"/>
          <w:color w:val="auto"/>
          <w:sz w:val="24"/>
          <w:szCs w:val="24"/>
          <w:u w:color="FF0000"/>
        </w:rPr>
        <w:t xml:space="preserve"> finansowanego ze środków Funduszu Solidarnościowego oraz </w:t>
      </w:r>
      <w:r w:rsidR="007E7FED" w:rsidRPr="00690A8D">
        <w:rPr>
          <w:rFonts w:ascii="Arial" w:hAnsi="Arial" w:cs="Arial"/>
          <w:color w:val="auto"/>
          <w:sz w:val="24"/>
          <w:szCs w:val="24"/>
        </w:rPr>
        <w:t>Uchwałą Nr LV/151/2022 Rady Miasta Włocławek z dnia 29</w:t>
      </w:r>
      <w:r w:rsidRP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="007E7FED" w:rsidRPr="00690A8D">
        <w:rPr>
          <w:rFonts w:ascii="Arial" w:hAnsi="Arial" w:cs="Arial"/>
          <w:color w:val="auto"/>
          <w:sz w:val="24"/>
          <w:szCs w:val="24"/>
        </w:rPr>
        <w:t>listopada 2022</w:t>
      </w:r>
      <w:r w:rsidRPr="00690A8D">
        <w:rPr>
          <w:rFonts w:ascii="Arial" w:hAnsi="Arial" w:cs="Arial"/>
          <w:color w:val="auto"/>
          <w:sz w:val="24"/>
          <w:szCs w:val="24"/>
        </w:rPr>
        <w:t xml:space="preserve"> r. w sprawie uchwalenia Rocznego Programu współpracy Gminy Miasto Włocławek z organizacjami pozarządowymi oraz podmiotami</w:t>
      </w:r>
      <w:r w:rsidR="00754B90" w:rsidRPr="00690A8D">
        <w:rPr>
          <w:rFonts w:ascii="Arial" w:hAnsi="Arial" w:cs="Arial"/>
          <w:color w:val="auto"/>
          <w:sz w:val="24"/>
          <w:szCs w:val="24"/>
        </w:rPr>
        <w:t xml:space="preserve"> wymienionymi </w:t>
      </w:r>
      <w:r w:rsidRPr="00690A8D">
        <w:rPr>
          <w:rFonts w:ascii="Arial" w:hAnsi="Arial" w:cs="Arial"/>
          <w:color w:val="auto"/>
          <w:sz w:val="24"/>
          <w:szCs w:val="24"/>
        </w:rPr>
        <w:t>w art. 3 ust. 3 ustawy z dnia 24 kwietnia 2003 r. o działalności pożytku publiczneg</w:t>
      </w:r>
      <w:r w:rsidR="007E7FED" w:rsidRPr="00690A8D">
        <w:rPr>
          <w:rFonts w:ascii="Arial" w:hAnsi="Arial" w:cs="Arial"/>
          <w:color w:val="auto"/>
          <w:sz w:val="24"/>
          <w:szCs w:val="24"/>
        </w:rPr>
        <w:t>o i o wolontariacie, na</w:t>
      </w:r>
      <w:r w:rsidR="0042491C">
        <w:rPr>
          <w:rFonts w:ascii="Arial" w:hAnsi="Arial" w:cs="Arial"/>
          <w:color w:val="auto"/>
          <w:sz w:val="24"/>
          <w:szCs w:val="24"/>
        </w:rPr>
        <w:t xml:space="preserve"> </w:t>
      </w:r>
      <w:r w:rsidR="007E7FED" w:rsidRPr="00690A8D">
        <w:rPr>
          <w:rFonts w:ascii="Arial" w:hAnsi="Arial" w:cs="Arial"/>
          <w:color w:val="auto"/>
          <w:sz w:val="24"/>
          <w:szCs w:val="24"/>
        </w:rPr>
        <w:t>rok 2023</w:t>
      </w:r>
    </w:p>
    <w:p w14:paraId="016DD9AC" w14:textId="78CB7DDA" w:rsidR="002630DA" w:rsidRPr="00690A8D" w:rsidRDefault="002630DA" w:rsidP="00EC2A14">
      <w:pPr>
        <w:spacing w:before="120" w:after="0" w:line="276" w:lineRule="auto"/>
        <w:ind w:left="0" w:right="0" w:firstLine="0"/>
        <w:jc w:val="left"/>
        <w:rPr>
          <w:rFonts w:ascii="Arial" w:eastAsia="Arial Narrow" w:hAnsi="Arial" w:cs="Arial"/>
          <w:color w:val="auto"/>
          <w:sz w:val="24"/>
          <w:szCs w:val="24"/>
        </w:rPr>
      </w:pPr>
    </w:p>
    <w:p w14:paraId="6E445AF2" w14:textId="4578BCF5" w:rsidR="00D91F2D" w:rsidRPr="00690A8D" w:rsidRDefault="00F65E21" w:rsidP="00EC2A14">
      <w:pPr>
        <w:spacing w:before="120" w:after="0" w:line="276" w:lineRule="auto"/>
        <w:ind w:left="0" w:right="0" w:firstLine="0"/>
        <w:jc w:val="left"/>
        <w:rPr>
          <w:rFonts w:ascii="Arial" w:eastAsia="Arial Narrow" w:hAnsi="Arial" w:cs="Arial"/>
          <w:b/>
          <w:bCs/>
          <w:color w:val="auto"/>
          <w:sz w:val="24"/>
          <w:szCs w:val="24"/>
        </w:rPr>
      </w:pPr>
      <w:r w:rsidRPr="00690A8D">
        <w:rPr>
          <w:rFonts w:ascii="Arial" w:eastAsia="Arial Narrow" w:hAnsi="Arial" w:cs="Arial"/>
          <w:b/>
          <w:bCs/>
          <w:color w:val="auto"/>
          <w:sz w:val="24"/>
          <w:szCs w:val="24"/>
        </w:rPr>
        <w:t>zarządza się</w:t>
      </w:r>
      <w:r w:rsidR="006E2476" w:rsidRPr="00690A8D">
        <w:rPr>
          <w:rFonts w:ascii="Arial" w:eastAsia="Arial Narrow" w:hAnsi="Arial" w:cs="Arial"/>
          <w:b/>
          <w:bCs/>
          <w:color w:val="auto"/>
          <w:sz w:val="24"/>
          <w:szCs w:val="24"/>
        </w:rPr>
        <w:t>,</w:t>
      </w:r>
      <w:r w:rsidRPr="00690A8D">
        <w:rPr>
          <w:rFonts w:ascii="Arial" w:eastAsia="Arial Narrow" w:hAnsi="Arial" w:cs="Arial"/>
          <w:b/>
          <w:bCs/>
          <w:color w:val="auto"/>
          <w:sz w:val="24"/>
          <w:szCs w:val="24"/>
        </w:rPr>
        <w:t xml:space="preserve"> co następuje:</w:t>
      </w:r>
    </w:p>
    <w:p w14:paraId="4F61F059" w14:textId="77777777" w:rsidR="00F65E21" w:rsidRPr="00690A8D" w:rsidRDefault="00F65E21" w:rsidP="00EC2A14">
      <w:pPr>
        <w:spacing w:before="120" w:after="0" w:line="276" w:lineRule="auto"/>
        <w:ind w:left="0" w:right="0" w:firstLine="0"/>
        <w:jc w:val="left"/>
        <w:rPr>
          <w:rFonts w:ascii="Arial" w:eastAsia="Arial Narrow" w:hAnsi="Arial" w:cs="Arial"/>
          <w:b/>
          <w:bCs/>
          <w:color w:val="auto"/>
          <w:sz w:val="24"/>
          <w:szCs w:val="24"/>
        </w:rPr>
      </w:pPr>
    </w:p>
    <w:p w14:paraId="7B4E6410" w14:textId="3BED53F8" w:rsidR="00D80511" w:rsidRPr="00690A8D" w:rsidRDefault="00D27DF7" w:rsidP="00EC2A14">
      <w:pPr>
        <w:spacing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b/>
          <w:bCs/>
          <w:sz w:val="24"/>
          <w:szCs w:val="24"/>
        </w:rPr>
        <w:t>§ 1</w:t>
      </w:r>
      <w:r w:rsidR="00583CB5" w:rsidRPr="00690A8D">
        <w:rPr>
          <w:rFonts w:ascii="Arial" w:hAnsi="Arial" w:cs="Arial"/>
          <w:sz w:val="24"/>
          <w:szCs w:val="24"/>
        </w:rPr>
        <w:t>.</w:t>
      </w:r>
      <w:r w:rsidR="00F85632" w:rsidRPr="00690A8D">
        <w:rPr>
          <w:rFonts w:ascii="Arial" w:hAnsi="Arial" w:cs="Arial"/>
          <w:sz w:val="24"/>
          <w:szCs w:val="24"/>
        </w:rPr>
        <w:t xml:space="preserve"> </w:t>
      </w:r>
      <w:r w:rsidR="00583CB5" w:rsidRPr="00690A8D">
        <w:rPr>
          <w:rFonts w:ascii="Arial" w:hAnsi="Arial" w:cs="Arial"/>
          <w:sz w:val="24"/>
          <w:szCs w:val="24"/>
        </w:rPr>
        <w:t>1. Po</w:t>
      </w:r>
      <w:r w:rsidR="00B90DCB" w:rsidRPr="00690A8D">
        <w:rPr>
          <w:rFonts w:ascii="Arial" w:hAnsi="Arial" w:cs="Arial"/>
          <w:sz w:val="24"/>
          <w:szCs w:val="24"/>
        </w:rPr>
        <w:t>wołuje się Komisję Konkursową w celu</w:t>
      </w:r>
      <w:r w:rsidR="00583CB5" w:rsidRPr="00690A8D">
        <w:rPr>
          <w:rFonts w:ascii="Arial" w:hAnsi="Arial" w:cs="Arial"/>
          <w:sz w:val="24"/>
          <w:szCs w:val="24"/>
        </w:rPr>
        <w:t xml:space="preserve"> opiniowania ofert złożonych w otwartym konkursie ofert</w:t>
      </w:r>
      <w:r w:rsidR="00690A8D">
        <w:rPr>
          <w:rFonts w:ascii="Arial" w:hAnsi="Arial" w:cs="Arial"/>
          <w:sz w:val="24"/>
          <w:szCs w:val="24"/>
        </w:rPr>
        <w:t xml:space="preserve"> </w:t>
      </w:r>
      <w:r w:rsidR="00583CB5" w:rsidRPr="00690A8D">
        <w:rPr>
          <w:rFonts w:ascii="Arial" w:hAnsi="Arial" w:cs="Arial"/>
          <w:sz w:val="24"/>
          <w:szCs w:val="24"/>
        </w:rPr>
        <w:t xml:space="preserve">na realizację zadania publicznego </w:t>
      </w:r>
      <w:r w:rsidR="00A47942" w:rsidRPr="00690A8D">
        <w:rPr>
          <w:rFonts w:ascii="Arial" w:hAnsi="Arial" w:cs="Arial"/>
          <w:sz w:val="24"/>
          <w:szCs w:val="24"/>
        </w:rPr>
        <w:t>z zakresu działania na rzecz os</w:t>
      </w:r>
      <w:r w:rsidR="00A47942" w:rsidRPr="00690A8D">
        <w:rPr>
          <w:rFonts w:ascii="Arial" w:hAnsi="Arial" w:cs="Arial"/>
          <w:sz w:val="24"/>
          <w:szCs w:val="24"/>
          <w:lang w:val="es-ES_tradnl"/>
        </w:rPr>
        <w:t>ó</w:t>
      </w:r>
      <w:r w:rsidR="00A47942" w:rsidRPr="00690A8D">
        <w:rPr>
          <w:rFonts w:ascii="Arial" w:hAnsi="Arial" w:cs="Arial"/>
          <w:sz w:val="24"/>
          <w:szCs w:val="24"/>
        </w:rPr>
        <w:t>b niepełnosprawnych</w:t>
      </w:r>
      <w:r w:rsidR="005264F1" w:rsidRPr="00690A8D">
        <w:rPr>
          <w:rFonts w:ascii="Arial" w:hAnsi="Arial" w:cs="Arial"/>
          <w:sz w:val="24"/>
          <w:szCs w:val="24"/>
        </w:rPr>
        <w:t xml:space="preserve"> </w:t>
      </w:r>
      <w:r w:rsidR="00A47942" w:rsidRPr="00690A8D">
        <w:rPr>
          <w:rFonts w:ascii="Arial" w:hAnsi="Arial" w:cs="Arial"/>
          <w:sz w:val="24"/>
          <w:szCs w:val="24"/>
        </w:rPr>
        <w:t>pn</w:t>
      </w:r>
      <w:r w:rsidR="00AE7952" w:rsidRPr="00690A8D">
        <w:rPr>
          <w:rFonts w:ascii="Arial" w:hAnsi="Arial" w:cs="Arial"/>
          <w:sz w:val="24"/>
          <w:szCs w:val="24"/>
        </w:rPr>
        <w:t>.</w:t>
      </w:r>
      <w:r w:rsidR="005264F1" w:rsidRPr="00690A8D">
        <w:rPr>
          <w:rFonts w:ascii="Arial" w:hAnsi="Arial" w:cs="Arial"/>
          <w:sz w:val="24"/>
          <w:szCs w:val="24"/>
        </w:rPr>
        <w:t xml:space="preserve"> </w:t>
      </w:r>
      <w:r w:rsidR="00AE7952" w:rsidRPr="00690A8D">
        <w:rPr>
          <w:rFonts w:ascii="Arial" w:hAnsi="Arial" w:cs="Arial"/>
          <w:sz w:val="24"/>
          <w:szCs w:val="24"/>
        </w:rPr>
        <w:t>„</w:t>
      </w:r>
      <w:r w:rsidR="007C1ABE" w:rsidRPr="00690A8D">
        <w:rPr>
          <w:rFonts w:ascii="Arial" w:hAnsi="Arial" w:cs="Arial"/>
          <w:sz w:val="24"/>
          <w:szCs w:val="24"/>
        </w:rPr>
        <w:t>Świadczenie</w:t>
      </w:r>
      <w:r w:rsidR="006444F6" w:rsidRPr="00690A8D">
        <w:rPr>
          <w:rFonts w:ascii="Arial" w:hAnsi="Arial" w:cs="Arial"/>
          <w:sz w:val="24"/>
          <w:szCs w:val="24"/>
        </w:rPr>
        <w:t xml:space="preserve"> </w:t>
      </w:r>
      <w:r w:rsidR="007C1ABE" w:rsidRPr="00690A8D">
        <w:rPr>
          <w:rFonts w:ascii="Arial" w:hAnsi="Arial" w:cs="Arial"/>
          <w:sz w:val="24"/>
          <w:szCs w:val="24"/>
        </w:rPr>
        <w:t>usług opieki wytchnieniowej w ramach pobytu dziennego w miejscu zamieszkania osoby</w:t>
      </w:r>
      <w:r w:rsidR="006444F6" w:rsidRPr="00690A8D">
        <w:rPr>
          <w:rFonts w:ascii="Arial" w:hAnsi="Arial" w:cs="Arial"/>
          <w:sz w:val="24"/>
          <w:szCs w:val="24"/>
        </w:rPr>
        <w:t xml:space="preserve"> </w:t>
      </w:r>
      <w:r w:rsidR="007C1ABE" w:rsidRPr="00690A8D">
        <w:rPr>
          <w:rFonts w:ascii="Arial" w:hAnsi="Arial" w:cs="Arial"/>
          <w:sz w:val="24"/>
          <w:szCs w:val="24"/>
        </w:rPr>
        <w:t>niepełnosprawnej</w:t>
      </w:r>
      <w:r w:rsidR="00AE7952" w:rsidRPr="00690A8D">
        <w:rPr>
          <w:rFonts w:ascii="Arial" w:hAnsi="Arial" w:cs="Arial"/>
          <w:sz w:val="24"/>
          <w:szCs w:val="24"/>
        </w:rPr>
        <w:t>”,</w:t>
      </w:r>
      <w:r w:rsidR="00B90DCB" w:rsidRPr="00690A8D">
        <w:rPr>
          <w:rFonts w:ascii="Arial" w:hAnsi="Arial" w:cs="Arial"/>
          <w:sz w:val="24"/>
          <w:szCs w:val="24"/>
        </w:rPr>
        <w:t xml:space="preserve"> </w:t>
      </w:r>
      <w:r w:rsidR="00583CB5" w:rsidRPr="00690A8D">
        <w:rPr>
          <w:rFonts w:ascii="Arial" w:hAnsi="Arial" w:cs="Arial"/>
          <w:sz w:val="24"/>
          <w:szCs w:val="24"/>
        </w:rPr>
        <w:t>zwaną</w:t>
      </w:r>
      <w:r w:rsidR="00B90DCB" w:rsidRPr="00690A8D">
        <w:rPr>
          <w:rFonts w:ascii="Arial" w:hAnsi="Arial" w:cs="Arial"/>
          <w:sz w:val="24"/>
          <w:szCs w:val="24"/>
        </w:rPr>
        <w:t xml:space="preserve"> </w:t>
      </w:r>
      <w:r w:rsidR="00583CB5" w:rsidRPr="00690A8D">
        <w:rPr>
          <w:rFonts w:ascii="Arial" w:hAnsi="Arial" w:cs="Arial"/>
          <w:sz w:val="24"/>
          <w:szCs w:val="24"/>
        </w:rPr>
        <w:t>dalej Komisją, w następującym składzie:</w:t>
      </w:r>
    </w:p>
    <w:p w14:paraId="0961C2EF" w14:textId="74FE75D5" w:rsidR="00D80511" w:rsidRPr="00690A8D" w:rsidRDefault="00C817F0" w:rsidP="00EC2A14">
      <w:pPr>
        <w:pStyle w:val="Akapitzlist"/>
        <w:numPr>
          <w:ilvl w:val="0"/>
          <w:numId w:val="28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Agnieszka Chmielewska</w:t>
      </w:r>
      <w:r w:rsidR="00FE32DD" w:rsidRPr="00690A8D">
        <w:rPr>
          <w:rFonts w:ascii="Arial" w:hAnsi="Arial" w:cs="Arial"/>
          <w:sz w:val="24"/>
          <w:szCs w:val="24"/>
        </w:rPr>
        <w:t xml:space="preserve"> –</w:t>
      </w:r>
      <w:r w:rsidR="006F5B6A" w:rsidRPr="00690A8D">
        <w:rPr>
          <w:rFonts w:ascii="Arial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 xml:space="preserve">Zastępca </w:t>
      </w:r>
      <w:r w:rsidR="00FE32DD" w:rsidRPr="00690A8D">
        <w:rPr>
          <w:rFonts w:ascii="Arial" w:hAnsi="Arial" w:cs="Arial"/>
          <w:sz w:val="24"/>
          <w:szCs w:val="24"/>
        </w:rPr>
        <w:t>Dyrektor</w:t>
      </w:r>
      <w:r w:rsidRPr="00690A8D">
        <w:rPr>
          <w:rFonts w:ascii="Arial" w:hAnsi="Arial" w:cs="Arial"/>
          <w:sz w:val="24"/>
          <w:szCs w:val="24"/>
        </w:rPr>
        <w:t>a</w:t>
      </w:r>
      <w:r w:rsidR="00FE32DD" w:rsidRPr="00690A8D">
        <w:rPr>
          <w:rFonts w:ascii="Arial" w:hAnsi="Arial" w:cs="Arial"/>
          <w:sz w:val="24"/>
          <w:szCs w:val="24"/>
        </w:rPr>
        <w:t xml:space="preserve"> Miejskiego Ośrodka Pomocy Rodzinie we Włocławku </w:t>
      </w:r>
      <w:r w:rsidRPr="00690A8D">
        <w:rPr>
          <w:rFonts w:ascii="Arial" w:hAnsi="Arial" w:cs="Arial"/>
          <w:sz w:val="24"/>
          <w:szCs w:val="24"/>
        </w:rPr>
        <w:t xml:space="preserve">ds. Wsparcia Społecznego </w:t>
      </w:r>
      <w:r w:rsidR="00FE32DD" w:rsidRPr="00690A8D">
        <w:rPr>
          <w:rFonts w:ascii="Arial" w:hAnsi="Arial" w:cs="Arial"/>
          <w:sz w:val="24"/>
          <w:szCs w:val="24"/>
        </w:rPr>
        <w:t>–</w:t>
      </w:r>
      <w:r w:rsidRPr="00690A8D">
        <w:rPr>
          <w:rFonts w:ascii="Arial" w:hAnsi="Arial" w:cs="Arial"/>
          <w:sz w:val="24"/>
          <w:szCs w:val="24"/>
        </w:rPr>
        <w:t xml:space="preserve"> </w:t>
      </w:r>
      <w:r w:rsidR="00FE32DD" w:rsidRPr="00690A8D">
        <w:rPr>
          <w:rFonts w:ascii="Arial" w:hAnsi="Arial" w:cs="Arial"/>
          <w:sz w:val="24"/>
          <w:szCs w:val="24"/>
        </w:rPr>
        <w:t>Przewodnicząc</w:t>
      </w:r>
      <w:r w:rsidRPr="00690A8D">
        <w:rPr>
          <w:rFonts w:ascii="Arial" w:hAnsi="Arial" w:cs="Arial"/>
          <w:sz w:val="24"/>
          <w:szCs w:val="24"/>
        </w:rPr>
        <w:t>a</w:t>
      </w:r>
      <w:r w:rsidR="00FE32DD" w:rsidRPr="00690A8D">
        <w:rPr>
          <w:rFonts w:ascii="Arial" w:hAnsi="Arial" w:cs="Arial"/>
          <w:sz w:val="24"/>
          <w:szCs w:val="24"/>
        </w:rPr>
        <w:t xml:space="preserve"> Komisji;</w:t>
      </w:r>
    </w:p>
    <w:p w14:paraId="06800DE4" w14:textId="63DFA268" w:rsidR="00D80511" w:rsidRPr="00690A8D" w:rsidRDefault="00FD3D64" w:rsidP="00EC2A14">
      <w:pPr>
        <w:pStyle w:val="Akapitzlist"/>
        <w:numPr>
          <w:ilvl w:val="0"/>
          <w:numId w:val="28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Monika Orzechowska</w:t>
      </w:r>
      <w:r w:rsidR="001804CB" w:rsidRPr="00690A8D">
        <w:rPr>
          <w:rFonts w:ascii="Arial" w:hAnsi="Arial" w:cs="Arial"/>
          <w:sz w:val="24"/>
          <w:szCs w:val="24"/>
        </w:rPr>
        <w:t xml:space="preserve"> – Kierownik Centrum Informacji i Profilaktyki Społecznej Osób Niepełnosprawnych</w:t>
      </w:r>
      <w:r w:rsidR="001A26E0" w:rsidRPr="00690A8D">
        <w:rPr>
          <w:rFonts w:ascii="Arial" w:hAnsi="Arial" w:cs="Arial"/>
          <w:sz w:val="24"/>
          <w:szCs w:val="24"/>
        </w:rPr>
        <w:t xml:space="preserve"> </w:t>
      </w:r>
      <w:r w:rsidR="00C25397" w:rsidRPr="00690A8D">
        <w:rPr>
          <w:rFonts w:ascii="Arial" w:hAnsi="Arial" w:cs="Arial"/>
          <w:sz w:val="24"/>
          <w:szCs w:val="24"/>
        </w:rPr>
        <w:t>– Zastępca Przewodniczącej Komisji;</w:t>
      </w:r>
    </w:p>
    <w:p w14:paraId="79A186BE" w14:textId="35247AB1" w:rsidR="00D80511" w:rsidRPr="00690A8D" w:rsidRDefault="007C1ABE" w:rsidP="00EC2A14">
      <w:pPr>
        <w:pStyle w:val="Akapitzlist"/>
        <w:numPr>
          <w:ilvl w:val="0"/>
          <w:numId w:val="28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 xml:space="preserve">Natalia </w:t>
      </w:r>
      <w:proofErr w:type="spellStart"/>
      <w:r w:rsidRPr="00690A8D">
        <w:rPr>
          <w:rFonts w:ascii="Arial" w:hAnsi="Arial" w:cs="Arial"/>
          <w:sz w:val="24"/>
          <w:szCs w:val="24"/>
        </w:rPr>
        <w:t>Owcarz</w:t>
      </w:r>
      <w:proofErr w:type="spellEnd"/>
      <w:r w:rsidRPr="00690A8D">
        <w:rPr>
          <w:rFonts w:ascii="Arial" w:hAnsi="Arial" w:cs="Arial"/>
          <w:sz w:val="24"/>
          <w:szCs w:val="24"/>
        </w:rPr>
        <w:t>-Jackowska</w:t>
      </w:r>
      <w:r w:rsidR="00C25397" w:rsidRPr="00690A8D">
        <w:rPr>
          <w:rFonts w:ascii="Arial" w:hAnsi="Arial" w:cs="Arial"/>
          <w:sz w:val="24"/>
          <w:szCs w:val="24"/>
        </w:rPr>
        <w:t xml:space="preserve"> – </w:t>
      </w:r>
      <w:r w:rsidRPr="00690A8D">
        <w:rPr>
          <w:rFonts w:ascii="Arial" w:hAnsi="Arial" w:cs="Arial"/>
          <w:sz w:val="24"/>
          <w:szCs w:val="24"/>
        </w:rPr>
        <w:t>Podinspektor</w:t>
      </w:r>
      <w:r w:rsidR="005271D9" w:rsidRPr="00690A8D">
        <w:rPr>
          <w:rFonts w:ascii="Arial" w:hAnsi="Arial" w:cs="Arial"/>
          <w:sz w:val="24"/>
          <w:szCs w:val="24"/>
        </w:rPr>
        <w:t xml:space="preserve"> w</w:t>
      </w:r>
      <w:r w:rsidR="000C30EC" w:rsidRPr="00690A8D">
        <w:rPr>
          <w:rFonts w:ascii="Arial" w:hAnsi="Arial" w:cs="Arial"/>
          <w:sz w:val="24"/>
          <w:szCs w:val="24"/>
        </w:rPr>
        <w:t xml:space="preserve"> Centrum Informacji i Profilaktyki Społecznej Osób Niepełnosprawnych </w:t>
      </w:r>
      <w:r w:rsidR="00C25397" w:rsidRPr="00690A8D">
        <w:rPr>
          <w:rFonts w:ascii="Arial" w:hAnsi="Arial" w:cs="Arial"/>
          <w:sz w:val="24"/>
          <w:szCs w:val="24"/>
        </w:rPr>
        <w:t>– Sekretarz Komisji;</w:t>
      </w:r>
    </w:p>
    <w:p w14:paraId="44BB1997" w14:textId="109B1F47" w:rsidR="00AD68CE" w:rsidRPr="00690A8D" w:rsidRDefault="009149F0" w:rsidP="00EC2A14">
      <w:pPr>
        <w:pStyle w:val="Akapitzlist"/>
        <w:numPr>
          <w:ilvl w:val="0"/>
          <w:numId w:val="28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lastRenderedPageBreak/>
        <w:t>Agnieszka Antosik</w:t>
      </w:r>
      <w:r w:rsidR="00650118" w:rsidRPr="00690A8D">
        <w:rPr>
          <w:rFonts w:ascii="Arial" w:hAnsi="Arial" w:cs="Arial"/>
          <w:sz w:val="24"/>
          <w:szCs w:val="24"/>
        </w:rPr>
        <w:t xml:space="preserve"> – </w:t>
      </w:r>
      <w:r w:rsidRPr="00690A8D">
        <w:rPr>
          <w:rFonts w:ascii="Arial" w:hAnsi="Arial" w:cs="Arial"/>
          <w:sz w:val="24"/>
          <w:szCs w:val="24"/>
        </w:rPr>
        <w:t xml:space="preserve">Starszy </w:t>
      </w:r>
      <w:r w:rsidR="00650118" w:rsidRPr="00690A8D">
        <w:rPr>
          <w:rFonts w:ascii="Arial" w:hAnsi="Arial" w:cs="Arial"/>
          <w:sz w:val="24"/>
          <w:szCs w:val="24"/>
        </w:rPr>
        <w:t>Inspektor ds. wspierania rodziny i współpracy z organizacjami pozarządowymi</w:t>
      </w:r>
      <w:r w:rsidR="00122654" w:rsidRPr="00690A8D">
        <w:rPr>
          <w:rFonts w:ascii="Arial" w:hAnsi="Arial" w:cs="Arial"/>
          <w:sz w:val="24"/>
          <w:szCs w:val="24"/>
        </w:rPr>
        <w:t xml:space="preserve"> </w:t>
      </w:r>
      <w:r w:rsidR="00F348C3" w:rsidRPr="00690A8D">
        <w:rPr>
          <w:rFonts w:ascii="Arial" w:hAnsi="Arial" w:cs="Arial"/>
          <w:sz w:val="24"/>
          <w:szCs w:val="24"/>
        </w:rPr>
        <w:t xml:space="preserve">w </w:t>
      </w:r>
      <w:r w:rsidR="009932CB" w:rsidRPr="00690A8D">
        <w:rPr>
          <w:rFonts w:ascii="Arial" w:hAnsi="Arial" w:cs="Arial"/>
          <w:sz w:val="24"/>
          <w:szCs w:val="24"/>
        </w:rPr>
        <w:t>Wydzia</w:t>
      </w:r>
      <w:r w:rsidR="00F348C3" w:rsidRPr="00690A8D">
        <w:rPr>
          <w:rFonts w:ascii="Arial" w:hAnsi="Arial" w:cs="Arial"/>
          <w:sz w:val="24"/>
          <w:szCs w:val="24"/>
        </w:rPr>
        <w:t>le</w:t>
      </w:r>
      <w:r w:rsidR="009932CB" w:rsidRPr="00690A8D">
        <w:rPr>
          <w:rFonts w:ascii="Arial" w:hAnsi="Arial" w:cs="Arial"/>
          <w:sz w:val="24"/>
          <w:szCs w:val="24"/>
        </w:rPr>
        <w:t xml:space="preserve"> Polityki Społecznej i Zdrowia Publicznego</w:t>
      </w:r>
      <w:r w:rsidR="00567604" w:rsidRPr="00690A8D">
        <w:rPr>
          <w:rFonts w:ascii="Arial" w:hAnsi="Arial" w:cs="Arial"/>
          <w:sz w:val="24"/>
          <w:szCs w:val="24"/>
        </w:rPr>
        <w:t xml:space="preserve"> </w:t>
      </w:r>
      <w:r w:rsidR="009932CB" w:rsidRPr="00690A8D">
        <w:rPr>
          <w:rFonts w:ascii="Arial" w:hAnsi="Arial" w:cs="Arial"/>
          <w:sz w:val="24"/>
          <w:szCs w:val="24"/>
        </w:rPr>
        <w:t>Urzędu Miasta Włocławek – Członek komisji</w:t>
      </w:r>
      <w:r w:rsidR="00AA0C58" w:rsidRPr="00690A8D">
        <w:rPr>
          <w:rFonts w:ascii="Arial" w:hAnsi="Arial" w:cs="Arial"/>
          <w:sz w:val="24"/>
          <w:szCs w:val="24"/>
        </w:rPr>
        <w:t>;</w:t>
      </w:r>
    </w:p>
    <w:p w14:paraId="58D1855A" w14:textId="37B75E9A" w:rsidR="00B17E27" w:rsidRPr="00690A8D" w:rsidRDefault="009149F0" w:rsidP="00EC2A14">
      <w:pPr>
        <w:pStyle w:val="Akapitzlist"/>
        <w:numPr>
          <w:ilvl w:val="0"/>
          <w:numId w:val="28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Katarzyna Balcer</w:t>
      </w:r>
      <w:r w:rsidR="00F85632" w:rsidRPr="00690A8D">
        <w:rPr>
          <w:rFonts w:ascii="Arial" w:hAnsi="Arial" w:cs="Arial"/>
          <w:sz w:val="24"/>
          <w:szCs w:val="24"/>
        </w:rPr>
        <w:t xml:space="preserve"> </w:t>
      </w:r>
      <w:r w:rsidR="00B17E27" w:rsidRPr="00690A8D">
        <w:rPr>
          <w:rFonts w:ascii="Arial" w:hAnsi="Arial" w:cs="Arial"/>
          <w:sz w:val="24"/>
          <w:szCs w:val="24"/>
        </w:rPr>
        <w:t>– Przedstawiciel Organizacji Pozarządowej we Włocławku – Członek Komisji</w:t>
      </w:r>
      <w:r w:rsidR="00AA0C58" w:rsidRPr="00690A8D">
        <w:rPr>
          <w:rFonts w:ascii="Arial" w:hAnsi="Arial" w:cs="Arial"/>
          <w:sz w:val="24"/>
          <w:szCs w:val="24"/>
        </w:rPr>
        <w:t>;</w:t>
      </w:r>
    </w:p>
    <w:p w14:paraId="78F5C32E" w14:textId="2284E3D8" w:rsidR="00C25397" w:rsidRPr="00690A8D" w:rsidRDefault="009149F0" w:rsidP="00EC2A14">
      <w:pPr>
        <w:pStyle w:val="Akapitzlist"/>
        <w:numPr>
          <w:ilvl w:val="0"/>
          <w:numId w:val="28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Bożena Jakubowska</w:t>
      </w:r>
      <w:r w:rsidR="00947D0A" w:rsidRPr="00690A8D">
        <w:rPr>
          <w:rFonts w:ascii="Arial" w:hAnsi="Arial" w:cs="Arial"/>
          <w:sz w:val="24"/>
          <w:szCs w:val="24"/>
        </w:rPr>
        <w:t xml:space="preserve"> </w:t>
      </w:r>
      <w:r w:rsidR="00B17E27" w:rsidRPr="00690A8D">
        <w:rPr>
          <w:rFonts w:ascii="Arial" w:hAnsi="Arial" w:cs="Arial"/>
          <w:sz w:val="24"/>
          <w:szCs w:val="24"/>
        </w:rPr>
        <w:t>- Przedstawiciel Organizacji Pozarządowej we Włocławku – Członek Komisji</w:t>
      </w:r>
      <w:r w:rsidR="00AA0C58" w:rsidRPr="00690A8D">
        <w:rPr>
          <w:rFonts w:ascii="Arial" w:hAnsi="Arial" w:cs="Arial"/>
          <w:sz w:val="24"/>
          <w:szCs w:val="24"/>
        </w:rPr>
        <w:t>.</w:t>
      </w:r>
    </w:p>
    <w:p w14:paraId="074DB4B9" w14:textId="77777777" w:rsidR="00176CC2" w:rsidRPr="00690A8D" w:rsidRDefault="00176CC2" w:rsidP="00EC2A14">
      <w:pPr>
        <w:spacing w:line="276" w:lineRule="auto"/>
        <w:ind w:left="0" w:right="0" w:firstLine="0"/>
        <w:jc w:val="left"/>
        <w:rPr>
          <w:rFonts w:ascii="Arial" w:hAnsi="Arial" w:cs="Arial"/>
          <w:color w:val="FF0000"/>
          <w:sz w:val="24"/>
          <w:szCs w:val="24"/>
        </w:rPr>
      </w:pPr>
    </w:p>
    <w:p w14:paraId="4B1ADE2B" w14:textId="36C14DB8" w:rsidR="00D80511" w:rsidRPr="00690A8D" w:rsidRDefault="00583CB5" w:rsidP="00EC2A14">
      <w:pPr>
        <w:spacing w:line="276" w:lineRule="auto"/>
        <w:ind w:left="0" w:righ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2</w:t>
      </w:r>
      <w:r w:rsidR="00424716" w:rsidRPr="00690A8D">
        <w:rPr>
          <w:rFonts w:ascii="Arial" w:hAnsi="Arial" w:cs="Arial"/>
          <w:sz w:val="24"/>
          <w:szCs w:val="24"/>
        </w:rPr>
        <w:t>.</w:t>
      </w:r>
      <w:r w:rsidRPr="00690A8D">
        <w:rPr>
          <w:rFonts w:ascii="Arial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color w:val="000000" w:themeColor="text1"/>
          <w:sz w:val="24"/>
          <w:szCs w:val="24"/>
        </w:rPr>
        <w:t>Członek Komisji podlega wyłączeniu od udziału w pracach Komisji zgodnie z art. 24 ustawy z dnia</w:t>
      </w:r>
      <w:r w:rsidR="006444F6" w:rsidRPr="00690A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0A8D">
        <w:rPr>
          <w:rFonts w:ascii="Arial" w:hAnsi="Arial" w:cs="Arial"/>
          <w:color w:val="000000" w:themeColor="text1"/>
          <w:sz w:val="24"/>
          <w:szCs w:val="24"/>
        </w:rPr>
        <w:t>14</w:t>
      </w:r>
      <w:r w:rsidR="006444F6" w:rsidRPr="00690A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0A8D">
        <w:rPr>
          <w:rFonts w:ascii="Arial" w:hAnsi="Arial" w:cs="Arial"/>
          <w:color w:val="000000" w:themeColor="text1"/>
          <w:sz w:val="24"/>
          <w:szCs w:val="24"/>
        </w:rPr>
        <w:t xml:space="preserve">czerwca 1960 r. - </w:t>
      </w:r>
      <w:r w:rsidRPr="00690A8D">
        <w:rPr>
          <w:rFonts w:ascii="Arial" w:hAnsi="Arial" w:cs="Arial"/>
          <w:b/>
          <w:color w:val="000000" w:themeColor="text1"/>
          <w:sz w:val="24"/>
          <w:szCs w:val="24"/>
        </w:rPr>
        <w:t>Kodeks postępowania administracyjnego</w:t>
      </w:r>
      <w:r w:rsidR="006444F6" w:rsidRPr="00690A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0923" w:rsidRPr="00690A8D">
        <w:rPr>
          <w:rFonts w:ascii="Arial" w:hAnsi="Arial" w:cs="Arial"/>
          <w:color w:val="000000" w:themeColor="text1"/>
          <w:sz w:val="24"/>
          <w:szCs w:val="24"/>
        </w:rPr>
        <w:t>(Dz. U.</w:t>
      </w:r>
      <w:r w:rsidR="00F5104B" w:rsidRPr="00690A8D">
        <w:rPr>
          <w:rFonts w:ascii="Arial" w:hAnsi="Arial" w:cs="Arial"/>
          <w:color w:val="000000" w:themeColor="text1"/>
          <w:sz w:val="24"/>
          <w:szCs w:val="24"/>
        </w:rPr>
        <w:t xml:space="preserve"> z 2022 r., poz. 2000, </w:t>
      </w:r>
      <w:r w:rsidR="00750923" w:rsidRPr="00690A8D">
        <w:rPr>
          <w:rFonts w:ascii="Arial" w:hAnsi="Arial" w:cs="Arial"/>
          <w:color w:val="000000" w:themeColor="text1"/>
          <w:sz w:val="24"/>
          <w:szCs w:val="24"/>
        </w:rPr>
        <w:t>poz. 2185</w:t>
      </w:r>
      <w:r w:rsidR="00704358" w:rsidRPr="00690A8D">
        <w:rPr>
          <w:rFonts w:ascii="Arial" w:hAnsi="Arial" w:cs="Arial"/>
          <w:color w:val="000000" w:themeColor="text1"/>
          <w:sz w:val="24"/>
          <w:szCs w:val="24"/>
        </w:rPr>
        <w:t>)</w:t>
      </w:r>
      <w:r w:rsidRPr="00690A8D">
        <w:rPr>
          <w:rFonts w:ascii="Arial" w:hAnsi="Arial" w:cs="Arial"/>
          <w:color w:val="000000" w:themeColor="text1"/>
          <w:sz w:val="24"/>
          <w:szCs w:val="24"/>
        </w:rPr>
        <w:t xml:space="preserve">, wyłączeniu podlegają również osoby wskazane przez organizacje pozarządowe, biorące udział </w:t>
      </w:r>
      <w:r w:rsidR="006F5DDA" w:rsidRPr="00690A8D">
        <w:rPr>
          <w:rFonts w:ascii="Arial" w:hAnsi="Arial" w:cs="Arial"/>
          <w:color w:val="000000" w:themeColor="text1"/>
          <w:sz w:val="24"/>
          <w:szCs w:val="24"/>
        </w:rPr>
        <w:br/>
      </w:r>
      <w:r w:rsidRPr="00690A8D">
        <w:rPr>
          <w:rFonts w:ascii="Arial" w:hAnsi="Arial" w:cs="Arial"/>
          <w:color w:val="000000" w:themeColor="text1"/>
          <w:sz w:val="24"/>
          <w:szCs w:val="24"/>
        </w:rPr>
        <w:t>w konkursie.</w:t>
      </w:r>
    </w:p>
    <w:p w14:paraId="41070D99" w14:textId="77777777" w:rsidR="008A3ECB" w:rsidRPr="00690A8D" w:rsidRDefault="008A3ECB" w:rsidP="00EC2A14">
      <w:pPr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5F7C7BB4" w14:textId="2FB350A5" w:rsidR="006444F6" w:rsidRPr="00690A8D" w:rsidRDefault="00AD6FF1" w:rsidP="00EC2A14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b/>
          <w:bCs/>
          <w:color w:val="auto"/>
          <w:sz w:val="24"/>
          <w:szCs w:val="24"/>
        </w:rPr>
        <w:t>§ 2.</w:t>
      </w:r>
      <w:r w:rsidR="00690A8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83CB5" w:rsidRPr="00690A8D">
        <w:rPr>
          <w:rFonts w:ascii="Arial" w:hAnsi="Arial" w:cs="Arial"/>
          <w:color w:val="auto"/>
          <w:sz w:val="24"/>
          <w:szCs w:val="24"/>
        </w:rPr>
        <w:t>1</w:t>
      </w:r>
      <w:r w:rsidRPr="00690A8D">
        <w:rPr>
          <w:rFonts w:ascii="Arial" w:hAnsi="Arial" w:cs="Arial"/>
          <w:color w:val="auto"/>
          <w:sz w:val="24"/>
          <w:szCs w:val="24"/>
        </w:rPr>
        <w:t>.</w:t>
      </w:r>
      <w:r w:rsidR="00583CB5" w:rsidRPr="00690A8D">
        <w:rPr>
          <w:rFonts w:ascii="Arial" w:hAnsi="Arial" w:cs="Arial"/>
          <w:color w:val="auto"/>
          <w:sz w:val="24"/>
          <w:szCs w:val="24"/>
        </w:rPr>
        <w:t xml:space="preserve"> Komisja pracuje zgodnie z „Regulaminem pracy Komisji Konkursowej </w:t>
      </w:r>
      <w:r w:rsidR="00C026B1" w:rsidRPr="00690A8D">
        <w:rPr>
          <w:rFonts w:ascii="Arial" w:hAnsi="Arial" w:cs="Arial"/>
          <w:color w:val="auto"/>
          <w:sz w:val="24"/>
          <w:szCs w:val="24"/>
        </w:rPr>
        <w:t xml:space="preserve">powołanej </w:t>
      </w:r>
      <w:r w:rsidR="00583CB5" w:rsidRPr="00690A8D">
        <w:rPr>
          <w:rFonts w:ascii="Arial" w:hAnsi="Arial" w:cs="Arial"/>
          <w:color w:val="auto"/>
          <w:sz w:val="24"/>
          <w:szCs w:val="24"/>
        </w:rPr>
        <w:t>do opiniowania ofert</w:t>
      </w:r>
      <w:r w:rsidR="006F3B38" w:rsidRP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690A8D">
        <w:rPr>
          <w:rFonts w:ascii="Arial" w:hAnsi="Arial" w:cs="Arial"/>
          <w:color w:val="auto"/>
          <w:sz w:val="24"/>
          <w:szCs w:val="24"/>
        </w:rPr>
        <w:t>na realizację</w:t>
      </w:r>
      <w:r w:rsidR="00B90DCB" w:rsidRP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690A8D">
        <w:rPr>
          <w:rFonts w:ascii="Arial" w:hAnsi="Arial" w:cs="Arial"/>
          <w:color w:val="auto"/>
          <w:sz w:val="24"/>
          <w:szCs w:val="24"/>
        </w:rPr>
        <w:t>zadania</w:t>
      </w:r>
      <w:r w:rsidR="00535B79" w:rsidRPr="00690A8D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="00B90DCB" w:rsidRP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="00175507" w:rsidRPr="00690A8D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175507" w:rsidRPr="00690A8D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175507" w:rsidRPr="00690A8D">
        <w:rPr>
          <w:rFonts w:ascii="Arial" w:hAnsi="Arial" w:cs="Arial"/>
          <w:color w:val="auto"/>
          <w:sz w:val="24"/>
          <w:szCs w:val="24"/>
        </w:rPr>
        <w:t>b niepełnosprawnych</w:t>
      </w:r>
      <w:r w:rsidR="006F3B38" w:rsidRP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="00175507" w:rsidRPr="00690A8D">
        <w:rPr>
          <w:rFonts w:ascii="Arial" w:hAnsi="Arial" w:cs="Arial"/>
          <w:color w:val="auto"/>
          <w:sz w:val="24"/>
          <w:szCs w:val="24"/>
        </w:rPr>
        <w:t>pn</w:t>
      </w:r>
      <w:r w:rsidR="009A54C3" w:rsidRPr="00690A8D">
        <w:rPr>
          <w:rFonts w:ascii="Arial" w:hAnsi="Arial" w:cs="Arial"/>
          <w:color w:val="auto"/>
          <w:sz w:val="24"/>
          <w:szCs w:val="24"/>
        </w:rPr>
        <w:t>. „</w:t>
      </w:r>
      <w:r w:rsidR="00C064C1" w:rsidRPr="00690A8D">
        <w:rPr>
          <w:rFonts w:ascii="Arial" w:hAnsi="Arial" w:cs="Arial"/>
          <w:color w:val="auto"/>
          <w:sz w:val="24"/>
          <w:szCs w:val="24"/>
        </w:rPr>
        <w:t>Świadczenie usług opieki wytchnieniowej w ramach pobytu dziennego w miejscu zamieszkania osoby</w:t>
      </w:r>
      <w:r w:rsidR="006444F6" w:rsidRP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="00C064C1" w:rsidRPr="00690A8D">
        <w:rPr>
          <w:rFonts w:ascii="Arial" w:hAnsi="Arial" w:cs="Arial"/>
          <w:color w:val="auto"/>
          <w:sz w:val="24"/>
          <w:szCs w:val="24"/>
        </w:rPr>
        <w:t>niepełnosprawnej”</w:t>
      </w:r>
      <w:r w:rsidR="009A54C3" w:rsidRPr="00690A8D">
        <w:rPr>
          <w:rFonts w:ascii="Arial" w:hAnsi="Arial" w:cs="Arial"/>
          <w:color w:val="auto"/>
          <w:sz w:val="24"/>
          <w:szCs w:val="24"/>
        </w:rPr>
        <w:t>,</w:t>
      </w:r>
      <w:r w:rsidR="00B90DCB" w:rsidRP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690A8D">
        <w:rPr>
          <w:rFonts w:ascii="Arial" w:hAnsi="Arial" w:cs="Arial"/>
          <w:sz w:val="24"/>
          <w:szCs w:val="24"/>
        </w:rPr>
        <w:t>stanowiącym Załącznik nr 1 do niniejszego zarządzenia.</w:t>
      </w:r>
    </w:p>
    <w:p w14:paraId="39A684FD" w14:textId="4E4F9E66" w:rsidR="00D80511" w:rsidRPr="00690A8D" w:rsidRDefault="00583CB5" w:rsidP="00EC2A14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2</w:t>
      </w:r>
      <w:r w:rsidR="00895FF5" w:rsidRPr="00690A8D">
        <w:rPr>
          <w:rFonts w:ascii="Arial" w:hAnsi="Arial" w:cs="Arial"/>
          <w:sz w:val="24"/>
          <w:szCs w:val="24"/>
        </w:rPr>
        <w:t>.</w:t>
      </w:r>
      <w:r w:rsidRPr="00690A8D">
        <w:rPr>
          <w:rFonts w:ascii="Arial" w:hAnsi="Arial" w:cs="Arial"/>
          <w:sz w:val="24"/>
          <w:szCs w:val="24"/>
        </w:rPr>
        <w:t xml:space="preserve"> Wzór „Oświadczenia członka komisji konkursowej” stanowi Załącznik nr 2 do niniejszego zarządzenia.</w:t>
      </w:r>
    </w:p>
    <w:p w14:paraId="4448B62D" w14:textId="77777777" w:rsidR="00D80511" w:rsidRPr="00690A8D" w:rsidRDefault="00583CB5" w:rsidP="00EC2A14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3. Wzór „Protokołu z przyjęcia ofert” stanowi Załącznik nr 3 do niniejszego zarządzenia.</w:t>
      </w:r>
    </w:p>
    <w:p w14:paraId="3481B524" w14:textId="77777777" w:rsidR="00D80511" w:rsidRPr="00690A8D" w:rsidRDefault="00583CB5" w:rsidP="00EC2A14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4</w:t>
      </w:r>
      <w:r w:rsidR="0015534E" w:rsidRPr="00690A8D">
        <w:rPr>
          <w:rFonts w:ascii="Arial" w:hAnsi="Arial" w:cs="Arial"/>
          <w:sz w:val="24"/>
          <w:szCs w:val="24"/>
        </w:rPr>
        <w:t>.</w:t>
      </w:r>
      <w:r w:rsidRPr="00690A8D">
        <w:rPr>
          <w:rFonts w:ascii="Arial" w:hAnsi="Arial" w:cs="Arial"/>
          <w:sz w:val="24"/>
          <w:szCs w:val="24"/>
        </w:rPr>
        <w:t xml:space="preserve"> Wzór „Karty oferty” stanowi Załącznik </w:t>
      </w:r>
      <w:r w:rsidR="00DE55CF" w:rsidRPr="00690A8D">
        <w:rPr>
          <w:rFonts w:ascii="Arial" w:hAnsi="Arial" w:cs="Arial"/>
          <w:sz w:val="24"/>
          <w:szCs w:val="24"/>
        </w:rPr>
        <w:t>nr 4 do niniejszego zarządzenia.</w:t>
      </w:r>
    </w:p>
    <w:p w14:paraId="6F0EE2EB" w14:textId="5EC67609" w:rsidR="00D80511" w:rsidRPr="00690A8D" w:rsidRDefault="00AD0C78" w:rsidP="00EC2A14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 xml:space="preserve">5. </w:t>
      </w:r>
      <w:r w:rsidR="00583CB5" w:rsidRPr="00690A8D">
        <w:rPr>
          <w:rFonts w:ascii="Arial" w:hAnsi="Arial" w:cs="Arial"/>
          <w:sz w:val="24"/>
          <w:szCs w:val="24"/>
        </w:rPr>
        <w:t xml:space="preserve">Wzór „Protokołu komisji z oceny </w:t>
      </w:r>
      <w:r w:rsidR="00583CB5" w:rsidRPr="00690A8D">
        <w:rPr>
          <w:rFonts w:ascii="Arial" w:hAnsi="Arial" w:cs="Arial"/>
          <w:color w:val="auto"/>
          <w:sz w:val="24"/>
          <w:szCs w:val="24"/>
        </w:rPr>
        <w:t>ofert</w:t>
      </w:r>
      <w:r w:rsidRPr="00690A8D">
        <w:rPr>
          <w:rFonts w:ascii="Arial" w:hAnsi="Arial" w:cs="Arial"/>
          <w:color w:val="auto"/>
          <w:sz w:val="24"/>
          <w:szCs w:val="24"/>
        </w:rPr>
        <w:t>”</w:t>
      </w:r>
      <w:r w:rsidR="00D12BDA" w:rsidRP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690A8D">
        <w:rPr>
          <w:rFonts w:ascii="Arial" w:hAnsi="Arial" w:cs="Arial"/>
          <w:sz w:val="24"/>
          <w:szCs w:val="24"/>
        </w:rPr>
        <w:t>stanowi Załącznik nr 5 do niniejszego zarządzenia</w:t>
      </w:r>
      <w:r w:rsidR="00D325C5" w:rsidRPr="00690A8D">
        <w:rPr>
          <w:rFonts w:ascii="Arial" w:hAnsi="Arial" w:cs="Arial"/>
          <w:sz w:val="24"/>
          <w:szCs w:val="24"/>
        </w:rPr>
        <w:t>.</w:t>
      </w:r>
    </w:p>
    <w:p w14:paraId="29243E18" w14:textId="2AAA1C62" w:rsidR="00026CD6" w:rsidRPr="00690A8D" w:rsidRDefault="00AD0C78" w:rsidP="00EC2A14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6.</w:t>
      </w:r>
      <w:r w:rsidR="003D5FA8" w:rsidRPr="00690A8D">
        <w:rPr>
          <w:rFonts w:ascii="Arial" w:hAnsi="Arial" w:cs="Arial"/>
          <w:sz w:val="24"/>
          <w:szCs w:val="24"/>
        </w:rPr>
        <w:t xml:space="preserve"> </w:t>
      </w:r>
      <w:r w:rsidR="00583CB5" w:rsidRPr="00690A8D">
        <w:rPr>
          <w:rFonts w:ascii="Arial" w:hAnsi="Arial" w:cs="Arial"/>
          <w:sz w:val="24"/>
          <w:szCs w:val="24"/>
        </w:rPr>
        <w:t>Wzór „Protokołu końcowego” stanowi Załącznik nr 6 do niniejszego zarządzenia</w:t>
      </w:r>
      <w:r w:rsidR="00D325C5" w:rsidRPr="00690A8D">
        <w:rPr>
          <w:rFonts w:ascii="Arial" w:hAnsi="Arial" w:cs="Arial"/>
          <w:sz w:val="24"/>
          <w:szCs w:val="24"/>
        </w:rPr>
        <w:t>.</w:t>
      </w:r>
    </w:p>
    <w:p w14:paraId="6E6EE7C5" w14:textId="77777777" w:rsidR="00026CD6" w:rsidRPr="00690A8D" w:rsidRDefault="00026CD6" w:rsidP="00EC2A14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FBE7497" w14:textId="5D022B7F" w:rsidR="00D80511" w:rsidRPr="00690A8D" w:rsidRDefault="00026CD6" w:rsidP="00EC2A14">
      <w:pPr>
        <w:spacing w:after="244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b/>
          <w:bCs/>
          <w:sz w:val="24"/>
          <w:szCs w:val="24"/>
        </w:rPr>
        <w:t>§ 3.</w:t>
      </w:r>
      <w:r w:rsidR="006444F6" w:rsidRPr="00690A8D">
        <w:rPr>
          <w:rFonts w:ascii="Arial" w:hAnsi="Arial" w:cs="Arial"/>
          <w:b/>
          <w:bCs/>
          <w:sz w:val="24"/>
          <w:szCs w:val="24"/>
        </w:rPr>
        <w:t xml:space="preserve"> </w:t>
      </w:r>
      <w:r w:rsidR="00583CB5" w:rsidRPr="00690A8D">
        <w:rPr>
          <w:rFonts w:ascii="Arial" w:hAnsi="Arial" w:cs="Arial"/>
          <w:sz w:val="24"/>
          <w:szCs w:val="24"/>
        </w:rPr>
        <w:t>Obsługę organizacyjno-techniczną Komisji zapewnia Miejski Ośrodek Pomocy Rodzinie we Włocławku</w:t>
      </w:r>
      <w:r w:rsidR="00B034E7" w:rsidRPr="00690A8D">
        <w:rPr>
          <w:rFonts w:ascii="Arial" w:hAnsi="Arial" w:cs="Arial"/>
          <w:sz w:val="24"/>
          <w:szCs w:val="24"/>
        </w:rPr>
        <w:t>.</w:t>
      </w:r>
    </w:p>
    <w:p w14:paraId="388BA0CB" w14:textId="6A03E16F" w:rsidR="00773154" w:rsidRPr="00690A8D" w:rsidRDefault="00C8583F" w:rsidP="00EC2A14">
      <w:pPr>
        <w:spacing w:after="248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b/>
          <w:bCs/>
          <w:sz w:val="24"/>
          <w:szCs w:val="24"/>
        </w:rPr>
        <w:t>§ 4.</w:t>
      </w:r>
      <w:r w:rsidR="006444F6" w:rsidRPr="00690A8D">
        <w:rPr>
          <w:rFonts w:ascii="Arial" w:hAnsi="Arial" w:cs="Arial"/>
          <w:b/>
          <w:bCs/>
          <w:sz w:val="24"/>
          <w:szCs w:val="24"/>
        </w:rPr>
        <w:t xml:space="preserve"> </w:t>
      </w:r>
      <w:r w:rsidR="00583CB5" w:rsidRPr="00690A8D">
        <w:rPr>
          <w:rFonts w:ascii="Arial" w:hAnsi="Arial" w:cs="Arial"/>
          <w:sz w:val="24"/>
          <w:szCs w:val="24"/>
        </w:rPr>
        <w:t xml:space="preserve">Wykonanie zarządzenia powierza się </w:t>
      </w:r>
      <w:r w:rsidR="000E7896" w:rsidRPr="00690A8D">
        <w:rPr>
          <w:rFonts w:ascii="Arial" w:hAnsi="Arial" w:cs="Arial"/>
          <w:sz w:val="24"/>
          <w:szCs w:val="24"/>
        </w:rPr>
        <w:t xml:space="preserve">Dyrektorowi Miejskiego Ośrodka Pomocy Rodzinie we </w:t>
      </w:r>
      <w:proofErr w:type="spellStart"/>
      <w:r w:rsidR="000E7896" w:rsidRPr="00690A8D">
        <w:rPr>
          <w:rFonts w:ascii="Arial" w:hAnsi="Arial" w:cs="Arial"/>
          <w:sz w:val="24"/>
          <w:szCs w:val="24"/>
        </w:rPr>
        <w:t>Włocławk</w:t>
      </w:r>
      <w:proofErr w:type="spellEnd"/>
      <w:r w:rsidR="006F5DDA" w:rsidRPr="00690A8D">
        <w:rPr>
          <w:rFonts w:ascii="Arial" w:hAnsi="Arial" w:cs="Arial"/>
          <w:sz w:val="24"/>
          <w:szCs w:val="24"/>
        </w:rPr>
        <w:t xml:space="preserve"> </w:t>
      </w:r>
      <w:r w:rsidR="000E7896" w:rsidRPr="00690A8D">
        <w:rPr>
          <w:rFonts w:ascii="Arial" w:hAnsi="Arial" w:cs="Arial"/>
          <w:sz w:val="24"/>
          <w:szCs w:val="24"/>
        </w:rPr>
        <w:t xml:space="preserve">oraz </w:t>
      </w:r>
      <w:r w:rsidR="00583CB5" w:rsidRPr="00690A8D">
        <w:rPr>
          <w:rFonts w:ascii="Arial" w:hAnsi="Arial" w:cs="Arial"/>
          <w:sz w:val="24"/>
          <w:szCs w:val="24"/>
        </w:rPr>
        <w:t>Dyrektorowi Wydziału Polityki Społecznej i Zdrowia Publicznego Urzędu Miasta Włocławek</w:t>
      </w:r>
      <w:r w:rsidR="00B17E27" w:rsidRPr="00690A8D">
        <w:rPr>
          <w:rFonts w:ascii="Arial" w:hAnsi="Arial" w:cs="Arial"/>
          <w:sz w:val="24"/>
          <w:szCs w:val="24"/>
        </w:rPr>
        <w:t xml:space="preserve">. </w:t>
      </w:r>
    </w:p>
    <w:p w14:paraId="5FA460B7" w14:textId="4C6F18FA" w:rsidR="00DE55CF" w:rsidRPr="00690A8D" w:rsidRDefault="00DE55CF" w:rsidP="00EC2A14">
      <w:pPr>
        <w:spacing w:after="248" w:line="276" w:lineRule="auto"/>
        <w:ind w:left="0" w:righ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90A8D">
        <w:rPr>
          <w:rFonts w:ascii="Arial" w:hAnsi="Arial" w:cs="Arial"/>
          <w:b/>
          <w:bCs/>
          <w:color w:val="auto"/>
          <w:sz w:val="24"/>
          <w:szCs w:val="24"/>
        </w:rPr>
        <w:t>§ 5.</w:t>
      </w:r>
      <w:r w:rsidR="00B90DCB" w:rsidRPr="00690A8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690A8D">
        <w:rPr>
          <w:rFonts w:ascii="Arial" w:hAnsi="Arial" w:cs="Arial"/>
          <w:color w:val="auto"/>
          <w:sz w:val="24"/>
          <w:szCs w:val="24"/>
        </w:rPr>
        <w:t>Nadzór nad wykonaniem Zarządzenia powierza si</w:t>
      </w:r>
      <w:r w:rsidR="0052219F" w:rsidRPr="00690A8D">
        <w:rPr>
          <w:rFonts w:ascii="Arial" w:hAnsi="Arial" w:cs="Arial"/>
          <w:color w:val="auto"/>
          <w:sz w:val="24"/>
          <w:szCs w:val="24"/>
        </w:rPr>
        <w:t xml:space="preserve">ę </w:t>
      </w:r>
      <w:r w:rsidR="0052219F" w:rsidRPr="00690A8D">
        <w:rPr>
          <w:rFonts w:ascii="Arial" w:hAnsi="Arial" w:cs="Arial"/>
          <w:color w:val="000000" w:themeColor="text1"/>
          <w:sz w:val="24"/>
          <w:szCs w:val="24"/>
        </w:rPr>
        <w:t xml:space="preserve">właściwemu Zastępcy Prezydenta Miasta Włocławek. </w:t>
      </w:r>
    </w:p>
    <w:p w14:paraId="401F2592" w14:textId="61615EC4" w:rsidR="00D80511" w:rsidRPr="00690A8D" w:rsidRDefault="00773154" w:rsidP="00EC2A14">
      <w:pPr>
        <w:spacing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b/>
          <w:bCs/>
          <w:sz w:val="24"/>
          <w:szCs w:val="24"/>
        </w:rPr>
        <w:t xml:space="preserve">§ </w:t>
      </w:r>
      <w:r w:rsidR="00A404A6" w:rsidRPr="00690A8D">
        <w:rPr>
          <w:rFonts w:ascii="Arial" w:hAnsi="Arial" w:cs="Arial"/>
          <w:b/>
          <w:bCs/>
          <w:sz w:val="24"/>
          <w:szCs w:val="24"/>
        </w:rPr>
        <w:t>6</w:t>
      </w:r>
      <w:r w:rsidRPr="00690A8D">
        <w:rPr>
          <w:rFonts w:ascii="Arial" w:hAnsi="Arial" w:cs="Arial"/>
          <w:b/>
          <w:bCs/>
          <w:sz w:val="24"/>
          <w:szCs w:val="24"/>
        </w:rPr>
        <w:t xml:space="preserve">. </w:t>
      </w:r>
      <w:r w:rsidR="00583CB5" w:rsidRPr="00690A8D">
        <w:rPr>
          <w:rFonts w:ascii="Arial" w:hAnsi="Arial" w:cs="Arial"/>
          <w:sz w:val="24"/>
          <w:szCs w:val="24"/>
        </w:rPr>
        <w:t>1. Zarządzenie wchodzi w życie z dniem podpisania.</w:t>
      </w:r>
    </w:p>
    <w:p w14:paraId="05F12AC2" w14:textId="5567758C" w:rsidR="00D80511" w:rsidRPr="00690A8D" w:rsidRDefault="00690A8D" w:rsidP="00EC2A14">
      <w:pPr>
        <w:spacing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3CB5" w:rsidRPr="00690A8D">
        <w:rPr>
          <w:rFonts w:ascii="Arial" w:hAnsi="Arial" w:cs="Arial"/>
          <w:sz w:val="24"/>
          <w:szCs w:val="24"/>
        </w:rPr>
        <w:t>2. Zarządzenie podlega podaniu do publicznej wiadomości poprzez ogłoszenie:</w:t>
      </w:r>
    </w:p>
    <w:p w14:paraId="10020A5A" w14:textId="18796F5D" w:rsidR="00D80511" w:rsidRPr="00690A8D" w:rsidRDefault="00690A8D" w:rsidP="00EC2A14">
      <w:pPr>
        <w:spacing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E55CF" w:rsidRPr="00690A8D">
        <w:rPr>
          <w:rFonts w:ascii="Arial" w:hAnsi="Arial" w:cs="Arial"/>
          <w:sz w:val="24"/>
          <w:szCs w:val="24"/>
        </w:rPr>
        <w:t xml:space="preserve">1) </w:t>
      </w:r>
      <w:r w:rsidR="00583CB5" w:rsidRPr="00690A8D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0D88E233" w14:textId="0B3D0559" w:rsidR="0042491C" w:rsidRDefault="00690A8D" w:rsidP="00EC2A14">
      <w:pPr>
        <w:spacing w:after="1335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E55CF" w:rsidRPr="00690A8D">
        <w:rPr>
          <w:rFonts w:ascii="Arial" w:hAnsi="Arial" w:cs="Arial"/>
          <w:sz w:val="24"/>
          <w:szCs w:val="24"/>
        </w:rPr>
        <w:t xml:space="preserve">2) </w:t>
      </w:r>
      <w:r w:rsidR="00583CB5" w:rsidRPr="00690A8D">
        <w:rPr>
          <w:rFonts w:ascii="Arial" w:hAnsi="Arial" w:cs="Arial"/>
          <w:sz w:val="24"/>
          <w:szCs w:val="24"/>
        </w:rPr>
        <w:t xml:space="preserve">w Biuletynie Informacji Publicznej Miejskiego Ośrodka Pomocy Rodzinie we </w:t>
      </w:r>
      <w:r w:rsidR="009544A5" w:rsidRPr="00690A8D">
        <w:rPr>
          <w:rFonts w:ascii="Arial" w:hAnsi="Arial" w:cs="Arial"/>
          <w:sz w:val="24"/>
          <w:szCs w:val="24"/>
        </w:rPr>
        <w:t>Włocławku</w:t>
      </w:r>
      <w:r w:rsidR="0042491C">
        <w:rPr>
          <w:rFonts w:ascii="Arial" w:hAnsi="Arial" w:cs="Arial"/>
          <w:sz w:val="24"/>
          <w:szCs w:val="24"/>
        </w:rPr>
        <w:br w:type="page"/>
      </w:r>
    </w:p>
    <w:p w14:paraId="3F02DF01" w14:textId="77777777" w:rsidR="00D80511" w:rsidRPr="00690A8D" w:rsidRDefault="00D80511" w:rsidP="00690A8D">
      <w:pPr>
        <w:spacing w:after="1335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  <w:sectPr w:rsidR="00D80511" w:rsidRPr="00690A8D" w:rsidSect="00ED7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41"/>
          <w:pgMar w:top="1417" w:right="1417" w:bottom="1417" w:left="1417" w:header="708" w:footer="708" w:gutter="0"/>
          <w:cols w:space="708"/>
          <w:docGrid w:linePitch="299"/>
        </w:sectPr>
      </w:pPr>
    </w:p>
    <w:p w14:paraId="4C5BFC1C" w14:textId="30AD184F" w:rsidR="00021F63" w:rsidRPr="0042491C" w:rsidRDefault="002E69FB" w:rsidP="0042491C">
      <w:pPr>
        <w:pStyle w:val="Nagwek1"/>
      </w:pPr>
      <w:r w:rsidRPr="0042491C">
        <w:lastRenderedPageBreak/>
        <w:t>UZASADNIENIE</w:t>
      </w:r>
    </w:p>
    <w:p w14:paraId="063E3A4D" w14:textId="77777777" w:rsidR="0042491C" w:rsidRPr="00690A8D" w:rsidRDefault="0042491C" w:rsidP="0042491C">
      <w:pPr>
        <w:spacing w:after="0" w:line="276" w:lineRule="auto"/>
        <w:ind w:left="0" w:right="0" w:firstLine="0"/>
        <w:rPr>
          <w:rFonts w:ascii="Arial" w:hAnsi="Arial" w:cs="Arial"/>
          <w:b/>
          <w:bCs/>
          <w:sz w:val="24"/>
          <w:szCs w:val="24"/>
        </w:rPr>
      </w:pPr>
    </w:p>
    <w:p w14:paraId="7FE3AC50" w14:textId="215C7699" w:rsidR="00682C66" w:rsidRPr="00690A8D" w:rsidRDefault="00583CB5" w:rsidP="00690A8D">
      <w:pPr>
        <w:spacing w:after="0" w:line="276" w:lineRule="auto"/>
        <w:ind w:left="0" w:right="0" w:firstLine="708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 xml:space="preserve">Prezydent Miasta </w:t>
      </w:r>
      <w:r w:rsidRPr="00690A8D">
        <w:rPr>
          <w:rFonts w:ascii="Arial" w:hAnsi="Arial" w:cs="Arial"/>
          <w:color w:val="auto"/>
          <w:sz w:val="24"/>
          <w:szCs w:val="24"/>
        </w:rPr>
        <w:t xml:space="preserve">Włocławek </w:t>
      </w:r>
      <w:r w:rsidRPr="00690A8D">
        <w:rPr>
          <w:rFonts w:ascii="Arial" w:hAnsi="Arial" w:cs="Arial"/>
          <w:color w:val="000000" w:themeColor="text1"/>
          <w:sz w:val="24"/>
          <w:szCs w:val="24"/>
        </w:rPr>
        <w:t xml:space="preserve">Zarządzeniem </w:t>
      </w:r>
      <w:r w:rsidR="00D7115E" w:rsidRPr="00690A8D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6444F6" w:rsidRPr="00690A8D">
        <w:rPr>
          <w:rFonts w:ascii="Arial" w:hAnsi="Arial" w:cs="Arial"/>
          <w:color w:val="000000" w:themeColor="text1"/>
          <w:sz w:val="24"/>
          <w:szCs w:val="24"/>
        </w:rPr>
        <w:t>180/2023</w:t>
      </w:r>
      <w:r w:rsidR="00D7115E" w:rsidRPr="00690A8D">
        <w:rPr>
          <w:rFonts w:ascii="Arial" w:hAnsi="Arial" w:cs="Arial"/>
          <w:color w:val="000000" w:themeColor="text1"/>
          <w:sz w:val="24"/>
          <w:szCs w:val="24"/>
        </w:rPr>
        <w:t xml:space="preserve"> z dnia</w:t>
      </w:r>
      <w:r w:rsidR="006444F6" w:rsidRPr="00690A8D">
        <w:rPr>
          <w:rFonts w:ascii="Arial" w:hAnsi="Arial" w:cs="Arial"/>
          <w:color w:val="000000" w:themeColor="text1"/>
          <w:sz w:val="24"/>
          <w:szCs w:val="24"/>
        </w:rPr>
        <w:t xml:space="preserve"> 25 kwietnia 2023 </w:t>
      </w:r>
      <w:r w:rsidRPr="00690A8D">
        <w:rPr>
          <w:rFonts w:ascii="Arial" w:hAnsi="Arial" w:cs="Arial"/>
          <w:color w:val="auto"/>
          <w:sz w:val="24"/>
          <w:szCs w:val="24"/>
        </w:rPr>
        <w:t>r. ogłosił otwarty konkurs</w:t>
      </w:r>
      <w:r w:rsid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Pr="00690A8D">
        <w:rPr>
          <w:rFonts w:ascii="Arial" w:hAnsi="Arial" w:cs="Arial"/>
          <w:color w:val="auto"/>
          <w:sz w:val="24"/>
          <w:szCs w:val="24"/>
        </w:rPr>
        <w:t>ofert na realizację zadania</w:t>
      </w:r>
      <w:r w:rsidR="00535B79" w:rsidRPr="00690A8D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="0079157B" w:rsidRP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="00682C66" w:rsidRPr="00690A8D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682C66" w:rsidRPr="00690A8D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682C66" w:rsidRPr="00690A8D">
        <w:rPr>
          <w:rFonts w:ascii="Arial" w:hAnsi="Arial" w:cs="Arial"/>
          <w:color w:val="auto"/>
          <w:sz w:val="24"/>
          <w:szCs w:val="24"/>
        </w:rPr>
        <w:t>b niepełnosprawnych</w:t>
      </w:r>
      <w:r w:rsidR="006444F6" w:rsidRP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="00682C66" w:rsidRPr="00690A8D">
        <w:rPr>
          <w:rFonts w:ascii="Arial" w:hAnsi="Arial" w:cs="Arial"/>
          <w:color w:val="auto"/>
          <w:sz w:val="24"/>
          <w:szCs w:val="24"/>
        </w:rPr>
        <w:t>pn</w:t>
      </w:r>
      <w:r w:rsidR="0000037A" w:rsidRPr="00690A8D">
        <w:rPr>
          <w:rFonts w:ascii="Arial" w:hAnsi="Arial" w:cs="Arial"/>
          <w:color w:val="auto"/>
          <w:sz w:val="24"/>
          <w:szCs w:val="24"/>
        </w:rPr>
        <w:t>.</w:t>
      </w:r>
      <w:r w:rsidR="00FB6185" w:rsidRPr="00690A8D">
        <w:rPr>
          <w:rFonts w:ascii="Arial" w:hAnsi="Arial" w:cs="Arial"/>
          <w:color w:val="auto"/>
          <w:sz w:val="24"/>
          <w:szCs w:val="24"/>
        </w:rPr>
        <w:t xml:space="preserve"> „</w:t>
      </w:r>
      <w:r w:rsidR="007C1ABE" w:rsidRPr="00690A8D">
        <w:rPr>
          <w:rFonts w:ascii="Arial" w:hAnsi="Arial" w:cs="Arial"/>
          <w:color w:val="auto"/>
          <w:sz w:val="24"/>
          <w:szCs w:val="24"/>
        </w:rPr>
        <w:t>Świadczenie usług opieki wytchnieniowej w ramach pobytu dziennego w miejscu zamieszkania osoby niepełnosprawnej</w:t>
      </w:r>
      <w:r w:rsidR="00301E9A" w:rsidRPr="00690A8D">
        <w:rPr>
          <w:rFonts w:ascii="Arial" w:hAnsi="Arial" w:cs="Arial"/>
          <w:color w:val="auto"/>
          <w:sz w:val="24"/>
          <w:szCs w:val="24"/>
        </w:rPr>
        <w:t xml:space="preserve">”. </w:t>
      </w:r>
    </w:p>
    <w:p w14:paraId="5D5F94F7" w14:textId="2A378FD6" w:rsidR="00E66A72" w:rsidRPr="00690A8D" w:rsidRDefault="00E66A72" w:rsidP="00690A8D">
      <w:pPr>
        <w:spacing w:line="276" w:lineRule="auto"/>
        <w:ind w:left="0" w:right="0" w:firstLine="708"/>
        <w:jc w:val="left"/>
        <w:rPr>
          <w:rFonts w:ascii="Arial" w:hAnsi="Arial" w:cs="Arial"/>
          <w:color w:val="auto"/>
          <w:sz w:val="24"/>
          <w:szCs w:val="24"/>
        </w:rPr>
      </w:pPr>
      <w:r w:rsidRPr="00690A8D">
        <w:rPr>
          <w:rFonts w:ascii="Arial" w:hAnsi="Arial" w:cs="Arial"/>
          <w:color w:val="000000" w:themeColor="text1"/>
          <w:sz w:val="24"/>
          <w:szCs w:val="24"/>
        </w:rPr>
        <w:t>Zgodnie z art. 15 ust. 2a ustawy z dnia 24 kwietnia 2003 r. o działalności pożytku publicznego</w:t>
      </w:r>
      <w:r w:rsidR="00690A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0A8D">
        <w:rPr>
          <w:rFonts w:ascii="Arial" w:hAnsi="Arial" w:cs="Arial"/>
          <w:color w:val="000000" w:themeColor="text1"/>
          <w:sz w:val="24"/>
          <w:szCs w:val="24"/>
        </w:rPr>
        <w:t xml:space="preserve">i o wolontariacie </w:t>
      </w:r>
      <w:r w:rsidR="00BB79AE" w:rsidRPr="00690A8D">
        <w:rPr>
          <w:rFonts w:ascii="Arial" w:hAnsi="Arial" w:cs="Arial"/>
          <w:color w:val="000000" w:themeColor="text1"/>
          <w:sz w:val="24"/>
          <w:szCs w:val="24"/>
        </w:rPr>
        <w:t>(Dz. U. z 202</w:t>
      </w:r>
      <w:r w:rsidR="009149F0" w:rsidRPr="00690A8D">
        <w:rPr>
          <w:rFonts w:ascii="Arial" w:hAnsi="Arial" w:cs="Arial"/>
          <w:color w:val="000000" w:themeColor="text1"/>
          <w:sz w:val="24"/>
          <w:szCs w:val="24"/>
        </w:rPr>
        <w:t>3 r. poz. 571</w:t>
      </w:r>
      <w:r w:rsidR="0003583B" w:rsidRPr="00690A8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690A8D">
        <w:rPr>
          <w:rFonts w:ascii="Arial" w:hAnsi="Arial" w:cs="Arial"/>
          <w:color w:val="000000" w:themeColor="text1"/>
          <w:sz w:val="24"/>
          <w:szCs w:val="24"/>
        </w:rPr>
        <w:t>oraz w związku z Uchwałą</w:t>
      </w:r>
      <w:r w:rsidR="001D0EE6" w:rsidRPr="00690A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0A8D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D7115E" w:rsidRPr="00690A8D">
        <w:rPr>
          <w:rFonts w:ascii="Arial" w:hAnsi="Arial" w:cs="Arial"/>
          <w:color w:val="000000" w:themeColor="text1"/>
          <w:sz w:val="24"/>
          <w:szCs w:val="24"/>
        </w:rPr>
        <w:t>LV/151/2022 Rady Miasta Włocławek z dnia 29</w:t>
      </w:r>
      <w:r w:rsidRPr="00690A8D">
        <w:rPr>
          <w:rFonts w:ascii="Arial" w:hAnsi="Arial" w:cs="Arial"/>
          <w:color w:val="000000" w:themeColor="text1"/>
          <w:sz w:val="24"/>
          <w:szCs w:val="24"/>
        </w:rPr>
        <w:t xml:space="preserve"> listopada 202</w:t>
      </w:r>
      <w:r w:rsidR="00D7115E" w:rsidRPr="00690A8D">
        <w:rPr>
          <w:rFonts w:ascii="Arial" w:hAnsi="Arial" w:cs="Arial"/>
          <w:color w:val="000000" w:themeColor="text1"/>
          <w:sz w:val="24"/>
          <w:szCs w:val="24"/>
        </w:rPr>
        <w:t>2</w:t>
      </w:r>
      <w:r w:rsidRPr="00690A8D">
        <w:rPr>
          <w:rFonts w:ascii="Arial" w:hAnsi="Arial" w:cs="Arial"/>
          <w:color w:val="000000" w:themeColor="text1"/>
          <w:sz w:val="24"/>
          <w:szCs w:val="24"/>
        </w:rPr>
        <w:t xml:space="preserve"> r. w</w:t>
      </w:r>
      <w:r w:rsidR="004249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0A8D">
        <w:rPr>
          <w:rFonts w:ascii="Arial" w:hAnsi="Arial" w:cs="Arial"/>
          <w:color w:val="000000" w:themeColor="text1"/>
          <w:sz w:val="24"/>
          <w:szCs w:val="24"/>
        </w:rPr>
        <w:t xml:space="preserve">sprawie uchwalenia Rocznego Programu współpracy Gminy Miasto </w:t>
      </w:r>
      <w:r w:rsidRPr="00690A8D">
        <w:rPr>
          <w:rFonts w:ascii="Arial" w:hAnsi="Arial" w:cs="Arial"/>
          <w:color w:val="auto"/>
          <w:sz w:val="24"/>
          <w:szCs w:val="24"/>
        </w:rPr>
        <w:t>Włocławek</w:t>
      </w:r>
      <w:r w:rsidR="0003583B" w:rsidRP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Pr="00690A8D">
        <w:rPr>
          <w:rFonts w:ascii="Arial" w:hAnsi="Arial" w:cs="Arial"/>
          <w:color w:val="auto"/>
          <w:sz w:val="24"/>
          <w:szCs w:val="24"/>
        </w:rPr>
        <w:t>z organizacjami pozarządowymi oraz podmiotami wymienionymi w art. 3 ust. 3 ustawy z dnia</w:t>
      </w:r>
      <w:r w:rsidR="00EC3EDB" w:rsidRP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Pr="00690A8D">
        <w:rPr>
          <w:rFonts w:ascii="Arial" w:hAnsi="Arial" w:cs="Arial"/>
          <w:color w:val="auto"/>
          <w:sz w:val="24"/>
          <w:szCs w:val="24"/>
        </w:rPr>
        <w:t>24 kwietnia 2003 r. o działalności pożytku publicznego i o wolontariacie na rok 202</w:t>
      </w:r>
      <w:r w:rsidR="007C1ABE" w:rsidRPr="00690A8D">
        <w:rPr>
          <w:rFonts w:ascii="Arial" w:hAnsi="Arial" w:cs="Arial"/>
          <w:color w:val="auto"/>
          <w:sz w:val="24"/>
          <w:szCs w:val="24"/>
        </w:rPr>
        <w:t>3</w:t>
      </w:r>
      <w:r w:rsidRPr="00690A8D">
        <w:rPr>
          <w:rFonts w:ascii="Arial" w:hAnsi="Arial" w:cs="Arial"/>
          <w:color w:val="auto"/>
          <w:sz w:val="24"/>
          <w:szCs w:val="24"/>
        </w:rPr>
        <w:t>,</w:t>
      </w:r>
      <w:r w:rsidR="003C024F" w:rsidRP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>organ ogłaszający otwarty konkurs ofert powołuje komisję konkursową w celu opiniowania złożonych ofert</w:t>
      </w:r>
      <w:r w:rsidR="000F3A41" w:rsidRPr="00690A8D">
        <w:rPr>
          <w:rFonts w:ascii="Arial" w:hAnsi="Arial" w:cs="Arial"/>
          <w:sz w:val="24"/>
          <w:szCs w:val="24"/>
        </w:rPr>
        <w:t>.</w:t>
      </w:r>
    </w:p>
    <w:p w14:paraId="7C8836AC" w14:textId="33F93360" w:rsidR="00D80511" w:rsidRPr="00690A8D" w:rsidRDefault="00583CB5" w:rsidP="00690A8D">
      <w:pPr>
        <w:spacing w:line="276" w:lineRule="auto"/>
        <w:ind w:left="0" w:right="0" w:firstLine="708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 xml:space="preserve">Głównym zadaniem komisji konkursowej jest ocena złożonych w konkursie ofert i przedłożenie Prezydentowi Miasta Włocławek propozycji, co do wyboru ofert najkorzystniejszych. Komisja formułując propozycję kieruje się zasadami </w:t>
      </w:r>
      <w:r w:rsidR="00362C90" w:rsidRPr="00690A8D">
        <w:rPr>
          <w:rFonts w:ascii="Arial" w:hAnsi="Arial" w:cs="Arial"/>
          <w:color w:val="auto"/>
          <w:sz w:val="24"/>
          <w:szCs w:val="24"/>
        </w:rPr>
        <w:t xml:space="preserve">suwerenności, partnerstwa, </w:t>
      </w:r>
      <w:r w:rsidRPr="00690A8D">
        <w:rPr>
          <w:rFonts w:ascii="Arial" w:hAnsi="Arial" w:cs="Arial"/>
          <w:color w:val="auto"/>
          <w:sz w:val="24"/>
          <w:szCs w:val="24"/>
        </w:rPr>
        <w:t>pomocniczości</w:t>
      </w:r>
      <w:r w:rsidRPr="00690A8D">
        <w:rPr>
          <w:rFonts w:ascii="Arial" w:hAnsi="Arial" w:cs="Arial"/>
          <w:sz w:val="24"/>
          <w:szCs w:val="24"/>
        </w:rPr>
        <w:t>, efektywności, uczciwej konkurencji i jawności.</w:t>
      </w:r>
    </w:p>
    <w:p w14:paraId="10A6527B" w14:textId="77777777" w:rsidR="00D80511" w:rsidRPr="00690A8D" w:rsidRDefault="00583CB5" w:rsidP="00690A8D">
      <w:pPr>
        <w:spacing w:after="100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w konkursie.</w:t>
      </w:r>
    </w:p>
    <w:p w14:paraId="234907A2" w14:textId="3DD67266" w:rsidR="00D80511" w:rsidRPr="00690A8D" w:rsidRDefault="00D80511" w:rsidP="00690A8D">
      <w:pPr>
        <w:tabs>
          <w:tab w:val="center" w:pos="6845"/>
          <w:tab w:val="center" w:pos="8369"/>
        </w:tabs>
        <w:spacing w:after="284"/>
        <w:ind w:left="0" w:right="0" w:firstLine="0"/>
        <w:jc w:val="left"/>
        <w:rPr>
          <w:rFonts w:ascii="Arial" w:hAnsi="Arial" w:cs="Arial"/>
          <w:sz w:val="24"/>
          <w:szCs w:val="24"/>
        </w:rPr>
        <w:sectPr w:rsidR="00D80511" w:rsidRPr="00690A8D" w:rsidSect="006444F6">
          <w:type w:val="continuous"/>
          <w:pgSz w:w="11909" w:h="16841"/>
          <w:pgMar w:top="1417" w:right="1417" w:bottom="1417" w:left="1417" w:header="708" w:footer="708" w:gutter="0"/>
          <w:cols w:space="708"/>
          <w:docGrid w:linePitch="299"/>
        </w:sectPr>
      </w:pPr>
    </w:p>
    <w:p w14:paraId="389F77E7" w14:textId="645FB519" w:rsidR="00D80511" w:rsidRPr="00690A8D" w:rsidRDefault="006A007A" w:rsidP="00690A8D">
      <w:pPr>
        <w:spacing w:after="0"/>
        <w:ind w:right="0"/>
        <w:jc w:val="left"/>
        <w:rPr>
          <w:rFonts w:ascii="Arial" w:eastAsia="Arial Narrow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lastRenderedPageBreak/>
        <w:t>Załącznik nr 1</w:t>
      </w:r>
      <w:r w:rsidR="00690A8D">
        <w:rPr>
          <w:rFonts w:ascii="Arial" w:eastAsia="Arial Narrow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>do Zarządzenia N</w:t>
      </w:r>
      <w:r w:rsidR="000D311E" w:rsidRPr="00690A8D">
        <w:rPr>
          <w:rFonts w:ascii="Arial" w:hAnsi="Arial" w:cs="Arial"/>
          <w:sz w:val="24"/>
          <w:szCs w:val="24"/>
        </w:rPr>
        <w:t xml:space="preserve">r </w:t>
      </w:r>
      <w:r w:rsidR="008D56E0">
        <w:rPr>
          <w:rFonts w:ascii="Arial" w:hAnsi="Arial" w:cs="Arial"/>
          <w:sz w:val="24"/>
          <w:szCs w:val="24"/>
        </w:rPr>
        <w:t>195/2023</w:t>
      </w:r>
      <w:r w:rsidR="00690A8D">
        <w:rPr>
          <w:rFonts w:ascii="Arial" w:eastAsia="Arial Narrow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>Prezydenta Miasta Włocławek</w:t>
      </w:r>
      <w:r w:rsidR="00690A8D">
        <w:rPr>
          <w:rFonts w:ascii="Arial" w:eastAsia="Arial Narrow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 xml:space="preserve">z dnia </w:t>
      </w:r>
      <w:r w:rsidR="00923B96">
        <w:rPr>
          <w:rFonts w:ascii="Arial" w:hAnsi="Arial" w:cs="Arial"/>
          <w:sz w:val="24"/>
          <w:szCs w:val="24"/>
        </w:rPr>
        <w:t>8</w:t>
      </w:r>
      <w:r w:rsidR="008D56E0">
        <w:rPr>
          <w:rFonts w:ascii="Arial" w:hAnsi="Arial" w:cs="Arial"/>
          <w:sz w:val="24"/>
          <w:szCs w:val="24"/>
        </w:rPr>
        <w:t xml:space="preserve"> maja 2023 r.</w:t>
      </w:r>
    </w:p>
    <w:p w14:paraId="58C79B87" w14:textId="77777777" w:rsidR="002F2400" w:rsidRPr="00690A8D" w:rsidRDefault="002F2400" w:rsidP="00690A8D">
      <w:pPr>
        <w:spacing w:after="235" w:line="276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7CA6763C" w14:textId="77777777" w:rsidR="00D80511" w:rsidRPr="0042491C" w:rsidRDefault="00583CB5" w:rsidP="0042491C">
      <w:pPr>
        <w:pStyle w:val="Nagwek1"/>
      </w:pPr>
      <w:r w:rsidRPr="0042491C">
        <w:t>Regulamin pracy</w:t>
      </w:r>
    </w:p>
    <w:p w14:paraId="05382A9C" w14:textId="09CE0D61" w:rsidR="00D80511" w:rsidRPr="0042491C" w:rsidRDefault="00583CB5" w:rsidP="0042491C">
      <w:pPr>
        <w:pStyle w:val="Nagwek1"/>
      </w:pPr>
      <w:r w:rsidRPr="0042491C">
        <w:t xml:space="preserve">Komisji Konkursowej powołanej do opiniowania ofert na realizację zadania publicznego </w:t>
      </w:r>
      <w:r w:rsidR="00F5456F" w:rsidRPr="0042491C">
        <w:t>z zakresu działania na rzecz osób niepełnosprawnych</w:t>
      </w:r>
      <w:r w:rsidR="00B90DCB" w:rsidRPr="0042491C">
        <w:t xml:space="preserve"> </w:t>
      </w:r>
      <w:r w:rsidR="00F5456F" w:rsidRPr="0042491C">
        <w:t>pn</w:t>
      </w:r>
      <w:r w:rsidR="00EA2FBD" w:rsidRPr="0042491C">
        <w:t>.</w:t>
      </w:r>
      <w:r w:rsidR="007016EB" w:rsidRPr="0042491C">
        <w:t xml:space="preserve"> </w:t>
      </w:r>
      <w:r w:rsidR="00EA2FBD" w:rsidRPr="0042491C">
        <w:t>„</w:t>
      </w:r>
      <w:r w:rsidR="007C1ABE" w:rsidRPr="0042491C">
        <w:t>Świadczenie usług opieki wytchnieniowej w ramach pobytu dziennego w miejscu zamieszkania osoby niepełnosprawnej</w:t>
      </w:r>
      <w:r w:rsidR="00EA2FBD" w:rsidRPr="0042491C">
        <w:t>”</w:t>
      </w:r>
      <w:r w:rsidR="000B3AB4" w:rsidRPr="0042491C">
        <w:t xml:space="preserve">. </w:t>
      </w:r>
    </w:p>
    <w:p w14:paraId="56C76090" w14:textId="77777777" w:rsidR="00D80511" w:rsidRPr="00690A8D" w:rsidRDefault="00BA0318" w:rsidP="0042491C">
      <w:pPr>
        <w:pStyle w:val="Nagwek1"/>
      </w:pPr>
      <w:r w:rsidRPr="00690A8D">
        <w:t>§ 1</w:t>
      </w:r>
    </w:p>
    <w:p w14:paraId="39D04F80" w14:textId="77777777" w:rsidR="002F2400" w:rsidRPr="00690A8D" w:rsidRDefault="00583CB5" w:rsidP="00690A8D">
      <w:pPr>
        <w:spacing w:after="109" w:line="276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690A8D">
        <w:rPr>
          <w:rFonts w:ascii="Arial" w:hAnsi="Arial" w:cs="Arial"/>
          <w:b/>
          <w:bCs/>
          <w:sz w:val="24"/>
          <w:szCs w:val="24"/>
        </w:rPr>
        <w:t>Zadania Komisji</w:t>
      </w:r>
    </w:p>
    <w:p w14:paraId="054A891B" w14:textId="09AAFE63" w:rsidR="00EA3093" w:rsidRPr="00690A8D" w:rsidRDefault="00583CB5" w:rsidP="00690A8D">
      <w:pPr>
        <w:pStyle w:val="Akapitzlist"/>
        <w:numPr>
          <w:ilvl w:val="0"/>
          <w:numId w:val="30"/>
        </w:numPr>
        <w:spacing w:after="0" w:line="276" w:lineRule="auto"/>
        <w:ind w:right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Komisja Konkursowa do opiniowania ofert złożonych w otwartym konkursie ofert na realizację zadania publicznego</w:t>
      </w:r>
      <w:r w:rsidR="008A5EF3" w:rsidRPr="00690A8D">
        <w:rPr>
          <w:rFonts w:ascii="Arial" w:hAnsi="Arial" w:cs="Arial"/>
          <w:sz w:val="24"/>
          <w:szCs w:val="24"/>
        </w:rPr>
        <w:t xml:space="preserve"> </w:t>
      </w:r>
      <w:r w:rsidR="00255F1A" w:rsidRPr="00690A8D">
        <w:rPr>
          <w:rFonts w:ascii="Arial" w:hAnsi="Arial" w:cs="Arial"/>
          <w:sz w:val="24"/>
          <w:szCs w:val="24"/>
        </w:rPr>
        <w:t>z zakresu działania na rzecz os</w:t>
      </w:r>
      <w:r w:rsidR="00255F1A" w:rsidRPr="00690A8D">
        <w:rPr>
          <w:rFonts w:ascii="Arial" w:hAnsi="Arial" w:cs="Arial"/>
          <w:sz w:val="24"/>
          <w:szCs w:val="24"/>
          <w:lang w:val="es-ES_tradnl"/>
        </w:rPr>
        <w:t>ó</w:t>
      </w:r>
      <w:r w:rsidR="00255F1A" w:rsidRPr="00690A8D">
        <w:rPr>
          <w:rFonts w:ascii="Arial" w:hAnsi="Arial" w:cs="Arial"/>
          <w:sz w:val="24"/>
          <w:szCs w:val="24"/>
        </w:rPr>
        <w:t>b niepełnosprawnych pn</w:t>
      </w:r>
      <w:r w:rsidR="005B110D" w:rsidRPr="00690A8D">
        <w:rPr>
          <w:rFonts w:ascii="Arial" w:hAnsi="Arial" w:cs="Arial"/>
          <w:sz w:val="24"/>
          <w:szCs w:val="24"/>
        </w:rPr>
        <w:t>.</w:t>
      </w:r>
      <w:r w:rsidR="00AA264B" w:rsidRPr="00690A8D">
        <w:rPr>
          <w:rFonts w:ascii="Arial" w:hAnsi="Arial" w:cs="Arial"/>
          <w:sz w:val="24"/>
          <w:szCs w:val="24"/>
        </w:rPr>
        <w:t xml:space="preserve"> „</w:t>
      </w:r>
      <w:r w:rsidR="00711E97" w:rsidRPr="00690A8D">
        <w:rPr>
          <w:rFonts w:ascii="Arial" w:hAnsi="Arial" w:cs="Arial"/>
          <w:sz w:val="24"/>
          <w:szCs w:val="24"/>
        </w:rPr>
        <w:t>Ś</w:t>
      </w:r>
      <w:r w:rsidR="00B24534" w:rsidRPr="00690A8D">
        <w:rPr>
          <w:rFonts w:ascii="Arial" w:hAnsi="Arial" w:cs="Arial"/>
          <w:sz w:val="24"/>
          <w:szCs w:val="24"/>
        </w:rPr>
        <w:t>w</w:t>
      </w:r>
      <w:r w:rsidR="00711E97" w:rsidRPr="00690A8D">
        <w:rPr>
          <w:rFonts w:ascii="Arial" w:hAnsi="Arial" w:cs="Arial"/>
          <w:sz w:val="24"/>
          <w:szCs w:val="24"/>
        </w:rPr>
        <w:t>iadczenie usług opieki</w:t>
      </w:r>
      <w:r w:rsidR="00B24534" w:rsidRPr="00690A8D">
        <w:rPr>
          <w:rFonts w:ascii="Arial" w:hAnsi="Arial" w:cs="Arial"/>
          <w:sz w:val="24"/>
          <w:szCs w:val="24"/>
        </w:rPr>
        <w:t xml:space="preserve"> </w:t>
      </w:r>
      <w:r w:rsidR="00711E97" w:rsidRPr="00690A8D">
        <w:rPr>
          <w:rFonts w:ascii="Arial" w:hAnsi="Arial" w:cs="Arial"/>
          <w:sz w:val="24"/>
          <w:szCs w:val="24"/>
        </w:rPr>
        <w:t>wytchnieniowej w ramach pobytu dziennego w miejscu zamieszkania osoby niepełnosprawnej</w:t>
      </w:r>
      <w:r w:rsidR="005B110D" w:rsidRPr="00690A8D">
        <w:rPr>
          <w:rFonts w:ascii="Arial" w:hAnsi="Arial" w:cs="Arial"/>
          <w:sz w:val="24"/>
          <w:szCs w:val="24"/>
        </w:rPr>
        <w:t>”,</w:t>
      </w:r>
      <w:r w:rsidR="00743271" w:rsidRPr="00690A8D">
        <w:rPr>
          <w:rFonts w:ascii="Arial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>zwana dalej „Komisją”</w:t>
      </w:r>
      <w:r w:rsidR="005B110D" w:rsidRPr="00690A8D">
        <w:rPr>
          <w:rFonts w:ascii="Arial" w:hAnsi="Arial" w:cs="Arial"/>
          <w:sz w:val="24"/>
          <w:szCs w:val="24"/>
        </w:rPr>
        <w:t>,</w:t>
      </w:r>
      <w:r w:rsidR="00743271" w:rsidRPr="00690A8D">
        <w:rPr>
          <w:rFonts w:ascii="Arial" w:hAnsi="Arial" w:cs="Arial"/>
          <w:sz w:val="24"/>
          <w:szCs w:val="24"/>
        </w:rPr>
        <w:t xml:space="preserve"> </w:t>
      </w:r>
      <w:r w:rsidR="006B0F2D" w:rsidRPr="00690A8D">
        <w:rPr>
          <w:rFonts w:ascii="Arial" w:hAnsi="Arial" w:cs="Arial"/>
          <w:sz w:val="24"/>
          <w:szCs w:val="24"/>
        </w:rPr>
        <w:t xml:space="preserve">działa na podstawie </w:t>
      </w:r>
      <w:r w:rsidR="00B00D07" w:rsidRPr="00690A8D">
        <w:rPr>
          <w:rFonts w:ascii="Arial" w:hAnsi="Arial" w:cs="Arial"/>
          <w:color w:val="auto"/>
          <w:sz w:val="24"/>
          <w:szCs w:val="24"/>
        </w:rPr>
        <w:t>Uchwały</w:t>
      </w:r>
      <w:r w:rsidR="00EA3093" w:rsidRP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="00826715" w:rsidRPr="00690A8D">
        <w:rPr>
          <w:rFonts w:ascii="Arial" w:hAnsi="Arial" w:cs="Arial"/>
          <w:color w:val="000000" w:themeColor="text1"/>
          <w:sz w:val="24"/>
          <w:szCs w:val="24"/>
        </w:rPr>
        <w:t>Nr LV/151/2022</w:t>
      </w:r>
      <w:r w:rsidR="00EA3093" w:rsidRPr="00690A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3093" w:rsidRPr="00690A8D">
        <w:rPr>
          <w:rFonts w:ascii="Arial" w:hAnsi="Arial" w:cs="Arial"/>
          <w:color w:val="auto"/>
          <w:sz w:val="24"/>
          <w:szCs w:val="24"/>
        </w:rPr>
        <w:t xml:space="preserve">Rady Miasta </w:t>
      </w:r>
      <w:r w:rsidR="00826715" w:rsidRPr="00690A8D">
        <w:rPr>
          <w:rFonts w:ascii="Arial" w:hAnsi="Arial" w:cs="Arial"/>
          <w:color w:val="000000" w:themeColor="text1"/>
          <w:sz w:val="24"/>
          <w:szCs w:val="24"/>
        </w:rPr>
        <w:t>Włocławek z dnia 29 listopada 2022</w:t>
      </w:r>
      <w:r w:rsidR="00EA3093" w:rsidRPr="00690A8D">
        <w:rPr>
          <w:rFonts w:ascii="Arial" w:hAnsi="Arial" w:cs="Arial"/>
          <w:color w:val="FF0000"/>
          <w:sz w:val="24"/>
          <w:szCs w:val="24"/>
        </w:rPr>
        <w:t xml:space="preserve"> </w:t>
      </w:r>
      <w:r w:rsidR="00EA3093" w:rsidRPr="00690A8D">
        <w:rPr>
          <w:rFonts w:ascii="Arial" w:hAnsi="Arial" w:cs="Arial"/>
          <w:color w:val="auto"/>
          <w:sz w:val="24"/>
          <w:szCs w:val="24"/>
        </w:rPr>
        <w:t xml:space="preserve">r. w sprawie uchwalenia Rocznego Programu współpracy Gminy Miasto Włocławek z organizacjami pozarządowymi oraz podmiotami wymienionymi </w:t>
      </w:r>
      <w:r w:rsidR="00EA3093" w:rsidRPr="00690A8D">
        <w:rPr>
          <w:rFonts w:ascii="Arial" w:hAnsi="Arial" w:cs="Arial"/>
          <w:color w:val="000000" w:themeColor="text1"/>
          <w:sz w:val="24"/>
          <w:szCs w:val="24"/>
        </w:rPr>
        <w:t>w art. 3 ust. 3 ustawy z dnia</w:t>
      </w:r>
      <w:r w:rsidR="00941C0B" w:rsidRPr="00690A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3093" w:rsidRPr="00690A8D">
        <w:rPr>
          <w:rFonts w:ascii="Arial" w:hAnsi="Arial" w:cs="Arial"/>
          <w:color w:val="000000" w:themeColor="text1"/>
          <w:sz w:val="24"/>
          <w:szCs w:val="24"/>
        </w:rPr>
        <w:t>24 kwietnia 2003 r. o działalności pożytku publicznego i o wolontariacie na rok 202</w:t>
      </w:r>
      <w:r w:rsidR="00B24534" w:rsidRPr="00690A8D">
        <w:rPr>
          <w:rFonts w:ascii="Arial" w:hAnsi="Arial" w:cs="Arial"/>
          <w:color w:val="000000" w:themeColor="text1"/>
          <w:sz w:val="24"/>
          <w:szCs w:val="24"/>
        </w:rPr>
        <w:t>3</w:t>
      </w:r>
      <w:r w:rsidR="00EA3093" w:rsidRPr="00690A8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7212687" w14:textId="4F95CE6C" w:rsidR="005951B1" w:rsidRPr="00690A8D" w:rsidRDefault="006B0F2D" w:rsidP="00690A8D">
      <w:pPr>
        <w:pStyle w:val="Akapitzlist"/>
        <w:numPr>
          <w:ilvl w:val="0"/>
          <w:numId w:val="30"/>
        </w:numPr>
        <w:spacing w:after="57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 xml:space="preserve">Komisja jest organem o charakterze doradczym. </w:t>
      </w:r>
      <w:r w:rsidR="00583CB5" w:rsidRPr="00690A8D">
        <w:rPr>
          <w:rFonts w:ascii="Arial" w:hAnsi="Arial" w:cs="Arial"/>
          <w:sz w:val="24"/>
          <w:szCs w:val="24"/>
        </w:rPr>
        <w:t>W wykonywaniu swoich zadań Komisja kieruje się wymogami ustawy z dnia 24 kwietnia 2003</w:t>
      </w:r>
      <w:r w:rsidR="003A1013" w:rsidRPr="00690A8D">
        <w:rPr>
          <w:rFonts w:ascii="Arial" w:hAnsi="Arial" w:cs="Arial"/>
          <w:sz w:val="24"/>
          <w:szCs w:val="24"/>
        </w:rPr>
        <w:t xml:space="preserve"> </w:t>
      </w:r>
      <w:r w:rsidR="00583CB5" w:rsidRPr="00690A8D">
        <w:rPr>
          <w:rFonts w:ascii="Arial" w:hAnsi="Arial" w:cs="Arial"/>
          <w:sz w:val="24"/>
          <w:szCs w:val="24"/>
        </w:rPr>
        <w:t xml:space="preserve">r. o działalności pożytku publicznego i o </w:t>
      </w:r>
      <w:r w:rsidR="00583CB5" w:rsidRPr="00690A8D">
        <w:rPr>
          <w:rFonts w:ascii="Arial" w:hAnsi="Arial" w:cs="Arial"/>
          <w:color w:val="auto"/>
          <w:sz w:val="24"/>
          <w:szCs w:val="24"/>
        </w:rPr>
        <w:t>wolontariacie (</w:t>
      </w:r>
      <w:r w:rsidR="003507EA" w:rsidRPr="00690A8D">
        <w:rPr>
          <w:rFonts w:ascii="Arial" w:hAnsi="Arial" w:cs="Arial"/>
          <w:color w:val="000000" w:themeColor="text1"/>
          <w:sz w:val="24"/>
          <w:szCs w:val="24"/>
        </w:rPr>
        <w:t>Dz. U. z 202</w:t>
      </w:r>
      <w:r w:rsidR="009149F0" w:rsidRPr="00690A8D">
        <w:rPr>
          <w:rFonts w:ascii="Arial" w:hAnsi="Arial" w:cs="Arial"/>
          <w:color w:val="000000" w:themeColor="text1"/>
          <w:sz w:val="24"/>
          <w:szCs w:val="24"/>
        </w:rPr>
        <w:t>3</w:t>
      </w:r>
      <w:r w:rsidR="003507EA" w:rsidRPr="00690A8D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9149F0" w:rsidRPr="00690A8D">
        <w:rPr>
          <w:rFonts w:ascii="Arial" w:hAnsi="Arial" w:cs="Arial"/>
          <w:color w:val="000000" w:themeColor="text1"/>
          <w:sz w:val="24"/>
          <w:szCs w:val="24"/>
        </w:rPr>
        <w:t>571</w:t>
      </w:r>
      <w:r w:rsidR="00583CB5" w:rsidRPr="00690A8D">
        <w:rPr>
          <w:rFonts w:ascii="Arial" w:hAnsi="Arial" w:cs="Arial"/>
          <w:color w:val="000000" w:themeColor="text1"/>
          <w:sz w:val="24"/>
          <w:szCs w:val="24"/>
        </w:rPr>
        <w:t>) zwanej dalej ustawą oraz kryteriami podanymi w treści ogłoszenia</w:t>
      </w:r>
      <w:r w:rsidR="006A017C" w:rsidRPr="00690A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3CB5" w:rsidRPr="00690A8D">
        <w:rPr>
          <w:rFonts w:ascii="Arial" w:hAnsi="Arial" w:cs="Arial"/>
          <w:color w:val="000000" w:themeColor="text1"/>
          <w:sz w:val="24"/>
          <w:szCs w:val="24"/>
        </w:rPr>
        <w:t xml:space="preserve">o otwartym konkursie </w:t>
      </w:r>
      <w:r w:rsidR="00583CB5" w:rsidRPr="00690A8D">
        <w:rPr>
          <w:rFonts w:ascii="Arial" w:hAnsi="Arial" w:cs="Arial"/>
          <w:sz w:val="24"/>
          <w:szCs w:val="24"/>
        </w:rPr>
        <w:t>ofert</w:t>
      </w:r>
      <w:r w:rsidR="00E32BAC" w:rsidRPr="00690A8D">
        <w:rPr>
          <w:rFonts w:ascii="Arial" w:hAnsi="Arial" w:cs="Arial"/>
          <w:sz w:val="24"/>
          <w:szCs w:val="24"/>
        </w:rPr>
        <w:t>.</w:t>
      </w:r>
    </w:p>
    <w:p w14:paraId="2DCFDE03" w14:textId="538E6BDE" w:rsidR="00D80511" w:rsidRPr="00690A8D" w:rsidRDefault="00583CB5" w:rsidP="00690A8D">
      <w:pPr>
        <w:pStyle w:val="Akapitzlist"/>
        <w:numPr>
          <w:ilvl w:val="0"/>
          <w:numId w:val="30"/>
        </w:numPr>
        <w:spacing w:after="57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Przy rozpatrywaniu ofert Komisja ma obowiązek brać przede wszystkim pod uwagę:</w:t>
      </w:r>
    </w:p>
    <w:p w14:paraId="12DCED20" w14:textId="77777777" w:rsidR="001247F7" w:rsidRPr="00690A8D" w:rsidRDefault="001247F7" w:rsidP="00690A8D">
      <w:pPr>
        <w:pStyle w:val="Akapitzlist"/>
        <w:numPr>
          <w:ilvl w:val="0"/>
          <w:numId w:val="34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zgodność oferty z rodzajem zadania określonym w ogłoszeniu konkursowym,</w:t>
      </w:r>
    </w:p>
    <w:p w14:paraId="40819361" w14:textId="38DDA148" w:rsidR="001247F7" w:rsidRPr="00690A8D" w:rsidRDefault="001247F7" w:rsidP="00690A8D">
      <w:pPr>
        <w:pStyle w:val="Akapitzlist"/>
        <w:numPr>
          <w:ilvl w:val="0"/>
          <w:numId w:val="34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zbieżność celów statutowych oferenta z zadaniem</w:t>
      </w:r>
      <w:r w:rsidRPr="00690A8D">
        <w:rPr>
          <w:rFonts w:ascii="Arial" w:hAnsi="Arial" w:cs="Arial"/>
          <w:noProof/>
          <w:sz w:val="24"/>
          <w:szCs w:val="24"/>
        </w:rPr>
        <w:t xml:space="preserve"> określonym w ogłoszeniu konkursowym, </w:t>
      </w:r>
    </w:p>
    <w:p w14:paraId="45FFD744" w14:textId="7AD49D2E" w:rsidR="001247F7" w:rsidRPr="00690A8D" w:rsidRDefault="001247F7" w:rsidP="00690A8D">
      <w:pPr>
        <w:pStyle w:val="Akapitzlist"/>
        <w:numPr>
          <w:ilvl w:val="0"/>
          <w:numId w:val="34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color w:val="auto"/>
          <w:kern w:val="1"/>
          <w:sz w:val="24"/>
          <w:szCs w:val="24"/>
        </w:rPr>
        <w:t>przekroczenie limitu kosztów związanych z realizacją zadania publicznego</w:t>
      </w:r>
      <w:r w:rsidR="00150CC1" w:rsidRPr="00690A8D">
        <w:rPr>
          <w:rFonts w:ascii="Arial" w:hAnsi="Arial" w:cs="Arial"/>
          <w:color w:val="auto"/>
          <w:kern w:val="1"/>
          <w:sz w:val="24"/>
          <w:szCs w:val="24"/>
        </w:rPr>
        <w:t>,</w:t>
      </w:r>
    </w:p>
    <w:p w14:paraId="02F21C2E" w14:textId="77777777" w:rsidR="001247F7" w:rsidRPr="00690A8D" w:rsidRDefault="001247F7" w:rsidP="00690A8D">
      <w:pPr>
        <w:pStyle w:val="Akapitzlist"/>
        <w:numPr>
          <w:ilvl w:val="0"/>
          <w:numId w:val="34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możliwość realizacji zadania publicznego przez oferenta,</w:t>
      </w:r>
    </w:p>
    <w:p w14:paraId="1D2FC756" w14:textId="3ED33671" w:rsidR="001247F7" w:rsidRPr="00690A8D" w:rsidRDefault="001247F7" w:rsidP="00690A8D">
      <w:pPr>
        <w:pStyle w:val="Akapitzlist"/>
        <w:numPr>
          <w:ilvl w:val="0"/>
          <w:numId w:val="34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proponowaną jakość wykonania zadania i kwalifikacje osób bezpośrednio biorących udział w realizacji zadania publicznego,</w:t>
      </w:r>
    </w:p>
    <w:p w14:paraId="4CFEF1AE" w14:textId="77777777" w:rsidR="001247F7" w:rsidRPr="00690A8D" w:rsidRDefault="001247F7" w:rsidP="00690A8D">
      <w:pPr>
        <w:pStyle w:val="Akapitzlist"/>
        <w:numPr>
          <w:ilvl w:val="0"/>
          <w:numId w:val="34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color w:val="auto"/>
          <w:kern w:val="1"/>
          <w:sz w:val="24"/>
          <w:szCs w:val="24"/>
        </w:rPr>
        <w:t>doświadczenie oferenta w realizacji zadań o podobnym charakterze i zasięgu,</w:t>
      </w:r>
    </w:p>
    <w:p w14:paraId="6B8A7CF8" w14:textId="77777777" w:rsidR="001247F7" w:rsidRPr="00690A8D" w:rsidRDefault="001247F7" w:rsidP="00690A8D">
      <w:pPr>
        <w:pStyle w:val="Akapitzlist"/>
        <w:numPr>
          <w:ilvl w:val="0"/>
          <w:numId w:val="34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kalkulację kosztów realizacji zadania, w tym w odniesieniu do zakresu rzeczowego zadania,</w:t>
      </w:r>
    </w:p>
    <w:p w14:paraId="3AE9315A" w14:textId="77777777" w:rsidR="001247F7" w:rsidRPr="00690A8D" w:rsidRDefault="001247F7" w:rsidP="00690A8D">
      <w:pPr>
        <w:pStyle w:val="Akapitzlist"/>
        <w:numPr>
          <w:ilvl w:val="0"/>
          <w:numId w:val="34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,</w:t>
      </w:r>
    </w:p>
    <w:p w14:paraId="1F171BE5" w14:textId="4630161A" w:rsidR="001247F7" w:rsidRPr="00690A8D" w:rsidRDefault="001247F7" w:rsidP="00690A8D">
      <w:pPr>
        <w:pStyle w:val="Akapitzlist"/>
        <w:numPr>
          <w:ilvl w:val="0"/>
          <w:numId w:val="34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kern w:val="1"/>
          <w:sz w:val="24"/>
          <w:szCs w:val="24"/>
        </w:rPr>
        <w:t>informację o przewidywanym zatrudnieniu osób bezrobotnych na podstawie umowy o pracę</w:t>
      </w:r>
      <w:r w:rsidR="00690A8D">
        <w:rPr>
          <w:rFonts w:ascii="Arial" w:hAnsi="Arial" w:cs="Arial"/>
          <w:kern w:val="1"/>
          <w:sz w:val="24"/>
          <w:szCs w:val="24"/>
        </w:rPr>
        <w:t xml:space="preserve"> </w:t>
      </w:r>
      <w:r w:rsidRPr="00690A8D">
        <w:rPr>
          <w:rFonts w:ascii="Arial" w:hAnsi="Arial" w:cs="Arial"/>
          <w:kern w:val="1"/>
          <w:sz w:val="24"/>
          <w:szCs w:val="24"/>
        </w:rPr>
        <w:t>ze wskazaniem ilości osób,</w:t>
      </w:r>
    </w:p>
    <w:p w14:paraId="6ABC456F" w14:textId="280E8184" w:rsidR="005951B1" w:rsidRPr="00690A8D" w:rsidRDefault="001247F7" w:rsidP="00690A8D">
      <w:pPr>
        <w:pStyle w:val="Akapitzlist"/>
        <w:numPr>
          <w:ilvl w:val="0"/>
          <w:numId w:val="34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wysokość dotacji planowanej na realizację zadania.</w:t>
      </w:r>
    </w:p>
    <w:p w14:paraId="53C0B506" w14:textId="17C99023" w:rsidR="002F2400" w:rsidRPr="00690A8D" w:rsidRDefault="00535B79" w:rsidP="00690A8D">
      <w:pPr>
        <w:pStyle w:val="Akapitzlist"/>
        <w:numPr>
          <w:ilvl w:val="0"/>
          <w:numId w:val="33"/>
        </w:numPr>
        <w:spacing w:line="276" w:lineRule="auto"/>
        <w:ind w:right="0"/>
        <w:jc w:val="left"/>
        <w:rPr>
          <w:rFonts w:ascii="Arial" w:hAnsi="Arial" w:cs="Arial"/>
          <w:color w:val="auto"/>
          <w:sz w:val="24"/>
          <w:szCs w:val="24"/>
        </w:rPr>
      </w:pPr>
      <w:r w:rsidRPr="00690A8D">
        <w:rPr>
          <w:rFonts w:ascii="Arial" w:hAnsi="Arial" w:cs="Arial"/>
          <w:color w:val="auto"/>
          <w:sz w:val="24"/>
          <w:szCs w:val="24"/>
        </w:rPr>
        <w:lastRenderedPageBreak/>
        <w:t>Komisja dokonuje oceny merytorycznej ofert oraz przedstawia Prezydentowi Miasta Włocławek propozycję</w:t>
      </w:r>
      <w:r w:rsid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Pr="00690A8D">
        <w:rPr>
          <w:rFonts w:ascii="Arial" w:hAnsi="Arial" w:cs="Arial"/>
          <w:color w:val="auto"/>
          <w:sz w:val="24"/>
          <w:szCs w:val="24"/>
        </w:rPr>
        <w:t>w</w:t>
      </w:r>
      <w:r w:rsidR="00DF31F4" w:rsidRP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Pr="00690A8D">
        <w:rPr>
          <w:rFonts w:ascii="Arial" w:hAnsi="Arial" w:cs="Arial"/>
          <w:color w:val="auto"/>
          <w:sz w:val="24"/>
          <w:szCs w:val="24"/>
        </w:rPr>
        <w:t>sprawie wyboru oferty.</w:t>
      </w:r>
    </w:p>
    <w:p w14:paraId="136D794C" w14:textId="77777777" w:rsidR="00533592" w:rsidRPr="00690A8D" w:rsidRDefault="00533592" w:rsidP="0042491C">
      <w:pPr>
        <w:pStyle w:val="Nagwek1"/>
      </w:pPr>
      <w:r w:rsidRPr="00690A8D">
        <w:t>§ 2</w:t>
      </w:r>
    </w:p>
    <w:p w14:paraId="69D3044A" w14:textId="77777777" w:rsidR="00D80511" w:rsidRPr="00690A8D" w:rsidRDefault="00583CB5" w:rsidP="00690A8D">
      <w:pPr>
        <w:spacing w:after="91" w:line="276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690A8D">
        <w:rPr>
          <w:rFonts w:ascii="Arial" w:hAnsi="Arial" w:cs="Arial"/>
          <w:b/>
          <w:bCs/>
          <w:sz w:val="24"/>
          <w:szCs w:val="24"/>
        </w:rPr>
        <w:t>Skład Komisji</w:t>
      </w:r>
    </w:p>
    <w:p w14:paraId="5F58871D" w14:textId="2517792B" w:rsidR="00D80511" w:rsidRPr="00690A8D" w:rsidRDefault="00583CB5" w:rsidP="00690A8D">
      <w:pPr>
        <w:pStyle w:val="Akapitzlist"/>
        <w:numPr>
          <w:ilvl w:val="0"/>
          <w:numId w:val="36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Prace Komisji są ważne przy udziale co najmnie</w:t>
      </w:r>
      <w:r w:rsidR="005951B1" w:rsidRPr="00690A8D">
        <w:rPr>
          <w:rFonts w:ascii="Arial" w:hAnsi="Arial" w:cs="Arial"/>
          <w:sz w:val="24"/>
          <w:szCs w:val="24"/>
        </w:rPr>
        <w:t>j połowy składu Komisji, w tym Przewodniczącej lub Z</w:t>
      </w:r>
      <w:r w:rsidRPr="00690A8D">
        <w:rPr>
          <w:rFonts w:ascii="Arial" w:hAnsi="Arial" w:cs="Arial"/>
          <w:sz w:val="24"/>
          <w:szCs w:val="24"/>
        </w:rPr>
        <w:t>astępcy</w:t>
      </w:r>
      <w:r w:rsidR="007410E2" w:rsidRPr="00690A8D">
        <w:rPr>
          <w:rFonts w:ascii="Arial" w:hAnsi="Arial" w:cs="Arial"/>
          <w:sz w:val="24"/>
          <w:szCs w:val="24"/>
        </w:rPr>
        <w:t>.</w:t>
      </w:r>
    </w:p>
    <w:p w14:paraId="62444384" w14:textId="54F74AA5" w:rsidR="00D80511" w:rsidRPr="00690A8D" w:rsidRDefault="00583CB5" w:rsidP="00690A8D">
      <w:pPr>
        <w:pStyle w:val="Akapitzlist"/>
        <w:numPr>
          <w:ilvl w:val="0"/>
          <w:numId w:val="36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Do zada</w:t>
      </w:r>
      <w:r w:rsidR="005951B1" w:rsidRPr="00690A8D">
        <w:rPr>
          <w:rFonts w:ascii="Arial" w:hAnsi="Arial" w:cs="Arial"/>
          <w:sz w:val="24"/>
          <w:szCs w:val="24"/>
        </w:rPr>
        <w:t>ń Przewodniczące</w:t>
      </w:r>
      <w:r w:rsidR="00FE466F" w:rsidRPr="00690A8D">
        <w:rPr>
          <w:rFonts w:ascii="Arial" w:hAnsi="Arial" w:cs="Arial"/>
          <w:sz w:val="24"/>
          <w:szCs w:val="24"/>
        </w:rPr>
        <w:t>j</w:t>
      </w:r>
      <w:r w:rsidRPr="00690A8D">
        <w:rPr>
          <w:rFonts w:ascii="Arial" w:hAnsi="Arial" w:cs="Arial"/>
          <w:sz w:val="24"/>
          <w:szCs w:val="24"/>
        </w:rPr>
        <w:t xml:space="preserve"> Komisji należy:</w:t>
      </w:r>
    </w:p>
    <w:p w14:paraId="6FDF12F1" w14:textId="30CC0265" w:rsidR="00D80511" w:rsidRPr="00690A8D" w:rsidRDefault="00583CB5" w:rsidP="00690A8D">
      <w:pPr>
        <w:pStyle w:val="Akapitzlist"/>
        <w:numPr>
          <w:ilvl w:val="0"/>
          <w:numId w:val="37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ustalanie przedmiotu i terminów posiedzeń Komisji</w:t>
      </w:r>
      <w:r w:rsidR="000A08C9" w:rsidRPr="00690A8D">
        <w:rPr>
          <w:rFonts w:ascii="Arial" w:hAnsi="Arial" w:cs="Arial"/>
          <w:sz w:val="24"/>
          <w:szCs w:val="24"/>
        </w:rPr>
        <w:t>,</w:t>
      </w:r>
    </w:p>
    <w:p w14:paraId="5BE68848" w14:textId="0EC094D0" w:rsidR="005951B1" w:rsidRPr="00690A8D" w:rsidRDefault="00583CB5" w:rsidP="00690A8D">
      <w:pPr>
        <w:pStyle w:val="Akapitzlist"/>
        <w:numPr>
          <w:ilvl w:val="0"/>
          <w:numId w:val="37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przewodniczenie posiedzeniom Komisji</w:t>
      </w:r>
      <w:r w:rsidR="000A08C9" w:rsidRPr="00690A8D">
        <w:rPr>
          <w:rFonts w:ascii="Arial" w:hAnsi="Arial" w:cs="Arial"/>
          <w:sz w:val="24"/>
          <w:szCs w:val="24"/>
        </w:rPr>
        <w:t>,</w:t>
      </w:r>
    </w:p>
    <w:p w14:paraId="36071F2E" w14:textId="4B1C609B" w:rsidR="00D80511" w:rsidRPr="00690A8D" w:rsidRDefault="00583CB5" w:rsidP="00690A8D">
      <w:pPr>
        <w:pStyle w:val="Akapitzlist"/>
        <w:numPr>
          <w:ilvl w:val="0"/>
          <w:numId w:val="37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inicjowanie i organizowanie prac Komisji</w:t>
      </w:r>
      <w:r w:rsidR="000A08C9" w:rsidRPr="00690A8D">
        <w:rPr>
          <w:rFonts w:ascii="Arial" w:hAnsi="Arial" w:cs="Arial"/>
          <w:sz w:val="24"/>
          <w:szCs w:val="24"/>
        </w:rPr>
        <w:t>.</w:t>
      </w:r>
    </w:p>
    <w:p w14:paraId="4A43E633" w14:textId="5C9054E1" w:rsidR="00D80511" w:rsidRPr="00690A8D" w:rsidRDefault="00D078DB" w:rsidP="00690A8D">
      <w:pPr>
        <w:pStyle w:val="Akapitzlist"/>
        <w:numPr>
          <w:ilvl w:val="0"/>
          <w:numId w:val="40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W przypadku nieuczestniczenia Przewodniczące</w:t>
      </w:r>
      <w:r w:rsidR="000F5A6C" w:rsidRPr="00690A8D">
        <w:rPr>
          <w:rFonts w:ascii="Arial" w:hAnsi="Arial" w:cs="Arial"/>
          <w:sz w:val="24"/>
          <w:szCs w:val="24"/>
        </w:rPr>
        <w:t>j</w:t>
      </w:r>
      <w:r w:rsidR="00583CB5" w:rsidRPr="00690A8D">
        <w:rPr>
          <w:rFonts w:ascii="Arial" w:hAnsi="Arial" w:cs="Arial"/>
          <w:sz w:val="24"/>
          <w:szCs w:val="24"/>
        </w:rPr>
        <w:t xml:space="preserve"> w pracach Komisji, pracami Komisji kieruje je</w:t>
      </w:r>
      <w:r w:rsidR="001B090D" w:rsidRPr="00690A8D">
        <w:rPr>
          <w:rFonts w:ascii="Arial" w:hAnsi="Arial" w:cs="Arial"/>
          <w:sz w:val="24"/>
          <w:szCs w:val="24"/>
        </w:rPr>
        <w:t>j</w:t>
      </w:r>
      <w:r w:rsidRPr="00690A8D">
        <w:rPr>
          <w:rFonts w:ascii="Arial" w:hAnsi="Arial" w:cs="Arial"/>
          <w:sz w:val="24"/>
          <w:szCs w:val="24"/>
        </w:rPr>
        <w:t xml:space="preserve"> Z</w:t>
      </w:r>
      <w:r w:rsidR="00583CB5" w:rsidRPr="00690A8D">
        <w:rPr>
          <w:rFonts w:ascii="Arial" w:hAnsi="Arial" w:cs="Arial"/>
          <w:sz w:val="24"/>
          <w:szCs w:val="24"/>
        </w:rPr>
        <w:t>astępca.</w:t>
      </w:r>
    </w:p>
    <w:p w14:paraId="29E31F1A" w14:textId="50712E5D" w:rsidR="00D80511" w:rsidRPr="00690A8D" w:rsidRDefault="00583CB5" w:rsidP="00690A8D">
      <w:pPr>
        <w:pStyle w:val="Akapitzlist"/>
        <w:numPr>
          <w:ilvl w:val="0"/>
          <w:numId w:val="40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Na pierwszym posiedzeniu każdy członek Komisji składa podpisane przez siebie oświadczenie według wzoru</w:t>
      </w:r>
      <w:r w:rsidR="00690A8D">
        <w:rPr>
          <w:rFonts w:ascii="Arial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 xml:space="preserve">stanowiącego </w:t>
      </w:r>
      <w:r w:rsidRPr="00690A8D">
        <w:rPr>
          <w:rFonts w:ascii="Arial" w:hAnsi="Arial" w:cs="Arial"/>
          <w:sz w:val="24"/>
          <w:szCs w:val="24"/>
          <w:u w:val="single" w:color="000000"/>
        </w:rPr>
        <w:t>załącznik Nr 2</w:t>
      </w:r>
      <w:r w:rsidRPr="00690A8D">
        <w:rPr>
          <w:rFonts w:ascii="Arial" w:hAnsi="Arial" w:cs="Arial"/>
          <w:sz w:val="24"/>
          <w:szCs w:val="24"/>
        </w:rPr>
        <w:t xml:space="preserve"> do Zarządzenia.</w:t>
      </w:r>
    </w:p>
    <w:p w14:paraId="092CE37E" w14:textId="374D594F" w:rsidR="00D80511" w:rsidRPr="00690A8D" w:rsidRDefault="00583CB5" w:rsidP="00690A8D">
      <w:pPr>
        <w:numPr>
          <w:ilvl w:val="0"/>
          <w:numId w:val="40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W przypadku wyłączenia z prac Komisji jej członka/członków, Prezydent Miasta Włocławek może uzupełnić</w:t>
      </w:r>
      <w:r w:rsidR="00690A8D">
        <w:rPr>
          <w:rFonts w:ascii="Arial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>jej skład i powołać do Komisji nowego członka/członków.</w:t>
      </w:r>
    </w:p>
    <w:p w14:paraId="1A201159" w14:textId="77777777" w:rsidR="002F2400" w:rsidRPr="00690A8D" w:rsidRDefault="002F2400" w:rsidP="00690A8D">
      <w:pPr>
        <w:spacing w:after="91" w:line="265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5B463C20" w14:textId="77777777" w:rsidR="008547A9" w:rsidRPr="00690A8D" w:rsidRDefault="008547A9" w:rsidP="0042491C">
      <w:pPr>
        <w:pStyle w:val="Nagwek1"/>
      </w:pPr>
      <w:r w:rsidRPr="00690A8D">
        <w:t>§ 3</w:t>
      </w:r>
    </w:p>
    <w:p w14:paraId="5B64C6A3" w14:textId="10806B53" w:rsidR="00837B40" w:rsidRPr="00690A8D" w:rsidRDefault="00583CB5" w:rsidP="00690A8D">
      <w:pPr>
        <w:spacing w:after="91" w:line="265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690A8D">
        <w:rPr>
          <w:rFonts w:ascii="Arial" w:hAnsi="Arial" w:cs="Arial"/>
          <w:b/>
          <w:bCs/>
          <w:sz w:val="24"/>
          <w:szCs w:val="24"/>
        </w:rPr>
        <w:t>Organizacja i tryb pracy Komisji</w:t>
      </w:r>
    </w:p>
    <w:p w14:paraId="29A1FE6F" w14:textId="77777777" w:rsidR="00CB6A97" w:rsidRPr="00690A8D" w:rsidRDefault="00CB6A97" w:rsidP="00690A8D">
      <w:pPr>
        <w:spacing w:after="91" w:line="265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4425440A" w14:textId="03115C57" w:rsidR="00D078DB" w:rsidRPr="00690A8D" w:rsidRDefault="00583CB5" w:rsidP="00690A8D">
      <w:pPr>
        <w:pStyle w:val="Akapitzlist"/>
        <w:numPr>
          <w:ilvl w:val="0"/>
          <w:numId w:val="41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Komisja działa na posiedzeniach zamkniętych</w:t>
      </w:r>
      <w:r w:rsidR="009B04F3" w:rsidRPr="00690A8D">
        <w:rPr>
          <w:rFonts w:ascii="Arial" w:hAnsi="Arial" w:cs="Arial"/>
          <w:sz w:val="24"/>
          <w:szCs w:val="24"/>
        </w:rPr>
        <w:t>,</w:t>
      </w:r>
      <w:r w:rsidR="00D078DB" w:rsidRPr="00690A8D">
        <w:rPr>
          <w:rFonts w:ascii="Arial" w:hAnsi="Arial" w:cs="Arial"/>
          <w:sz w:val="24"/>
          <w:szCs w:val="24"/>
        </w:rPr>
        <w:t xml:space="preserve"> bez udziału oferentów.</w:t>
      </w:r>
    </w:p>
    <w:p w14:paraId="64B011E4" w14:textId="77777777" w:rsidR="00D80511" w:rsidRPr="00690A8D" w:rsidRDefault="00583CB5" w:rsidP="00690A8D">
      <w:pPr>
        <w:numPr>
          <w:ilvl w:val="0"/>
          <w:numId w:val="41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Na każdym z posiedzeń Komisji sporządzana jest lista obecności.</w:t>
      </w:r>
    </w:p>
    <w:p w14:paraId="51AB44FF" w14:textId="77777777" w:rsidR="00D80511" w:rsidRPr="00690A8D" w:rsidRDefault="00583CB5" w:rsidP="00690A8D">
      <w:pPr>
        <w:numPr>
          <w:ilvl w:val="0"/>
          <w:numId w:val="41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Członkowie Komisji mogą zapoznać się z ofertami w miejscu ich przechowywania przed posiedzeniem Komisji.</w:t>
      </w:r>
    </w:p>
    <w:p w14:paraId="3282DD6E" w14:textId="712E481A" w:rsidR="00D078DB" w:rsidRPr="00690A8D" w:rsidRDefault="00583CB5" w:rsidP="00690A8D">
      <w:pPr>
        <w:numPr>
          <w:ilvl w:val="0"/>
          <w:numId w:val="41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Komisja konkursowa dokonuje ostatecznej oceny formalnej i merytorycznej ofert przekazanych</w:t>
      </w:r>
      <w:r w:rsidR="006F5DDA" w:rsidRPr="00690A8D">
        <w:rPr>
          <w:rFonts w:ascii="Arial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>wraz</w:t>
      </w:r>
      <w:r w:rsidR="00690A8D">
        <w:rPr>
          <w:rFonts w:ascii="Arial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>z protokołem przyjęcia ofert stanowiącym</w:t>
      </w:r>
      <w:r w:rsidR="00743271" w:rsidRPr="00690A8D">
        <w:rPr>
          <w:rFonts w:ascii="Arial" w:hAnsi="Arial" w:cs="Arial"/>
          <w:sz w:val="24"/>
          <w:szCs w:val="24"/>
        </w:rPr>
        <w:t xml:space="preserve"> </w:t>
      </w:r>
      <w:r w:rsidR="00CB6955" w:rsidRPr="00690A8D">
        <w:rPr>
          <w:rFonts w:ascii="Arial" w:hAnsi="Arial" w:cs="Arial"/>
          <w:sz w:val="24"/>
          <w:szCs w:val="24"/>
          <w:u w:val="single"/>
        </w:rPr>
        <w:t>Z</w:t>
      </w:r>
      <w:r w:rsidRPr="00690A8D">
        <w:rPr>
          <w:rFonts w:ascii="Arial" w:hAnsi="Arial" w:cs="Arial"/>
          <w:sz w:val="24"/>
          <w:szCs w:val="24"/>
          <w:u w:val="single"/>
        </w:rPr>
        <w:t>ałącznik Nr</w:t>
      </w:r>
      <w:r w:rsidR="00690A8D">
        <w:rPr>
          <w:rFonts w:ascii="Arial" w:hAnsi="Arial" w:cs="Arial"/>
          <w:sz w:val="24"/>
          <w:szCs w:val="24"/>
          <w:u w:val="single"/>
        </w:rPr>
        <w:t xml:space="preserve"> </w:t>
      </w:r>
      <w:r w:rsidRPr="00690A8D">
        <w:rPr>
          <w:rFonts w:ascii="Arial" w:hAnsi="Arial" w:cs="Arial"/>
          <w:sz w:val="24"/>
          <w:szCs w:val="24"/>
          <w:u w:val="single"/>
        </w:rPr>
        <w:t>3</w:t>
      </w:r>
      <w:r w:rsidRPr="00690A8D">
        <w:rPr>
          <w:rFonts w:ascii="Arial" w:hAnsi="Arial" w:cs="Arial"/>
          <w:sz w:val="24"/>
          <w:szCs w:val="24"/>
        </w:rPr>
        <w:t xml:space="preserve"> do Zarządzenia</w:t>
      </w:r>
      <w:r w:rsidR="00D078DB" w:rsidRPr="00690A8D">
        <w:rPr>
          <w:rFonts w:ascii="Arial" w:hAnsi="Arial" w:cs="Arial"/>
          <w:sz w:val="24"/>
          <w:szCs w:val="24"/>
        </w:rPr>
        <w:t>.</w:t>
      </w:r>
    </w:p>
    <w:p w14:paraId="617582ED" w14:textId="4AE5434F" w:rsidR="00D80511" w:rsidRPr="00690A8D" w:rsidRDefault="00583CB5" w:rsidP="00690A8D">
      <w:pPr>
        <w:numPr>
          <w:ilvl w:val="0"/>
          <w:numId w:val="41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 xml:space="preserve">Spełnienie kryteriów </w:t>
      </w:r>
      <w:r w:rsidRPr="00690A8D">
        <w:rPr>
          <w:rFonts w:ascii="Arial" w:hAnsi="Arial" w:cs="Arial"/>
          <w:color w:val="auto"/>
          <w:sz w:val="24"/>
          <w:szCs w:val="24"/>
        </w:rPr>
        <w:t>formalnych</w:t>
      </w:r>
      <w:r w:rsidR="005450CF" w:rsidRPr="00690A8D">
        <w:rPr>
          <w:rFonts w:ascii="Arial" w:hAnsi="Arial" w:cs="Arial"/>
          <w:color w:val="auto"/>
          <w:sz w:val="24"/>
          <w:szCs w:val="24"/>
        </w:rPr>
        <w:t xml:space="preserve"> określa</w:t>
      </w:r>
      <w:r w:rsidRPr="00690A8D">
        <w:rPr>
          <w:rFonts w:ascii="Arial" w:hAnsi="Arial" w:cs="Arial"/>
          <w:color w:val="auto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 xml:space="preserve">wypełniona część I karty oferty - „ocena formalna", której wzór stanowi </w:t>
      </w:r>
      <w:r w:rsidRPr="00690A8D">
        <w:rPr>
          <w:rFonts w:ascii="Arial" w:hAnsi="Arial" w:cs="Arial"/>
          <w:sz w:val="24"/>
          <w:szCs w:val="24"/>
          <w:u w:val="single" w:color="000000"/>
        </w:rPr>
        <w:t>Załącznik Nr 4</w:t>
      </w:r>
      <w:r w:rsidRPr="00690A8D">
        <w:rPr>
          <w:rFonts w:ascii="Arial" w:hAnsi="Arial" w:cs="Arial"/>
          <w:sz w:val="24"/>
          <w:szCs w:val="24"/>
        </w:rPr>
        <w:t xml:space="preserve"> do Zarządzenia</w:t>
      </w:r>
      <w:r w:rsidR="003B112D" w:rsidRPr="00690A8D">
        <w:rPr>
          <w:rFonts w:ascii="Arial" w:hAnsi="Arial" w:cs="Arial"/>
          <w:sz w:val="24"/>
          <w:szCs w:val="24"/>
        </w:rPr>
        <w:t>.</w:t>
      </w:r>
    </w:p>
    <w:p w14:paraId="742CA040" w14:textId="67CD81C6" w:rsidR="00D80511" w:rsidRPr="00690A8D" w:rsidRDefault="00583CB5" w:rsidP="00690A8D">
      <w:pPr>
        <w:pStyle w:val="Akapitzlist"/>
        <w:numPr>
          <w:ilvl w:val="0"/>
          <w:numId w:val="41"/>
        </w:numPr>
        <w:spacing w:after="0" w:line="276" w:lineRule="auto"/>
        <w:ind w:right="0"/>
        <w:jc w:val="left"/>
        <w:rPr>
          <w:rFonts w:ascii="Arial" w:hAnsi="Arial" w:cs="Arial"/>
          <w:color w:val="auto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 xml:space="preserve">Komisja, po zapoznaniu się z ofertami przez wszystkich członków, dokonuje oceny merytorycznej ofert spełniających wymogi </w:t>
      </w:r>
      <w:r w:rsidR="00D3404A" w:rsidRPr="00690A8D">
        <w:rPr>
          <w:rFonts w:ascii="Arial" w:hAnsi="Arial" w:cs="Arial"/>
          <w:sz w:val="24"/>
          <w:szCs w:val="24"/>
        </w:rPr>
        <w:t>formalne</w:t>
      </w:r>
      <w:r w:rsidRPr="00690A8D">
        <w:rPr>
          <w:rFonts w:ascii="Arial" w:hAnsi="Arial" w:cs="Arial"/>
          <w:sz w:val="24"/>
          <w:szCs w:val="24"/>
        </w:rPr>
        <w:t xml:space="preserve">, przyznając każdej ofercie określoną liczbę punktów w zależności od stopnia spełnienia </w:t>
      </w:r>
      <w:r w:rsidRPr="00690A8D">
        <w:rPr>
          <w:rFonts w:ascii="Arial" w:hAnsi="Arial" w:cs="Arial"/>
          <w:color w:val="auto"/>
          <w:sz w:val="24"/>
          <w:szCs w:val="24"/>
        </w:rPr>
        <w:t xml:space="preserve">poszczególnych kryteriów merytorycznych. Punktacja odnotowywana jest w części </w:t>
      </w:r>
      <w:r w:rsidR="00D3404A" w:rsidRPr="00690A8D">
        <w:rPr>
          <w:rFonts w:ascii="Arial" w:hAnsi="Arial" w:cs="Arial"/>
          <w:color w:val="auto"/>
          <w:sz w:val="24"/>
          <w:szCs w:val="24"/>
        </w:rPr>
        <w:t>I</w:t>
      </w:r>
      <w:r w:rsidRPr="00690A8D">
        <w:rPr>
          <w:rFonts w:ascii="Arial" w:hAnsi="Arial" w:cs="Arial"/>
          <w:color w:val="auto"/>
          <w:sz w:val="24"/>
          <w:szCs w:val="24"/>
        </w:rPr>
        <w:t>I karty oferty - „ocena mer</w:t>
      </w:r>
      <w:r w:rsidR="00D078DB" w:rsidRPr="00690A8D">
        <w:rPr>
          <w:rFonts w:ascii="Arial" w:hAnsi="Arial" w:cs="Arial"/>
          <w:color w:val="auto"/>
          <w:sz w:val="24"/>
          <w:szCs w:val="24"/>
        </w:rPr>
        <w:t xml:space="preserve">ytoryczna", </w:t>
      </w:r>
      <w:r w:rsidR="00535B79" w:rsidRPr="00690A8D">
        <w:rPr>
          <w:rFonts w:ascii="Arial" w:hAnsi="Arial" w:cs="Arial"/>
          <w:color w:val="auto"/>
          <w:sz w:val="24"/>
          <w:szCs w:val="24"/>
        </w:rPr>
        <w:t>- Załącznik nr 4 do Zarządzenia</w:t>
      </w:r>
      <w:r w:rsidR="00D3404A" w:rsidRPr="00690A8D">
        <w:rPr>
          <w:rFonts w:ascii="Arial" w:hAnsi="Arial" w:cs="Arial"/>
          <w:color w:val="auto"/>
          <w:sz w:val="24"/>
          <w:szCs w:val="24"/>
        </w:rPr>
        <w:t>.</w:t>
      </w:r>
    </w:p>
    <w:p w14:paraId="6F0CB580" w14:textId="77777777" w:rsidR="00D80511" w:rsidRPr="00690A8D" w:rsidRDefault="00583CB5" w:rsidP="00690A8D">
      <w:pPr>
        <w:numPr>
          <w:ilvl w:val="0"/>
          <w:numId w:val="41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color w:val="auto"/>
          <w:sz w:val="24"/>
          <w:szCs w:val="24"/>
        </w:rPr>
        <w:t>Kryteria oraz skala ich punktacji zawarte są w ogłoszeniu o konkursie</w:t>
      </w:r>
      <w:r w:rsidRPr="00690A8D">
        <w:rPr>
          <w:rFonts w:ascii="Arial" w:hAnsi="Arial" w:cs="Arial"/>
          <w:sz w:val="24"/>
          <w:szCs w:val="24"/>
        </w:rPr>
        <w:t>.</w:t>
      </w:r>
    </w:p>
    <w:p w14:paraId="559BF240" w14:textId="77777777" w:rsidR="00D80511" w:rsidRPr="00690A8D" w:rsidRDefault="00583CB5" w:rsidP="00690A8D">
      <w:pPr>
        <w:numPr>
          <w:ilvl w:val="0"/>
          <w:numId w:val="41"/>
        </w:numPr>
        <w:spacing w:after="498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 xml:space="preserve">Komisja z oceny każdej oferty sporządza protokół według wzoru stanowiącego </w:t>
      </w:r>
      <w:r w:rsidRPr="00690A8D">
        <w:rPr>
          <w:rFonts w:ascii="Arial" w:hAnsi="Arial" w:cs="Arial"/>
          <w:sz w:val="24"/>
          <w:szCs w:val="24"/>
          <w:u w:val="single"/>
        </w:rPr>
        <w:t>Załącznik Nr 5</w:t>
      </w:r>
      <w:r w:rsidR="00743271" w:rsidRPr="00690A8D">
        <w:rPr>
          <w:rFonts w:ascii="Arial" w:hAnsi="Arial" w:cs="Arial"/>
          <w:sz w:val="24"/>
          <w:szCs w:val="24"/>
          <w:u w:val="single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>do Zarządzenia.</w:t>
      </w:r>
    </w:p>
    <w:p w14:paraId="5AA959BD" w14:textId="77777777" w:rsidR="00583B30" w:rsidRPr="00690A8D" w:rsidRDefault="00583B30" w:rsidP="0042491C">
      <w:pPr>
        <w:pStyle w:val="Nagwek1"/>
      </w:pPr>
      <w:r w:rsidRPr="00690A8D">
        <w:t>§ 4</w:t>
      </w:r>
    </w:p>
    <w:p w14:paraId="2DE4955B" w14:textId="77777777" w:rsidR="00D80511" w:rsidRPr="00690A8D" w:rsidRDefault="00583CB5" w:rsidP="00690A8D">
      <w:pPr>
        <w:spacing w:after="266" w:line="276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690A8D">
        <w:rPr>
          <w:rFonts w:ascii="Arial" w:hAnsi="Arial" w:cs="Arial"/>
          <w:b/>
          <w:bCs/>
          <w:sz w:val="24"/>
          <w:szCs w:val="24"/>
        </w:rPr>
        <w:t>Opiniowanie ofert</w:t>
      </w:r>
    </w:p>
    <w:p w14:paraId="35429AE7" w14:textId="1E7C7989" w:rsidR="00D80511" w:rsidRPr="00690A8D" w:rsidRDefault="00583CB5" w:rsidP="00690A8D">
      <w:pPr>
        <w:pStyle w:val="Akapitzlist"/>
        <w:numPr>
          <w:ilvl w:val="0"/>
          <w:numId w:val="43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lastRenderedPageBreak/>
        <w:t>Komisja wydaje opinię zwykłą większością głosów w głosowaniu jawnym</w:t>
      </w:r>
      <w:r w:rsidR="00107CC9" w:rsidRPr="00690A8D">
        <w:rPr>
          <w:rFonts w:ascii="Arial" w:hAnsi="Arial" w:cs="Arial"/>
          <w:sz w:val="24"/>
          <w:szCs w:val="24"/>
        </w:rPr>
        <w:t>.</w:t>
      </w:r>
    </w:p>
    <w:p w14:paraId="573D5766" w14:textId="21340914" w:rsidR="00D80511" w:rsidRPr="00690A8D" w:rsidRDefault="00583CB5" w:rsidP="00690A8D">
      <w:pPr>
        <w:pStyle w:val="Akapitzlist"/>
        <w:numPr>
          <w:ilvl w:val="0"/>
          <w:numId w:val="43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 xml:space="preserve">W przypadku równej liczby głosów </w:t>
      </w:r>
      <w:r w:rsidR="00D078DB" w:rsidRPr="00690A8D">
        <w:rPr>
          <w:rFonts w:ascii="Arial" w:hAnsi="Arial" w:cs="Arial"/>
          <w:sz w:val="24"/>
          <w:szCs w:val="24"/>
        </w:rPr>
        <w:t>decyduje głos Przewodniczące</w:t>
      </w:r>
      <w:r w:rsidR="00B13783" w:rsidRPr="00690A8D">
        <w:rPr>
          <w:rFonts w:ascii="Arial" w:hAnsi="Arial" w:cs="Arial"/>
          <w:sz w:val="24"/>
          <w:szCs w:val="24"/>
        </w:rPr>
        <w:t>j</w:t>
      </w:r>
      <w:r w:rsidR="00D078DB" w:rsidRPr="00690A8D">
        <w:rPr>
          <w:rFonts w:ascii="Arial" w:hAnsi="Arial" w:cs="Arial"/>
          <w:sz w:val="24"/>
          <w:szCs w:val="24"/>
        </w:rPr>
        <w:t>, a w przypadku je</w:t>
      </w:r>
      <w:r w:rsidR="002A0BE9" w:rsidRPr="00690A8D">
        <w:rPr>
          <w:rFonts w:ascii="Arial" w:hAnsi="Arial" w:cs="Arial"/>
          <w:sz w:val="24"/>
          <w:szCs w:val="24"/>
        </w:rPr>
        <w:t>j</w:t>
      </w:r>
      <w:r w:rsidR="00D078DB" w:rsidRPr="00690A8D">
        <w:rPr>
          <w:rFonts w:ascii="Arial" w:hAnsi="Arial" w:cs="Arial"/>
          <w:sz w:val="24"/>
          <w:szCs w:val="24"/>
        </w:rPr>
        <w:t xml:space="preserve"> nieobecności</w:t>
      </w:r>
      <w:r w:rsidR="002A0BE9" w:rsidRPr="00690A8D">
        <w:rPr>
          <w:rFonts w:ascii="Arial" w:hAnsi="Arial" w:cs="Arial"/>
          <w:sz w:val="24"/>
          <w:szCs w:val="24"/>
        </w:rPr>
        <w:t xml:space="preserve"> </w:t>
      </w:r>
      <w:r w:rsidR="00D078DB" w:rsidRPr="00690A8D">
        <w:rPr>
          <w:rFonts w:ascii="Arial" w:hAnsi="Arial" w:cs="Arial"/>
          <w:sz w:val="24"/>
          <w:szCs w:val="24"/>
        </w:rPr>
        <w:t xml:space="preserve">- Zastępcy. </w:t>
      </w:r>
    </w:p>
    <w:p w14:paraId="674EC8D5" w14:textId="6C1BB4C2" w:rsidR="00D078DB" w:rsidRPr="00690A8D" w:rsidRDefault="00D078DB" w:rsidP="00690A8D">
      <w:pPr>
        <w:pStyle w:val="Akapitzlist"/>
        <w:numPr>
          <w:ilvl w:val="0"/>
          <w:numId w:val="43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Oferta może być odrzucona w szczególności z powodu:</w:t>
      </w:r>
    </w:p>
    <w:p w14:paraId="547B78FB" w14:textId="1A20B4CA" w:rsidR="00D078DB" w:rsidRPr="00690A8D" w:rsidRDefault="00D078DB" w:rsidP="00690A8D">
      <w:pPr>
        <w:pStyle w:val="Akapitzlist"/>
        <w:numPr>
          <w:ilvl w:val="0"/>
          <w:numId w:val="44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negatywnej oceny formalnej</w:t>
      </w:r>
      <w:r w:rsidR="00D06523" w:rsidRPr="00690A8D">
        <w:rPr>
          <w:rFonts w:ascii="Arial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>-</w:t>
      </w:r>
      <w:r w:rsidR="00690A8D">
        <w:rPr>
          <w:rFonts w:ascii="Arial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>na skutek niespełnienia wymogów formalnych,</w:t>
      </w:r>
    </w:p>
    <w:p w14:paraId="1FDD1AB7" w14:textId="5D9A401C" w:rsidR="00D078DB" w:rsidRPr="00690A8D" w:rsidRDefault="00D078DB" w:rsidP="00690A8D">
      <w:pPr>
        <w:pStyle w:val="Akapitzlist"/>
        <w:numPr>
          <w:ilvl w:val="0"/>
          <w:numId w:val="44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negatywnej oceny merytorycznej</w:t>
      </w:r>
      <w:r w:rsidR="00D06523" w:rsidRPr="00690A8D">
        <w:rPr>
          <w:rFonts w:ascii="Arial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>- na skutek nie uzyskania minimalnej wymaganej liczby punktów.</w:t>
      </w:r>
    </w:p>
    <w:p w14:paraId="1C62FE51" w14:textId="77777777" w:rsidR="00816A7B" w:rsidRPr="00690A8D" w:rsidRDefault="00816A7B" w:rsidP="00690A8D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14A0006F" w14:textId="77777777" w:rsidR="0044408E" w:rsidRPr="00690A8D" w:rsidRDefault="0044408E" w:rsidP="0042491C">
      <w:pPr>
        <w:pStyle w:val="Nagwek1"/>
      </w:pPr>
      <w:r w:rsidRPr="00690A8D">
        <w:t>§ 5</w:t>
      </w:r>
    </w:p>
    <w:p w14:paraId="593D5041" w14:textId="77777777" w:rsidR="00D80511" w:rsidRPr="00690A8D" w:rsidRDefault="00583CB5" w:rsidP="00690A8D">
      <w:pPr>
        <w:spacing w:after="156" w:line="276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690A8D">
        <w:rPr>
          <w:rFonts w:ascii="Arial" w:hAnsi="Arial" w:cs="Arial"/>
          <w:b/>
          <w:bCs/>
          <w:sz w:val="24"/>
          <w:szCs w:val="24"/>
        </w:rPr>
        <w:t>Wynik pracy Komisji</w:t>
      </w:r>
    </w:p>
    <w:p w14:paraId="203CB4B8" w14:textId="185FE63A" w:rsidR="00D80511" w:rsidRPr="00690A8D" w:rsidRDefault="00583CB5" w:rsidP="00690A8D">
      <w:pPr>
        <w:pStyle w:val="Akapitzlist"/>
        <w:numPr>
          <w:ilvl w:val="0"/>
          <w:numId w:val="47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Po zakończeniu opiniowania wszystkich ofert w konkursie</w:t>
      </w:r>
      <w:r w:rsidR="003253F8" w:rsidRPr="00690A8D">
        <w:rPr>
          <w:rFonts w:ascii="Arial" w:hAnsi="Arial" w:cs="Arial"/>
          <w:sz w:val="24"/>
          <w:szCs w:val="24"/>
        </w:rPr>
        <w:t>,</w:t>
      </w:r>
      <w:r w:rsidRPr="00690A8D">
        <w:rPr>
          <w:rFonts w:ascii="Arial" w:hAnsi="Arial" w:cs="Arial"/>
          <w:sz w:val="24"/>
          <w:szCs w:val="24"/>
        </w:rPr>
        <w:t xml:space="preserve"> Komisja sporządza protokół końcowy według wzoru stanowiącego </w:t>
      </w:r>
      <w:r w:rsidRPr="00690A8D">
        <w:rPr>
          <w:rFonts w:ascii="Arial" w:hAnsi="Arial" w:cs="Arial"/>
          <w:sz w:val="24"/>
          <w:szCs w:val="24"/>
          <w:u w:val="single"/>
        </w:rPr>
        <w:t>Załącznik Nr 6</w:t>
      </w:r>
      <w:r w:rsidRPr="00690A8D">
        <w:rPr>
          <w:rFonts w:ascii="Arial" w:hAnsi="Arial" w:cs="Arial"/>
          <w:sz w:val="24"/>
          <w:szCs w:val="24"/>
        </w:rPr>
        <w:t xml:space="preserve"> do Zarządzenia.</w:t>
      </w:r>
    </w:p>
    <w:p w14:paraId="53EDA7EC" w14:textId="77777777" w:rsidR="00D80511" w:rsidRPr="00690A8D" w:rsidRDefault="00583CB5" w:rsidP="00690A8D">
      <w:pPr>
        <w:numPr>
          <w:ilvl w:val="0"/>
          <w:numId w:val="47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Protokół końcowy podpisują wszyscy członkowie Komisji.</w:t>
      </w:r>
    </w:p>
    <w:p w14:paraId="5F4FE199" w14:textId="77777777" w:rsidR="00D80511" w:rsidRPr="00690A8D" w:rsidRDefault="00583CB5" w:rsidP="00690A8D">
      <w:pPr>
        <w:numPr>
          <w:ilvl w:val="0"/>
          <w:numId w:val="47"/>
        </w:numPr>
        <w:spacing w:after="34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Przewodnicząca Komisji przekazuje protokół końcowy do Prezydenta Miasta Włocławek w celu rozstrzygnięcia konkursu ofert.</w:t>
      </w:r>
    </w:p>
    <w:p w14:paraId="168E94C2" w14:textId="77777777" w:rsidR="00D80511" w:rsidRPr="00690A8D" w:rsidRDefault="004D4296" w:rsidP="00690A8D">
      <w:pPr>
        <w:numPr>
          <w:ilvl w:val="0"/>
          <w:numId w:val="47"/>
        </w:numPr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 xml:space="preserve">Wynik konkursu podaje się </w:t>
      </w:r>
      <w:r w:rsidR="00583CB5" w:rsidRPr="00690A8D">
        <w:rPr>
          <w:rFonts w:ascii="Arial" w:hAnsi="Arial" w:cs="Arial"/>
          <w:sz w:val="24"/>
          <w:szCs w:val="24"/>
        </w:rPr>
        <w:t>do publicznej wiadomości poprzez zamieszczenie:</w:t>
      </w:r>
    </w:p>
    <w:p w14:paraId="76ED98B6" w14:textId="77777777" w:rsidR="00D80511" w:rsidRPr="00690A8D" w:rsidRDefault="00583CB5" w:rsidP="00690A8D">
      <w:pPr>
        <w:numPr>
          <w:ilvl w:val="0"/>
          <w:numId w:val="49"/>
        </w:numPr>
        <w:spacing w:after="33" w:line="276" w:lineRule="auto"/>
        <w:ind w:right="0" w:hanging="29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w Biuletynie Informacji Publicznej Urzędu Miasta Włocławek i Biuletynie Informacji Publicznej Miejskiego Ośrodka Pomocy Rodzinie we Włocławku,</w:t>
      </w:r>
    </w:p>
    <w:p w14:paraId="5CE8F321" w14:textId="77777777" w:rsidR="006F5DDA" w:rsidRPr="00690A8D" w:rsidRDefault="00583CB5" w:rsidP="00690A8D">
      <w:pPr>
        <w:numPr>
          <w:ilvl w:val="0"/>
          <w:numId w:val="49"/>
        </w:numPr>
        <w:spacing w:line="276" w:lineRule="auto"/>
        <w:ind w:right="0" w:hanging="29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 xml:space="preserve">na stronie internetowej Urzędu Miasta Włocławek: </w:t>
      </w:r>
      <w:hyperlink r:id="rId14" w:history="1">
        <w:r w:rsidR="004E4573" w:rsidRPr="00690A8D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  <w:r w:rsidR="004E4573" w:rsidRPr="00690A8D">
        <w:rPr>
          <w:rFonts w:ascii="Arial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color w:val="auto"/>
          <w:sz w:val="24"/>
          <w:szCs w:val="24"/>
        </w:rPr>
        <w:t xml:space="preserve">oraz na stronie internetowej Miejskiego Ośrodka Pomocy Rodzinie we Włocławku - </w:t>
      </w:r>
      <w:hyperlink w:history="1">
        <w:r w:rsidR="00CE66AD" w:rsidRPr="00690A8D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mopr.wloclawek.pl</w:t>
        </w:r>
      </w:hyperlink>
    </w:p>
    <w:p w14:paraId="79D5C60D" w14:textId="77777777" w:rsidR="006F5DDA" w:rsidRPr="00690A8D" w:rsidRDefault="00583CB5" w:rsidP="00690A8D">
      <w:pPr>
        <w:numPr>
          <w:ilvl w:val="0"/>
          <w:numId w:val="49"/>
        </w:numPr>
        <w:spacing w:line="276" w:lineRule="auto"/>
        <w:ind w:right="0" w:hanging="29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na tablicy ogłoszeń Urzędu Miasta Włocławek oraz na tablicy ogłoszeń Miejskiego Ośrodka Pomocy Rodzinie we Włocławku</w:t>
      </w:r>
      <w:r w:rsidR="006F5DDA" w:rsidRPr="00690A8D">
        <w:rPr>
          <w:rFonts w:ascii="Arial" w:hAnsi="Arial" w:cs="Arial"/>
          <w:sz w:val="24"/>
          <w:szCs w:val="24"/>
        </w:rPr>
        <w:t>,\</w:t>
      </w:r>
    </w:p>
    <w:p w14:paraId="6D0FB77C" w14:textId="1AE68D7C" w:rsidR="006F5DDA" w:rsidRPr="00690A8D" w:rsidRDefault="006F5DDA" w:rsidP="00690A8D">
      <w:pPr>
        <w:numPr>
          <w:ilvl w:val="0"/>
          <w:numId w:val="49"/>
        </w:numPr>
        <w:spacing w:line="276" w:lineRule="auto"/>
        <w:ind w:right="0" w:hanging="29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w generatorze wniosków „</w:t>
      </w:r>
      <w:proofErr w:type="spellStart"/>
      <w:r w:rsidRPr="00690A8D">
        <w:rPr>
          <w:rFonts w:ascii="Arial" w:hAnsi="Arial" w:cs="Arial"/>
          <w:sz w:val="24"/>
          <w:szCs w:val="24"/>
        </w:rPr>
        <w:t>Witkac</w:t>
      </w:r>
      <w:proofErr w:type="spellEnd"/>
      <w:r w:rsidRPr="00690A8D">
        <w:rPr>
          <w:rFonts w:ascii="Arial" w:hAnsi="Arial" w:cs="Arial"/>
          <w:sz w:val="24"/>
          <w:szCs w:val="24"/>
        </w:rPr>
        <w:t xml:space="preserve">” – </w:t>
      </w:r>
      <w:hyperlink r:id="rId15" w:history="1">
        <w:r w:rsidRPr="00690A8D">
          <w:rPr>
            <w:rStyle w:val="Hipercze"/>
            <w:rFonts w:ascii="Arial" w:hAnsi="Arial" w:cs="Arial"/>
            <w:sz w:val="24"/>
            <w:szCs w:val="24"/>
          </w:rPr>
          <w:t>www.witkac.pl</w:t>
        </w:r>
      </w:hyperlink>
    </w:p>
    <w:p w14:paraId="5B46503A" w14:textId="77777777" w:rsidR="006F5DDA" w:rsidRPr="00690A8D" w:rsidRDefault="006F5DDA" w:rsidP="00690A8D">
      <w:pPr>
        <w:spacing w:line="276" w:lineRule="auto"/>
        <w:ind w:left="650" w:right="0" w:firstLine="0"/>
        <w:jc w:val="left"/>
        <w:rPr>
          <w:rFonts w:ascii="Arial" w:hAnsi="Arial" w:cs="Arial"/>
          <w:sz w:val="24"/>
          <w:szCs w:val="24"/>
        </w:rPr>
      </w:pPr>
    </w:p>
    <w:p w14:paraId="07B58B83" w14:textId="77777777" w:rsidR="006F5DDA" w:rsidRPr="00690A8D" w:rsidRDefault="00CB29F4" w:rsidP="0042491C">
      <w:pPr>
        <w:pStyle w:val="Nagwek1"/>
      </w:pPr>
      <w:r w:rsidRPr="00690A8D">
        <w:t>§ 6</w:t>
      </w:r>
    </w:p>
    <w:p w14:paraId="19AB8088" w14:textId="1D0FA280" w:rsidR="00690A8D" w:rsidRPr="00D21788" w:rsidRDefault="00583CB5" w:rsidP="00D21788">
      <w:pPr>
        <w:rPr>
          <w:rFonts w:ascii="Arial" w:hAnsi="Arial" w:cs="Arial"/>
          <w:sz w:val="24"/>
          <w:szCs w:val="24"/>
        </w:rPr>
      </w:pPr>
      <w:r w:rsidRPr="00D21788">
        <w:rPr>
          <w:rFonts w:ascii="Arial" w:hAnsi="Arial" w:cs="Arial"/>
          <w:sz w:val="24"/>
          <w:szCs w:val="24"/>
        </w:rPr>
        <w:t>Członkowie Komisji wykonują swoje obowiązki nieodpłatnie i nie otrzymują zwrotu kosztów przejazdu</w:t>
      </w:r>
      <w:r w:rsidR="006F5DDA" w:rsidRPr="00D21788">
        <w:rPr>
          <w:rFonts w:ascii="Arial" w:hAnsi="Arial" w:cs="Arial"/>
          <w:sz w:val="24"/>
          <w:szCs w:val="24"/>
        </w:rPr>
        <w:t>.</w:t>
      </w:r>
      <w:r w:rsidR="00690A8D" w:rsidRPr="00D21788">
        <w:rPr>
          <w:rFonts w:ascii="Arial" w:hAnsi="Arial" w:cs="Arial"/>
          <w:sz w:val="24"/>
          <w:szCs w:val="24"/>
        </w:rPr>
        <w:br w:type="page"/>
      </w:r>
    </w:p>
    <w:p w14:paraId="5135D5DB" w14:textId="6EF14654" w:rsidR="00690A8D" w:rsidRDefault="00C0449B" w:rsidP="00690A8D">
      <w:pPr>
        <w:spacing w:after="0"/>
        <w:ind w:left="0" w:right="0" w:firstLine="0"/>
        <w:jc w:val="left"/>
        <w:rPr>
          <w:rFonts w:ascii="Arial" w:eastAsia="Arial Narrow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lastRenderedPageBreak/>
        <w:t>Załącznik nr 2</w:t>
      </w:r>
      <w:r w:rsidR="00690A8D">
        <w:rPr>
          <w:rFonts w:ascii="Arial" w:eastAsia="Arial Narrow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>do Zarządzenia Nr</w:t>
      </w:r>
      <w:r w:rsidR="0025267A" w:rsidRPr="00690A8D">
        <w:rPr>
          <w:rFonts w:ascii="Arial" w:hAnsi="Arial" w:cs="Arial"/>
          <w:sz w:val="24"/>
          <w:szCs w:val="24"/>
        </w:rPr>
        <w:t xml:space="preserve"> </w:t>
      </w:r>
      <w:r w:rsidR="008D56E0">
        <w:rPr>
          <w:rFonts w:ascii="Arial" w:hAnsi="Arial" w:cs="Arial"/>
          <w:sz w:val="24"/>
          <w:szCs w:val="24"/>
        </w:rPr>
        <w:t>195/2023</w:t>
      </w:r>
      <w:r w:rsidR="00690A8D">
        <w:rPr>
          <w:rFonts w:ascii="Arial" w:eastAsia="Arial Narrow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>Prezydenta Miasta Włocławek</w:t>
      </w:r>
      <w:r w:rsidR="00690A8D">
        <w:rPr>
          <w:rFonts w:ascii="Arial" w:eastAsia="Arial Narrow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 xml:space="preserve">z dnia </w:t>
      </w:r>
      <w:r w:rsidR="00923B96">
        <w:rPr>
          <w:rFonts w:ascii="Arial" w:hAnsi="Arial" w:cs="Arial"/>
          <w:sz w:val="24"/>
          <w:szCs w:val="24"/>
        </w:rPr>
        <w:t>8</w:t>
      </w:r>
      <w:r w:rsidR="008D56E0">
        <w:rPr>
          <w:rFonts w:ascii="Arial" w:hAnsi="Arial" w:cs="Arial"/>
          <w:sz w:val="24"/>
          <w:szCs w:val="24"/>
        </w:rPr>
        <w:t xml:space="preserve"> maja 2023 r.</w:t>
      </w:r>
    </w:p>
    <w:p w14:paraId="31A573AE" w14:textId="77777777" w:rsidR="00690A8D" w:rsidRDefault="00690A8D" w:rsidP="00690A8D">
      <w:pPr>
        <w:spacing w:after="0"/>
        <w:ind w:left="0" w:right="0" w:firstLine="0"/>
        <w:jc w:val="left"/>
        <w:rPr>
          <w:rFonts w:ascii="Arial" w:eastAsia="Arial Narrow" w:hAnsi="Arial" w:cs="Arial"/>
          <w:sz w:val="24"/>
          <w:szCs w:val="24"/>
        </w:rPr>
      </w:pPr>
    </w:p>
    <w:p w14:paraId="41E125E8" w14:textId="195A20B5" w:rsidR="00D80511" w:rsidRPr="00690A8D" w:rsidRDefault="00583CB5" w:rsidP="00690A8D">
      <w:pPr>
        <w:spacing w:after="0"/>
        <w:ind w:left="0" w:right="0" w:firstLine="0"/>
        <w:jc w:val="left"/>
        <w:rPr>
          <w:rFonts w:ascii="Arial" w:eastAsia="Arial Narrow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Włocławek</w:t>
      </w:r>
      <w:r w:rsidR="00071AF9" w:rsidRPr="00690A8D">
        <w:rPr>
          <w:rFonts w:ascii="Arial" w:hAnsi="Arial" w:cs="Arial"/>
          <w:sz w:val="24"/>
          <w:szCs w:val="24"/>
        </w:rPr>
        <w:t>,</w:t>
      </w:r>
      <w:r w:rsidR="0025267A" w:rsidRPr="00690A8D">
        <w:rPr>
          <w:rFonts w:ascii="Arial" w:hAnsi="Arial" w:cs="Arial"/>
          <w:sz w:val="24"/>
          <w:szCs w:val="24"/>
        </w:rPr>
        <w:t xml:space="preserve"> ___________________</w:t>
      </w:r>
    </w:p>
    <w:p w14:paraId="75780993" w14:textId="77777777" w:rsidR="00D80511" w:rsidRPr="00690A8D" w:rsidRDefault="00583CB5" w:rsidP="0042491C">
      <w:pPr>
        <w:pStyle w:val="Nagwek2"/>
      </w:pPr>
      <w:r w:rsidRPr="00690A8D">
        <w:t>OŚWIADCZENIE CZŁONKA KOMISJI KONKURSOWEJ</w:t>
      </w:r>
    </w:p>
    <w:p w14:paraId="19143382" w14:textId="04E740A2" w:rsidR="00D80511" w:rsidRPr="00690A8D" w:rsidRDefault="00583CB5" w:rsidP="00690A8D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Ja niżej podpisan</w:t>
      </w:r>
      <w:r w:rsidR="004D4296" w:rsidRPr="00690A8D">
        <w:rPr>
          <w:rFonts w:ascii="Arial" w:hAnsi="Arial" w:cs="Arial"/>
          <w:sz w:val="24"/>
          <w:szCs w:val="24"/>
        </w:rPr>
        <w:t>y/</w:t>
      </w:r>
      <w:r w:rsidRPr="00690A8D">
        <w:rPr>
          <w:rFonts w:ascii="Arial" w:hAnsi="Arial" w:cs="Arial"/>
          <w:sz w:val="24"/>
          <w:szCs w:val="24"/>
        </w:rPr>
        <w:t xml:space="preserve">a </w:t>
      </w:r>
      <w:r w:rsidR="00275DA9" w:rsidRPr="00690A8D">
        <w:rPr>
          <w:rFonts w:ascii="Arial" w:hAnsi="Arial" w:cs="Arial"/>
          <w:sz w:val="24"/>
          <w:szCs w:val="24"/>
        </w:rPr>
        <w:t>______________________________________________</w:t>
      </w:r>
      <w:r w:rsidRPr="00690A8D">
        <w:rPr>
          <w:rFonts w:ascii="Arial" w:hAnsi="Arial" w:cs="Arial"/>
          <w:sz w:val="24"/>
          <w:szCs w:val="24"/>
        </w:rPr>
        <w:t xml:space="preserve"> oświadczam, iż nie jestem związan</w:t>
      </w:r>
      <w:r w:rsidR="004D4296" w:rsidRPr="00690A8D">
        <w:rPr>
          <w:rFonts w:ascii="Arial" w:hAnsi="Arial" w:cs="Arial"/>
          <w:sz w:val="24"/>
          <w:szCs w:val="24"/>
        </w:rPr>
        <w:t>y/</w:t>
      </w:r>
      <w:r w:rsidRPr="00690A8D">
        <w:rPr>
          <w:rFonts w:ascii="Arial" w:hAnsi="Arial" w:cs="Arial"/>
          <w:sz w:val="24"/>
          <w:szCs w:val="24"/>
        </w:rPr>
        <w:t>a</w:t>
      </w:r>
      <w:r w:rsidR="00690A8D">
        <w:rPr>
          <w:rFonts w:ascii="Arial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 xml:space="preserve">z podmiotami biorącymi udział w otwartym konkursie ofert na realizację zadania publicznego </w:t>
      </w:r>
      <w:r w:rsidR="00BB658C" w:rsidRPr="00690A8D">
        <w:rPr>
          <w:rFonts w:ascii="Arial" w:hAnsi="Arial" w:cs="Arial"/>
          <w:sz w:val="24"/>
          <w:szCs w:val="24"/>
        </w:rPr>
        <w:t>z zakresu działania</w:t>
      </w:r>
      <w:r w:rsidR="00690A8D">
        <w:rPr>
          <w:rFonts w:ascii="Arial" w:hAnsi="Arial" w:cs="Arial"/>
          <w:sz w:val="24"/>
          <w:szCs w:val="24"/>
        </w:rPr>
        <w:t xml:space="preserve"> </w:t>
      </w:r>
      <w:r w:rsidR="00BB658C" w:rsidRPr="00690A8D">
        <w:rPr>
          <w:rFonts w:ascii="Arial" w:hAnsi="Arial" w:cs="Arial"/>
          <w:sz w:val="24"/>
          <w:szCs w:val="24"/>
        </w:rPr>
        <w:t>na rzecz os</w:t>
      </w:r>
      <w:r w:rsidR="00BB658C" w:rsidRPr="00690A8D">
        <w:rPr>
          <w:rFonts w:ascii="Arial" w:hAnsi="Arial" w:cs="Arial"/>
          <w:sz w:val="24"/>
          <w:szCs w:val="24"/>
          <w:lang w:val="es-ES_tradnl"/>
        </w:rPr>
        <w:t>ó</w:t>
      </w:r>
      <w:r w:rsidR="00BB658C" w:rsidRPr="00690A8D">
        <w:rPr>
          <w:rFonts w:ascii="Arial" w:hAnsi="Arial" w:cs="Arial"/>
          <w:sz w:val="24"/>
          <w:szCs w:val="24"/>
        </w:rPr>
        <w:t>b niepełnosprawnych pn</w:t>
      </w:r>
      <w:r w:rsidR="00080BAE" w:rsidRPr="00690A8D">
        <w:rPr>
          <w:rFonts w:ascii="Arial" w:hAnsi="Arial" w:cs="Arial"/>
          <w:sz w:val="24"/>
          <w:szCs w:val="24"/>
        </w:rPr>
        <w:t>.</w:t>
      </w:r>
      <w:r w:rsidR="002E5726" w:rsidRPr="00690A8D">
        <w:rPr>
          <w:rFonts w:ascii="Arial" w:hAnsi="Arial" w:cs="Arial"/>
          <w:sz w:val="24"/>
          <w:szCs w:val="24"/>
        </w:rPr>
        <w:t xml:space="preserve"> </w:t>
      </w:r>
      <w:r w:rsidR="00080BAE" w:rsidRPr="00690A8D">
        <w:rPr>
          <w:rFonts w:ascii="Arial" w:hAnsi="Arial" w:cs="Arial"/>
          <w:sz w:val="24"/>
          <w:szCs w:val="24"/>
        </w:rPr>
        <w:t>„</w:t>
      </w:r>
      <w:r w:rsidR="0098036F" w:rsidRPr="00690A8D">
        <w:rPr>
          <w:rFonts w:ascii="Arial" w:hAnsi="Arial" w:cs="Arial"/>
          <w:sz w:val="24"/>
          <w:szCs w:val="24"/>
        </w:rPr>
        <w:t>Świadczenie usług opieki wytchnieniowej w ramach pobytu dziennego w miejscu zamieszkania osoby niepełnosprawnej</w:t>
      </w:r>
      <w:r w:rsidR="00080BAE" w:rsidRPr="00690A8D">
        <w:rPr>
          <w:rFonts w:ascii="Arial" w:hAnsi="Arial" w:cs="Arial"/>
          <w:sz w:val="24"/>
          <w:szCs w:val="24"/>
        </w:rPr>
        <w:t xml:space="preserve">”, </w:t>
      </w:r>
      <w:r w:rsidRPr="00690A8D">
        <w:rPr>
          <w:rFonts w:ascii="Arial" w:hAnsi="Arial" w:cs="Arial"/>
          <w:sz w:val="24"/>
          <w:szCs w:val="24"/>
        </w:rPr>
        <w:t>w szczególności:</w:t>
      </w:r>
    </w:p>
    <w:p w14:paraId="3708B34E" w14:textId="45B547B5" w:rsidR="00496261" w:rsidRPr="00690A8D" w:rsidRDefault="00583CB5" w:rsidP="00690A8D">
      <w:pPr>
        <w:pStyle w:val="Akapitzlist"/>
        <w:numPr>
          <w:ilvl w:val="0"/>
          <w:numId w:val="16"/>
        </w:num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będąc osobą, która wchodzi w skład organów statutowych lub pełni funkcję kierowniczą w którymkolwiek</w:t>
      </w:r>
      <w:r w:rsidR="00690A8D">
        <w:rPr>
          <w:rFonts w:ascii="Arial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>z ww. podmiotów,</w:t>
      </w:r>
    </w:p>
    <w:p w14:paraId="63D39033" w14:textId="77777777" w:rsidR="00BF3790" w:rsidRPr="00690A8D" w:rsidRDefault="00583CB5" w:rsidP="00690A8D">
      <w:pPr>
        <w:pStyle w:val="Akapitzlist"/>
        <w:numPr>
          <w:ilvl w:val="0"/>
          <w:numId w:val="16"/>
        </w:numPr>
        <w:spacing w:after="43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 xml:space="preserve">będąc pracownikiem, przedstawicielem bądź członkiem któregokolwiek z ww. podmiotów, </w:t>
      </w:r>
    </w:p>
    <w:p w14:paraId="464FDEB3" w14:textId="3F8ED7F6" w:rsidR="00D80511" w:rsidRPr="00690A8D" w:rsidRDefault="00583CB5" w:rsidP="00690A8D">
      <w:pPr>
        <w:pStyle w:val="Akapitzlist"/>
        <w:numPr>
          <w:ilvl w:val="0"/>
          <w:numId w:val="16"/>
        </w:numPr>
        <w:spacing w:after="43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011F61A2" w14:textId="77777777" w:rsidR="00CB25F3" w:rsidRPr="00690A8D" w:rsidRDefault="00CB25F3" w:rsidP="00690A8D">
      <w:pPr>
        <w:pStyle w:val="Akapitzlist"/>
        <w:spacing w:after="43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BF126D8" w14:textId="77D99AF1" w:rsidR="00D80511" w:rsidRPr="00690A8D" w:rsidRDefault="00D80511" w:rsidP="00690A8D">
      <w:pPr>
        <w:spacing w:after="66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5D6BFFA4" w14:textId="77777777" w:rsidR="00D80511" w:rsidRPr="00690A8D" w:rsidRDefault="00583CB5" w:rsidP="00690A8D">
      <w:pPr>
        <w:spacing w:after="690" w:line="265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(czytelny podpis)</w:t>
      </w:r>
    </w:p>
    <w:p w14:paraId="133B0D63" w14:textId="77777777" w:rsidR="00CB25F3" w:rsidRPr="00690A8D" w:rsidRDefault="00CB25F3" w:rsidP="00690A8D">
      <w:pPr>
        <w:spacing w:after="362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6DFB51C7" w14:textId="3C1474A6" w:rsidR="00D80511" w:rsidRPr="00690A8D" w:rsidRDefault="00583CB5" w:rsidP="0042491C">
      <w:pPr>
        <w:spacing w:after="362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W związku z zaistnieniem jednej z powyższych przyczyn, podlegam wyłączeniu z prac Komisji Konkursowej.</w:t>
      </w:r>
    </w:p>
    <w:p w14:paraId="2481B05B" w14:textId="77CBDAB2" w:rsidR="00D80511" w:rsidRPr="00690A8D" w:rsidRDefault="00583CB5" w:rsidP="0042491C">
      <w:pPr>
        <w:spacing w:after="3" w:line="265" w:lineRule="auto"/>
        <w:ind w:left="0" w:right="0" w:firstLine="0"/>
        <w:jc w:val="left"/>
        <w:rPr>
          <w:rFonts w:ascii="Arial" w:hAnsi="Arial" w:cs="Arial"/>
          <w:sz w:val="24"/>
          <w:szCs w:val="24"/>
        </w:rPr>
        <w:sectPr w:rsidR="00D80511" w:rsidRPr="00690A8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41"/>
          <w:pgMar w:top="509" w:right="1272" w:bottom="1351" w:left="1247" w:header="708" w:footer="708" w:gutter="0"/>
          <w:pgNumType w:start="0"/>
          <w:cols w:space="708"/>
          <w:titlePg/>
        </w:sectPr>
      </w:pPr>
      <w:r w:rsidRPr="00690A8D">
        <w:rPr>
          <w:rFonts w:ascii="Arial" w:hAnsi="Arial" w:cs="Arial"/>
          <w:sz w:val="24"/>
          <w:szCs w:val="24"/>
        </w:rPr>
        <w:t>(czytelny podpis</w:t>
      </w:r>
      <w:r w:rsidR="0042491C">
        <w:rPr>
          <w:rFonts w:ascii="Arial" w:hAnsi="Arial" w:cs="Arial"/>
          <w:sz w:val="24"/>
          <w:szCs w:val="24"/>
        </w:rPr>
        <w:t>)</w:t>
      </w:r>
    </w:p>
    <w:p w14:paraId="1359B6BC" w14:textId="3288BE9D" w:rsidR="00834BE0" w:rsidRPr="00690A8D" w:rsidRDefault="00123910" w:rsidP="0042491C">
      <w:pPr>
        <w:spacing w:after="0"/>
        <w:ind w:right="0"/>
        <w:jc w:val="left"/>
        <w:rPr>
          <w:rFonts w:ascii="Arial" w:eastAsia="Arial Narrow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lastRenderedPageBreak/>
        <w:t>Załącznik nr 3</w:t>
      </w:r>
      <w:r w:rsidR="0042491C">
        <w:rPr>
          <w:rFonts w:ascii="Arial" w:eastAsia="Arial Narrow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>do Zarządzenia Nr</w:t>
      </w:r>
      <w:r w:rsidR="002E0D2C" w:rsidRPr="00690A8D">
        <w:rPr>
          <w:rFonts w:ascii="Arial" w:hAnsi="Arial" w:cs="Arial"/>
          <w:sz w:val="24"/>
          <w:szCs w:val="24"/>
        </w:rPr>
        <w:t xml:space="preserve"> </w:t>
      </w:r>
      <w:r w:rsidR="008D56E0">
        <w:rPr>
          <w:rFonts w:ascii="Arial" w:hAnsi="Arial" w:cs="Arial"/>
          <w:sz w:val="24"/>
          <w:szCs w:val="24"/>
        </w:rPr>
        <w:t>195/2023</w:t>
      </w:r>
      <w:r w:rsidRPr="00690A8D">
        <w:rPr>
          <w:rFonts w:ascii="Arial" w:hAnsi="Arial" w:cs="Arial"/>
          <w:sz w:val="24"/>
          <w:szCs w:val="24"/>
        </w:rPr>
        <w:t>Prezydenta Miasta Włocławek</w:t>
      </w:r>
      <w:r w:rsidR="0042491C">
        <w:rPr>
          <w:rFonts w:ascii="Arial" w:eastAsia="Arial Narrow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 xml:space="preserve">z dnia </w:t>
      </w:r>
      <w:r w:rsidR="00923B96">
        <w:rPr>
          <w:rFonts w:ascii="Arial" w:hAnsi="Arial" w:cs="Arial"/>
          <w:sz w:val="24"/>
          <w:szCs w:val="24"/>
        </w:rPr>
        <w:t>8</w:t>
      </w:r>
      <w:r w:rsidR="008D56E0">
        <w:rPr>
          <w:rFonts w:ascii="Arial" w:hAnsi="Arial" w:cs="Arial"/>
          <w:sz w:val="24"/>
          <w:szCs w:val="24"/>
        </w:rPr>
        <w:t xml:space="preserve"> maja 2023 r.</w:t>
      </w:r>
    </w:p>
    <w:p w14:paraId="3ACBA11F" w14:textId="77777777" w:rsidR="0042491C" w:rsidRDefault="0042491C" w:rsidP="00690A8D">
      <w:pPr>
        <w:spacing w:after="0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462C44AF" w14:textId="0F012A97" w:rsidR="00D80511" w:rsidRPr="00690A8D" w:rsidRDefault="00583CB5" w:rsidP="00690A8D">
      <w:pPr>
        <w:spacing w:after="0"/>
        <w:ind w:left="0" w:right="0" w:firstLine="0"/>
        <w:jc w:val="left"/>
        <w:rPr>
          <w:rFonts w:ascii="Arial" w:eastAsia="Arial Narrow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Włocławek,</w:t>
      </w:r>
      <w:r w:rsidR="002E0D2C" w:rsidRPr="00690A8D">
        <w:rPr>
          <w:rFonts w:ascii="Arial" w:hAnsi="Arial" w:cs="Arial"/>
          <w:sz w:val="24"/>
          <w:szCs w:val="24"/>
        </w:rPr>
        <w:t xml:space="preserve"> __________________</w:t>
      </w:r>
    </w:p>
    <w:p w14:paraId="2B53BE46" w14:textId="223C8C1F" w:rsidR="00D80511" w:rsidRPr="00690A8D" w:rsidRDefault="00D80511" w:rsidP="00690A8D">
      <w:pPr>
        <w:spacing w:after="8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46B74EF5" w14:textId="77777777" w:rsidR="00D80511" w:rsidRPr="00690A8D" w:rsidRDefault="00583CB5" w:rsidP="00690A8D">
      <w:pPr>
        <w:spacing w:after="911" w:line="265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(pieczątka podstawowej jednostki organizacyjnej)</w:t>
      </w:r>
    </w:p>
    <w:p w14:paraId="015CEA72" w14:textId="77777777" w:rsidR="00D80511" w:rsidRPr="0042491C" w:rsidRDefault="00583CB5" w:rsidP="0042491C">
      <w:pPr>
        <w:pStyle w:val="Nagwek2"/>
      </w:pPr>
      <w:r w:rsidRPr="0042491C">
        <w:t>PROTOKÓŁ Z PRZYJĘCIA OFERT</w:t>
      </w:r>
    </w:p>
    <w:p w14:paraId="649AB7EE" w14:textId="15327F21" w:rsidR="00D80511" w:rsidRPr="00690A8D" w:rsidRDefault="00583CB5" w:rsidP="00690A8D">
      <w:pPr>
        <w:spacing w:after="254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 xml:space="preserve">Oferty, które wpłynęły na otwarty konkurs ofert na wykonywanie zadań publicznych związanych z realizacją zadania publicznego z zakresu </w:t>
      </w:r>
      <w:r w:rsidR="00594388" w:rsidRPr="00690A8D">
        <w:rPr>
          <w:rFonts w:ascii="Arial" w:hAnsi="Arial" w:cs="Arial"/>
          <w:sz w:val="24"/>
          <w:szCs w:val="24"/>
        </w:rPr>
        <w:t>działania na rzecz os</w:t>
      </w:r>
      <w:r w:rsidR="00594388" w:rsidRPr="00690A8D">
        <w:rPr>
          <w:rFonts w:ascii="Arial" w:hAnsi="Arial" w:cs="Arial"/>
          <w:sz w:val="24"/>
          <w:szCs w:val="24"/>
          <w:lang w:val="es-ES_tradnl"/>
        </w:rPr>
        <w:t>ó</w:t>
      </w:r>
      <w:r w:rsidR="00594388" w:rsidRPr="00690A8D">
        <w:rPr>
          <w:rFonts w:ascii="Arial" w:hAnsi="Arial" w:cs="Arial"/>
          <w:sz w:val="24"/>
          <w:szCs w:val="24"/>
        </w:rPr>
        <w:t>b niepełnosprawnych pn</w:t>
      </w:r>
      <w:r w:rsidR="008C7520" w:rsidRPr="00690A8D">
        <w:rPr>
          <w:rFonts w:ascii="Arial" w:hAnsi="Arial" w:cs="Arial"/>
          <w:sz w:val="24"/>
          <w:szCs w:val="24"/>
        </w:rPr>
        <w:t>.</w:t>
      </w:r>
      <w:r w:rsidR="006C67C3" w:rsidRPr="00690A8D">
        <w:rPr>
          <w:rFonts w:ascii="Arial" w:hAnsi="Arial" w:cs="Arial"/>
          <w:sz w:val="24"/>
          <w:szCs w:val="24"/>
        </w:rPr>
        <w:t xml:space="preserve"> </w:t>
      </w:r>
      <w:r w:rsidR="008C7520" w:rsidRPr="00690A8D">
        <w:rPr>
          <w:rFonts w:ascii="Arial" w:hAnsi="Arial" w:cs="Arial"/>
          <w:sz w:val="24"/>
          <w:szCs w:val="24"/>
        </w:rPr>
        <w:t>„</w:t>
      </w:r>
      <w:r w:rsidR="00D81663" w:rsidRPr="00690A8D">
        <w:rPr>
          <w:rFonts w:ascii="Arial" w:hAnsi="Arial" w:cs="Arial"/>
          <w:sz w:val="24"/>
          <w:szCs w:val="24"/>
        </w:rPr>
        <w:t>Świadczenie usług opieki wytchnieniowej w ramach pobytu dziennego w miejscu zamieszkania osoby niepełnosprawnej</w:t>
      </w:r>
      <w:r w:rsidR="008C7520" w:rsidRPr="00690A8D">
        <w:rPr>
          <w:rFonts w:ascii="Arial" w:hAnsi="Arial" w:cs="Arial"/>
          <w:sz w:val="24"/>
          <w:szCs w:val="24"/>
        </w:rPr>
        <w:t>”</w:t>
      </w:r>
    </w:p>
    <w:p w14:paraId="1E8F1F39" w14:textId="77777777" w:rsidR="00A41D73" w:rsidRPr="00690A8D" w:rsidRDefault="00A41D73" w:rsidP="00690A8D">
      <w:pPr>
        <w:spacing w:after="36" w:line="381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73AD9303" w14:textId="77777777" w:rsidR="00A41D73" w:rsidRPr="00690A8D" w:rsidRDefault="00583CB5" w:rsidP="00690A8D">
      <w:pPr>
        <w:spacing w:after="36" w:line="381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Łącznie wpłynęło</w:t>
      </w:r>
      <w:r w:rsidR="00A41D73" w:rsidRPr="00690A8D">
        <w:rPr>
          <w:rFonts w:ascii="Arial" w:hAnsi="Arial" w:cs="Arial"/>
          <w:sz w:val="24"/>
          <w:szCs w:val="24"/>
        </w:rPr>
        <w:t xml:space="preserve"> ………...... </w:t>
      </w:r>
      <w:r w:rsidRPr="00690A8D">
        <w:rPr>
          <w:rFonts w:ascii="Arial" w:hAnsi="Arial" w:cs="Arial"/>
          <w:sz w:val="24"/>
          <w:szCs w:val="24"/>
        </w:rPr>
        <w:t>ofe</w:t>
      </w:r>
      <w:r w:rsidR="00A41D73" w:rsidRPr="00690A8D">
        <w:rPr>
          <w:rFonts w:ascii="Arial" w:hAnsi="Arial" w:cs="Arial"/>
          <w:sz w:val="24"/>
          <w:szCs w:val="24"/>
        </w:rPr>
        <w:t>rt</w:t>
      </w:r>
    </w:p>
    <w:p w14:paraId="64EDDAF7" w14:textId="77777777" w:rsidR="00D80511" w:rsidRPr="00690A8D" w:rsidRDefault="00583CB5" w:rsidP="00690A8D">
      <w:pPr>
        <w:spacing w:after="36" w:line="381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W tym:</w:t>
      </w:r>
    </w:p>
    <w:p w14:paraId="13F61FC2" w14:textId="6FBDFFA4" w:rsidR="00D80511" w:rsidRPr="00690A8D" w:rsidRDefault="003F2E38" w:rsidP="00690A8D">
      <w:pPr>
        <w:spacing w:after="936" w:line="392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 xml:space="preserve">- ……………… </w:t>
      </w:r>
      <w:r w:rsidR="00583CB5" w:rsidRPr="00690A8D">
        <w:rPr>
          <w:rFonts w:ascii="Arial" w:hAnsi="Arial" w:cs="Arial"/>
          <w:sz w:val="24"/>
          <w:szCs w:val="24"/>
        </w:rPr>
        <w:t>ofert w</w:t>
      </w:r>
      <w:r w:rsidRPr="00690A8D">
        <w:rPr>
          <w:rFonts w:ascii="Arial" w:hAnsi="Arial" w:cs="Arial"/>
          <w:sz w:val="24"/>
          <w:szCs w:val="24"/>
        </w:rPr>
        <w:t xml:space="preserve">płynęło w terminie oznaczonym w </w:t>
      </w:r>
      <w:r w:rsidR="00583CB5" w:rsidRPr="00690A8D">
        <w:rPr>
          <w:rFonts w:ascii="Arial" w:hAnsi="Arial" w:cs="Arial"/>
          <w:sz w:val="24"/>
          <w:szCs w:val="24"/>
        </w:rPr>
        <w:t>ogłoszeniu,</w:t>
      </w:r>
      <w:r w:rsidR="00690A8D">
        <w:rPr>
          <w:rFonts w:ascii="Arial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 xml:space="preserve">- ……………… </w:t>
      </w:r>
      <w:r w:rsidR="00583CB5" w:rsidRPr="00690A8D">
        <w:rPr>
          <w:rFonts w:ascii="Arial" w:hAnsi="Arial" w:cs="Arial"/>
          <w:sz w:val="24"/>
          <w:szCs w:val="24"/>
        </w:rPr>
        <w:t>ofert wpłynęło po wyznaczonym terminie,</w:t>
      </w:r>
      <w:r w:rsidR="00690A8D">
        <w:rPr>
          <w:rFonts w:ascii="Arial" w:hAnsi="Arial" w:cs="Arial"/>
          <w:sz w:val="24"/>
          <w:szCs w:val="24"/>
        </w:rPr>
        <w:t xml:space="preserve"> </w:t>
      </w:r>
      <w:r w:rsidR="00653861" w:rsidRPr="00690A8D">
        <w:rPr>
          <w:rFonts w:ascii="Arial" w:hAnsi="Arial" w:cs="Arial"/>
          <w:sz w:val="24"/>
          <w:szCs w:val="24"/>
        </w:rPr>
        <w:t xml:space="preserve">-………………. </w:t>
      </w:r>
      <w:r w:rsidR="00583CB5" w:rsidRPr="00690A8D">
        <w:rPr>
          <w:rFonts w:ascii="Arial" w:hAnsi="Arial" w:cs="Arial"/>
          <w:sz w:val="24"/>
          <w:szCs w:val="24"/>
        </w:rPr>
        <w:t xml:space="preserve">ofert </w:t>
      </w:r>
      <w:r w:rsidR="007A1D46" w:rsidRPr="00690A8D">
        <w:rPr>
          <w:rFonts w:ascii="Arial" w:hAnsi="Arial" w:cs="Arial"/>
          <w:sz w:val="24"/>
          <w:szCs w:val="24"/>
        </w:rPr>
        <w:t>nie spełniło wymogów formalnych.</w:t>
      </w:r>
    </w:p>
    <w:p w14:paraId="642D09C6" w14:textId="77777777" w:rsidR="00D80511" w:rsidRPr="00690A8D" w:rsidRDefault="00583CB5" w:rsidP="00690A8D">
      <w:pPr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Inne uwagi</w:t>
      </w:r>
    </w:p>
    <w:p w14:paraId="2EDCE8E4" w14:textId="319F623B" w:rsidR="005A7924" w:rsidRPr="00690A8D" w:rsidRDefault="005A7924" w:rsidP="00690A8D">
      <w:pPr>
        <w:spacing w:after="0" w:line="360" w:lineRule="auto"/>
        <w:ind w:left="0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690A8D">
        <w:rPr>
          <w:rFonts w:ascii="Arial" w:hAnsi="Arial" w:cs="Arial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BDF453F" w14:textId="77777777" w:rsidR="005A7924" w:rsidRPr="00690A8D" w:rsidRDefault="005A7924" w:rsidP="00690A8D">
      <w:pPr>
        <w:spacing w:after="0" w:line="259" w:lineRule="auto"/>
        <w:ind w:left="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6F707A98" w14:textId="77777777" w:rsidR="0066707D" w:rsidRPr="00690A8D" w:rsidRDefault="0066707D" w:rsidP="00690A8D">
      <w:pPr>
        <w:spacing w:after="0" w:line="259" w:lineRule="auto"/>
        <w:ind w:left="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491C0B09" w14:textId="77777777" w:rsidR="00D80511" w:rsidRPr="00690A8D" w:rsidRDefault="00D80511" w:rsidP="00690A8D">
      <w:pPr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53E02ED0" w14:textId="028B51B9" w:rsidR="0066707D" w:rsidRPr="00690A8D" w:rsidRDefault="00D51487" w:rsidP="00690A8D">
      <w:pPr>
        <w:ind w:left="0" w:right="0" w:firstLine="0"/>
        <w:jc w:val="left"/>
        <w:rPr>
          <w:rFonts w:ascii="Arial" w:hAnsi="Arial" w:cs="Arial"/>
          <w:sz w:val="24"/>
          <w:szCs w:val="24"/>
        </w:rPr>
        <w:sectPr w:rsidR="0066707D" w:rsidRPr="00690A8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9" w:h="16841"/>
          <w:pgMar w:top="550" w:right="1288" w:bottom="2574" w:left="1282" w:header="708" w:footer="708" w:gutter="0"/>
          <w:cols w:space="708"/>
          <w:titlePg/>
        </w:sectPr>
      </w:pPr>
      <w:r w:rsidRPr="00690A8D">
        <w:rPr>
          <w:rFonts w:ascii="Arial" w:hAnsi="Arial" w:cs="Arial"/>
          <w:sz w:val="24"/>
          <w:szCs w:val="24"/>
        </w:rPr>
        <w:t>………………………………………………....</w:t>
      </w:r>
    </w:p>
    <w:p w14:paraId="058E317F" w14:textId="77777777" w:rsidR="0042491C" w:rsidRDefault="00690A8D" w:rsidP="00690A8D">
      <w:pPr>
        <w:spacing w:after="0" w:line="21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4296" w:rsidRPr="00690A8D">
        <w:rPr>
          <w:rFonts w:ascii="Arial" w:hAnsi="Arial" w:cs="Arial"/>
          <w:sz w:val="24"/>
          <w:szCs w:val="24"/>
        </w:rPr>
        <w:t>(podpis pracownika merytorycznego)</w:t>
      </w:r>
    </w:p>
    <w:p w14:paraId="57E07532" w14:textId="0E8F8143" w:rsidR="0042491C" w:rsidRDefault="00690A8D" w:rsidP="0042491C">
      <w:pPr>
        <w:spacing w:after="0" w:line="21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51487" w:rsidRPr="00690A8D">
        <w:rPr>
          <w:rFonts w:ascii="Arial" w:hAnsi="Arial" w:cs="Arial"/>
          <w:sz w:val="24"/>
          <w:szCs w:val="24"/>
        </w:rPr>
        <w:t>(po</w:t>
      </w:r>
      <w:r w:rsidR="003E3984" w:rsidRPr="00690A8D">
        <w:rPr>
          <w:rFonts w:ascii="Arial" w:hAnsi="Arial" w:cs="Arial"/>
          <w:sz w:val="24"/>
          <w:szCs w:val="24"/>
        </w:rPr>
        <w:t xml:space="preserve">dpis </w:t>
      </w:r>
      <w:r w:rsidR="004D4296" w:rsidRPr="00690A8D">
        <w:rPr>
          <w:rFonts w:ascii="Arial" w:hAnsi="Arial" w:cs="Arial"/>
          <w:sz w:val="24"/>
          <w:szCs w:val="24"/>
        </w:rPr>
        <w:t xml:space="preserve">Dyrektora </w:t>
      </w:r>
      <w:r w:rsidR="00CC46D3" w:rsidRPr="00690A8D">
        <w:rPr>
          <w:rFonts w:ascii="Arial" w:hAnsi="Arial" w:cs="Arial"/>
          <w:sz w:val="24"/>
          <w:szCs w:val="24"/>
        </w:rPr>
        <w:t>MOPR</w:t>
      </w:r>
      <w:r w:rsidR="00D51487" w:rsidRPr="00690A8D">
        <w:rPr>
          <w:rFonts w:ascii="Arial" w:hAnsi="Arial" w:cs="Arial"/>
          <w:sz w:val="24"/>
          <w:szCs w:val="24"/>
        </w:rPr>
        <w:t>)</w:t>
      </w:r>
      <w:r w:rsidR="0042491C">
        <w:rPr>
          <w:rFonts w:ascii="Arial" w:hAnsi="Arial" w:cs="Arial"/>
          <w:sz w:val="24"/>
          <w:szCs w:val="24"/>
        </w:rPr>
        <w:br w:type="page"/>
      </w:r>
    </w:p>
    <w:p w14:paraId="014257B6" w14:textId="3FDB6179" w:rsidR="009070EE" w:rsidRPr="00690A8D" w:rsidRDefault="002727B4" w:rsidP="0042491C">
      <w:pPr>
        <w:spacing w:after="0"/>
        <w:ind w:left="0" w:right="0" w:firstLine="0"/>
        <w:jc w:val="left"/>
        <w:rPr>
          <w:rFonts w:ascii="Arial" w:eastAsia="Arial Narrow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lastRenderedPageBreak/>
        <w:t>Załącznik nr 4</w:t>
      </w:r>
      <w:r w:rsidR="0042491C">
        <w:rPr>
          <w:rFonts w:ascii="Arial" w:eastAsia="Arial Narrow" w:hAnsi="Arial" w:cs="Arial"/>
          <w:sz w:val="24"/>
          <w:szCs w:val="24"/>
        </w:rPr>
        <w:t xml:space="preserve"> </w:t>
      </w:r>
      <w:r w:rsidR="009070EE" w:rsidRPr="00690A8D">
        <w:rPr>
          <w:rFonts w:ascii="Arial" w:hAnsi="Arial" w:cs="Arial"/>
          <w:sz w:val="24"/>
          <w:szCs w:val="24"/>
        </w:rPr>
        <w:t>do Zarządzenia N</w:t>
      </w:r>
      <w:r w:rsidR="002E0D2C" w:rsidRPr="00690A8D">
        <w:rPr>
          <w:rFonts w:ascii="Arial" w:hAnsi="Arial" w:cs="Arial"/>
          <w:sz w:val="24"/>
          <w:szCs w:val="24"/>
        </w:rPr>
        <w:t>r</w:t>
      </w:r>
      <w:r w:rsidR="008D56E0">
        <w:rPr>
          <w:rFonts w:ascii="Arial" w:hAnsi="Arial" w:cs="Arial"/>
          <w:sz w:val="24"/>
          <w:szCs w:val="24"/>
        </w:rPr>
        <w:t xml:space="preserve"> 195/2023</w:t>
      </w:r>
      <w:r w:rsidR="0042491C">
        <w:rPr>
          <w:rFonts w:ascii="Arial" w:eastAsia="Arial Narrow" w:hAnsi="Arial" w:cs="Arial"/>
          <w:sz w:val="24"/>
          <w:szCs w:val="24"/>
        </w:rPr>
        <w:t xml:space="preserve"> </w:t>
      </w:r>
      <w:r w:rsidR="009070EE" w:rsidRPr="00690A8D">
        <w:rPr>
          <w:rFonts w:ascii="Arial" w:hAnsi="Arial" w:cs="Arial"/>
          <w:sz w:val="24"/>
          <w:szCs w:val="24"/>
        </w:rPr>
        <w:t>Prezydenta Miasta Włocławek</w:t>
      </w:r>
      <w:r w:rsidR="0042491C">
        <w:rPr>
          <w:rFonts w:ascii="Arial" w:eastAsia="Arial Narrow" w:hAnsi="Arial" w:cs="Arial"/>
          <w:sz w:val="24"/>
          <w:szCs w:val="24"/>
        </w:rPr>
        <w:t xml:space="preserve"> </w:t>
      </w:r>
      <w:r w:rsidR="009070EE" w:rsidRPr="00690A8D">
        <w:rPr>
          <w:rFonts w:ascii="Arial" w:hAnsi="Arial" w:cs="Arial"/>
          <w:sz w:val="24"/>
          <w:szCs w:val="24"/>
        </w:rPr>
        <w:t xml:space="preserve">z dnia </w:t>
      </w:r>
      <w:r w:rsidR="00923B96">
        <w:rPr>
          <w:rFonts w:ascii="Arial" w:hAnsi="Arial" w:cs="Arial"/>
          <w:sz w:val="24"/>
          <w:szCs w:val="24"/>
        </w:rPr>
        <w:t>8</w:t>
      </w:r>
      <w:r w:rsidR="008D56E0">
        <w:rPr>
          <w:rFonts w:ascii="Arial" w:hAnsi="Arial" w:cs="Arial"/>
          <w:sz w:val="24"/>
          <w:szCs w:val="24"/>
        </w:rPr>
        <w:t xml:space="preserve"> maja 2023 r. </w:t>
      </w:r>
    </w:p>
    <w:p w14:paraId="45BFD61C" w14:textId="77777777" w:rsidR="001E707E" w:rsidRPr="00690A8D" w:rsidRDefault="001E707E" w:rsidP="00FC37E4">
      <w:r w:rsidRPr="00690A8D">
        <w:t>……………………………………………………</w:t>
      </w:r>
    </w:p>
    <w:p w14:paraId="07FC973F" w14:textId="2922D02A" w:rsidR="001E707E" w:rsidRPr="00690A8D" w:rsidRDefault="001E707E" w:rsidP="0042491C">
      <w:pPr>
        <w:spacing w:after="576" w:line="265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(pieczątka podstawowej jednostki organizacyjnej)</w:t>
      </w:r>
    </w:p>
    <w:p w14:paraId="00430343" w14:textId="1F424BC2" w:rsidR="00D80511" w:rsidRPr="0042491C" w:rsidRDefault="00583CB5" w:rsidP="0042491C">
      <w:pPr>
        <w:pStyle w:val="Nagwek2"/>
      </w:pPr>
      <w:r w:rsidRPr="0042491C">
        <w:t>KARTA OFERTY nr</w:t>
      </w:r>
      <w:r w:rsidR="009375CA" w:rsidRPr="0042491C">
        <w:t xml:space="preserve"> </w:t>
      </w:r>
      <w:r w:rsidR="00C6149C" w:rsidRPr="0042491C">
        <w:t>…………………</w:t>
      </w:r>
    </w:p>
    <w:p w14:paraId="25E0DDBC" w14:textId="77777777" w:rsidR="00C6149C" w:rsidRPr="00690A8D" w:rsidRDefault="00C6149C" w:rsidP="00690A8D">
      <w:pPr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7" w:type="dxa"/>
        <w:tblInd w:w="-43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Adnotacje urzędowe"/>
      </w:tblPr>
      <w:tblGrid>
        <w:gridCol w:w="2458"/>
        <w:gridCol w:w="7329"/>
      </w:tblGrid>
      <w:tr w:rsidR="00D80511" w:rsidRPr="00690A8D" w14:paraId="78B8DAFA" w14:textId="77777777" w:rsidTr="00B65421">
        <w:trPr>
          <w:trHeight w:val="31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EA73836" w14:textId="77777777" w:rsidR="00D80511" w:rsidRPr="00690A8D" w:rsidRDefault="00D80511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243959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690A8D" w14:paraId="579339A0" w14:textId="77777777">
        <w:trPr>
          <w:trHeight w:val="698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5AC3E" w14:textId="77777777" w:rsidR="00D80511" w:rsidRPr="00690A8D" w:rsidRDefault="00821B50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1. N</w:t>
            </w:r>
            <w:r w:rsidR="00583CB5" w:rsidRPr="00690A8D">
              <w:rPr>
                <w:rFonts w:ascii="Arial" w:hAnsi="Arial" w:cs="Arial"/>
                <w:sz w:val="24"/>
                <w:szCs w:val="24"/>
              </w:rPr>
              <w:t>azwa konkursu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DB770" w14:textId="0523B17A" w:rsidR="00D80511" w:rsidRPr="00690A8D" w:rsidRDefault="00821B50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Zadanie publiczne z zakresu działania na rzecz os</w:t>
            </w:r>
            <w:r w:rsidRPr="00690A8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690A8D">
              <w:rPr>
                <w:rFonts w:ascii="Arial" w:hAnsi="Arial" w:cs="Arial"/>
                <w:sz w:val="24"/>
                <w:szCs w:val="24"/>
              </w:rPr>
              <w:t>b niepełnosprawnych pn</w:t>
            </w:r>
            <w:r w:rsidR="006B1002" w:rsidRPr="00690A8D">
              <w:rPr>
                <w:rFonts w:ascii="Arial" w:hAnsi="Arial" w:cs="Arial"/>
                <w:sz w:val="24"/>
                <w:szCs w:val="24"/>
              </w:rPr>
              <w:t>. „</w:t>
            </w:r>
            <w:r w:rsidR="0003517B" w:rsidRPr="00690A8D">
              <w:rPr>
                <w:rFonts w:ascii="Arial" w:hAnsi="Arial" w:cs="Arial"/>
                <w:sz w:val="24"/>
                <w:szCs w:val="24"/>
              </w:rPr>
              <w:t xml:space="preserve">Świadczenie usług opieki wytchnieniowej w ramach pobytu dziennego w miejscu zamieszkania osoby </w:t>
            </w:r>
            <w:r w:rsidR="004E4573" w:rsidRPr="00690A8D">
              <w:rPr>
                <w:rFonts w:ascii="Arial" w:hAnsi="Arial" w:cs="Arial"/>
                <w:sz w:val="24"/>
                <w:szCs w:val="24"/>
              </w:rPr>
              <w:t>niepełnosprawnej</w:t>
            </w:r>
            <w:r w:rsidR="006B1002" w:rsidRPr="00690A8D">
              <w:rPr>
                <w:rFonts w:ascii="Arial" w:hAnsi="Arial" w:cs="Arial"/>
                <w:sz w:val="24"/>
                <w:szCs w:val="24"/>
              </w:rPr>
              <w:t>”</w:t>
            </w:r>
            <w:r w:rsidR="001D02E8" w:rsidRPr="00690A8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0511" w:rsidRPr="00690A8D" w14:paraId="224C364A" w14:textId="77777777">
        <w:trPr>
          <w:trHeight w:val="40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68538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2</w:t>
            </w:r>
            <w:r w:rsidR="00821B50" w:rsidRPr="00690A8D">
              <w:rPr>
                <w:rFonts w:ascii="Arial" w:hAnsi="Arial" w:cs="Arial"/>
                <w:sz w:val="24"/>
                <w:szCs w:val="24"/>
              </w:rPr>
              <w:t>. O</w:t>
            </w:r>
            <w:r w:rsidRPr="00690A8D">
              <w:rPr>
                <w:rFonts w:ascii="Arial" w:hAnsi="Arial" w:cs="Arial"/>
                <w:sz w:val="24"/>
                <w:szCs w:val="24"/>
              </w:rPr>
              <w:t>głoszenie w dniu</w:t>
            </w:r>
          </w:p>
          <w:p w14:paraId="690183DE" w14:textId="77777777" w:rsidR="00A47DD3" w:rsidRPr="00690A8D" w:rsidRDefault="00A47DD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CC345" w14:textId="7722AC0D" w:rsidR="00D80511" w:rsidRPr="00690A8D" w:rsidRDefault="00D80511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690A8D" w14:paraId="76167CFD" w14:textId="77777777">
        <w:trPr>
          <w:trHeight w:val="410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B710C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3</w:t>
            </w:r>
            <w:r w:rsidR="00821B50" w:rsidRPr="00690A8D">
              <w:rPr>
                <w:rFonts w:ascii="Arial" w:hAnsi="Arial" w:cs="Arial"/>
                <w:sz w:val="24"/>
                <w:szCs w:val="24"/>
              </w:rPr>
              <w:t>. N</w:t>
            </w:r>
            <w:r w:rsidRPr="00690A8D">
              <w:rPr>
                <w:rFonts w:ascii="Arial" w:hAnsi="Arial" w:cs="Arial"/>
                <w:sz w:val="24"/>
                <w:szCs w:val="24"/>
              </w:rPr>
              <w:t>azwa i adres organizacji</w:t>
            </w:r>
          </w:p>
          <w:p w14:paraId="77BCD417" w14:textId="77777777" w:rsidR="00A47DD3" w:rsidRPr="00690A8D" w:rsidRDefault="00A47DD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1646D" w14:textId="77777777" w:rsidR="00D80511" w:rsidRPr="00690A8D" w:rsidRDefault="00D80511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73DD36" w14:textId="77777777" w:rsidR="00A47DD3" w:rsidRPr="00690A8D" w:rsidRDefault="00A47DD3" w:rsidP="00690A8D">
      <w:pPr>
        <w:spacing w:after="43" w:line="216" w:lineRule="auto"/>
        <w:ind w:left="0" w:right="0" w:firstLine="0"/>
        <w:jc w:val="left"/>
        <w:rPr>
          <w:rFonts w:ascii="Arial" w:hAnsi="Arial" w:cs="Arial"/>
          <w:b/>
          <w:sz w:val="24"/>
          <w:szCs w:val="24"/>
        </w:rPr>
      </w:pPr>
    </w:p>
    <w:p w14:paraId="34FA5B5A" w14:textId="0AAF5FC7" w:rsidR="00D80511" w:rsidRPr="00690A8D" w:rsidRDefault="00AD178F" w:rsidP="00690A8D">
      <w:pPr>
        <w:spacing w:after="43" w:line="216" w:lineRule="auto"/>
        <w:ind w:left="0" w:right="0" w:firstLine="0"/>
        <w:jc w:val="left"/>
        <w:rPr>
          <w:rFonts w:ascii="Arial" w:hAnsi="Arial" w:cs="Arial"/>
          <w:b/>
          <w:sz w:val="24"/>
          <w:szCs w:val="24"/>
        </w:rPr>
      </w:pPr>
      <w:r w:rsidRPr="00690A8D">
        <w:rPr>
          <w:rFonts w:ascii="Arial" w:hAnsi="Arial" w:cs="Arial"/>
          <w:b/>
          <w:sz w:val="24"/>
          <w:szCs w:val="24"/>
        </w:rPr>
        <w:t>Część</w:t>
      </w:r>
      <w:r w:rsidR="00690A8D">
        <w:rPr>
          <w:rFonts w:ascii="Arial" w:hAnsi="Arial" w:cs="Arial"/>
          <w:b/>
          <w:sz w:val="24"/>
          <w:szCs w:val="24"/>
        </w:rPr>
        <w:t xml:space="preserve"> </w:t>
      </w:r>
      <w:r w:rsidRPr="00690A8D">
        <w:rPr>
          <w:rFonts w:ascii="Arial" w:hAnsi="Arial" w:cs="Arial"/>
          <w:b/>
          <w:sz w:val="24"/>
          <w:szCs w:val="24"/>
        </w:rPr>
        <w:t xml:space="preserve">I. Ocena formalna </w:t>
      </w:r>
    </w:p>
    <w:tbl>
      <w:tblPr>
        <w:tblStyle w:val="TableGrid"/>
        <w:tblW w:w="9795" w:type="dxa"/>
        <w:tblInd w:w="-43" w:type="dxa"/>
        <w:tblCellMar>
          <w:top w:w="34" w:type="dxa"/>
          <w:right w:w="61" w:type="dxa"/>
        </w:tblCellMar>
        <w:tblLook w:val="04A0" w:firstRow="1" w:lastRow="0" w:firstColumn="1" w:lastColumn="0" w:noHBand="0" w:noVBand="1"/>
        <w:tblCaption w:val="Ocena formalna "/>
      </w:tblPr>
      <w:tblGrid>
        <w:gridCol w:w="614"/>
        <w:gridCol w:w="6554"/>
        <w:gridCol w:w="617"/>
        <w:gridCol w:w="637"/>
        <w:gridCol w:w="689"/>
        <w:gridCol w:w="667"/>
        <w:gridCol w:w="17"/>
      </w:tblGrid>
      <w:tr w:rsidR="00D80511" w:rsidRPr="00690A8D" w14:paraId="6D146E34" w14:textId="77777777" w:rsidTr="00E7141B">
        <w:trPr>
          <w:gridAfter w:val="1"/>
          <w:wAfter w:w="17" w:type="dxa"/>
          <w:trHeight w:val="323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38F5368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A868E3" w:rsidRPr="00690A8D">
              <w:rPr>
                <w:rFonts w:ascii="Arial" w:hAnsi="Arial" w:cs="Arial"/>
                <w:b/>
                <w:sz w:val="24"/>
                <w:szCs w:val="24"/>
              </w:rPr>
              <w:t xml:space="preserve">erminowość złożenia oferty 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C7F69BD" w14:textId="77777777" w:rsidR="00D80511" w:rsidRPr="00690A8D" w:rsidRDefault="00D80511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0850E7" w14:textId="77777777" w:rsidR="00D80511" w:rsidRPr="00690A8D" w:rsidRDefault="00D80511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573" w:rsidRPr="00690A8D" w14:paraId="5D8122CA" w14:textId="77777777" w:rsidTr="00E7141B">
        <w:trPr>
          <w:gridAfter w:val="1"/>
          <w:wAfter w:w="17" w:type="dxa"/>
          <w:trHeight w:val="365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579D0" w14:textId="53ED0F73" w:rsidR="004E4573" w:rsidRPr="00690A8D" w:rsidRDefault="004E457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 xml:space="preserve">1. Oferent złożył ofertę w generatorze wniosków </w:t>
            </w:r>
            <w:hyperlink r:id="rId28" w:history="1">
              <w:r w:rsidRPr="00690A8D">
                <w:rPr>
                  <w:rStyle w:val="Hipercze"/>
                  <w:rFonts w:ascii="Arial" w:hAnsi="Arial" w:cs="Arial"/>
                  <w:sz w:val="24"/>
                  <w:szCs w:val="24"/>
                </w:rPr>
                <w:t>www.witkac.pl</w:t>
              </w:r>
            </w:hyperlink>
            <w:r w:rsidRPr="00690A8D">
              <w:rPr>
                <w:rFonts w:ascii="Arial" w:hAnsi="Arial" w:cs="Arial"/>
                <w:sz w:val="24"/>
                <w:szCs w:val="24"/>
              </w:rPr>
              <w:t xml:space="preserve"> w terminie określonym </w:t>
            </w:r>
            <w:r w:rsidR="00455050" w:rsidRPr="00690A8D">
              <w:rPr>
                <w:rFonts w:ascii="Arial" w:hAnsi="Arial" w:cs="Arial"/>
                <w:sz w:val="24"/>
                <w:szCs w:val="24"/>
              </w:rPr>
              <w:br/>
            </w:r>
            <w:r w:rsidRPr="00690A8D">
              <w:rPr>
                <w:rFonts w:ascii="Arial" w:hAnsi="Arial" w:cs="Arial"/>
                <w:sz w:val="24"/>
                <w:szCs w:val="24"/>
              </w:rPr>
              <w:t>w ogłoszeniu o konkursie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F1DEB" w14:textId="2DB86562" w:rsidR="004E4573" w:rsidRPr="00690A8D" w:rsidRDefault="004E457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B95DD" w14:textId="7D887637" w:rsidR="004E4573" w:rsidRPr="00690A8D" w:rsidRDefault="004E457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690A8D" w14:paraId="13FDBB26" w14:textId="77777777" w:rsidTr="00E7141B">
        <w:trPr>
          <w:gridAfter w:val="1"/>
          <w:wAfter w:w="17" w:type="dxa"/>
          <w:trHeight w:val="365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4BB40" w14:textId="13456AB6" w:rsidR="00D80511" w:rsidRPr="00690A8D" w:rsidRDefault="004E457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2</w:t>
            </w:r>
            <w:r w:rsidR="00A868E3" w:rsidRPr="00690A8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83CB5" w:rsidRPr="00690A8D">
              <w:rPr>
                <w:rFonts w:ascii="Arial" w:hAnsi="Arial" w:cs="Arial"/>
                <w:sz w:val="24"/>
                <w:szCs w:val="24"/>
              </w:rPr>
              <w:t xml:space="preserve">Oferent złożył ofertę </w:t>
            </w:r>
            <w:r w:rsidR="00455050" w:rsidRPr="00690A8D">
              <w:rPr>
                <w:rFonts w:ascii="Arial" w:hAnsi="Arial" w:cs="Arial"/>
                <w:sz w:val="24"/>
                <w:szCs w:val="24"/>
              </w:rPr>
              <w:t xml:space="preserve">w wersji papierowej </w:t>
            </w:r>
            <w:r w:rsidR="00583CB5" w:rsidRPr="00690A8D">
              <w:rPr>
                <w:rFonts w:ascii="Arial" w:hAnsi="Arial" w:cs="Arial"/>
                <w:sz w:val="24"/>
                <w:szCs w:val="24"/>
              </w:rPr>
              <w:t>w terminie określonym w ogłoszeniu o konkursie.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0518D" w14:textId="17CB55B1" w:rsidR="00D80511" w:rsidRPr="00690A8D" w:rsidRDefault="004E457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57D1F" w14:textId="7448B3A6" w:rsidR="00D80511" w:rsidRPr="00690A8D" w:rsidRDefault="004E457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A5487" w:rsidRPr="00690A8D" w14:paraId="01DE1D37" w14:textId="77777777" w:rsidTr="00E7141B">
        <w:trPr>
          <w:gridAfter w:val="1"/>
          <w:wAfter w:w="17" w:type="dxa"/>
          <w:trHeight w:val="390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8014CB7" w14:textId="77777777" w:rsidR="00EA5487" w:rsidRPr="00690A8D" w:rsidRDefault="00176E5C" w:rsidP="00690A8D">
            <w:pPr>
              <w:spacing w:after="0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 xml:space="preserve">Kompletność i prawidłowość wymaganej dokumentacji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4E8CCE4" w14:textId="77777777" w:rsidR="00EA5487" w:rsidRPr="00690A8D" w:rsidRDefault="00EA5487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2091A72" w14:textId="77777777" w:rsidR="00EA5487" w:rsidRPr="00690A8D" w:rsidRDefault="00EA5487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2487C88" w14:textId="77777777" w:rsidR="00EA5487" w:rsidRPr="00690A8D" w:rsidRDefault="0013530A" w:rsidP="00690A8D">
            <w:pPr>
              <w:spacing w:after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 xml:space="preserve">Braki </w:t>
            </w:r>
            <w:r w:rsidR="00EA5487" w:rsidRPr="00690A8D">
              <w:rPr>
                <w:rFonts w:ascii="Arial" w:hAnsi="Arial" w:cs="Arial"/>
                <w:sz w:val="24"/>
                <w:szCs w:val="24"/>
              </w:rPr>
              <w:t>formalne uzu</w:t>
            </w:r>
            <w:r w:rsidR="00176E5C" w:rsidRPr="00690A8D">
              <w:rPr>
                <w:rFonts w:ascii="Arial" w:hAnsi="Arial" w:cs="Arial"/>
                <w:sz w:val="24"/>
                <w:szCs w:val="24"/>
              </w:rPr>
              <w:t>pełniono</w:t>
            </w:r>
          </w:p>
        </w:tc>
      </w:tr>
      <w:tr w:rsidR="00D80511" w:rsidRPr="00690A8D" w14:paraId="56A08C53" w14:textId="77777777" w:rsidTr="00E7141B">
        <w:trPr>
          <w:gridAfter w:val="1"/>
          <w:wAfter w:w="17" w:type="dxa"/>
          <w:trHeight w:val="706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3761C" w14:textId="5051B651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1. Oferent jest organizacją pozarządową lub też inną jednostką, o której mowa w art. 3 ustawy</w:t>
            </w:r>
            <w:r w:rsidR="00690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A8D">
              <w:rPr>
                <w:rFonts w:ascii="Arial" w:hAnsi="Arial" w:cs="Arial"/>
                <w:sz w:val="24"/>
                <w:szCs w:val="24"/>
              </w:rPr>
              <w:t>o pożytku publicznym i wolontariacie, której celem statutowym je</w:t>
            </w:r>
            <w:r w:rsidR="00B71163" w:rsidRPr="00690A8D">
              <w:rPr>
                <w:rFonts w:ascii="Arial" w:hAnsi="Arial" w:cs="Arial"/>
                <w:sz w:val="24"/>
                <w:szCs w:val="24"/>
              </w:rPr>
              <w:t>st prowadzenie działalności pożytku</w:t>
            </w:r>
            <w:r w:rsidR="009142F0" w:rsidRPr="00690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163" w:rsidRPr="00690A8D">
              <w:rPr>
                <w:rFonts w:ascii="Arial" w:hAnsi="Arial" w:cs="Arial"/>
                <w:sz w:val="24"/>
                <w:szCs w:val="24"/>
              </w:rPr>
              <w:t>p</w:t>
            </w:r>
            <w:r w:rsidRPr="00690A8D">
              <w:rPr>
                <w:rFonts w:ascii="Arial" w:hAnsi="Arial" w:cs="Arial"/>
                <w:sz w:val="24"/>
                <w:szCs w:val="24"/>
              </w:rPr>
              <w:t>ublicznego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6F3AE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F2D14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1546D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690A8D" w14:paraId="27121AD8" w14:textId="77777777" w:rsidTr="00E7141B">
        <w:trPr>
          <w:gridAfter w:val="1"/>
          <w:wAfter w:w="17" w:type="dxa"/>
          <w:trHeight w:val="354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424DE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2. Oferta złożona na druku zgodnym z ogłoszeniem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74BE4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72B3F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2B2F4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814C8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690A8D" w14:paraId="30639F32" w14:textId="77777777" w:rsidTr="00E7141B">
        <w:trPr>
          <w:gridAfter w:val="1"/>
          <w:wAfter w:w="17" w:type="dxa"/>
          <w:trHeight w:val="318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C904E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3. Oferta prawidłowo i kompletnie wypełniona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8F740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20FEA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970A7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690A8D" w14:paraId="35AF336B" w14:textId="77777777" w:rsidTr="00E7141B">
        <w:trPr>
          <w:gridAfter w:val="1"/>
          <w:wAfter w:w="17" w:type="dxa"/>
          <w:trHeight w:val="474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F038C" w14:textId="36FE6AC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4. Oferta podpisana przez osoby uprawnione do składania oświadczeń woli zgodnie z wyciągiem</w:t>
            </w:r>
            <w:r w:rsidR="00690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A8D">
              <w:rPr>
                <w:rFonts w:ascii="Arial" w:hAnsi="Arial" w:cs="Arial"/>
                <w:sz w:val="24"/>
                <w:szCs w:val="24"/>
              </w:rPr>
              <w:t>z właściwego rejestru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80F84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805F5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95B06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5D8E8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690A8D" w14:paraId="5AB1DDAA" w14:textId="77777777" w:rsidTr="00E7141B">
        <w:trPr>
          <w:gridAfter w:val="1"/>
          <w:wAfter w:w="17" w:type="dxa"/>
          <w:trHeight w:val="315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4625F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5. Oferta posiada wymienione w ogłoszeniu załączniki, w tym: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E8976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C617C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4C849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46420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690A8D" w14:paraId="468F716F" w14:textId="77777777" w:rsidTr="00E7141B">
        <w:trPr>
          <w:gridAfter w:val="1"/>
          <w:wAfter w:w="17" w:type="dxa"/>
          <w:trHeight w:val="529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1ABE1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37BD0E0" w14:textId="54EE8081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aktualny (zgodny ze stanem faktycznym) odpis z Krajowego Rejestru Sądowego,</w:t>
            </w:r>
            <w:r w:rsidR="00690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A8D">
              <w:rPr>
                <w:rFonts w:ascii="Arial" w:hAnsi="Arial" w:cs="Arial"/>
                <w:sz w:val="24"/>
                <w:szCs w:val="24"/>
              </w:rPr>
              <w:t>innego rejestru lub ewidencji;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8D7DA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D7BB2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F29AA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E3BF8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690A8D" w14:paraId="37B94371" w14:textId="77777777" w:rsidTr="00E7141B">
        <w:trPr>
          <w:gridAfter w:val="1"/>
          <w:wAfter w:w="17" w:type="dxa"/>
          <w:trHeight w:val="473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F8F16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lastRenderedPageBreak/>
              <w:t>b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220F7B6" w14:textId="03A23C35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aktualny statut lub inny dokument zawierający zakres działalności podmiotu</w:t>
            </w:r>
            <w:r w:rsidR="00690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A8D">
              <w:rPr>
                <w:rFonts w:ascii="Arial" w:hAnsi="Arial" w:cs="Arial"/>
                <w:sz w:val="24"/>
                <w:szCs w:val="24"/>
              </w:rPr>
              <w:t>oraz wskazujący organy uprawnione do reprezent</w:t>
            </w:r>
            <w:r w:rsidR="00635996" w:rsidRPr="00690A8D">
              <w:rPr>
                <w:rFonts w:ascii="Arial" w:hAnsi="Arial" w:cs="Arial"/>
                <w:sz w:val="24"/>
                <w:szCs w:val="24"/>
              </w:rPr>
              <w:t>acji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BEE36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E7971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5A637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64E5E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690A8D" w14:paraId="242706C7" w14:textId="77777777" w:rsidTr="00E7141B">
        <w:trPr>
          <w:gridAfter w:val="1"/>
          <w:wAfter w:w="17" w:type="dxa"/>
          <w:trHeight w:val="468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D10FA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61393C" w14:textId="68D28EE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pełnomocnictwa do składania oświadczeń woli i zawierania umów, o ile nie wynikają</w:t>
            </w:r>
            <w:r w:rsidR="00690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A8D">
              <w:rPr>
                <w:rFonts w:ascii="Arial" w:hAnsi="Arial" w:cs="Arial"/>
                <w:sz w:val="24"/>
                <w:szCs w:val="24"/>
              </w:rPr>
              <w:t>z</w:t>
            </w:r>
            <w:r w:rsidR="008B2CFE" w:rsidRPr="00690A8D">
              <w:rPr>
                <w:rFonts w:ascii="Arial" w:hAnsi="Arial" w:cs="Arial"/>
                <w:sz w:val="24"/>
                <w:szCs w:val="24"/>
              </w:rPr>
              <w:t xml:space="preserve"> innych załą</w:t>
            </w:r>
            <w:r w:rsidRPr="00690A8D">
              <w:rPr>
                <w:rFonts w:ascii="Arial" w:hAnsi="Arial" w:cs="Arial"/>
                <w:sz w:val="24"/>
                <w:szCs w:val="24"/>
              </w:rPr>
              <w:t>czon</w:t>
            </w:r>
            <w:r w:rsidR="008B2CFE" w:rsidRPr="00690A8D">
              <w:rPr>
                <w:rFonts w:ascii="Arial" w:hAnsi="Arial" w:cs="Arial"/>
                <w:sz w:val="24"/>
                <w:szCs w:val="24"/>
              </w:rPr>
              <w:t xml:space="preserve">ych </w:t>
            </w:r>
            <w:r w:rsidRPr="00690A8D">
              <w:rPr>
                <w:rFonts w:ascii="Arial" w:hAnsi="Arial" w:cs="Arial"/>
                <w:sz w:val="24"/>
                <w:szCs w:val="24"/>
              </w:rPr>
              <w:t>dokumentów</w:t>
            </w:r>
            <w:r w:rsidR="008B2CFE" w:rsidRPr="00690A8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D9AA6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2A2B4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8A969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7E8B3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690A8D" w14:paraId="6AA18670" w14:textId="77777777" w:rsidTr="00E7141B">
        <w:trPr>
          <w:gridAfter w:val="1"/>
          <w:wAfter w:w="17" w:type="dxa"/>
          <w:trHeight w:val="474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BBB6A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1910B" w14:textId="77777777" w:rsidR="00230099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kopia umowy rachunku bankowego lub zaświadczenie z b</w:t>
            </w:r>
            <w:r w:rsidR="009E367F" w:rsidRPr="00690A8D">
              <w:rPr>
                <w:rFonts w:ascii="Arial" w:hAnsi="Arial" w:cs="Arial"/>
                <w:sz w:val="24"/>
                <w:szCs w:val="24"/>
              </w:rPr>
              <w:t>anku o posiadaniu konta bankoweg</w:t>
            </w:r>
            <w:r w:rsidRPr="00690A8D">
              <w:rPr>
                <w:rFonts w:ascii="Arial" w:hAnsi="Arial" w:cs="Arial"/>
                <w:sz w:val="24"/>
                <w:szCs w:val="24"/>
              </w:rPr>
              <w:t>o</w:t>
            </w:r>
            <w:r w:rsidR="009E367F" w:rsidRPr="00690A8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65466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09B34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F0509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120BB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690A8D" w14:paraId="2110E0F5" w14:textId="77777777" w:rsidTr="00E7141B">
        <w:trPr>
          <w:gridAfter w:val="1"/>
          <w:wAfter w:w="17" w:type="dxa"/>
          <w:trHeight w:val="468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F7517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e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32BDD9A" w14:textId="77777777" w:rsidR="00D80511" w:rsidRPr="00690A8D" w:rsidRDefault="001C5B3C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 xml:space="preserve">wykaz osób, które będą uczestniczyły w realizacji zadania publicznego z uwzględnieniem osoby koordynującej </w:t>
            </w:r>
            <w:r w:rsidR="00307947" w:rsidRPr="00690A8D">
              <w:rPr>
                <w:rFonts w:ascii="Arial" w:hAnsi="Arial" w:cs="Arial"/>
                <w:sz w:val="24"/>
                <w:szCs w:val="24"/>
              </w:rPr>
              <w:t xml:space="preserve">oraz osób świadczących usługi </w:t>
            </w:r>
            <w:r w:rsidR="00DE00E7" w:rsidRPr="00690A8D">
              <w:rPr>
                <w:rFonts w:ascii="Arial" w:hAnsi="Arial" w:cs="Arial"/>
                <w:sz w:val="24"/>
                <w:szCs w:val="24"/>
              </w:rPr>
              <w:t xml:space="preserve">asystenckie, ich kwalifikacji zawodowych oraz zakresu powierzonych czynności.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14C83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1292F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5E9FB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E3054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690A8D" w14:paraId="41CB243E" w14:textId="77777777" w:rsidTr="00E7141B">
        <w:trPr>
          <w:gridAfter w:val="1"/>
          <w:wAfter w:w="17" w:type="dxa"/>
          <w:trHeight w:val="417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2D3B3" w14:textId="5461DD48" w:rsidR="00D80511" w:rsidRPr="00690A8D" w:rsidRDefault="00690A8D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4B46" w:rsidRPr="00690A8D">
              <w:rPr>
                <w:rFonts w:ascii="Arial" w:hAnsi="Arial" w:cs="Arial"/>
                <w:sz w:val="24"/>
                <w:szCs w:val="24"/>
              </w:rPr>
              <w:t>f</w:t>
            </w:r>
            <w:r w:rsidR="00503958" w:rsidRPr="00690A8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ED03272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kopie załączników potwierdzone za zgodność z oryginałem.</w:t>
            </w:r>
          </w:p>
          <w:p w14:paraId="742C36FF" w14:textId="77777777" w:rsidR="00A47DD3" w:rsidRPr="00690A8D" w:rsidRDefault="00A47DD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6D0F1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A9494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2C23E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27B25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690A8D" w14:paraId="368EBC1E" w14:textId="77777777" w:rsidTr="00384FF9">
        <w:tblPrEx>
          <w:tblCellMar>
            <w:top w:w="67" w:type="dxa"/>
            <w:left w:w="94" w:type="dxa"/>
            <w:right w:w="115" w:type="dxa"/>
          </w:tblCellMar>
        </w:tblPrEx>
        <w:trPr>
          <w:trHeight w:val="31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93A2449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 xml:space="preserve">Inne </w:t>
            </w:r>
            <w:r w:rsidR="00384FF9" w:rsidRPr="00690A8D">
              <w:rPr>
                <w:rFonts w:ascii="Arial" w:hAnsi="Arial" w:cs="Arial"/>
                <w:b/>
                <w:sz w:val="24"/>
                <w:szCs w:val="24"/>
              </w:rPr>
              <w:t>dokumenty przedłożone</w:t>
            </w:r>
            <w:r w:rsidRPr="00690A8D">
              <w:rPr>
                <w:rFonts w:ascii="Arial" w:hAnsi="Arial" w:cs="Arial"/>
                <w:b/>
                <w:sz w:val="24"/>
                <w:szCs w:val="24"/>
              </w:rPr>
              <w:t xml:space="preserve"> przez oferenta</w:t>
            </w:r>
          </w:p>
        </w:tc>
      </w:tr>
      <w:tr w:rsidR="00D80511" w:rsidRPr="00690A8D" w14:paraId="7D1C0712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39C33" w14:textId="77777777" w:rsidR="00D80511" w:rsidRPr="00690A8D" w:rsidRDefault="003C4D90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D80511" w:rsidRPr="00690A8D" w14:paraId="6ACE6440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2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846BC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D80511" w:rsidRPr="00690A8D" w14:paraId="2078E2B0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77"/>
        </w:trPr>
        <w:tc>
          <w:tcPr>
            <w:tcW w:w="9795" w:type="dxa"/>
            <w:gridSpan w:val="7"/>
            <w:vAlign w:val="center"/>
          </w:tcPr>
          <w:p w14:paraId="0AE8CFCF" w14:textId="77777777" w:rsidR="00D80511" w:rsidRPr="00690A8D" w:rsidRDefault="00D80511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vertAnchor="text"/>
        <w:tblOverlap w:val="never"/>
        <w:tblW w:w="9784" w:type="dxa"/>
        <w:tblInd w:w="0" w:type="dxa"/>
        <w:tblCellMar>
          <w:top w:w="8" w:type="dxa"/>
          <w:right w:w="23" w:type="dxa"/>
        </w:tblCellMar>
        <w:tblLook w:val="04A0" w:firstRow="1" w:lastRow="0" w:firstColumn="1" w:lastColumn="0" w:noHBand="0" w:noVBand="1"/>
        <w:tblCaption w:val="Ocena formalna "/>
      </w:tblPr>
      <w:tblGrid>
        <w:gridCol w:w="730"/>
        <w:gridCol w:w="6373"/>
        <w:gridCol w:w="828"/>
        <w:gridCol w:w="683"/>
        <w:gridCol w:w="1170"/>
      </w:tblGrid>
      <w:tr w:rsidR="00035E9E" w:rsidRPr="00690A8D" w14:paraId="407A65A6" w14:textId="77777777" w:rsidTr="008C06B0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589D2D0A" w14:textId="77777777" w:rsidR="00035E9E" w:rsidRPr="00690A8D" w:rsidRDefault="00035E9E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 xml:space="preserve">Uwagi 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0D5ADD4" w14:textId="77777777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 xml:space="preserve">dotyczące oferty i oceny formalnej </w:t>
            </w:r>
          </w:p>
        </w:tc>
      </w:tr>
      <w:tr w:rsidR="00035E9E" w:rsidRPr="00690A8D" w14:paraId="6D3F4719" w14:textId="77777777" w:rsidTr="00035E9E">
        <w:trPr>
          <w:trHeight w:val="31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A5DA8" w14:textId="77777777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1 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07D364" w14:textId="77777777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Oferta dotyczy zadania objętego konkurse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5899B" w14:textId="77777777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CD6D3" w14:textId="77777777" w:rsidR="00035E9E" w:rsidRPr="00690A8D" w:rsidRDefault="00035E9E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78A3C7C" w14:textId="77777777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690A8D" w14:paraId="179E691D" w14:textId="77777777" w:rsidTr="00035E9E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7730F" w14:textId="77777777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025CC5B" w14:textId="77777777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Oferta jest zgodna z celami statutowymi Oferenta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DAAF5" w14:textId="77777777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34420E" w14:textId="77777777" w:rsidR="00035E9E" w:rsidRPr="00690A8D" w:rsidRDefault="00035E9E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D7171C" w14:textId="77777777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690A8D" w14:paraId="0CD46BBD" w14:textId="77777777" w:rsidTr="00035E9E">
        <w:trPr>
          <w:trHeight w:val="468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332C24" w14:textId="74DF8AA7" w:rsidR="00035E9E" w:rsidRPr="00690A8D" w:rsidRDefault="00690A8D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E9E" w:rsidRPr="00690A8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D313A2B" w14:textId="77777777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Zadanie, o które ubiega się Oferent jest zgodne z zadaniem określonym w ogłoszeniu konkursowy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15C55" w14:textId="77777777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02B7C" w14:textId="77777777" w:rsidR="00035E9E" w:rsidRPr="00690A8D" w:rsidRDefault="00035E9E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0E0D83D" w14:textId="77777777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690A8D" w14:paraId="4C6450F1" w14:textId="77777777" w:rsidTr="00035E9E">
        <w:trPr>
          <w:trHeight w:val="47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5E164" w14:textId="77777777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A1487DA" w14:textId="022926BC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Oferent prawidłowo i terminowo rozliczył dotacje otrzymane z budżetu Gminy</w:t>
            </w:r>
            <w:r w:rsidR="00D627E0" w:rsidRPr="00690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B79" w:rsidRPr="00690A8D">
              <w:rPr>
                <w:rFonts w:ascii="Arial" w:hAnsi="Arial" w:cs="Arial"/>
                <w:color w:val="auto"/>
                <w:sz w:val="24"/>
                <w:szCs w:val="24"/>
              </w:rPr>
              <w:t>M</w:t>
            </w:r>
            <w:r w:rsidRPr="00690A8D">
              <w:rPr>
                <w:rFonts w:ascii="Arial" w:hAnsi="Arial" w:cs="Arial"/>
                <w:color w:val="auto"/>
                <w:sz w:val="24"/>
                <w:szCs w:val="24"/>
              </w:rPr>
              <w:t xml:space="preserve">iasto </w:t>
            </w:r>
            <w:r w:rsidRPr="00690A8D">
              <w:rPr>
                <w:rFonts w:ascii="Arial" w:hAnsi="Arial" w:cs="Arial"/>
                <w:sz w:val="24"/>
                <w:szCs w:val="24"/>
              </w:rPr>
              <w:t>Włocławek w latach poprzednich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C9DD3" w14:textId="77777777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F6325" w14:textId="77777777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B64D3" w14:textId="77777777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7C57B915" w14:textId="77777777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DOTYCZY</w:t>
            </w:r>
          </w:p>
        </w:tc>
      </w:tr>
      <w:tr w:rsidR="00035E9E" w:rsidRPr="00690A8D" w14:paraId="4F9578E3" w14:textId="77777777" w:rsidTr="008C06B0">
        <w:trPr>
          <w:trHeight w:val="2175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20032" w14:textId="77777777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94E6569" w14:textId="77777777" w:rsidR="00035E9E" w:rsidRPr="00690A8D" w:rsidRDefault="00035E9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Inne uwagi:</w:t>
            </w:r>
          </w:p>
        </w:tc>
      </w:tr>
    </w:tbl>
    <w:tbl>
      <w:tblPr>
        <w:tblStyle w:val="TableGrid"/>
        <w:tblpPr w:leftFromText="141" w:rightFromText="141" w:vertAnchor="text" w:horzAnchor="margin" w:tblpX="69" w:tblpY="2053"/>
        <w:tblW w:w="9781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Ocena formalna "/>
      </w:tblPr>
      <w:tblGrid>
        <w:gridCol w:w="4395"/>
        <w:gridCol w:w="5386"/>
      </w:tblGrid>
      <w:tr w:rsidR="00AB6E76" w:rsidRPr="00690A8D" w14:paraId="580F8F74" w14:textId="77777777" w:rsidTr="00C827E0">
        <w:trPr>
          <w:trHeight w:val="317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44B6D2A" w14:textId="77777777" w:rsidR="00AB6E76" w:rsidRPr="00690A8D" w:rsidRDefault="00AB6E76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A7AFC9" w14:textId="77777777" w:rsidR="00AB6E76" w:rsidRPr="00690A8D" w:rsidRDefault="00AB6E76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AB6E76" w:rsidRPr="00690A8D" w14:paraId="38E0DD61" w14:textId="77777777" w:rsidTr="00C827E0">
        <w:trPr>
          <w:trHeight w:val="1609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F4262" w14:textId="77777777" w:rsidR="00AB6E76" w:rsidRPr="00690A8D" w:rsidRDefault="001D78E1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1.Oferta spełnia wymogi formalne/nie spełnia wymogów formalnych i nie podlega ocenie merytorycznej</w:t>
            </w:r>
            <w:r w:rsidR="00481B68" w:rsidRPr="00690A8D"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0DF36306" w14:textId="369FA5F1" w:rsidR="001D78E1" w:rsidRPr="00690A8D" w:rsidRDefault="001D78E1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806333" w:rsidRPr="00690A8D">
              <w:rPr>
                <w:rFonts w:ascii="Arial" w:hAnsi="Arial" w:cs="Arial"/>
                <w:sz w:val="24"/>
                <w:szCs w:val="24"/>
              </w:rPr>
              <w:t>Ofer</w:t>
            </w:r>
            <w:r w:rsidR="00481B68" w:rsidRPr="00690A8D">
              <w:rPr>
                <w:rFonts w:ascii="Arial" w:hAnsi="Arial" w:cs="Arial"/>
                <w:sz w:val="24"/>
                <w:szCs w:val="24"/>
              </w:rPr>
              <w:t>ta zawiera błędy merytoryczne*</w:t>
            </w:r>
          </w:p>
          <w:p w14:paraId="4D2A8B2F" w14:textId="77777777" w:rsidR="001D78E1" w:rsidRPr="00690A8D" w:rsidRDefault="001D78E1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A7824" w14:textId="77777777" w:rsidR="00AB6E76" w:rsidRPr="00690A8D" w:rsidRDefault="00AB6E76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C4FF6C4" w14:textId="77777777" w:rsidR="00806333" w:rsidRPr="00690A8D" w:rsidRDefault="0080633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BA7014" w14:textId="77777777" w:rsidR="002E0F05" w:rsidRPr="00690A8D" w:rsidRDefault="002E0F0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56A95EC" w14:textId="77777777" w:rsidR="00806333" w:rsidRPr="00690A8D" w:rsidRDefault="0080633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14:paraId="65062C5D" w14:textId="76D881E5" w:rsidR="00806333" w:rsidRPr="00690A8D" w:rsidRDefault="0050141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(podpis przewodniczące</w:t>
            </w:r>
            <w:r w:rsidR="004800E7" w:rsidRPr="00690A8D">
              <w:rPr>
                <w:rFonts w:ascii="Arial" w:hAnsi="Arial" w:cs="Arial"/>
                <w:sz w:val="24"/>
                <w:szCs w:val="24"/>
              </w:rPr>
              <w:t>j</w:t>
            </w:r>
            <w:r w:rsidRPr="00690A8D">
              <w:rPr>
                <w:rFonts w:ascii="Arial" w:hAnsi="Arial" w:cs="Arial"/>
                <w:sz w:val="24"/>
                <w:szCs w:val="24"/>
              </w:rPr>
              <w:t xml:space="preserve"> komisji konkursowej)</w:t>
            </w:r>
          </w:p>
        </w:tc>
      </w:tr>
    </w:tbl>
    <w:p w14:paraId="22781017" w14:textId="77777777" w:rsidR="00DA503D" w:rsidRPr="00690A8D" w:rsidRDefault="00DA503D" w:rsidP="00690A8D">
      <w:pPr>
        <w:tabs>
          <w:tab w:val="left" w:pos="3000"/>
        </w:tabs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05737C18" w14:textId="07332418" w:rsidR="00DA503D" w:rsidRPr="00690A8D" w:rsidRDefault="00DA503D" w:rsidP="00690A8D">
      <w:pPr>
        <w:tabs>
          <w:tab w:val="left" w:pos="3000"/>
        </w:tabs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*niewłaściwe skreślić</w:t>
      </w:r>
    </w:p>
    <w:p w14:paraId="259993CD" w14:textId="33B00B04" w:rsidR="00FA3B6F" w:rsidRPr="00690A8D" w:rsidRDefault="00FA3B6F" w:rsidP="00690A8D">
      <w:pPr>
        <w:spacing w:after="4107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  <w:sectPr w:rsidR="00FA3B6F" w:rsidRPr="00690A8D">
          <w:type w:val="continuous"/>
          <w:pgSz w:w="11909" w:h="16841"/>
          <w:pgMar w:top="657" w:right="2662" w:bottom="1303" w:left="1247" w:header="708" w:footer="708" w:gutter="0"/>
          <w:cols w:space="708"/>
        </w:sectPr>
      </w:pPr>
    </w:p>
    <w:p w14:paraId="0FC7F6D8" w14:textId="6D715EE0" w:rsidR="00D80511" w:rsidRPr="00690A8D" w:rsidRDefault="00DE1264" w:rsidP="00690A8D">
      <w:pPr>
        <w:spacing w:after="43" w:line="216" w:lineRule="auto"/>
        <w:ind w:left="0" w:right="0" w:firstLine="0"/>
        <w:jc w:val="left"/>
        <w:rPr>
          <w:rFonts w:ascii="Arial" w:hAnsi="Arial" w:cs="Arial"/>
          <w:b/>
          <w:sz w:val="24"/>
          <w:szCs w:val="24"/>
        </w:rPr>
      </w:pPr>
      <w:r w:rsidRPr="00690A8D">
        <w:rPr>
          <w:rFonts w:ascii="Arial" w:hAnsi="Arial" w:cs="Arial"/>
          <w:b/>
          <w:sz w:val="24"/>
          <w:szCs w:val="24"/>
        </w:rPr>
        <w:lastRenderedPageBreak/>
        <w:t>Część</w:t>
      </w:r>
      <w:r w:rsidR="00690A8D">
        <w:rPr>
          <w:rFonts w:ascii="Arial" w:hAnsi="Arial" w:cs="Arial"/>
          <w:b/>
          <w:sz w:val="24"/>
          <w:szCs w:val="24"/>
        </w:rPr>
        <w:t xml:space="preserve"> </w:t>
      </w:r>
      <w:r w:rsidRPr="00690A8D">
        <w:rPr>
          <w:rFonts w:ascii="Arial" w:hAnsi="Arial" w:cs="Arial"/>
          <w:b/>
          <w:sz w:val="24"/>
          <w:szCs w:val="24"/>
        </w:rPr>
        <w:t xml:space="preserve">II. Ocena merytoryczna </w:t>
      </w:r>
    </w:p>
    <w:tbl>
      <w:tblPr>
        <w:tblStyle w:val="TableGrid"/>
        <w:tblW w:w="9858" w:type="dxa"/>
        <w:tblInd w:w="21" w:type="dxa"/>
        <w:tblCellMar>
          <w:top w:w="36" w:type="dxa"/>
          <w:left w:w="98" w:type="dxa"/>
          <w:right w:w="96" w:type="dxa"/>
        </w:tblCellMar>
        <w:tblLook w:val="04A0" w:firstRow="1" w:lastRow="0" w:firstColumn="1" w:lastColumn="0" w:noHBand="0" w:noVBand="1"/>
        <w:tblCaption w:val="Ocena merytoryczna "/>
      </w:tblPr>
      <w:tblGrid>
        <w:gridCol w:w="12"/>
        <w:gridCol w:w="554"/>
        <w:gridCol w:w="4657"/>
        <w:gridCol w:w="1622"/>
        <w:gridCol w:w="1648"/>
        <w:gridCol w:w="1365"/>
      </w:tblGrid>
      <w:tr w:rsidR="00D80511" w:rsidRPr="00690A8D" w14:paraId="19CE9C0A" w14:textId="77777777" w:rsidTr="00445143">
        <w:trPr>
          <w:gridBefore w:val="1"/>
          <w:wBefore w:w="14" w:type="dxa"/>
          <w:trHeight w:val="699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556802" w14:textId="77777777" w:rsidR="00D80511" w:rsidRPr="00690A8D" w:rsidRDefault="005B087C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83B64C" w14:textId="77777777" w:rsidR="00D80511" w:rsidRPr="00690A8D" w:rsidRDefault="00A027E5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F54379" w14:textId="77777777" w:rsidR="00D80511" w:rsidRPr="00690A8D" w:rsidRDefault="00553584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F2A45D5" w14:textId="77777777" w:rsidR="00D80511" w:rsidRPr="00690A8D" w:rsidRDefault="00553584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Liczba przyznanych punktów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3C5E428" w14:textId="77777777" w:rsidR="00D80511" w:rsidRPr="00690A8D" w:rsidRDefault="00553584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D80511" w:rsidRPr="00690A8D" w14:paraId="0EBE6BDB" w14:textId="77777777" w:rsidTr="00445143">
        <w:trPr>
          <w:gridBefore w:val="1"/>
          <w:wBefore w:w="14" w:type="dxa"/>
          <w:trHeight w:val="47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4E661" w14:textId="77777777" w:rsidR="00D80511" w:rsidRPr="00690A8D" w:rsidRDefault="0020430D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6DA4D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Zgodność oferty z rodzajem zadania określonym w ogłoszeniu konkursow</w:t>
            </w:r>
            <w:r w:rsidR="0020430D" w:rsidRPr="00690A8D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18542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1DAD0" w14:textId="77777777" w:rsidR="00D80511" w:rsidRPr="00690A8D" w:rsidRDefault="00D80511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4535A" w14:textId="77777777" w:rsidR="00D80511" w:rsidRPr="00690A8D" w:rsidRDefault="00D80511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690A8D" w14:paraId="4F787652" w14:textId="77777777" w:rsidTr="0082188A">
        <w:trPr>
          <w:gridBefore w:val="1"/>
          <w:wBefore w:w="14" w:type="dxa"/>
          <w:trHeight w:val="63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A3C60F7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60A43F" w14:textId="77777777" w:rsidR="0082188A" w:rsidRPr="00690A8D" w:rsidRDefault="0020430D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Zbieżność celów statutowych O</w:t>
            </w:r>
            <w:r w:rsidR="00583CB5" w:rsidRPr="00690A8D">
              <w:rPr>
                <w:rFonts w:ascii="Arial" w:hAnsi="Arial" w:cs="Arial"/>
                <w:sz w:val="24"/>
                <w:szCs w:val="24"/>
              </w:rPr>
              <w:t>ferenta z zadaniem określonym w</w:t>
            </w:r>
            <w:r w:rsidRPr="00690A8D">
              <w:rPr>
                <w:rFonts w:ascii="Arial" w:hAnsi="Arial" w:cs="Arial"/>
                <w:sz w:val="24"/>
                <w:szCs w:val="24"/>
              </w:rPr>
              <w:t xml:space="preserve"> og</w:t>
            </w:r>
            <w:r w:rsidR="00583CB5" w:rsidRPr="00690A8D">
              <w:rPr>
                <w:rFonts w:ascii="Arial" w:hAnsi="Arial" w:cs="Arial"/>
                <w:sz w:val="24"/>
                <w:szCs w:val="24"/>
              </w:rPr>
              <w:t>łoszeniu konkursow</w:t>
            </w:r>
            <w:r w:rsidRPr="00690A8D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89C76C" w14:textId="77777777" w:rsidR="00D80511" w:rsidRPr="00690A8D" w:rsidRDefault="0082188A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TAK/</w:t>
            </w:r>
            <w:r w:rsidR="00583CB5" w:rsidRPr="00690A8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45F75" w14:textId="77777777" w:rsidR="00D80511" w:rsidRPr="00690A8D" w:rsidRDefault="00D80511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BF1AEB" w14:textId="77777777" w:rsidR="00D80511" w:rsidRPr="00690A8D" w:rsidRDefault="00D80511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B79" w:rsidRPr="00690A8D" w14:paraId="5A50AC56" w14:textId="77777777" w:rsidTr="0082188A">
        <w:trPr>
          <w:gridBefore w:val="1"/>
          <w:wBefore w:w="14" w:type="dxa"/>
          <w:trHeight w:val="4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601688" w14:textId="77777777" w:rsidR="00535B79" w:rsidRPr="00690A8D" w:rsidRDefault="00EB1C13" w:rsidP="00690A8D">
            <w:pPr>
              <w:spacing w:after="0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90A8D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535B79" w:rsidRPr="00690A8D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D4B15" w14:textId="77777777" w:rsidR="00535B79" w:rsidRPr="00690A8D" w:rsidRDefault="002C56DB" w:rsidP="00690A8D">
            <w:pPr>
              <w:spacing w:after="0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90A8D">
              <w:rPr>
                <w:rFonts w:ascii="Arial" w:hAnsi="Arial" w:cs="Arial"/>
                <w:color w:val="auto"/>
                <w:sz w:val="24"/>
                <w:szCs w:val="24"/>
              </w:rPr>
              <w:t xml:space="preserve">Nie przekroczono limitu kosztów </w:t>
            </w:r>
            <w:r w:rsidR="00523CFA" w:rsidRPr="00690A8D">
              <w:rPr>
                <w:rFonts w:ascii="Arial" w:hAnsi="Arial" w:cs="Arial"/>
                <w:color w:val="auto"/>
                <w:sz w:val="24"/>
                <w:szCs w:val="24"/>
              </w:rPr>
              <w:t xml:space="preserve">związanych z realizacją zadania publicznego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618C9" w14:textId="77777777" w:rsidR="00535B79" w:rsidRPr="00690A8D" w:rsidRDefault="002C56DB" w:rsidP="00690A8D">
            <w:pPr>
              <w:spacing w:after="0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90A8D">
              <w:rPr>
                <w:rFonts w:ascii="Arial" w:hAnsi="Arial" w:cs="Arial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17452" w14:textId="77777777" w:rsidR="00535B79" w:rsidRPr="00690A8D" w:rsidRDefault="00535B79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2217" w14:textId="77777777" w:rsidR="00535B79" w:rsidRPr="00690A8D" w:rsidRDefault="00535B79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690A8D" w14:paraId="0CCFF7B3" w14:textId="77777777" w:rsidTr="00445143">
        <w:trPr>
          <w:gridBefore w:val="1"/>
          <w:wBefore w:w="14" w:type="dxa"/>
          <w:trHeight w:val="295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0533B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Ocena części opi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DF2B" w14:textId="656A9803" w:rsidR="00D80511" w:rsidRPr="00690A8D" w:rsidRDefault="009375CA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F3B33" w14:textId="77777777" w:rsidR="00D80511" w:rsidRPr="00690A8D" w:rsidRDefault="00D80511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F17C6" w14:textId="77777777" w:rsidR="00D80511" w:rsidRPr="00690A8D" w:rsidRDefault="00D80511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690A8D" w14:paraId="25BC14E2" w14:textId="77777777" w:rsidTr="003E3209">
        <w:trPr>
          <w:gridBefore w:val="1"/>
          <w:wBefore w:w="14" w:type="dxa"/>
          <w:trHeight w:val="3412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15E4FBE" w14:textId="77777777" w:rsidR="00751BE3" w:rsidRPr="00690A8D" w:rsidRDefault="00751BE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A25EAF7" w14:textId="77777777" w:rsidR="00751BE3" w:rsidRPr="00690A8D" w:rsidRDefault="00751BE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BB3CF62" w14:textId="77777777" w:rsidR="00751BE3" w:rsidRPr="00690A8D" w:rsidRDefault="00751BE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  <w:p w14:paraId="05202B71" w14:textId="77777777" w:rsidR="009375CA" w:rsidRPr="00690A8D" w:rsidRDefault="009375CA" w:rsidP="00690A8D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3E2F38D6" w14:textId="5B960F61" w:rsidR="009375CA" w:rsidRPr="00690A8D" w:rsidRDefault="009375CA" w:rsidP="00690A8D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>Celowość realizacji zadania (</w:t>
            </w:r>
            <w:proofErr w:type="spellStart"/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>sp</w:t>
            </w:r>
            <w:proofErr w:type="spellEnd"/>
            <w:r w:rsidRPr="00690A8D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>jność</w:t>
            </w:r>
            <w:proofErr w:type="spellEnd"/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 xml:space="preserve"> zaplanowanych działań i ich rozplanowanie w czasie, adekwatność działań</w:t>
            </w:r>
            <w:r w:rsidR="00690A8D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>do założonych cel</w:t>
            </w:r>
            <w:r w:rsidRPr="00690A8D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 xml:space="preserve">w, stopień zgodności z celami konkursu itp.) </w:t>
            </w:r>
          </w:p>
          <w:p w14:paraId="7C4CFDA7" w14:textId="4556AAB1" w:rsidR="00751BE3" w:rsidRPr="00690A8D" w:rsidRDefault="00751BE3" w:rsidP="00690A8D">
            <w:pPr>
              <w:pStyle w:val="Akapitzlist"/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0ABDB31" w14:textId="77777777" w:rsidR="00751BE3" w:rsidRPr="00690A8D" w:rsidRDefault="00EC38E6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 xml:space="preserve">0 - </w:t>
            </w:r>
            <w:r w:rsidR="002F16AA" w:rsidRPr="00690A8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04B374" w14:textId="77777777" w:rsidR="00751BE3" w:rsidRPr="00690A8D" w:rsidRDefault="00751BE3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653C02" w14:textId="77777777" w:rsidR="00751BE3" w:rsidRPr="00690A8D" w:rsidRDefault="00751BE3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690A8D" w14:paraId="1562C505" w14:textId="77777777" w:rsidTr="00445143">
        <w:trPr>
          <w:gridBefore w:val="1"/>
          <w:wBefore w:w="14" w:type="dxa"/>
          <w:trHeight w:val="47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9FB31" w14:textId="77777777" w:rsidR="00751BE3" w:rsidRPr="00690A8D" w:rsidRDefault="00A9785D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2</w:t>
            </w:r>
            <w:r w:rsidR="00751BE3" w:rsidRPr="00690A8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65F84" w14:textId="77777777" w:rsidR="00751BE3" w:rsidRPr="00690A8D" w:rsidRDefault="00FF65B8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>Proponowana jakość wykonania zadania publicznego (atrakcyjność proponowanych działań, innowacyjność, sposoby realizacji itp.)</w:t>
            </w:r>
          </w:p>
          <w:p w14:paraId="76AB2730" w14:textId="77777777" w:rsidR="00A9785D" w:rsidRPr="00690A8D" w:rsidRDefault="00A9785D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B4D48" w14:textId="77777777" w:rsidR="00751BE3" w:rsidRPr="00690A8D" w:rsidRDefault="00FF65B8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0-</w:t>
            </w:r>
            <w:r w:rsidR="005A7742" w:rsidRPr="00690A8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08BEA" w14:textId="77777777" w:rsidR="00751BE3" w:rsidRPr="00690A8D" w:rsidRDefault="00751BE3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451CC" w14:textId="77777777" w:rsidR="00751BE3" w:rsidRPr="00690A8D" w:rsidRDefault="00751BE3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690A8D" w14:paraId="096EFEE5" w14:textId="77777777" w:rsidTr="0003122D">
        <w:trPr>
          <w:gridBefore w:val="1"/>
          <w:wBefore w:w="14" w:type="dxa"/>
          <w:trHeight w:val="61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2D165B" w14:textId="77777777" w:rsidR="00751BE3" w:rsidRPr="00690A8D" w:rsidRDefault="008F4620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3</w:t>
            </w:r>
            <w:r w:rsidR="00751BE3" w:rsidRPr="00690A8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BF43C1" w14:textId="77777777" w:rsidR="008F4620" w:rsidRPr="00690A8D" w:rsidRDefault="008F4620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>Kwalifikacje os</w:t>
            </w:r>
            <w:r w:rsidRPr="00690A8D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 xml:space="preserve">b, przy udziale </w:t>
            </w:r>
            <w:proofErr w:type="spellStart"/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>kt</w:t>
            </w:r>
            <w:proofErr w:type="spellEnd"/>
            <w:r w:rsidRPr="00690A8D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>rych</w:t>
            </w:r>
            <w:proofErr w:type="spellEnd"/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 xml:space="preserve"> oferent będzie realizował zadanie publiczne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96FA69" w14:textId="77777777" w:rsidR="00751BE3" w:rsidRPr="00690A8D" w:rsidRDefault="008F4620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0-</w:t>
            </w:r>
            <w:r w:rsidR="00751BE3" w:rsidRPr="00690A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1169EE" w14:textId="77777777" w:rsidR="00751BE3" w:rsidRPr="00690A8D" w:rsidRDefault="00751BE3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19BCDC" w14:textId="77777777" w:rsidR="00751BE3" w:rsidRPr="00690A8D" w:rsidRDefault="00751BE3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FBA" w:rsidRPr="00690A8D" w14:paraId="2E06AD56" w14:textId="77777777" w:rsidTr="00B03BF7">
        <w:trPr>
          <w:gridBefore w:val="1"/>
          <w:wBefore w:w="14" w:type="dxa"/>
          <w:trHeight w:val="5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3548CC" w14:textId="77777777" w:rsidR="00E06FBA" w:rsidRPr="00690A8D" w:rsidRDefault="00363D06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367706" w14:textId="3BEE74FC" w:rsidR="00B03BF7" w:rsidRPr="00690A8D" w:rsidRDefault="00363D06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>Doświadczenie oferenta w realizacji zadań o podobnym charakterze</w:t>
            </w:r>
            <w:r w:rsidR="00690A8D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>i zasięgu.</w:t>
            </w:r>
          </w:p>
          <w:p w14:paraId="318114DF" w14:textId="77777777" w:rsidR="00B03BF7" w:rsidRPr="00690A8D" w:rsidRDefault="00B03BF7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0A8AE0" w14:textId="77777777" w:rsidR="00E06FBA" w:rsidRPr="00690A8D" w:rsidRDefault="002926C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7E815F" w14:textId="77777777" w:rsidR="00E06FBA" w:rsidRPr="00690A8D" w:rsidRDefault="00E06FBA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361D15" w14:textId="77777777" w:rsidR="00E06FBA" w:rsidRPr="00690A8D" w:rsidRDefault="00E06FBA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BF7" w:rsidRPr="00690A8D" w14:paraId="5AB6BD6A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75A3" w14:textId="77777777" w:rsidR="00B03BF7" w:rsidRPr="00690A8D" w:rsidRDefault="007A1277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1CD4C" w14:textId="24E64D6F" w:rsidR="00B03BF7" w:rsidRPr="00690A8D" w:rsidRDefault="00894E2C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>Analiza i ocena realizacji zadań publicznych zleconych oferentowi</w:t>
            </w:r>
            <w:r w:rsidR="00690A8D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 xml:space="preserve">w latach poprzednich(w tym terminowość, rzetelność </w:t>
            </w:r>
            <w:r w:rsidRPr="00690A8D">
              <w:rPr>
                <w:rFonts w:ascii="Arial" w:hAnsi="Arial" w:cs="Arial"/>
                <w:kern w:val="1"/>
                <w:sz w:val="24"/>
                <w:szCs w:val="24"/>
                <w:lang w:val="it-IT"/>
              </w:rPr>
              <w:t>i spos</w:t>
            </w:r>
            <w:r w:rsidRPr="00690A8D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>b rozliczenia dotacji).</w:t>
            </w:r>
          </w:p>
          <w:p w14:paraId="487DC9B4" w14:textId="77777777" w:rsidR="00B03BF7" w:rsidRPr="00690A8D" w:rsidRDefault="00B03BF7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FEA37" w14:textId="77777777" w:rsidR="00B03BF7" w:rsidRPr="00690A8D" w:rsidRDefault="00CD44FA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90212" w14:textId="77777777" w:rsidR="00B03BF7" w:rsidRPr="00690A8D" w:rsidRDefault="00B03BF7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127F6" w14:textId="77777777" w:rsidR="00B03BF7" w:rsidRPr="00690A8D" w:rsidRDefault="00B03BF7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488" w:rsidRPr="00690A8D" w14:paraId="7059294E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D85D0" w14:textId="1624DBD0" w:rsidR="008F0488" w:rsidRPr="00690A8D" w:rsidRDefault="008F0488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36B61" w14:textId="27929B89" w:rsidR="008F0488" w:rsidRPr="00690A8D" w:rsidRDefault="008F0488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>Informację o przewidywanym zatrudnieniu osób bezrobotnych na podstawie umowy o pracę ze wskazaniem ilości osób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B5AF4" w14:textId="55C08782" w:rsidR="008F0488" w:rsidRPr="00690A8D" w:rsidRDefault="008F0488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D2000" w14:textId="77777777" w:rsidR="008F0488" w:rsidRPr="00690A8D" w:rsidRDefault="008F0488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18647" w14:textId="77777777" w:rsidR="008F0488" w:rsidRPr="00690A8D" w:rsidRDefault="008F0488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690A8D" w14:paraId="7FADF901" w14:textId="77777777" w:rsidTr="00445143">
        <w:trPr>
          <w:gridBefore w:val="1"/>
          <w:wBefore w:w="14" w:type="dxa"/>
          <w:trHeight w:val="297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D7C6D" w14:textId="77777777" w:rsidR="00751BE3" w:rsidRPr="00690A8D" w:rsidRDefault="00751BE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Ocena części finan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B312B" w14:textId="77777777" w:rsidR="00751BE3" w:rsidRPr="00690A8D" w:rsidRDefault="00270DCD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A3B14" w14:textId="77777777" w:rsidR="00751BE3" w:rsidRPr="00690A8D" w:rsidRDefault="00751BE3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93CCA" w14:textId="77777777" w:rsidR="00751BE3" w:rsidRPr="00690A8D" w:rsidRDefault="00751BE3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690A8D" w14:paraId="17B61BF9" w14:textId="77777777" w:rsidTr="00445143">
        <w:trPr>
          <w:gridBefore w:val="1"/>
          <w:wBefore w:w="14" w:type="dxa"/>
          <w:trHeight w:val="116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6A395" w14:textId="77777777" w:rsidR="00751BE3" w:rsidRPr="00690A8D" w:rsidRDefault="00751BE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E6DA9" w14:textId="77777777" w:rsidR="00751BE3" w:rsidRPr="00690A8D" w:rsidRDefault="00BC0544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>Prawidłowość i przejrzystość budżetu, w tym adekwatność proponowanych koszt</w:t>
            </w:r>
            <w:r w:rsidRPr="00690A8D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690A8D">
              <w:rPr>
                <w:rFonts w:ascii="Arial" w:hAnsi="Arial" w:cs="Arial"/>
                <w:kern w:val="1"/>
                <w:sz w:val="24"/>
                <w:szCs w:val="24"/>
              </w:rPr>
              <w:t>w do planowanych działań, zasadność przyjętych stawek w odniesieniu do średnich cen rynkowych, poprawność rachunkowa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1C0C4" w14:textId="77777777" w:rsidR="00751BE3" w:rsidRPr="00690A8D" w:rsidRDefault="00075921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CE6E9" w14:textId="77777777" w:rsidR="00751BE3" w:rsidRPr="00690A8D" w:rsidRDefault="00751BE3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34BF7" w14:textId="77777777" w:rsidR="00751BE3" w:rsidRPr="00690A8D" w:rsidRDefault="00751BE3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690A8D" w14:paraId="47F988EB" w14:textId="77777777" w:rsidTr="00445143">
        <w:trPr>
          <w:gridBefore w:val="1"/>
          <w:wBefore w:w="14" w:type="dxa"/>
          <w:trHeight w:val="481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BDFBF" w14:textId="77777777" w:rsidR="00751BE3" w:rsidRPr="00690A8D" w:rsidRDefault="00751BE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Maksymalna liczba punktów/łącznie: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37662" w14:textId="309FF326" w:rsidR="00751BE3" w:rsidRPr="00690A8D" w:rsidRDefault="00751BE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B37DD" w:rsidRPr="00690A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158D4" w14:textId="77777777" w:rsidR="00751BE3" w:rsidRPr="00690A8D" w:rsidRDefault="00751BE3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9A4F2" w14:textId="77777777" w:rsidR="00751BE3" w:rsidRPr="00690A8D" w:rsidRDefault="00751BE3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690A8D" w14:paraId="31BA1FFD" w14:textId="77777777" w:rsidTr="00445143">
        <w:trPr>
          <w:gridBefore w:val="1"/>
          <w:wBefore w:w="14" w:type="dxa"/>
          <w:trHeight w:val="478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7144" w14:textId="77777777" w:rsidR="00751BE3" w:rsidRPr="00690A8D" w:rsidRDefault="00751BE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Minimalna liczba punktów niezbędna do wydania pozytywnej oceny merytorycznej/łącznie:</w:t>
            </w:r>
          </w:p>
          <w:p w14:paraId="51342BFF" w14:textId="77777777" w:rsidR="00781A5C" w:rsidRPr="00690A8D" w:rsidRDefault="00781A5C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8BDDC" w14:textId="3E67A4D1" w:rsidR="00751BE3" w:rsidRPr="00690A8D" w:rsidRDefault="00751BE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B37DD" w:rsidRPr="00690A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89429" w14:textId="77777777" w:rsidR="00751BE3" w:rsidRPr="00690A8D" w:rsidRDefault="00751BE3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8D0AC" w14:textId="77777777" w:rsidR="00751BE3" w:rsidRPr="00690A8D" w:rsidRDefault="00751BE3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690A8D" w14:paraId="1BA898E1" w14:textId="77777777" w:rsidTr="00445143">
        <w:trPr>
          <w:trHeight w:val="307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6A0E04" w14:textId="77777777" w:rsidR="00751BE3" w:rsidRPr="00690A8D" w:rsidRDefault="00751BE3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Uwagi dotyczące oceny merytorycznej</w:t>
            </w:r>
          </w:p>
        </w:tc>
      </w:tr>
      <w:tr w:rsidR="00751BE3" w:rsidRPr="00690A8D" w14:paraId="79AFC104" w14:textId="77777777" w:rsidTr="00445143">
        <w:trPr>
          <w:trHeight w:val="843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DB905" w14:textId="77777777" w:rsidR="00751BE3" w:rsidRPr="00690A8D" w:rsidRDefault="00751BE3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8CAC3D" w14:textId="77777777" w:rsidR="00855F77" w:rsidRPr="00690A8D" w:rsidRDefault="00855F77" w:rsidP="00690A8D">
      <w:pPr>
        <w:spacing w:after="7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17"/>
        <w:tblW w:w="9850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4464"/>
        <w:gridCol w:w="5386"/>
      </w:tblGrid>
      <w:tr w:rsidR="00B1278E" w:rsidRPr="00690A8D" w14:paraId="67A880B2" w14:textId="77777777" w:rsidTr="00B1278E">
        <w:trPr>
          <w:trHeight w:val="317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DB88EAE" w14:textId="77777777" w:rsidR="00B1278E" w:rsidRPr="00690A8D" w:rsidRDefault="00B1278E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467FFA" w14:textId="77777777" w:rsidR="00B1278E" w:rsidRPr="00690A8D" w:rsidRDefault="00B1278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B1278E" w:rsidRPr="00690A8D" w14:paraId="7B7CA3FC" w14:textId="77777777" w:rsidTr="00B1278E">
        <w:trPr>
          <w:trHeight w:val="1609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E15A3" w14:textId="5896DF2D" w:rsidR="00B1278E" w:rsidRPr="00690A8D" w:rsidRDefault="00B1278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1. Oferta spełnia wymogi merytoryczne/nie spełnia wymogów</w:t>
            </w:r>
            <w:r w:rsidR="00690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A8D">
              <w:rPr>
                <w:rFonts w:ascii="Arial" w:hAnsi="Arial" w:cs="Arial"/>
                <w:sz w:val="24"/>
                <w:szCs w:val="24"/>
              </w:rPr>
              <w:t>merytorycznych*</w:t>
            </w:r>
          </w:p>
          <w:p w14:paraId="2270FA6A" w14:textId="77777777" w:rsidR="00B1278E" w:rsidRPr="00690A8D" w:rsidRDefault="00B1278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437312" w14:textId="77777777" w:rsidR="00B1278E" w:rsidRPr="00690A8D" w:rsidRDefault="00B1278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A26D14" w14:textId="77777777" w:rsidR="00B1278E" w:rsidRPr="00690A8D" w:rsidRDefault="00B1278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B3F758D" w14:textId="77777777" w:rsidR="00B1278E" w:rsidRPr="00690A8D" w:rsidRDefault="00B1278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D8188" w14:textId="77777777" w:rsidR="00B1278E" w:rsidRPr="00690A8D" w:rsidRDefault="00B1278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BAF1A0B" w14:textId="77777777" w:rsidR="00B1278E" w:rsidRPr="00690A8D" w:rsidRDefault="00B1278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786F774" w14:textId="77777777" w:rsidR="00B1278E" w:rsidRPr="00690A8D" w:rsidRDefault="00B1278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FD006B8" w14:textId="77777777" w:rsidR="00B1278E" w:rsidRPr="00690A8D" w:rsidRDefault="00B1278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14:paraId="0A9E71B3" w14:textId="37D241B0" w:rsidR="00B1278E" w:rsidRPr="00690A8D" w:rsidRDefault="00B1278E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 xml:space="preserve">(podpis </w:t>
            </w:r>
            <w:r w:rsidR="00B811B5" w:rsidRPr="00690A8D">
              <w:rPr>
                <w:rFonts w:ascii="Arial" w:hAnsi="Arial" w:cs="Arial"/>
                <w:sz w:val="24"/>
                <w:szCs w:val="24"/>
              </w:rPr>
              <w:t>przewodniczące</w:t>
            </w:r>
            <w:r w:rsidR="00472B41" w:rsidRPr="00690A8D">
              <w:rPr>
                <w:rFonts w:ascii="Arial" w:hAnsi="Arial" w:cs="Arial"/>
                <w:sz w:val="24"/>
                <w:szCs w:val="24"/>
              </w:rPr>
              <w:t>j</w:t>
            </w:r>
            <w:r w:rsidR="00B811B5" w:rsidRPr="00690A8D">
              <w:rPr>
                <w:rFonts w:ascii="Arial" w:hAnsi="Arial" w:cs="Arial"/>
                <w:sz w:val="24"/>
                <w:szCs w:val="24"/>
              </w:rPr>
              <w:t xml:space="preserve"> komisji konkursowej)</w:t>
            </w:r>
          </w:p>
        </w:tc>
      </w:tr>
    </w:tbl>
    <w:p w14:paraId="77ABF115" w14:textId="77777777" w:rsidR="00445143" w:rsidRPr="00690A8D" w:rsidRDefault="00445143" w:rsidP="00690A8D">
      <w:pPr>
        <w:spacing w:after="7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1A4C9A42" w14:textId="77777777" w:rsidR="008A46F2" w:rsidRPr="00690A8D" w:rsidRDefault="008A46F2" w:rsidP="00690A8D">
      <w:pPr>
        <w:spacing w:after="7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7FF66ADF" w14:textId="1EF24723" w:rsidR="0042491C" w:rsidRDefault="0017598D" w:rsidP="0042491C">
      <w:pPr>
        <w:tabs>
          <w:tab w:val="left" w:pos="3000"/>
        </w:tabs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*niewłaściwe skreślić</w:t>
      </w:r>
      <w:r w:rsidR="0042491C">
        <w:rPr>
          <w:rFonts w:ascii="Arial" w:hAnsi="Arial" w:cs="Arial"/>
          <w:sz w:val="24"/>
          <w:szCs w:val="24"/>
        </w:rPr>
        <w:br w:type="page"/>
      </w:r>
    </w:p>
    <w:p w14:paraId="1B6569E1" w14:textId="056B743A" w:rsidR="008A46F2" w:rsidRPr="0042491C" w:rsidRDefault="008A46F2" w:rsidP="0042491C">
      <w:pPr>
        <w:spacing w:after="0"/>
        <w:ind w:left="0" w:right="0" w:firstLine="0"/>
        <w:jc w:val="left"/>
        <w:rPr>
          <w:rFonts w:ascii="Arial" w:eastAsia="Arial Narrow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lastRenderedPageBreak/>
        <w:t>Załącznik nr 5</w:t>
      </w:r>
      <w:r w:rsidR="0042491C">
        <w:rPr>
          <w:rFonts w:ascii="Arial" w:eastAsia="Arial Narrow" w:hAnsi="Arial" w:cs="Arial"/>
          <w:sz w:val="24"/>
          <w:szCs w:val="24"/>
        </w:rPr>
        <w:t xml:space="preserve"> </w:t>
      </w:r>
      <w:r w:rsidR="009E1D9B" w:rsidRPr="00690A8D">
        <w:rPr>
          <w:rFonts w:ascii="Arial" w:hAnsi="Arial" w:cs="Arial"/>
          <w:sz w:val="24"/>
          <w:szCs w:val="24"/>
        </w:rPr>
        <w:t>d</w:t>
      </w:r>
      <w:r w:rsidRPr="00690A8D">
        <w:rPr>
          <w:rFonts w:ascii="Arial" w:hAnsi="Arial" w:cs="Arial"/>
          <w:sz w:val="24"/>
          <w:szCs w:val="24"/>
        </w:rPr>
        <w:t>o Zarządzenia N</w:t>
      </w:r>
      <w:r w:rsidR="00DA16CF" w:rsidRPr="00690A8D">
        <w:rPr>
          <w:rFonts w:ascii="Arial" w:hAnsi="Arial" w:cs="Arial"/>
          <w:sz w:val="24"/>
          <w:szCs w:val="24"/>
        </w:rPr>
        <w:t xml:space="preserve">r </w:t>
      </w:r>
      <w:r w:rsidR="008D56E0">
        <w:rPr>
          <w:rFonts w:ascii="Arial" w:hAnsi="Arial" w:cs="Arial"/>
          <w:sz w:val="24"/>
          <w:szCs w:val="24"/>
        </w:rPr>
        <w:t xml:space="preserve">195/2023 </w:t>
      </w:r>
      <w:r w:rsidRPr="00690A8D">
        <w:rPr>
          <w:rFonts w:ascii="Arial" w:hAnsi="Arial" w:cs="Arial"/>
          <w:sz w:val="24"/>
          <w:szCs w:val="24"/>
        </w:rPr>
        <w:t>Prezydenta Miasta Włocławek</w:t>
      </w:r>
      <w:r w:rsidR="0042491C">
        <w:rPr>
          <w:rFonts w:ascii="Arial" w:eastAsia="Arial Narrow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 xml:space="preserve">z dnia </w:t>
      </w:r>
      <w:r w:rsidR="00923B96">
        <w:rPr>
          <w:rFonts w:ascii="Arial" w:hAnsi="Arial" w:cs="Arial"/>
          <w:sz w:val="24"/>
          <w:szCs w:val="24"/>
        </w:rPr>
        <w:t>8</w:t>
      </w:r>
      <w:r w:rsidR="008D56E0">
        <w:rPr>
          <w:rFonts w:ascii="Arial" w:hAnsi="Arial" w:cs="Arial"/>
          <w:sz w:val="24"/>
          <w:szCs w:val="24"/>
        </w:rPr>
        <w:t xml:space="preserve"> maja 2023 r.</w:t>
      </w:r>
    </w:p>
    <w:p w14:paraId="1C9BA3D9" w14:textId="77777777" w:rsidR="008A46F2" w:rsidRPr="00690A8D" w:rsidRDefault="008A46F2" w:rsidP="00690A8D">
      <w:pPr>
        <w:spacing w:after="7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19E97DC6" w14:textId="77777777" w:rsidR="00D80511" w:rsidRPr="00690A8D" w:rsidRDefault="00583CB5" w:rsidP="00690A8D">
      <w:pPr>
        <w:spacing w:after="7" w:line="259" w:lineRule="auto"/>
        <w:ind w:left="0" w:right="0" w:firstLine="0"/>
        <w:jc w:val="left"/>
        <w:rPr>
          <w:rFonts w:ascii="Arial" w:hAnsi="Arial" w:cs="Arial"/>
          <w:b/>
          <w:sz w:val="24"/>
          <w:szCs w:val="24"/>
        </w:rPr>
      </w:pPr>
      <w:r w:rsidRPr="00690A8D">
        <w:rPr>
          <w:rFonts w:ascii="Arial" w:hAnsi="Arial" w:cs="Arial"/>
          <w:b/>
          <w:sz w:val="24"/>
          <w:szCs w:val="24"/>
        </w:rPr>
        <w:t>PROTOKÓŁ KOMISJI Z OCENY OFERTY nr</w:t>
      </w:r>
      <w:r w:rsidR="00F27FBD" w:rsidRPr="00690A8D">
        <w:rPr>
          <w:rFonts w:ascii="Arial" w:hAnsi="Arial" w:cs="Arial"/>
          <w:b/>
          <w:noProof/>
          <w:sz w:val="24"/>
          <w:szCs w:val="24"/>
        </w:rPr>
        <w:t xml:space="preserve"> ………………….</w:t>
      </w:r>
    </w:p>
    <w:p w14:paraId="2D8AC26A" w14:textId="77777777" w:rsidR="00F27FBD" w:rsidRPr="00690A8D" w:rsidRDefault="00F27FBD" w:rsidP="00690A8D">
      <w:pPr>
        <w:spacing w:after="7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618" w:type="dxa"/>
        <w:tblInd w:w="38" w:type="dxa"/>
        <w:tblCellMar>
          <w:top w:w="13" w:type="dxa"/>
          <w:left w:w="23" w:type="dxa"/>
          <w:right w:w="25" w:type="dxa"/>
        </w:tblCellMar>
        <w:tblLook w:val="04A0" w:firstRow="1" w:lastRow="0" w:firstColumn="1" w:lastColumn="0" w:noHBand="0" w:noVBand="1"/>
        <w:tblCaption w:val="Wynik głosowania komisji "/>
      </w:tblPr>
      <w:tblGrid>
        <w:gridCol w:w="9005"/>
      </w:tblGrid>
      <w:tr w:rsidR="00D80511" w:rsidRPr="00690A8D" w14:paraId="25579747" w14:textId="77777777" w:rsidTr="0042491C">
        <w:trPr>
          <w:trHeight w:val="342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5119CD" w14:textId="77777777" w:rsidR="00D80511" w:rsidRPr="00690A8D" w:rsidRDefault="00757070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 xml:space="preserve">Wynik głosowania komisji </w:t>
            </w:r>
          </w:p>
        </w:tc>
      </w:tr>
      <w:tr w:rsidR="00D80511" w:rsidRPr="00690A8D" w14:paraId="70BEF4C5" w14:textId="77777777" w:rsidTr="0042491C">
        <w:trPr>
          <w:trHeight w:val="560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35569" w14:textId="77777777" w:rsidR="006049A7" w:rsidRPr="00690A8D" w:rsidRDefault="006049A7" w:rsidP="00690A8D">
            <w:pPr>
              <w:tabs>
                <w:tab w:val="center" w:pos="2962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4007616" w14:textId="77777777" w:rsidR="00D80511" w:rsidRPr="00690A8D" w:rsidRDefault="00583CB5" w:rsidP="00690A8D">
            <w:pPr>
              <w:tabs>
                <w:tab w:val="center" w:pos="2962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Z</w:t>
            </w:r>
            <w:r w:rsidR="008C06B0" w:rsidRPr="00690A8D">
              <w:rPr>
                <w:rFonts w:ascii="Arial" w:hAnsi="Arial" w:cs="Arial"/>
                <w:sz w:val="24"/>
                <w:szCs w:val="24"/>
              </w:rPr>
              <w:t xml:space="preserve">a przyjęciem oferty głosowało …………… </w:t>
            </w:r>
            <w:r w:rsidRPr="00690A8D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690A8D" w14:paraId="528D9DE0" w14:textId="77777777" w:rsidTr="0042491C">
        <w:trPr>
          <w:trHeight w:val="540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10E0B" w14:textId="77777777" w:rsidR="006049A7" w:rsidRPr="00690A8D" w:rsidRDefault="006049A7" w:rsidP="00690A8D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144AC2A" w14:textId="77777777" w:rsidR="00D80511" w:rsidRPr="00690A8D" w:rsidRDefault="00527457" w:rsidP="00690A8D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 xml:space="preserve">Za odrzuceniem oferty głosowało ……………….. </w:t>
            </w:r>
            <w:r w:rsidR="00583CB5" w:rsidRPr="00690A8D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690A8D" w14:paraId="7E96705E" w14:textId="77777777" w:rsidTr="0042491C">
        <w:trPr>
          <w:trHeight w:val="548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E7351" w14:textId="77777777" w:rsidR="006049A7" w:rsidRPr="00690A8D" w:rsidRDefault="006049A7" w:rsidP="00690A8D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CAB534" w14:textId="77777777" w:rsidR="00D80511" w:rsidRPr="00690A8D" w:rsidRDefault="00E12178" w:rsidP="00690A8D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 xml:space="preserve">Od głosu wstrzymało się ……………… </w:t>
            </w:r>
            <w:r w:rsidR="00583CB5" w:rsidRPr="00690A8D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690A8D" w14:paraId="7B99382B" w14:textId="77777777" w:rsidTr="0042491C">
        <w:tblPrEx>
          <w:tblCellMar>
            <w:top w:w="8" w:type="dxa"/>
            <w:left w:w="28" w:type="dxa"/>
          </w:tblCellMar>
        </w:tblPrEx>
        <w:trPr>
          <w:trHeight w:val="337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61B63D" w14:textId="77777777" w:rsidR="00D80511" w:rsidRPr="00690A8D" w:rsidRDefault="00E70F29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 xml:space="preserve">Stanowisko Komisji </w:t>
            </w:r>
          </w:p>
        </w:tc>
      </w:tr>
      <w:tr w:rsidR="00D80511" w:rsidRPr="00690A8D" w14:paraId="4625EFB5" w14:textId="77777777" w:rsidTr="0042491C">
        <w:tblPrEx>
          <w:tblCellMar>
            <w:top w:w="8" w:type="dxa"/>
            <w:left w:w="28" w:type="dxa"/>
          </w:tblCellMar>
        </w:tblPrEx>
        <w:trPr>
          <w:trHeight w:val="866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CCD1F" w14:textId="77777777" w:rsidR="00D80511" w:rsidRPr="00690A8D" w:rsidRDefault="00E9537F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 xml:space="preserve">Komisja proponuje dofinansować / nie </w:t>
            </w:r>
            <w:r w:rsidR="00583CB5" w:rsidRPr="00690A8D">
              <w:rPr>
                <w:rFonts w:ascii="Arial" w:hAnsi="Arial" w:cs="Arial"/>
                <w:sz w:val="24"/>
                <w:szCs w:val="24"/>
              </w:rPr>
              <w:t>dofinansować zadanie</w:t>
            </w:r>
            <w:r w:rsidRPr="00690A8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0511" w:rsidRPr="00690A8D" w14:paraId="506C7420" w14:textId="77777777" w:rsidTr="0042491C">
        <w:tblPrEx>
          <w:tblCellMar>
            <w:top w:w="8" w:type="dxa"/>
            <w:left w:w="28" w:type="dxa"/>
          </w:tblCellMar>
        </w:tblPrEx>
        <w:trPr>
          <w:trHeight w:val="2542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9DD9A" w14:textId="77777777" w:rsidR="00D80511" w:rsidRPr="00690A8D" w:rsidRDefault="00E9537F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50673788" w14:textId="77777777" w:rsidR="00E9537F" w:rsidRPr="00690A8D" w:rsidRDefault="00E9537F" w:rsidP="00690A8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22CA4D66" w14:textId="77777777" w:rsidR="00E9537F" w:rsidRPr="00690A8D" w:rsidRDefault="00E9537F" w:rsidP="00690A8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46081899" w14:textId="77777777" w:rsidR="00E9537F" w:rsidRPr="00690A8D" w:rsidRDefault="00E9537F" w:rsidP="00690A8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3FA4778E" w14:textId="77777777" w:rsidR="00E9537F" w:rsidRPr="00690A8D" w:rsidRDefault="00E9537F" w:rsidP="00690A8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238B517D" w14:textId="77777777" w:rsidR="00E9537F" w:rsidRPr="00690A8D" w:rsidRDefault="00E9537F" w:rsidP="00690A8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32C1E627" w14:textId="77777777" w:rsidR="00E9537F" w:rsidRPr="00690A8D" w:rsidRDefault="00E9537F" w:rsidP="00690A8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53A7336B" w14:textId="77777777" w:rsidR="00D80511" w:rsidRPr="00690A8D" w:rsidRDefault="00D80511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690A8D" w14:paraId="52046993" w14:textId="77777777" w:rsidTr="0042491C">
        <w:tblPrEx>
          <w:tblCellMar>
            <w:top w:w="8" w:type="dxa"/>
            <w:left w:w="28" w:type="dxa"/>
          </w:tblCellMar>
        </w:tblPrEx>
        <w:trPr>
          <w:trHeight w:val="462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FCACF" w14:textId="77777777" w:rsidR="00D80511" w:rsidRPr="00690A8D" w:rsidRDefault="00583CB5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Komisja proponuje kwotę dof</w:t>
            </w:r>
            <w:r w:rsidR="006049A7" w:rsidRPr="00690A8D">
              <w:rPr>
                <w:rFonts w:ascii="Arial" w:hAnsi="Arial" w:cs="Arial"/>
                <w:sz w:val="24"/>
                <w:szCs w:val="24"/>
              </w:rPr>
              <w:t>inansowania zadania w wysokości ……………………………………………………….</w:t>
            </w:r>
            <w:r w:rsidRPr="00690A8D">
              <w:rPr>
                <w:rFonts w:ascii="Arial" w:hAnsi="Arial" w:cs="Arial"/>
                <w:sz w:val="24"/>
                <w:szCs w:val="24"/>
              </w:rPr>
              <w:t>złotych</w:t>
            </w:r>
            <w:r w:rsidR="006049A7" w:rsidRPr="00690A8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530858" w14:textId="77777777" w:rsidR="00A67942" w:rsidRPr="00690A8D" w:rsidRDefault="00A67942" w:rsidP="00690A8D">
      <w:pPr>
        <w:spacing w:after="56" w:line="259" w:lineRule="auto"/>
        <w:ind w:left="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2273C694" w14:textId="77777777" w:rsidR="00A67942" w:rsidRPr="00690A8D" w:rsidRDefault="00A67942" w:rsidP="00690A8D">
      <w:pPr>
        <w:spacing w:after="56" w:line="259" w:lineRule="auto"/>
        <w:ind w:left="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171FF31D" w14:textId="4EE3F46D" w:rsidR="0042491C" w:rsidRDefault="00583CB5" w:rsidP="0042491C">
      <w:pPr>
        <w:spacing w:after="196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(podpis przewodniczące</w:t>
      </w:r>
      <w:r w:rsidR="00D546D4" w:rsidRPr="00690A8D">
        <w:rPr>
          <w:rFonts w:ascii="Arial" w:hAnsi="Arial" w:cs="Arial"/>
          <w:sz w:val="24"/>
          <w:szCs w:val="24"/>
        </w:rPr>
        <w:t>j</w:t>
      </w:r>
      <w:r w:rsidRPr="00690A8D">
        <w:rPr>
          <w:rFonts w:ascii="Arial" w:hAnsi="Arial" w:cs="Arial"/>
          <w:sz w:val="24"/>
          <w:szCs w:val="24"/>
        </w:rPr>
        <w:t xml:space="preserve"> komisji konkursowej)</w:t>
      </w:r>
      <w:r w:rsidR="0042491C">
        <w:rPr>
          <w:rFonts w:ascii="Arial" w:hAnsi="Arial" w:cs="Arial"/>
          <w:sz w:val="24"/>
          <w:szCs w:val="24"/>
        </w:rPr>
        <w:br w:type="page"/>
      </w:r>
    </w:p>
    <w:p w14:paraId="1A24D9F5" w14:textId="77777777" w:rsidR="003E073A" w:rsidRPr="00690A8D" w:rsidRDefault="003E073A" w:rsidP="0042491C">
      <w:pPr>
        <w:spacing w:after="196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6F4442F4" w14:textId="426D8143" w:rsidR="00A830CE" w:rsidRPr="0042491C" w:rsidRDefault="009C022F" w:rsidP="0042491C">
      <w:pPr>
        <w:spacing w:after="0"/>
        <w:ind w:left="0" w:right="0" w:firstLine="0"/>
        <w:jc w:val="left"/>
        <w:rPr>
          <w:rFonts w:ascii="Arial" w:eastAsia="Arial Narrow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Załącznik nr</w:t>
      </w:r>
      <w:r w:rsidR="00690A8D">
        <w:rPr>
          <w:rFonts w:ascii="Arial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>6</w:t>
      </w:r>
      <w:r w:rsidR="0042491C">
        <w:rPr>
          <w:rFonts w:ascii="Arial" w:eastAsia="Arial Narrow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>do Zarządzenia Nr</w:t>
      </w:r>
      <w:r w:rsidR="00593856" w:rsidRPr="00690A8D">
        <w:rPr>
          <w:rFonts w:ascii="Arial" w:hAnsi="Arial" w:cs="Arial"/>
          <w:sz w:val="24"/>
          <w:szCs w:val="24"/>
        </w:rPr>
        <w:t xml:space="preserve"> </w:t>
      </w:r>
      <w:r w:rsidR="008D56E0">
        <w:rPr>
          <w:rFonts w:ascii="Arial" w:hAnsi="Arial" w:cs="Arial"/>
          <w:sz w:val="24"/>
          <w:szCs w:val="24"/>
        </w:rPr>
        <w:t xml:space="preserve">195/2023 </w:t>
      </w:r>
      <w:r w:rsidRPr="00690A8D">
        <w:rPr>
          <w:rFonts w:ascii="Arial" w:hAnsi="Arial" w:cs="Arial"/>
          <w:sz w:val="24"/>
          <w:szCs w:val="24"/>
        </w:rPr>
        <w:t>Prezydenta Miasta Włocławek</w:t>
      </w:r>
      <w:r w:rsidR="0042491C">
        <w:rPr>
          <w:rFonts w:ascii="Arial" w:eastAsia="Arial Narrow" w:hAnsi="Arial" w:cs="Arial"/>
          <w:sz w:val="24"/>
          <w:szCs w:val="24"/>
        </w:rPr>
        <w:t xml:space="preserve"> </w:t>
      </w:r>
      <w:r w:rsidRPr="00690A8D">
        <w:rPr>
          <w:rFonts w:ascii="Arial" w:hAnsi="Arial" w:cs="Arial"/>
          <w:sz w:val="24"/>
          <w:szCs w:val="24"/>
        </w:rPr>
        <w:t xml:space="preserve">z dnia </w:t>
      </w:r>
      <w:r w:rsidR="00923B96">
        <w:rPr>
          <w:rFonts w:ascii="Arial" w:hAnsi="Arial" w:cs="Arial"/>
          <w:sz w:val="24"/>
          <w:szCs w:val="24"/>
        </w:rPr>
        <w:t>8</w:t>
      </w:r>
      <w:r w:rsidR="008D56E0">
        <w:rPr>
          <w:rFonts w:ascii="Arial" w:hAnsi="Arial" w:cs="Arial"/>
          <w:sz w:val="24"/>
          <w:szCs w:val="24"/>
        </w:rPr>
        <w:t xml:space="preserve"> maja 2023 r.</w:t>
      </w:r>
    </w:p>
    <w:p w14:paraId="28C96F45" w14:textId="77A11854" w:rsidR="00D80511" w:rsidRPr="00690A8D" w:rsidRDefault="00D80511" w:rsidP="00690A8D">
      <w:pPr>
        <w:spacing w:after="3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1E9D7BAB" w14:textId="00E95D41" w:rsidR="00645E42" w:rsidRPr="0042491C" w:rsidRDefault="00583CB5" w:rsidP="0042491C">
      <w:pPr>
        <w:spacing w:after="549" w:line="363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(pieczątka komórki organizacyjnej)</w:t>
      </w:r>
    </w:p>
    <w:p w14:paraId="7186B092" w14:textId="0FB49AA6" w:rsidR="00D80511" w:rsidRPr="0042491C" w:rsidRDefault="00583CB5" w:rsidP="0042491C">
      <w:pPr>
        <w:pStyle w:val="Nagwek2"/>
      </w:pPr>
      <w:r w:rsidRPr="0042491C">
        <w:t>PROTOKÓŁ KOŃCOWY KOMISJI KONKURSOWEJ</w:t>
      </w:r>
    </w:p>
    <w:p w14:paraId="3C5D67AB" w14:textId="5DD0E99F" w:rsidR="00645E42" w:rsidRPr="0042491C" w:rsidRDefault="00583CB5" w:rsidP="00690A8D">
      <w:pPr>
        <w:spacing w:after="255" w:line="259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690A8D">
        <w:rPr>
          <w:rFonts w:ascii="Arial" w:hAnsi="Arial" w:cs="Arial"/>
          <w:b/>
          <w:sz w:val="24"/>
          <w:szCs w:val="24"/>
        </w:rPr>
        <w:t xml:space="preserve">otwartego konkursu ofert na realizację zadania publicznego </w:t>
      </w:r>
      <w:r w:rsidR="00F54F76" w:rsidRPr="00690A8D">
        <w:rPr>
          <w:rFonts w:ascii="Arial" w:hAnsi="Arial" w:cs="Arial"/>
          <w:b/>
          <w:sz w:val="24"/>
          <w:szCs w:val="24"/>
        </w:rPr>
        <w:t>z zakresu działania na rzecz os</w:t>
      </w:r>
      <w:r w:rsidR="00F54F76" w:rsidRPr="00690A8D">
        <w:rPr>
          <w:rFonts w:ascii="Arial" w:hAnsi="Arial" w:cs="Arial"/>
          <w:b/>
          <w:sz w:val="24"/>
          <w:szCs w:val="24"/>
          <w:lang w:val="es-ES_tradnl"/>
        </w:rPr>
        <w:t>ó</w:t>
      </w:r>
      <w:r w:rsidR="00F54F76" w:rsidRPr="00690A8D">
        <w:rPr>
          <w:rFonts w:ascii="Arial" w:hAnsi="Arial" w:cs="Arial"/>
          <w:b/>
          <w:sz w:val="24"/>
          <w:szCs w:val="24"/>
        </w:rPr>
        <w:t>b niepełnosprawnych</w:t>
      </w:r>
      <w:r w:rsidR="00581AE3" w:rsidRPr="00690A8D">
        <w:rPr>
          <w:rFonts w:ascii="Arial" w:hAnsi="Arial" w:cs="Arial"/>
          <w:b/>
          <w:sz w:val="24"/>
          <w:szCs w:val="24"/>
        </w:rPr>
        <w:t xml:space="preserve"> </w:t>
      </w:r>
      <w:r w:rsidR="007042D6" w:rsidRPr="00690A8D">
        <w:rPr>
          <w:rFonts w:ascii="Arial" w:hAnsi="Arial" w:cs="Arial"/>
          <w:b/>
          <w:bCs/>
          <w:sz w:val="24"/>
          <w:szCs w:val="24"/>
        </w:rPr>
        <w:t xml:space="preserve">pn. </w:t>
      </w:r>
      <w:r w:rsidR="00A60345" w:rsidRPr="00690A8D">
        <w:rPr>
          <w:rFonts w:ascii="Arial" w:hAnsi="Arial" w:cs="Arial"/>
          <w:b/>
          <w:bCs/>
          <w:sz w:val="24"/>
          <w:szCs w:val="24"/>
        </w:rPr>
        <w:t>„</w:t>
      </w:r>
      <w:r w:rsidR="00D81663" w:rsidRPr="00690A8D">
        <w:rPr>
          <w:rFonts w:ascii="Arial" w:hAnsi="Arial" w:cs="Arial"/>
          <w:b/>
          <w:bCs/>
          <w:sz w:val="24"/>
          <w:szCs w:val="24"/>
        </w:rPr>
        <w:t>Świadczenie usług opieki wytchnieniowej w ramach pobytu dziennego w miejscu zamieszkania osoby niepełnosprawnej</w:t>
      </w:r>
      <w:r w:rsidR="007042D6" w:rsidRPr="00690A8D">
        <w:rPr>
          <w:rFonts w:ascii="Arial" w:hAnsi="Arial" w:cs="Arial"/>
          <w:b/>
          <w:bCs/>
          <w:sz w:val="24"/>
          <w:szCs w:val="24"/>
        </w:rPr>
        <w:t>”.</w:t>
      </w:r>
    </w:p>
    <w:tbl>
      <w:tblPr>
        <w:tblStyle w:val="TableGrid"/>
        <w:tblW w:w="9430" w:type="dxa"/>
        <w:tblInd w:w="97" w:type="dxa"/>
        <w:tblCellMar>
          <w:top w:w="3" w:type="dxa"/>
          <w:left w:w="25" w:type="dxa"/>
          <w:right w:w="20" w:type="dxa"/>
        </w:tblCellMar>
        <w:tblLook w:val="04A0" w:firstRow="1" w:lastRow="0" w:firstColumn="1" w:lastColumn="0" w:noHBand="0" w:noVBand="1"/>
        <w:tblCaption w:val="Adnotacje urzędowe"/>
      </w:tblPr>
      <w:tblGrid>
        <w:gridCol w:w="3749"/>
        <w:gridCol w:w="5681"/>
      </w:tblGrid>
      <w:tr w:rsidR="00D80511" w:rsidRPr="00690A8D" w14:paraId="4C5BA8A4" w14:textId="77777777" w:rsidTr="00F83E4B">
        <w:trPr>
          <w:trHeight w:val="346"/>
        </w:trPr>
        <w:tc>
          <w:tcPr>
            <w:tcW w:w="9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D24988" w14:textId="77777777" w:rsidR="00D80511" w:rsidRPr="00690A8D" w:rsidRDefault="00F83E4B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690A8D" w14:paraId="5B2F851C" w14:textId="77777777">
        <w:trPr>
          <w:trHeight w:val="40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18B4B" w14:textId="77777777" w:rsidR="00D80511" w:rsidRPr="00690A8D" w:rsidRDefault="002F13E2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1. K</w:t>
            </w:r>
            <w:r w:rsidR="00583CB5" w:rsidRPr="00690A8D">
              <w:rPr>
                <w:rFonts w:ascii="Arial" w:hAnsi="Arial" w:cs="Arial"/>
                <w:sz w:val="24"/>
                <w:szCs w:val="24"/>
              </w:rPr>
              <w:t>onkurs ogłoszony w dni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B5C9" w14:textId="77777777" w:rsidR="00D80511" w:rsidRPr="00690A8D" w:rsidRDefault="00D80511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690A8D" w14:paraId="57EF1551" w14:textId="77777777">
        <w:trPr>
          <w:trHeight w:val="361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259A4" w14:textId="77777777" w:rsidR="00D80511" w:rsidRPr="00690A8D" w:rsidRDefault="001A0E3F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2. K</w:t>
            </w:r>
            <w:r w:rsidR="00583CB5" w:rsidRPr="00690A8D">
              <w:rPr>
                <w:rFonts w:ascii="Arial" w:hAnsi="Arial" w:cs="Arial"/>
                <w:sz w:val="24"/>
                <w:szCs w:val="24"/>
              </w:rPr>
              <w:t>wota przeznaczona na dotacje w konkursie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5C1F7" w14:textId="77777777" w:rsidR="00D80511" w:rsidRPr="00690A8D" w:rsidRDefault="00D80511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690A8D" w14:paraId="395C08D7" w14:textId="77777777">
        <w:trPr>
          <w:trHeight w:val="364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1B68C" w14:textId="77777777" w:rsidR="00D80511" w:rsidRPr="00690A8D" w:rsidRDefault="001A0E3F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3. L</w:t>
            </w:r>
            <w:r w:rsidR="00583CB5" w:rsidRPr="00690A8D">
              <w:rPr>
                <w:rFonts w:ascii="Arial" w:hAnsi="Arial" w:cs="Arial"/>
                <w:sz w:val="24"/>
                <w:szCs w:val="24"/>
              </w:rPr>
              <w:t>iczba wniosków złożonych do konkurs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4BE79" w14:textId="77777777" w:rsidR="00D80511" w:rsidRPr="00690A8D" w:rsidRDefault="00D80511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690A8D" w14:paraId="178A17A6" w14:textId="77777777">
        <w:trPr>
          <w:trHeight w:val="47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BF4A1" w14:textId="77777777" w:rsidR="00D80511" w:rsidRPr="00690A8D" w:rsidRDefault="001A0E3F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4.L</w:t>
            </w:r>
            <w:r w:rsidR="00583CB5" w:rsidRPr="00690A8D">
              <w:rPr>
                <w:rFonts w:ascii="Arial" w:hAnsi="Arial" w:cs="Arial"/>
                <w:sz w:val="24"/>
                <w:szCs w:val="24"/>
              </w:rPr>
              <w:t>icz</w:t>
            </w:r>
            <w:r w:rsidRPr="00690A8D">
              <w:rPr>
                <w:rFonts w:ascii="Arial" w:hAnsi="Arial" w:cs="Arial"/>
                <w:sz w:val="24"/>
                <w:szCs w:val="24"/>
              </w:rPr>
              <w:t xml:space="preserve">ba wniosków zaakceptowanych pod </w:t>
            </w:r>
            <w:r w:rsidR="00583CB5" w:rsidRPr="00690A8D">
              <w:rPr>
                <w:rFonts w:ascii="Arial" w:hAnsi="Arial" w:cs="Arial"/>
                <w:sz w:val="24"/>
                <w:szCs w:val="24"/>
              </w:rPr>
              <w:t>względem formaln</w:t>
            </w:r>
            <w:r w:rsidRPr="00690A8D">
              <w:rPr>
                <w:rFonts w:ascii="Arial" w:hAnsi="Arial" w:cs="Arial"/>
                <w:sz w:val="24"/>
                <w:szCs w:val="24"/>
              </w:rPr>
              <w:t>ym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473C5" w14:textId="77777777" w:rsidR="00D80511" w:rsidRPr="00690A8D" w:rsidRDefault="00D80511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690A8D" w14:paraId="37DF83B0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9EEEF" w14:textId="77777777" w:rsidR="00D80511" w:rsidRPr="00690A8D" w:rsidRDefault="001A0E3F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5. L</w:t>
            </w:r>
            <w:r w:rsidR="00583CB5" w:rsidRPr="00690A8D">
              <w:rPr>
                <w:rFonts w:ascii="Arial" w:hAnsi="Arial" w:cs="Arial"/>
                <w:sz w:val="24"/>
                <w:szCs w:val="24"/>
              </w:rPr>
              <w:t>iczba wniosków z</w:t>
            </w:r>
            <w:r w:rsidRPr="00690A8D">
              <w:rPr>
                <w:rFonts w:ascii="Arial" w:hAnsi="Arial" w:cs="Arial"/>
                <w:sz w:val="24"/>
                <w:szCs w:val="24"/>
              </w:rPr>
              <w:t xml:space="preserve">aopiniowanych pozytywnie pod względem merytorycznym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00012" w14:textId="77777777" w:rsidR="00D80511" w:rsidRPr="00690A8D" w:rsidRDefault="00D80511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6DB" w:rsidRPr="00690A8D" w14:paraId="549569F9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BC5EA" w14:textId="37477463" w:rsidR="002C56DB" w:rsidRPr="00690A8D" w:rsidRDefault="00123A91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0A8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C56DB" w:rsidRPr="00690A8D">
              <w:rPr>
                <w:rFonts w:ascii="Arial" w:hAnsi="Arial" w:cs="Arial"/>
                <w:color w:val="auto"/>
                <w:sz w:val="24"/>
                <w:szCs w:val="24"/>
              </w:rPr>
              <w:t>6.Liczba wniosków rekomendowanych przez</w:t>
            </w:r>
            <w:r w:rsidR="00095EB0" w:rsidRPr="00690A8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C56DB" w:rsidRPr="00690A8D">
              <w:rPr>
                <w:rFonts w:ascii="Arial" w:hAnsi="Arial" w:cs="Arial"/>
                <w:color w:val="auto"/>
                <w:sz w:val="24"/>
                <w:szCs w:val="24"/>
              </w:rPr>
              <w:t xml:space="preserve">Komisję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466B7" w14:textId="77777777" w:rsidR="002C56DB" w:rsidRPr="00690A8D" w:rsidRDefault="002C56DB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F06C2A" w14:textId="77777777" w:rsidR="00645E42" w:rsidRPr="00690A8D" w:rsidRDefault="00645E42" w:rsidP="00690A8D">
      <w:pPr>
        <w:spacing w:after="43" w:line="216" w:lineRule="auto"/>
        <w:ind w:left="0" w:right="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7EFFD5A8" w14:textId="665ECD22" w:rsidR="00D80511" w:rsidRPr="00690A8D" w:rsidRDefault="002C56DB" w:rsidP="00690A8D">
      <w:pPr>
        <w:spacing w:after="43" w:line="216" w:lineRule="auto"/>
        <w:ind w:left="0" w:right="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690A8D">
        <w:rPr>
          <w:rFonts w:ascii="Arial" w:hAnsi="Arial" w:cs="Arial"/>
          <w:b/>
          <w:color w:val="auto"/>
          <w:sz w:val="24"/>
          <w:szCs w:val="24"/>
        </w:rPr>
        <w:t>Lista organizacji, których oferta została zarekomendowana przez Komisję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  <w:tblCaption w:val="Lista organizacji, których oferta została zarekomendowana przez Komisję"/>
      </w:tblPr>
      <w:tblGrid>
        <w:gridCol w:w="518"/>
        <w:gridCol w:w="1186"/>
        <w:gridCol w:w="2537"/>
        <w:gridCol w:w="2812"/>
        <w:gridCol w:w="2400"/>
      </w:tblGrid>
      <w:tr w:rsidR="00D80511" w:rsidRPr="00690A8D" w14:paraId="515DADD9" w14:textId="77777777" w:rsidTr="00CF26C0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7B47BCE" w14:textId="77777777" w:rsidR="00D80511" w:rsidRPr="00690A8D" w:rsidRDefault="00CF26C0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1FE5C4A" w14:textId="77777777" w:rsidR="00D80511" w:rsidRPr="00690A8D" w:rsidRDefault="00CF26C0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Nr o</w:t>
            </w:r>
            <w:r w:rsidR="00583CB5" w:rsidRPr="00690A8D">
              <w:rPr>
                <w:rFonts w:ascii="Arial" w:hAnsi="Arial" w:cs="Arial"/>
                <w:b/>
                <w:sz w:val="24"/>
                <w:szCs w:val="24"/>
              </w:rPr>
              <w:t>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6273D2E" w14:textId="77777777" w:rsidR="00D80511" w:rsidRPr="00690A8D" w:rsidRDefault="00CF26C0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83CB5" w:rsidRPr="00690A8D">
              <w:rPr>
                <w:rFonts w:ascii="Arial" w:hAnsi="Arial" w:cs="Arial"/>
                <w:b/>
                <w:sz w:val="24"/>
                <w:szCs w:val="24"/>
              </w:rPr>
              <w:t>azwa organizacji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A62CD54" w14:textId="77777777" w:rsidR="00D80511" w:rsidRPr="00690A8D" w:rsidRDefault="00CF26C0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B6BCB28" w14:textId="77777777" w:rsidR="00D80511" w:rsidRPr="00690A8D" w:rsidRDefault="00CF26C0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83CB5" w:rsidRPr="00690A8D">
              <w:rPr>
                <w:rFonts w:ascii="Arial" w:hAnsi="Arial" w:cs="Arial"/>
                <w:b/>
                <w:sz w:val="24"/>
                <w:szCs w:val="24"/>
              </w:rPr>
              <w:t>ropozycja dofinansowania</w:t>
            </w:r>
          </w:p>
        </w:tc>
      </w:tr>
      <w:tr w:rsidR="00D80511" w:rsidRPr="00690A8D" w14:paraId="45384DDF" w14:textId="77777777" w:rsidTr="00CF26C0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E34264" w14:textId="77777777" w:rsidR="00D80511" w:rsidRPr="00690A8D" w:rsidRDefault="00D80511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676A0A9" w14:textId="77777777" w:rsidR="00EF07F3" w:rsidRPr="00690A8D" w:rsidRDefault="00EF07F3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FE654A" w14:textId="77777777" w:rsidR="00D80511" w:rsidRPr="00690A8D" w:rsidRDefault="00D80511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807EF4" w14:textId="77777777" w:rsidR="00D80511" w:rsidRPr="00690A8D" w:rsidRDefault="00D80511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9343E3" w14:textId="77777777" w:rsidR="00D80511" w:rsidRPr="00690A8D" w:rsidRDefault="00D80511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A02F03" w14:textId="77777777" w:rsidR="00D80511" w:rsidRPr="00690A8D" w:rsidRDefault="00D80511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6C0" w:rsidRPr="00690A8D" w14:paraId="5868B376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103E4E" w14:textId="77777777" w:rsidR="00CF26C0" w:rsidRPr="00690A8D" w:rsidRDefault="00CF26C0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632E518" w14:textId="77777777" w:rsidR="00EF07F3" w:rsidRPr="00690A8D" w:rsidRDefault="00EF07F3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8B8A61" w14:textId="77777777" w:rsidR="00CF26C0" w:rsidRPr="00690A8D" w:rsidRDefault="00CF26C0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48A213" w14:textId="77777777" w:rsidR="00CF26C0" w:rsidRPr="00690A8D" w:rsidRDefault="00CF26C0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7E8FE3" w14:textId="77777777" w:rsidR="00CF26C0" w:rsidRPr="00690A8D" w:rsidRDefault="00CF26C0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62E143" w14:textId="77777777" w:rsidR="00CF26C0" w:rsidRPr="00690A8D" w:rsidRDefault="00CF26C0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856" w:rsidRPr="00690A8D" w14:paraId="470F11D5" w14:textId="77777777" w:rsidTr="00CF26C0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5CD14" w14:textId="77777777" w:rsidR="00593856" w:rsidRPr="00690A8D" w:rsidRDefault="00593856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1DDE825" w14:textId="6B511236" w:rsidR="00593856" w:rsidRPr="00690A8D" w:rsidRDefault="00593856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F85F2" w14:textId="77777777" w:rsidR="00593856" w:rsidRPr="00690A8D" w:rsidRDefault="00593856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258BA" w14:textId="77777777" w:rsidR="00593856" w:rsidRPr="00690A8D" w:rsidRDefault="00593856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299CE" w14:textId="77777777" w:rsidR="00593856" w:rsidRPr="00690A8D" w:rsidRDefault="00593856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3638E" w14:textId="77777777" w:rsidR="00593856" w:rsidRPr="00690A8D" w:rsidRDefault="00593856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DE43ED" w14:textId="77777777" w:rsidR="00645E42" w:rsidRPr="00690A8D" w:rsidRDefault="00645E42" w:rsidP="00690A8D">
      <w:pPr>
        <w:ind w:left="0" w:right="0" w:firstLine="0"/>
        <w:jc w:val="left"/>
        <w:rPr>
          <w:rFonts w:ascii="Arial" w:hAnsi="Arial" w:cs="Arial"/>
          <w:b/>
          <w:sz w:val="24"/>
          <w:szCs w:val="24"/>
        </w:rPr>
      </w:pPr>
    </w:p>
    <w:p w14:paraId="4168FD50" w14:textId="0A20C398" w:rsidR="00D80511" w:rsidRPr="00690A8D" w:rsidRDefault="00583CB5" w:rsidP="00690A8D">
      <w:pPr>
        <w:ind w:left="0" w:right="0" w:firstLine="0"/>
        <w:jc w:val="left"/>
        <w:rPr>
          <w:rFonts w:ascii="Arial" w:hAnsi="Arial" w:cs="Arial"/>
          <w:b/>
          <w:sz w:val="24"/>
          <w:szCs w:val="24"/>
        </w:rPr>
      </w:pPr>
      <w:r w:rsidRPr="00690A8D">
        <w:rPr>
          <w:rFonts w:ascii="Arial" w:hAnsi="Arial" w:cs="Arial"/>
          <w:b/>
          <w:sz w:val="24"/>
          <w:szCs w:val="24"/>
        </w:rPr>
        <w:t>Lista organizacji, których oferta została zaopiniowan</w:t>
      </w:r>
      <w:r w:rsidR="00607FA7" w:rsidRPr="00690A8D">
        <w:rPr>
          <w:rFonts w:ascii="Arial" w:hAnsi="Arial" w:cs="Arial"/>
          <w:b/>
          <w:sz w:val="24"/>
          <w:szCs w:val="24"/>
        </w:rPr>
        <w:t>a</w:t>
      </w:r>
      <w:r w:rsidRPr="00690A8D">
        <w:rPr>
          <w:rFonts w:ascii="Arial" w:hAnsi="Arial" w:cs="Arial"/>
          <w:b/>
          <w:sz w:val="24"/>
          <w:szCs w:val="24"/>
        </w:rPr>
        <w:t xml:space="preserve"> negatywnie</w:t>
      </w:r>
      <w:r w:rsidR="00C3105F" w:rsidRPr="00690A8D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  <w:tblCaption w:val="Lista organizacji, których oferta została zaopiniowana negatywnie"/>
      </w:tblPr>
      <w:tblGrid>
        <w:gridCol w:w="518"/>
        <w:gridCol w:w="1186"/>
        <w:gridCol w:w="2537"/>
        <w:gridCol w:w="5212"/>
      </w:tblGrid>
      <w:tr w:rsidR="00C3105F" w:rsidRPr="00690A8D" w14:paraId="5279D34E" w14:textId="77777777" w:rsidTr="003E3209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CAC2F9" w14:textId="77777777" w:rsidR="00C3105F" w:rsidRPr="00690A8D" w:rsidRDefault="00C3105F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4A6AD4A" w14:textId="77777777" w:rsidR="00C3105F" w:rsidRPr="00690A8D" w:rsidRDefault="00C3105F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952B9D6" w14:textId="77777777" w:rsidR="00C3105F" w:rsidRPr="00690A8D" w:rsidRDefault="00C3105F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B02B4D" w14:textId="77777777" w:rsidR="00C3105F" w:rsidRPr="00690A8D" w:rsidRDefault="00C3105F" w:rsidP="0069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0A8D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</w:tr>
      <w:tr w:rsidR="00C3105F" w:rsidRPr="00690A8D" w14:paraId="40B26CA2" w14:textId="77777777" w:rsidTr="003E3209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AC493B" w14:textId="77777777" w:rsidR="00C3105F" w:rsidRPr="00690A8D" w:rsidRDefault="00C3105F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A821382" w14:textId="77777777" w:rsidR="00C3105F" w:rsidRPr="00690A8D" w:rsidRDefault="00C3105F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33291C" w14:textId="77777777" w:rsidR="00C3105F" w:rsidRPr="00690A8D" w:rsidRDefault="00C3105F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CEA91" w14:textId="77777777" w:rsidR="00C3105F" w:rsidRPr="00690A8D" w:rsidRDefault="00C3105F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7F9CE2" w14:textId="77777777" w:rsidR="00C3105F" w:rsidRPr="00690A8D" w:rsidRDefault="00C3105F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05F" w:rsidRPr="00690A8D" w14:paraId="2C0EACB3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FE5739" w14:textId="77777777" w:rsidR="00C3105F" w:rsidRPr="00690A8D" w:rsidRDefault="00C3105F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364ED6B" w14:textId="77777777" w:rsidR="00C3105F" w:rsidRPr="00690A8D" w:rsidRDefault="00C3105F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F4CED5" w14:textId="77777777" w:rsidR="00C3105F" w:rsidRPr="00690A8D" w:rsidRDefault="00C3105F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AF7441" w14:textId="77777777" w:rsidR="00C3105F" w:rsidRPr="00690A8D" w:rsidRDefault="00C3105F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0BC844" w14:textId="77777777" w:rsidR="00C3105F" w:rsidRPr="00690A8D" w:rsidRDefault="00C3105F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856" w:rsidRPr="00690A8D" w14:paraId="34071740" w14:textId="77777777" w:rsidTr="003E3209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F76CB" w14:textId="77777777" w:rsidR="00593856" w:rsidRPr="00690A8D" w:rsidRDefault="00593856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775078" w14:textId="24E4CAC4" w:rsidR="00593856" w:rsidRPr="00690A8D" w:rsidRDefault="00593856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A8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6DCBD" w14:textId="77777777" w:rsidR="00593856" w:rsidRPr="00690A8D" w:rsidRDefault="00593856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F3401" w14:textId="77777777" w:rsidR="00593856" w:rsidRPr="00690A8D" w:rsidRDefault="00593856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AA8B5" w14:textId="77777777" w:rsidR="00593856" w:rsidRPr="00690A8D" w:rsidRDefault="00593856" w:rsidP="00690A8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041A41" w14:textId="77777777" w:rsidR="00FD1E3B" w:rsidRPr="00690A8D" w:rsidRDefault="00FD1E3B" w:rsidP="00690A8D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798D383D" w14:textId="77777777" w:rsidR="00645E42" w:rsidRPr="00690A8D" w:rsidRDefault="00645E42" w:rsidP="00690A8D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1A70178B" w14:textId="4FE0AE58" w:rsidR="00FD1E3B" w:rsidRPr="00690A8D" w:rsidRDefault="00FD1E3B" w:rsidP="00690A8D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363B8EC7" w14:textId="5F573BC7" w:rsidR="00645E42" w:rsidRPr="00690A8D" w:rsidRDefault="00583CB5" w:rsidP="0042491C">
      <w:pPr>
        <w:spacing w:after="299" w:line="363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90A8D">
        <w:rPr>
          <w:rFonts w:ascii="Arial" w:hAnsi="Arial" w:cs="Arial"/>
          <w:sz w:val="24"/>
          <w:szCs w:val="24"/>
        </w:rPr>
        <w:t>(podpis przewodniczące</w:t>
      </w:r>
      <w:r w:rsidR="001A6AA6" w:rsidRPr="00690A8D">
        <w:rPr>
          <w:rFonts w:ascii="Arial" w:hAnsi="Arial" w:cs="Arial"/>
          <w:sz w:val="24"/>
          <w:szCs w:val="24"/>
        </w:rPr>
        <w:t>j</w:t>
      </w:r>
      <w:r w:rsidRPr="00690A8D">
        <w:rPr>
          <w:rFonts w:ascii="Arial" w:hAnsi="Arial" w:cs="Arial"/>
          <w:sz w:val="24"/>
          <w:szCs w:val="24"/>
        </w:rPr>
        <w:t xml:space="preserve"> komisji konkursowej)</w:t>
      </w:r>
    </w:p>
    <w:sectPr w:rsidR="00645E42" w:rsidRPr="00690A8D" w:rsidSect="00176CC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9" w:h="16841"/>
      <w:pgMar w:top="284" w:right="1613" w:bottom="426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8D5C" w14:textId="77777777" w:rsidR="00190B1E" w:rsidRDefault="00190B1E">
      <w:pPr>
        <w:spacing w:after="0" w:line="240" w:lineRule="auto"/>
      </w:pPr>
      <w:r>
        <w:separator/>
      </w:r>
    </w:p>
  </w:endnote>
  <w:endnote w:type="continuationSeparator" w:id="0">
    <w:p w14:paraId="244E86AA" w14:textId="77777777" w:rsidR="00190B1E" w:rsidRDefault="0019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E1CB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910A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A005" w14:textId="77777777" w:rsidR="00FE065B" w:rsidRDefault="00FE065B">
    <w:pPr>
      <w:spacing w:after="0" w:line="259" w:lineRule="auto"/>
      <w:ind w:left="135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B437" w14:textId="77777777" w:rsidR="00FE065B" w:rsidRDefault="00FE065B">
    <w:pPr>
      <w:spacing w:after="0" w:line="259" w:lineRule="auto"/>
      <w:ind w:left="135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71FD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910B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5F02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8798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2CB5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3B62" w14:textId="0E55C303" w:rsidR="00FE065B" w:rsidRPr="00DA503D" w:rsidRDefault="00FE065B" w:rsidP="00DA503D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BFB" w14:textId="77777777" w:rsidR="00FE065B" w:rsidRDefault="00FE065B" w:rsidP="0042491C">
    <w:pPr>
      <w:spacing w:after="0" w:line="259" w:lineRule="auto"/>
      <w:ind w:left="0" w:righ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96BB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DB74" w14:textId="77777777" w:rsidR="00190B1E" w:rsidRDefault="00190B1E">
      <w:pPr>
        <w:spacing w:after="0" w:line="240" w:lineRule="auto"/>
      </w:pPr>
      <w:r>
        <w:separator/>
      </w:r>
    </w:p>
  </w:footnote>
  <w:footnote w:type="continuationSeparator" w:id="0">
    <w:p w14:paraId="044D3ABD" w14:textId="77777777" w:rsidR="00190B1E" w:rsidRDefault="0019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752B" w14:textId="77777777" w:rsidR="00FE065B" w:rsidRPr="00690A8D" w:rsidRDefault="00FE065B" w:rsidP="00690A8D">
    <w:pPr>
      <w:pStyle w:val="Nagwek"/>
      <w:ind w:left="0"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F5C9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7AE8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242F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A1B7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583C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3549" w14:textId="77777777" w:rsidR="00FE065B" w:rsidRDefault="00FE065B">
    <w:pPr>
      <w:spacing w:after="0" w:line="259" w:lineRule="auto"/>
      <w:ind w:left="5674" w:right="1466" w:firstLine="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4538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F08E" w14:textId="77777777" w:rsidR="00FE065B" w:rsidRDefault="00FE065B" w:rsidP="0058360E">
    <w:pPr>
      <w:tabs>
        <w:tab w:val="center" w:pos="5723"/>
        <w:tab w:val="center" w:pos="6654"/>
      </w:tabs>
      <w:spacing w:after="82" w:line="259" w:lineRule="auto"/>
      <w:ind w:left="0" w:right="0" w:firstLine="0"/>
      <w:jc w:val="left"/>
    </w:pPr>
    <w:r>
      <w:tab/>
    </w:r>
  </w:p>
  <w:p w14:paraId="5837619C" w14:textId="77777777" w:rsidR="00FE065B" w:rsidRDefault="00FE065B">
    <w:pPr>
      <w:spacing w:after="0" w:line="259" w:lineRule="auto"/>
      <w:ind w:left="3980" w:right="0" w:firstLine="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AE13" w14:textId="77777777" w:rsidR="00FE065B" w:rsidRDefault="00FE065B">
    <w:pPr>
      <w:spacing w:after="0" w:line="259" w:lineRule="auto"/>
      <w:ind w:left="5639" w:right="1450" w:firstLine="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25E5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0924" w14:textId="77777777" w:rsidR="00FE065B" w:rsidRDefault="00FE065B">
    <w:pPr>
      <w:spacing w:after="0" w:line="259" w:lineRule="auto"/>
      <w:ind w:left="5639" w:right="1450" w:firstLine="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5.75pt;height:35.25pt;visibility:visible" o:bullet="t">
        <v:imagedata r:id="rId1" o:title=""/>
      </v:shape>
    </w:pict>
  </w:numPicBullet>
  <w:abstractNum w:abstractNumId="0" w15:restartNumberingAfterBreak="0">
    <w:nsid w:val="006D00F1"/>
    <w:multiLevelType w:val="hybridMultilevel"/>
    <w:tmpl w:val="7C649D24"/>
    <w:lvl w:ilvl="0" w:tplc="EDDCACB6">
      <w:start w:val="6"/>
      <w:numFmt w:val="decimal"/>
      <w:lvlText w:val="%1."/>
      <w:lvlJc w:val="left"/>
      <w:pPr>
        <w:ind w:left="374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40B"/>
    <w:multiLevelType w:val="hybridMultilevel"/>
    <w:tmpl w:val="D2327F3A"/>
    <w:lvl w:ilvl="0" w:tplc="5A2243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02AAC2">
      <w:start w:val="1"/>
      <w:numFmt w:val="decimal"/>
      <w:lvlRestart w:val="0"/>
      <w:lvlText w:val="%2)"/>
      <w:lvlJc w:val="left"/>
      <w:pPr>
        <w:ind w:left="11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9636B6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48C44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4C146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E3130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89C3A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0D99A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E6968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F7953"/>
    <w:multiLevelType w:val="hybridMultilevel"/>
    <w:tmpl w:val="66EE1798"/>
    <w:lvl w:ilvl="0" w:tplc="84BA3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E5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A1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0A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CF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6C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62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ED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A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7D289A"/>
    <w:multiLevelType w:val="hybridMultilevel"/>
    <w:tmpl w:val="B7E2E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28B"/>
    <w:multiLevelType w:val="hybridMultilevel"/>
    <w:tmpl w:val="142E9824"/>
    <w:lvl w:ilvl="0" w:tplc="029C5D3E">
      <w:start w:val="1"/>
      <w:numFmt w:val="decimal"/>
      <w:lvlText w:val="%1."/>
      <w:lvlJc w:val="left"/>
      <w:pPr>
        <w:ind w:left="37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0F1BE">
      <w:start w:val="1"/>
      <w:numFmt w:val="decimal"/>
      <w:lvlText w:val="%2)"/>
      <w:lvlJc w:val="left"/>
      <w:pPr>
        <w:ind w:left="80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528E16">
      <w:start w:val="1"/>
      <w:numFmt w:val="lowerRoman"/>
      <w:lvlText w:val="%3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C883E">
      <w:start w:val="1"/>
      <w:numFmt w:val="decimal"/>
      <w:lvlText w:val="%4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21228">
      <w:start w:val="1"/>
      <w:numFmt w:val="lowerLetter"/>
      <w:lvlText w:val="%5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C6A340">
      <w:start w:val="1"/>
      <w:numFmt w:val="lowerRoman"/>
      <w:lvlText w:val="%6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83C0C">
      <w:start w:val="1"/>
      <w:numFmt w:val="decimal"/>
      <w:lvlText w:val="%7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E1454">
      <w:start w:val="1"/>
      <w:numFmt w:val="lowerLetter"/>
      <w:lvlText w:val="%8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4B18E">
      <w:start w:val="1"/>
      <w:numFmt w:val="lowerRoman"/>
      <w:lvlText w:val="%9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8D4C54"/>
    <w:multiLevelType w:val="hybridMultilevel"/>
    <w:tmpl w:val="9F145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6841"/>
    <w:multiLevelType w:val="hybridMultilevel"/>
    <w:tmpl w:val="838C13C2"/>
    <w:lvl w:ilvl="0" w:tplc="FFFFFFFF">
      <w:start w:val="1"/>
      <w:numFmt w:val="decimal"/>
      <w:lvlText w:val="%1."/>
      <w:lvlJc w:val="left"/>
      <w:pPr>
        <w:ind w:left="65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0F1BE">
      <w:start w:val="1"/>
      <w:numFmt w:val="decimal"/>
      <w:lvlText w:val="%2)"/>
      <w:lvlJc w:val="left"/>
      <w:pPr>
        <w:ind w:left="1432" w:hanging="36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7814E6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7A6F36"/>
    <w:multiLevelType w:val="hybridMultilevel"/>
    <w:tmpl w:val="EDDA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70A88"/>
    <w:multiLevelType w:val="hybridMultilevel"/>
    <w:tmpl w:val="80268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B33F5"/>
    <w:multiLevelType w:val="hybridMultilevel"/>
    <w:tmpl w:val="EBC0D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4247D"/>
    <w:multiLevelType w:val="hybridMultilevel"/>
    <w:tmpl w:val="1FAC6C5E"/>
    <w:lvl w:ilvl="0" w:tplc="5FBE61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51634"/>
    <w:multiLevelType w:val="hybridMultilevel"/>
    <w:tmpl w:val="0734AD96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3" w15:restartNumberingAfterBreak="0">
    <w:nsid w:val="1D2C52D7"/>
    <w:multiLevelType w:val="hybridMultilevel"/>
    <w:tmpl w:val="383CA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D5160"/>
    <w:multiLevelType w:val="hybridMultilevel"/>
    <w:tmpl w:val="22A2031C"/>
    <w:lvl w:ilvl="0" w:tplc="B750F1BE">
      <w:start w:val="1"/>
      <w:numFmt w:val="decimal"/>
      <w:lvlText w:val="%1)"/>
      <w:lvlJc w:val="left"/>
      <w:pPr>
        <w:ind w:left="80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73948"/>
    <w:multiLevelType w:val="hybridMultilevel"/>
    <w:tmpl w:val="80C47DEA"/>
    <w:lvl w:ilvl="0" w:tplc="E84AE35C">
      <w:start w:val="5"/>
      <w:numFmt w:val="decimal"/>
      <w:lvlText w:val="%1.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ED3D8">
      <w:start w:val="1"/>
      <w:numFmt w:val="lowerLetter"/>
      <w:lvlText w:val="%2"/>
      <w:lvlJc w:val="left"/>
      <w:pPr>
        <w:ind w:left="1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C0F78">
      <w:start w:val="1"/>
      <w:numFmt w:val="lowerRoman"/>
      <w:lvlText w:val="%3"/>
      <w:lvlJc w:val="left"/>
      <w:pPr>
        <w:ind w:left="2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64B60">
      <w:start w:val="1"/>
      <w:numFmt w:val="decimal"/>
      <w:lvlText w:val="%4"/>
      <w:lvlJc w:val="left"/>
      <w:pPr>
        <w:ind w:left="3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627BA">
      <w:start w:val="1"/>
      <w:numFmt w:val="lowerLetter"/>
      <w:lvlText w:val="%5"/>
      <w:lvlJc w:val="left"/>
      <w:pPr>
        <w:ind w:left="3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899A2">
      <w:start w:val="1"/>
      <w:numFmt w:val="lowerRoman"/>
      <w:lvlText w:val="%6"/>
      <w:lvlJc w:val="left"/>
      <w:pPr>
        <w:ind w:left="4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2B4FA">
      <w:start w:val="1"/>
      <w:numFmt w:val="decimal"/>
      <w:lvlText w:val="%7"/>
      <w:lvlJc w:val="left"/>
      <w:pPr>
        <w:ind w:left="5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AF8FC">
      <w:start w:val="1"/>
      <w:numFmt w:val="lowerLetter"/>
      <w:lvlText w:val="%8"/>
      <w:lvlJc w:val="left"/>
      <w:pPr>
        <w:ind w:left="5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EE86A">
      <w:start w:val="1"/>
      <w:numFmt w:val="lowerRoman"/>
      <w:lvlText w:val="%9"/>
      <w:lvlJc w:val="left"/>
      <w:pPr>
        <w:ind w:left="6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304B56"/>
    <w:multiLevelType w:val="hybridMultilevel"/>
    <w:tmpl w:val="A3822766"/>
    <w:lvl w:ilvl="0" w:tplc="EDDCACB6">
      <w:start w:val="6"/>
      <w:numFmt w:val="decimal"/>
      <w:lvlText w:val="%1."/>
      <w:lvlJc w:val="left"/>
      <w:pPr>
        <w:ind w:left="374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4EBAE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DA1B2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C2A54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E92AE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288B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E0F0E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F67BD8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F06CB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EF5B1F"/>
    <w:multiLevelType w:val="hybridMultilevel"/>
    <w:tmpl w:val="0E482BBC"/>
    <w:lvl w:ilvl="0" w:tplc="7C3A5A4E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707" w:hanging="360"/>
      </w:pPr>
    </w:lvl>
    <w:lvl w:ilvl="2" w:tplc="0415001B" w:tentative="1">
      <w:start w:val="1"/>
      <w:numFmt w:val="lowerRoman"/>
      <w:lvlText w:val="%3."/>
      <w:lvlJc w:val="right"/>
      <w:pPr>
        <w:ind w:left="1427" w:hanging="180"/>
      </w:pPr>
    </w:lvl>
    <w:lvl w:ilvl="3" w:tplc="0415000F" w:tentative="1">
      <w:start w:val="1"/>
      <w:numFmt w:val="decimal"/>
      <w:lvlText w:val="%4."/>
      <w:lvlJc w:val="left"/>
      <w:pPr>
        <w:ind w:left="2147" w:hanging="360"/>
      </w:pPr>
    </w:lvl>
    <w:lvl w:ilvl="4" w:tplc="04150019" w:tentative="1">
      <w:start w:val="1"/>
      <w:numFmt w:val="lowerLetter"/>
      <w:lvlText w:val="%5."/>
      <w:lvlJc w:val="left"/>
      <w:pPr>
        <w:ind w:left="2867" w:hanging="360"/>
      </w:pPr>
    </w:lvl>
    <w:lvl w:ilvl="5" w:tplc="0415001B" w:tentative="1">
      <w:start w:val="1"/>
      <w:numFmt w:val="lowerRoman"/>
      <w:lvlText w:val="%6."/>
      <w:lvlJc w:val="right"/>
      <w:pPr>
        <w:ind w:left="3587" w:hanging="180"/>
      </w:pPr>
    </w:lvl>
    <w:lvl w:ilvl="6" w:tplc="0415000F" w:tentative="1">
      <w:start w:val="1"/>
      <w:numFmt w:val="decimal"/>
      <w:lvlText w:val="%7."/>
      <w:lvlJc w:val="left"/>
      <w:pPr>
        <w:ind w:left="4307" w:hanging="360"/>
      </w:pPr>
    </w:lvl>
    <w:lvl w:ilvl="7" w:tplc="04150019" w:tentative="1">
      <w:start w:val="1"/>
      <w:numFmt w:val="lowerLetter"/>
      <w:lvlText w:val="%8."/>
      <w:lvlJc w:val="left"/>
      <w:pPr>
        <w:ind w:left="5027" w:hanging="360"/>
      </w:pPr>
    </w:lvl>
    <w:lvl w:ilvl="8" w:tplc="0415001B" w:tentative="1">
      <w:start w:val="1"/>
      <w:numFmt w:val="lowerRoman"/>
      <w:lvlText w:val="%9."/>
      <w:lvlJc w:val="right"/>
      <w:pPr>
        <w:ind w:left="5747" w:hanging="180"/>
      </w:pPr>
    </w:lvl>
  </w:abstractNum>
  <w:abstractNum w:abstractNumId="18" w15:restartNumberingAfterBreak="0">
    <w:nsid w:val="2A484724"/>
    <w:multiLevelType w:val="hybridMultilevel"/>
    <w:tmpl w:val="969EAB42"/>
    <w:lvl w:ilvl="0" w:tplc="5FBE61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7A5501"/>
    <w:multiLevelType w:val="hybridMultilevel"/>
    <w:tmpl w:val="85464E00"/>
    <w:lvl w:ilvl="0" w:tplc="D370058A">
      <w:start w:val="1"/>
      <w:numFmt w:val="decimal"/>
      <w:lvlText w:val="%1)"/>
      <w:lvlJc w:val="left"/>
      <w:pPr>
        <w:ind w:left="72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9479FA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E3A22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62414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5A8084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24ECB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A9E28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8DB36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28D06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2F321E"/>
    <w:multiLevelType w:val="hybridMultilevel"/>
    <w:tmpl w:val="E4D8C0AC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1" w15:restartNumberingAfterBreak="0">
    <w:nsid w:val="37E05C20"/>
    <w:multiLevelType w:val="hybridMultilevel"/>
    <w:tmpl w:val="461AA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E3978"/>
    <w:multiLevelType w:val="hybridMultilevel"/>
    <w:tmpl w:val="DB6AFE6E"/>
    <w:lvl w:ilvl="0" w:tplc="E84AE35C">
      <w:start w:val="5"/>
      <w:numFmt w:val="decimal"/>
      <w:lvlText w:val="%1.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39373B9A"/>
    <w:multiLevelType w:val="hybridMultilevel"/>
    <w:tmpl w:val="4516DAA2"/>
    <w:lvl w:ilvl="0" w:tplc="F96402D8">
      <w:start w:val="1"/>
      <w:numFmt w:val="decimal"/>
      <w:lvlText w:val="%1."/>
      <w:lvlJc w:val="left"/>
      <w:pPr>
        <w:ind w:left="41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2485DA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D8226E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2780A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AC13E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43DDC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2A7F8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C6F66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80460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3B480D"/>
    <w:multiLevelType w:val="hybridMultilevel"/>
    <w:tmpl w:val="9B6E5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620BB"/>
    <w:multiLevelType w:val="hybridMultilevel"/>
    <w:tmpl w:val="D58E6882"/>
    <w:lvl w:ilvl="0" w:tplc="57E4376E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73711"/>
    <w:multiLevelType w:val="hybridMultilevel"/>
    <w:tmpl w:val="93A49B50"/>
    <w:lvl w:ilvl="0" w:tplc="05B2EA0C"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A1F07"/>
    <w:multiLevelType w:val="hybridMultilevel"/>
    <w:tmpl w:val="FD70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A68DA"/>
    <w:multiLevelType w:val="hybridMultilevel"/>
    <w:tmpl w:val="47D6336E"/>
    <w:lvl w:ilvl="0" w:tplc="5FBE6166">
      <w:start w:val="1"/>
      <w:numFmt w:val="decimal"/>
      <w:lvlText w:val="%1."/>
      <w:lvlJc w:val="left"/>
      <w:pPr>
        <w:ind w:left="373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9" w15:restartNumberingAfterBreak="0">
    <w:nsid w:val="448020D3"/>
    <w:multiLevelType w:val="hybridMultilevel"/>
    <w:tmpl w:val="B282C292"/>
    <w:lvl w:ilvl="0" w:tplc="DB48E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382795"/>
    <w:multiLevelType w:val="hybridMultilevel"/>
    <w:tmpl w:val="F996B730"/>
    <w:lvl w:ilvl="0" w:tplc="5FBE61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486BBB"/>
    <w:multiLevelType w:val="hybridMultilevel"/>
    <w:tmpl w:val="C0AC2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D04AB"/>
    <w:multiLevelType w:val="hybridMultilevel"/>
    <w:tmpl w:val="88802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77080"/>
    <w:multiLevelType w:val="hybridMultilevel"/>
    <w:tmpl w:val="822C3F5C"/>
    <w:lvl w:ilvl="0" w:tplc="5FBE61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A152A9"/>
    <w:multiLevelType w:val="hybridMultilevel"/>
    <w:tmpl w:val="A7889E70"/>
    <w:lvl w:ilvl="0" w:tplc="0415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5" w15:restartNumberingAfterBreak="0">
    <w:nsid w:val="4F64049A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5A56385"/>
    <w:multiLevelType w:val="hybridMultilevel"/>
    <w:tmpl w:val="4FB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B6DD5"/>
    <w:multiLevelType w:val="hybridMultilevel"/>
    <w:tmpl w:val="8720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62559"/>
    <w:multiLevelType w:val="hybridMultilevel"/>
    <w:tmpl w:val="B62EB716"/>
    <w:lvl w:ilvl="0" w:tplc="04150017">
      <w:start w:val="1"/>
      <w:numFmt w:val="lowerLetter"/>
      <w:lvlText w:val="%1)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39" w15:restartNumberingAfterBreak="0">
    <w:nsid w:val="663C4F28"/>
    <w:multiLevelType w:val="hybridMultilevel"/>
    <w:tmpl w:val="5CBCFFB8"/>
    <w:lvl w:ilvl="0" w:tplc="FEDE3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8F4493"/>
    <w:multiLevelType w:val="hybridMultilevel"/>
    <w:tmpl w:val="147EA876"/>
    <w:lvl w:ilvl="0" w:tplc="33663D80">
      <w:start w:val="1"/>
      <w:numFmt w:val="decimal"/>
      <w:lvlText w:val="%1)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085B0">
      <w:start w:val="1"/>
      <w:numFmt w:val="lowerLetter"/>
      <w:lvlText w:val="%2"/>
      <w:lvlJc w:val="left"/>
      <w:pPr>
        <w:ind w:left="1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EF140">
      <w:start w:val="1"/>
      <w:numFmt w:val="lowerRoman"/>
      <w:lvlText w:val="%3"/>
      <w:lvlJc w:val="left"/>
      <w:pPr>
        <w:ind w:left="2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AAA46">
      <w:start w:val="1"/>
      <w:numFmt w:val="decimal"/>
      <w:lvlText w:val="%4"/>
      <w:lvlJc w:val="left"/>
      <w:pPr>
        <w:ind w:left="3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6F5C6">
      <w:start w:val="1"/>
      <w:numFmt w:val="lowerLetter"/>
      <w:lvlText w:val="%5"/>
      <w:lvlJc w:val="left"/>
      <w:pPr>
        <w:ind w:left="3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8C56E">
      <w:start w:val="1"/>
      <w:numFmt w:val="lowerRoman"/>
      <w:lvlText w:val="%6"/>
      <w:lvlJc w:val="left"/>
      <w:pPr>
        <w:ind w:left="4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0714">
      <w:start w:val="1"/>
      <w:numFmt w:val="decimal"/>
      <w:lvlText w:val="%7"/>
      <w:lvlJc w:val="left"/>
      <w:pPr>
        <w:ind w:left="5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81F56">
      <w:start w:val="1"/>
      <w:numFmt w:val="lowerLetter"/>
      <w:lvlText w:val="%8"/>
      <w:lvlJc w:val="left"/>
      <w:pPr>
        <w:ind w:left="5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EF80E">
      <w:start w:val="1"/>
      <w:numFmt w:val="lowerRoman"/>
      <w:lvlText w:val="%9"/>
      <w:lvlJc w:val="left"/>
      <w:pPr>
        <w:ind w:left="6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1E6DCB"/>
    <w:multiLevelType w:val="hybridMultilevel"/>
    <w:tmpl w:val="F3105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64BA4"/>
    <w:multiLevelType w:val="hybridMultilevel"/>
    <w:tmpl w:val="08642C96"/>
    <w:lvl w:ilvl="0" w:tplc="D2A8238A">
      <w:start w:val="1"/>
      <w:numFmt w:val="decimal"/>
      <w:lvlText w:val="%1"/>
      <w:lvlJc w:val="left"/>
      <w:pPr>
        <w:ind w:left="36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E6724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03056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29656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DAC77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A2CC4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2CA92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ACADC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5CA166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4E31A4"/>
    <w:multiLevelType w:val="hybridMultilevel"/>
    <w:tmpl w:val="31CE2416"/>
    <w:lvl w:ilvl="0" w:tplc="04150011">
      <w:start w:val="1"/>
      <w:numFmt w:val="decimal"/>
      <w:lvlText w:val="%1)"/>
      <w:lvlJc w:val="left"/>
      <w:pPr>
        <w:ind w:left="65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432" w:hanging="36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3B661B"/>
    <w:multiLevelType w:val="hybridMultilevel"/>
    <w:tmpl w:val="CAD4B388"/>
    <w:lvl w:ilvl="0" w:tplc="5FBE61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0A75AE"/>
    <w:multiLevelType w:val="hybridMultilevel"/>
    <w:tmpl w:val="F11E903A"/>
    <w:lvl w:ilvl="0" w:tplc="85FA3390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6" w15:restartNumberingAfterBreak="0">
    <w:nsid w:val="7C3A027D"/>
    <w:multiLevelType w:val="hybridMultilevel"/>
    <w:tmpl w:val="50C2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459271">
    <w:abstractNumId w:val="1"/>
  </w:num>
  <w:num w:numId="2" w16cid:durableId="942615354">
    <w:abstractNumId w:val="15"/>
  </w:num>
  <w:num w:numId="3" w16cid:durableId="1262688590">
    <w:abstractNumId w:val="40"/>
  </w:num>
  <w:num w:numId="4" w16cid:durableId="951328934">
    <w:abstractNumId w:val="42"/>
  </w:num>
  <w:num w:numId="5" w16cid:durableId="1799372872">
    <w:abstractNumId w:val="19"/>
  </w:num>
  <w:num w:numId="6" w16cid:durableId="643586617">
    <w:abstractNumId w:val="35"/>
  </w:num>
  <w:num w:numId="7" w16cid:durableId="1425295728">
    <w:abstractNumId w:val="23"/>
  </w:num>
  <w:num w:numId="8" w16cid:durableId="312565157">
    <w:abstractNumId w:val="16"/>
  </w:num>
  <w:num w:numId="9" w16cid:durableId="457724676">
    <w:abstractNumId w:val="4"/>
  </w:num>
  <w:num w:numId="10" w16cid:durableId="1423334557">
    <w:abstractNumId w:val="2"/>
  </w:num>
  <w:num w:numId="11" w16cid:durableId="728919167">
    <w:abstractNumId w:val="22"/>
  </w:num>
  <w:num w:numId="12" w16cid:durableId="753093478">
    <w:abstractNumId w:val="12"/>
  </w:num>
  <w:num w:numId="13" w16cid:durableId="1093090431">
    <w:abstractNumId w:val="28"/>
  </w:num>
  <w:num w:numId="14" w16cid:durableId="503982018">
    <w:abstractNumId w:val="7"/>
  </w:num>
  <w:num w:numId="15" w16cid:durableId="886143662">
    <w:abstractNumId w:val="38"/>
  </w:num>
  <w:num w:numId="16" w16cid:durableId="316030141">
    <w:abstractNumId w:val="36"/>
  </w:num>
  <w:num w:numId="17" w16cid:durableId="1402097867">
    <w:abstractNumId w:val="34"/>
  </w:num>
  <w:num w:numId="18" w16cid:durableId="1974403356">
    <w:abstractNumId w:val="37"/>
  </w:num>
  <w:num w:numId="19" w16cid:durableId="736904549">
    <w:abstractNumId w:val="8"/>
  </w:num>
  <w:num w:numId="20" w16cid:durableId="327098139">
    <w:abstractNumId w:val="41"/>
  </w:num>
  <w:num w:numId="21" w16cid:durableId="982468699">
    <w:abstractNumId w:val="45"/>
  </w:num>
  <w:num w:numId="22" w16cid:durableId="1089035397">
    <w:abstractNumId w:val="45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200343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226ADF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CEB1E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2D831A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370A40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00ED98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C1A866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1144351532">
    <w:abstractNumId w:val="27"/>
  </w:num>
  <w:num w:numId="24" w16cid:durableId="640426535">
    <w:abstractNumId w:val="46"/>
  </w:num>
  <w:num w:numId="25" w16cid:durableId="1061445761">
    <w:abstractNumId w:val="20"/>
  </w:num>
  <w:num w:numId="26" w16cid:durableId="1236208195">
    <w:abstractNumId w:val="45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7" w16cid:durableId="1740328192">
    <w:abstractNumId w:val="24"/>
  </w:num>
  <w:num w:numId="28" w16cid:durableId="1187599202">
    <w:abstractNumId w:val="13"/>
  </w:num>
  <w:num w:numId="29" w16cid:durableId="1714422337">
    <w:abstractNumId w:val="9"/>
  </w:num>
  <w:num w:numId="30" w16cid:durableId="2011441813">
    <w:abstractNumId w:val="18"/>
  </w:num>
  <w:num w:numId="31" w16cid:durableId="1082331139">
    <w:abstractNumId w:val="30"/>
  </w:num>
  <w:num w:numId="32" w16cid:durableId="888221550">
    <w:abstractNumId w:val="26"/>
  </w:num>
  <w:num w:numId="33" w16cid:durableId="1844470801">
    <w:abstractNumId w:val="17"/>
  </w:num>
  <w:num w:numId="34" w16cid:durableId="1506244861">
    <w:abstractNumId w:val="3"/>
  </w:num>
  <w:num w:numId="35" w16cid:durableId="1329558630">
    <w:abstractNumId w:val="32"/>
  </w:num>
  <w:num w:numId="36" w16cid:durableId="597522476">
    <w:abstractNumId w:val="39"/>
  </w:num>
  <w:num w:numId="37" w16cid:durableId="565342103">
    <w:abstractNumId w:val="31"/>
  </w:num>
  <w:num w:numId="38" w16cid:durableId="889926867">
    <w:abstractNumId w:val="5"/>
  </w:num>
  <w:num w:numId="39" w16cid:durableId="511988396">
    <w:abstractNumId w:val="33"/>
  </w:num>
  <w:num w:numId="40" w16cid:durableId="2130121800">
    <w:abstractNumId w:val="25"/>
  </w:num>
  <w:num w:numId="41" w16cid:durableId="661009912">
    <w:abstractNumId w:val="11"/>
  </w:num>
  <w:num w:numId="42" w16cid:durableId="1419671666">
    <w:abstractNumId w:val="0"/>
  </w:num>
  <w:num w:numId="43" w16cid:durableId="1964725796">
    <w:abstractNumId w:val="29"/>
  </w:num>
  <w:num w:numId="44" w16cid:durableId="1615942715">
    <w:abstractNumId w:val="10"/>
  </w:num>
  <w:num w:numId="45" w16cid:durableId="1910532330">
    <w:abstractNumId w:val="21"/>
  </w:num>
  <w:num w:numId="46" w16cid:durableId="1764035658">
    <w:abstractNumId w:val="14"/>
  </w:num>
  <w:num w:numId="47" w16cid:durableId="480853222">
    <w:abstractNumId w:val="44"/>
  </w:num>
  <w:num w:numId="48" w16cid:durableId="1566913533">
    <w:abstractNumId w:val="6"/>
  </w:num>
  <w:num w:numId="49" w16cid:durableId="28477819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11"/>
    <w:rsid w:val="0000037A"/>
    <w:rsid w:val="000029A8"/>
    <w:rsid w:val="0001069F"/>
    <w:rsid w:val="00014E22"/>
    <w:rsid w:val="00021F63"/>
    <w:rsid w:val="00026CD6"/>
    <w:rsid w:val="00027319"/>
    <w:rsid w:val="0003122D"/>
    <w:rsid w:val="0003215B"/>
    <w:rsid w:val="00032894"/>
    <w:rsid w:val="00034BFF"/>
    <w:rsid w:val="0003517B"/>
    <w:rsid w:val="0003583B"/>
    <w:rsid w:val="00035BB0"/>
    <w:rsid w:val="00035E9E"/>
    <w:rsid w:val="000426F2"/>
    <w:rsid w:val="00045BCD"/>
    <w:rsid w:val="00053711"/>
    <w:rsid w:val="00071AF9"/>
    <w:rsid w:val="000729B3"/>
    <w:rsid w:val="00075921"/>
    <w:rsid w:val="00080BAE"/>
    <w:rsid w:val="00087A17"/>
    <w:rsid w:val="00095EB0"/>
    <w:rsid w:val="000A08C9"/>
    <w:rsid w:val="000A0E69"/>
    <w:rsid w:val="000A1862"/>
    <w:rsid w:val="000A3D6F"/>
    <w:rsid w:val="000A4CC7"/>
    <w:rsid w:val="000A5D43"/>
    <w:rsid w:val="000B071A"/>
    <w:rsid w:val="000B3AB4"/>
    <w:rsid w:val="000C0E1A"/>
    <w:rsid w:val="000C1860"/>
    <w:rsid w:val="000C2FE5"/>
    <w:rsid w:val="000C30EC"/>
    <w:rsid w:val="000C3834"/>
    <w:rsid w:val="000D1E5D"/>
    <w:rsid w:val="000D221F"/>
    <w:rsid w:val="000D311E"/>
    <w:rsid w:val="000E5DD6"/>
    <w:rsid w:val="000E7896"/>
    <w:rsid w:val="000F3A41"/>
    <w:rsid w:val="000F4D49"/>
    <w:rsid w:val="000F5A6C"/>
    <w:rsid w:val="00100C05"/>
    <w:rsid w:val="00106C68"/>
    <w:rsid w:val="00107CC9"/>
    <w:rsid w:val="00107CF2"/>
    <w:rsid w:val="00111296"/>
    <w:rsid w:val="00113CBC"/>
    <w:rsid w:val="00113F53"/>
    <w:rsid w:val="00122654"/>
    <w:rsid w:val="00123910"/>
    <w:rsid w:val="00123A91"/>
    <w:rsid w:val="001247F7"/>
    <w:rsid w:val="00134519"/>
    <w:rsid w:val="0013530A"/>
    <w:rsid w:val="00136568"/>
    <w:rsid w:val="001471E7"/>
    <w:rsid w:val="00150B64"/>
    <w:rsid w:val="00150CC1"/>
    <w:rsid w:val="0015534E"/>
    <w:rsid w:val="00160469"/>
    <w:rsid w:val="00164820"/>
    <w:rsid w:val="00175507"/>
    <w:rsid w:val="0017598D"/>
    <w:rsid w:val="001768CE"/>
    <w:rsid w:val="00176CC2"/>
    <w:rsid w:val="00176E5C"/>
    <w:rsid w:val="001804CB"/>
    <w:rsid w:val="001824C5"/>
    <w:rsid w:val="001869F5"/>
    <w:rsid w:val="00190B1E"/>
    <w:rsid w:val="001978EF"/>
    <w:rsid w:val="001A0A80"/>
    <w:rsid w:val="001A0E3F"/>
    <w:rsid w:val="001A26E0"/>
    <w:rsid w:val="001A6AA6"/>
    <w:rsid w:val="001B090D"/>
    <w:rsid w:val="001B1DAC"/>
    <w:rsid w:val="001B4E3F"/>
    <w:rsid w:val="001B518A"/>
    <w:rsid w:val="001C2018"/>
    <w:rsid w:val="001C2F61"/>
    <w:rsid w:val="001C5B3C"/>
    <w:rsid w:val="001C6E08"/>
    <w:rsid w:val="001D02E8"/>
    <w:rsid w:val="001D0EE6"/>
    <w:rsid w:val="001D5B8B"/>
    <w:rsid w:val="001D78E1"/>
    <w:rsid w:val="001E354D"/>
    <w:rsid w:val="001E707E"/>
    <w:rsid w:val="001E7349"/>
    <w:rsid w:val="001F6E1D"/>
    <w:rsid w:val="0020367A"/>
    <w:rsid w:val="0020430D"/>
    <w:rsid w:val="00211E8F"/>
    <w:rsid w:val="002139A2"/>
    <w:rsid w:val="0022212B"/>
    <w:rsid w:val="0022297F"/>
    <w:rsid w:val="002252F7"/>
    <w:rsid w:val="00230099"/>
    <w:rsid w:val="00230F44"/>
    <w:rsid w:val="0023563F"/>
    <w:rsid w:val="002435C5"/>
    <w:rsid w:val="00247463"/>
    <w:rsid w:val="0025267A"/>
    <w:rsid w:val="00255F1A"/>
    <w:rsid w:val="00260063"/>
    <w:rsid w:val="002621D8"/>
    <w:rsid w:val="00262E41"/>
    <w:rsid w:val="002630DA"/>
    <w:rsid w:val="00270DCD"/>
    <w:rsid w:val="002727B4"/>
    <w:rsid w:val="00275DA9"/>
    <w:rsid w:val="00276D4A"/>
    <w:rsid w:val="002926C5"/>
    <w:rsid w:val="002A07ED"/>
    <w:rsid w:val="002A0BE9"/>
    <w:rsid w:val="002B54FD"/>
    <w:rsid w:val="002B76EB"/>
    <w:rsid w:val="002B7BBF"/>
    <w:rsid w:val="002C1891"/>
    <w:rsid w:val="002C56DB"/>
    <w:rsid w:val="002C7459"/>
    <w:rsid w:val="002C78CF"/>
    <w:rsid w:val="002D1F85"/>
    <w:rsid w:val="002D75E1"/>
    <w:rsid w:val="002E0132"/>
    <w:rsid w:val="002E0D2C"/>
    <w:rsid w:val="002E0F05"/>
    <w:rsid w:val="002E178E"/>
    <w:rsid w:val="002E3786"/>
    <w:rsid w:val="002E48B3"/>
    <w:rsid w:val="002E5726"/>
    <w:rsid w:val="002E69FB"/>
    <w:rsid w:val="002E6C87"/>
    <w:rsid w:val="002F13E2"/>
    <w:rsid w:val="002F16AA"/>
    <w:rsid w:val="002F1E04"/>
    <w:rsid w:val="002F2400"/>
    <w:rsid w:val="003008EC"/>
    <w:rsid w:val="00301E9A"/>
    <w:rsid w:val="00307947"/>
    <w:rsid w:val="00322819"/>
    <w:rsid w:val="003253F8"/>
    <w:rsid w:val="00325EC6"/>
    <w:rsid w:val="00327768"/>
    <w:rsid w:val="00332C59"/>
    <w:rsid w:val="00346E01"/>
    <w:rsid w:val="003507EA"/>
    <w:rsid w:val="00351636"/>
    <w:rsid w:val="003553CC"/>
    <w:rsid w:val="00356186"/>
    <w:rsid w:val="00361B79"/>
    <w:rsid w:val="00362C90"/>
    <w:rsid w:val="00363D06"/>
    <w:rsid w:val="00384FF9"/>
    <w:rsid w:val="0038760F"/>
    <w:rsid w:val="00394CD5"/>
    <w:rsid w:val="00395A36"/>
    <w:rsid w:val="003967BE"/>
    <w:rsid w:val="003967CA"/>
    <w:rsid w:val="003A07E4"/>
    <w:rsid w:val="003A0AF7"/>
    <w:rsid w:val="003A1013"/>
    <w:rsid w:val="003A6031"/>
    <w:rsid w:val="003A6CC8"/>
    <w:rsid w:val="003B112D"/>
    <w:rsid w:val="003B203C"/>
    <w:rsid w:val="003B2AA3"/>
    <w:rsid w:val="003B5B8C"/>
    <w:rsid w:val="003C024F"/>
    <w:rsid w:val="003C4D90"/>
    <w:rsid w:val="003D5FA8"/>
    <w:rsid w:val="003D7D79"/>
    <w:rsid w:val="003E073A"/>
    <w:rsid w:val="003E27F4"/>
    <w:rsid w:val="003E3209"/>
    <w:rsid w:val="003E374D"/>
    <w:rsid w:val="003E3984"/>
    <w:rsid w:val="003E3BCA"/>
    <w:rsid w:val="003F2E38"/>
    <w:rsid w:val="00403B25"/>
    <w:rsid w:val="00406FD3"/>
    <w:rsid w:val="00415075"/>
    <w:rsid w:val="004166A0"/>
    <w:rsid w:val="00421960"/>
    <w:rsid w:val="0042215A"/>
    <w:rsid w:val="00424716"/>
    <w:rsid w:val="0042491C"/>
    <w:rsid w:val="00434576"/>
    <w:rsid w:val="004371EA"/>
    <w:rsid w:val="00443D64"/>
    <w:rsid w:val="0044408E"/>
    <w:rsid w:val="00445143"/>
    <w:rsid w:val="00453CCB"/>
    <w:rsid w:val="00455050"/>
    <w:rsid w:val="00455D74"/>
    <w:rsid w:val="00456884"/>
    <w:rsid w:val="0045762C"/>
    <w:rsid w:val="004607D8"/>
    <w:rsid w:val="00460B6D"/>
    <w:rsid w:val="00465DDF"/>
    <w:rsid w:val="00466A1D"/>
    <w:rsid w:val="00470931"/>
    <w:rsid w:val="00472780"/>
    <w:rsid w:val="00472B41"/>
    <w:rsid w:val="00477471"/>
    <w:rsid w:val="004800E7"/>
    <w:rsid w:val="00481B68"/>
    <w:rsid w:val="0048344F"/>
    <w:rsid w:val="00484B5C"/>
    <w:rsid w:val="00485F05"/>
    <w:rsid w:val="004864F9"/>
    <w:rsid w:val="004869C5"/>
    <w:rsid w:val="00493978"/>
    <w:rsid w:val="00493B15"/>
    <w:rsid w:val="00496261"/>
    <w:rsid w:val="00496557"/>
    <w:rsid w:val="004B12BC"/>
    <w:rsid w:val="004B37DD"/>
    <w:rsid w:val="004B4F87"/>
    <w:rsid w:val="004C197D"/>
    <w:rsid w:val="004C35D0"/>
    <w:rsid w:val="004D087F"/>
    <w:rsid w:val="004D2464"/>
    <w:rsid w:val="004D4296"/>
    <w:rsid w:val="004E2A83"/>
    <w:rsid w:val="004E4573"/>
    <w:rsid w:val="004E717B"/>
    <w:rsid w:val="004F4CB8"/>
    <w:rsid w:val="0050141E"/>
    <w:rsid w:val="005016F8"/>
    <w:rsid w:val="00503958"/>
    <w:rsid w:val="005079E0"/>
    <w:rsid w:val="00512A3F"/>
    <w:rsid w:val="00515A0A"/>
    <w:rsid w:val="00517236"/>
    <w:rsid w:val="0052219F"/>
    <w:rsid w:val="00523CFA"/>
    <w:rsid w:val="0052506F"/>
    <w:rsid w:val="00525B75"/>
    <w:rsid w:val="005264F1"/>
    <w:rsid w:val="0052694A"/>
    <w:rsid w:val="005271D9"/>
    <w:rsid w:val="00527457"/>
    <w:rsid w:val="0053293D"/>
    <w:rsid w:val="00533592"/>
    <w:rsid w:val="005342E4"/>
    <w:rsid w:val="00535B79"/>
    <w:rsid w:val="00537864"/>
    <w:rsid w:val="005450CF"/>
    <w:rsid w:val="005468DE"/>
    <w:rsid w:val="005473E6"/>
    <w:rsid w:val="00553584"/>
    <w:rsid w:val="00555D83"/>
    <w:rsid w:val="00557762"/>
    <w:rsid w:val="0056216F"/>
    <w:rsid w:val="005669A7"/>
    <w:rsid w:val="00567604"/>
    <w:rsid w:val="00581AE3"/>
    <w:rsid w:val="0058360E"/>
    <w:rsid w:val="00583B30"/>
    <w:rsid w:val="00583CB5"/>
    <w:rsid w:val="005904CC"/>
    <w:rsid w:val="005914CE"/>
    <w:rsid w:val="00592FDE"/>
    <w:rsid w:val="00593856"/>
    <w:rsid w:val="00593E97"/>
    <w:rsid w:val="00594388"/>
    <w:rsid w:val="005951B1"/>
    <w:rsid w:val="005972C0"/>
    <w:rsid w:val="005A1EE8"/>
    <w:rsid w:val="005A7072"/>
    <w:rsid w:val="005A7742"/>
    <w:rsid w:val="005A7924"/>
    <w:rsid w:val="005A7B63"/>
    <w:rsid w:val="005B087C"/>
    <w:rsid w:val="005B110D"/>
    <w:rsid w:val="005B45C3"/>
    <w:rsid w:val="005C5234"/>
    <w:rsid w:val="005D0198"/>
    <w:rsid w:val="005D0ADC"/>
    <w:rsid w:val="005D5B3A"/>
    <w:rsid w:val="005E08CE"/>
    <w:rsid w:val="005F78D5"/>
    <w:rsid w:val="006049A7"/>
    <w:rsid w:val="00607FA7"/>
    <w:rsid w:val="0062275F"/>
    <w:rsid w:val="006268A0"/>
    <w:rsid w:val="0063005C"/>
    <w:rsid w:val="006305C9"/>
    <w:rsid w:val="00631EA4"/>
    <w:rsid w:val="006325EB"/>
    <w:rsid w:val="00635996"/>
    <w:rsid w:val="00635E8D"/>
    <w:rsid w:val="006444F6"/>
    <w:rsid w:val="006445C9"/>
    <w:rsid w:val="006456E3"/>
    <w:rsid w:val="00645E42"/>
    <w:rsid w:val="00650118"/>
    <w:rsid w:val="00650157"/>
    <w:rsid w:val="00653861"/>
    <w:rsid w:val="00653AF8"/>
    <w:rsid w:val="00655FF7"/>
    <w:rsid w:val="0065632E"/>
    <w:rsid w:val="0066707D"/>
    <w:rsid w:val="00671F06"/>
    <w:rsid w:val="00673772"/>
    <w:rsid w:val="0067532C"/>
    <w:rsid w:val="00675966"/>
    <w:rsid w:val="00682C66"/>
    <w:rsid w:val="006908B7"/>
    <w:rsid w:val="00690A8D"/>
    <w:rsid w:val="006A007A"/>
    <w:rsid w:val="006A017C"/>
    <w:rsid w:val="006A52F0"/>
    <w:rsid w:val="006A55E1"/>
    <w:rsid w:val="006A645D"/>
    <w:rsid w:val="006A69FA"/>
    <w:rsid w:val="006B0F2D"/>
    <w:rsid w:val="006B1002"/>
    <w:rsid w:val="006B6938"/>
    <w:rsid w:val="006C67C3"/>
    <w:rsid w:val="006D4B30"/>
    <w:rsid w:val="006D6271"/>
    <w:rsid w:val="006D7F00"/>
    <w:rsid w:val="006E12BC"/>
    <w:rsid w:val="006E2476"/>
    <w:rsid w:val="006E35EE"/>
    <w:rsid w:val="006F2E52"/>
    <w:rsid w:val="006F3B38"/>
    <w:rsid w:val="006F5B6A"/>
    <w:rsid w:val="006F5DDA"/>
    <w:rsid w:val="007016EB"/>
    <w:rsid w:val="007028CB"/>
    <w:rsid w:val="007042D6"/>
    <w:rsid w:val="00704358"/>
    <w:rsid w:val="00706788"/>
    <w:rsid w:val="00711E97"/>
    <w:rsid w:val="00712006"/>
    <w:rsid w:val="00717DB7"/>
    <w:rsid w:val="00723FE4"/>
    <w:rsid w:val="00726A3A"/>
    <w:rsid w:val="007410E2"/>
    <w:rsid w:val="007431F4"/>
    <w:rsid w:val="00743271"/>
    <w:rsid w:val="00743BF2"/>
    <w:rsid w:val="00750923"/>
    <w:rsid w:val="00751BE3"/>
    <w:rsid w:val="00754B90"/>
    <w:rsid w:val="00757070"/>
    <w:rsid w:val="00763C16"/>
    <w:rsid w:val="0076541E"/>
    <w:rsid w:val="00773154"/>
    <w:rsid w:val="00773514"/>
    <w:rsid w:val="00777346"/>
    <w:rsid w:val="00781A5C"/>
    <w:rsid w:val="0078260E"/>
    <w:rsid w:val="00782CB3"/>
    <w:rsid w:val="00786E91"/>
    <w:rsid w:val="00786F06"/>
    <w:rsid w:val="00787913"/>
    <w:rsid w:val="0079157B"/>
    <w:rsid w:val="00797877"/>
    <w:rsid w:val="007A0695"/>
    <w:rsid w:val="007A1277"/>
    <w:rsid w:val="007A1D46"/>
    <w:rsid w:val="007A26B3"/>
    <w:rsid w:val="007A7604"/>
    <w:rsid w:val="007B7AFD"/>
    <w:rsid w:val="007C1332"/>
    <w:rsid w:val="007C1ABE"/>
    <w:rsid w:val="007C1E47"/>
    <w:rsid w:val="007D7A23"/>
    <w:rsid w:val="007E4BFC"/>
    <w:rsid w:val="007E7FED"/>
    <w:rsid w:val="008025BE"/>
    <w:rsid w:val="00802AF8"/>
    <w:rsid w:val="00806333"/>
    <w:rsid w:val="008115E9"/>
    <w:rsid w:val="00816A7B"/>
    <w:rsid w:val="0082188A"/>
    <w:rsid w:val="00821B50"/>
    <w:rsid w:val="00822926"/>
    <w:rsid w:val="00825433"/>
    <w:rsid w:val="00826715"/>
    <w:rsid w:val="00827128"/>
    <w:rsid w:val="00834BE0"/>
    <w:rsid w:val="00837B40"/>
    <w:rsid w:val="0084051E"/>
    <w:rsid w:val="008474C8"/>
    <w:rsid w:val="00847E64"/>
    <w:rsid w:val="00851693"/>
    <w:rsid w:val="008547A9"/>
    <w:rsid w:val="00855C3D"/>
    <w:rsid w:val="00855F77"/>
    <w:rsid w:val="00873A2D"/>
    <w:rsid w:val="00874B4F"/>
    <w:rsid w:val="008848D7"/>
    <w:rsid w:val="0088631C"/>
    <w:rsid w:val="0088668A"/>
    <w:rsid w:val="00887687"/>
    <w:rsid w:val="00894E2C"/>
    <w:rsid w:val="00895FF5"/>
    <w:rsid w:val="008A3ECB"/>
    <w:rsid w:val="008A46F2"/>
    <w:rsid w:val="008A5EF3"/>
    <w:rsid w:val="008B231D"/>
    <w:rsid w:val="008B2CFE"/>
    <w:rsid w:val="008B43CB"/>
    <w:rsid w:val="008B5A1C"/>
    <w:rsid w:val="008B6164"/>
    <w:rsid w:val="008B67C8"/>
    <w:rsid w:val="008C06B0"/>
    <w:rsid w:val="008C3692"/>
    <w:rsid w:val="008C7520"/>
    <w:rsid w:val="008D56E0"/>
    <w:rsid w:val="008F0488"/>
    <w:rsid w:val="008F11D3"/>
    <w:rsid w:val="008F1456"/>
    <w:rsid w:val="008F4620"/>
    <w:rsid w:val="008F50EC"/>
    <w:rsid w:val="008F62A3"/>
    <w:rsid w:val="008F6D8E"/>
    <w:rsid w:val="009063E8"/>
    <w:rsid w:val="009070EE"/>
    <w:rsid w:val="009142F0"/>
    <w:rsid w:val="009149F0"/>
    <w:rsid w:val="00923B96"/>
    <w:rsid w:val="0092454A"/>
    <w:rsid w:val="009345DE"/>
    <w:rsid w:val="00936788"/>
    <w:rsid w:val="009375CA"/>
    <w:rsid w:val="00940294"/>
    <w:rsid w:val="00941C0B"/>
    <w:rsid w:val="00947D0A"/>
    <w:rsid w:val="0095141C"/>
    <w:rsid w:val="009533E9"/>
    <w:rsid w:val="009544A5"/>
    <w:rsid w:val="00964128"/>
    <w:rsid w:val="009663BA"/>
    <w:rsid w:val="0097072D"/>
    <w:rsid w:val="00976A48"/>
    <w:rsid w:val="0098036F"/>
    <w:rsid w:val="00982EB5"/>
    <w:rsid w:val="009932CB"/>
    <w:rsid w:val="009A54C3"/>
    <w:rsid w:val="009A5ECF"/>
    <w:rsid w:val="009A7464"/>
    <w:rsid w:val="009A75ED"/>
    <w:rsid w:val="009B04F3"/>
    <w:rsid w:val="009B240E"/>
    <w:rsid w:val="009B6409"/>
    <w:rsid w:val="009C022F"/>
    <w:rsid w:val="009C5E1A"/>
    <w:rsid w:val="009C68EE"/>
    <w:rsid w:val="009D2C67"/>
    <w:rsid w:val="009E1D9B"/>
    <w:rsid w:val="009E367F"/>
    <w:rsid w:val="009F3D42"/>
    <w:rsid w:val="009F7F45"/>
    <w:rsid w:val="00A027E5"/>
    <w:rsid w:val="00A204F6"/>
    <w:rsid w:val="00A22E80"/>
    <w:rsid w:val="00A25459"/>
    <w:rsid w:val="00A330D2"/>
    <w:rsid w:val="00A363DB"/>
    <w:rsid w:val="00A404A6"/>
    <w:rsid w:val="00A41D73"/>
    <w:rsid w:val="00A467DE"/>
    <w:rsid w:val="00A47942"/>
    <w:rsid w:val="00A47DD3"/>
    <w:rsid w:val="00A50092"/>
    <w:rsid w:val="00A52000"/>
    <w:rsid w:val="00A56169"/>
    <w:rsid w:val="00A60345"/>
    <w:rsid w:val="00A66844"/>
    <w:rsid w:val="00A67942"/>
    <w:rsid w:val="00A67C40"/>
    <w:rsid w:val="00A73991"/>
    <w:rsid w:val="00A80C93"/>
    <w:rsid w:val="00A830CE"/>
    <w:rsid w:val="00A8480C"/>
    <w:rsid w:val="00A868E3"/>
    <w:rsid w:val="00A86FA5"/>
    <w:rsid w:val="00A9785D"/>
    <w:rsid w:val="00AA0C58"/>
    <w:rsid w:val="00AA264B"/>
    <w:rsid w:val="00AA2D61"/>
    <w:rsid w:val="00AA362F"/>
    <w:rsid w:val="00AA3B7D"/>
    <w:rsid w:val="00AB2949"/>
    <w:rsid w:val="00AB6E76"/>
    <w:rsid w:val="00AC58E4"/>
    <w:rsid w:val="00AC78AD"/>
    <w:rsid w:val="00AD0C78"/>
    <w:rsid w:val="00AD178F"/>
    <w:rsid w:val="00AD68CE"/>
    <w:rsid w:val="00AD6FF1"/>
    <w:rsid w:val="00AD74EF"/>
    <w:rsid w:val="00AE4B46"/>
    <w:rsid w:val="00AE782A"/>
    <w:rsid w:val="00AE7952"/>
    <w:rsid w:val="00AF21F9"/>
    <w:rsid w:val="00AF34FA"/>
    <w:rsid w:val="00AF36BF"/>
    <w:rsid w:val="00B00D07"/>
    <w:rsid w:val="00B034E7"/>
    <w:rsid w:val="00B03BF7"/>
    <w:rsid w:val="00B07E32"/>
    <w:rsid w:val="00B125B8"/>
    <w:rsid w:val="00B1278E"/>
    <w:rsid w:val="00B13390"/>
    <w:rsid w:val="00B13783"/>
    <w:rsid w:val="00B17E27"/>
    <w:rsid w:val="00B21503"/>
    <w:rsid w:val="00B22DAF"/>
    <w:rsid w:val="00B23443"/>
    <w:rsid w:val="00B24534"/>
    <w:rsid w:val="00B256A1"/>
    <w:rsid w:val="00B35E4C"/>
    <w:rsid w:val="00B406C9"/>
    <w:rsid w:val="00B43C39"/>
    <w:rsid w:val="00B46FAC"/>
    <w:rsid w:val="00B513EB"/>
    <w:rsid w:val="00B57CC0"/>
    <w:rsid w:val="00B60B7B"/>
    <w:rsid w:val="00B65421"/>
    <w:rsid w:val="00B71163"/>
    <w:rsid w:val="00B71672"/>
    <w:rsid w:val="00B71DE9"/>
    <w:rsid w:val="00B757F7"/>
    <w:rsid w:val="00B811B5"/>
    <w:rsid w:val="00B81F91"/>
    <w:rsid w:val="00B8676C"/>
    <w:rsid w:val="00B90DCB"/>
    <w:rsid w:val="00B9668B"/>
    <w:rsid w:val="00B97723"/>
    <w:rsid w:val="00B97D74"/>
    <w:rsid w:val="00BA021F"/>
    <w:rsid w:val="00BA0318"/>
    <w:rsid w:val="00BB658C"/>
    <w:rsid w:val="00BB6C63"/>
    <w:rsid w:val="00BB79AE"/>
    <w:rsid w:val="00BC0544"/>
    <w:rsid w:val="00BC11D1"/>
    <w:rsid w:val="00BC3D84"/>
    <w:rsid w:val="00BC5891"/>
    <w:rsid w:val="00BC65B0"/>
    <w:rsid w:val="00BE2688"/>
    <w:rsid w:val="00BE42C3"/>
    <w:rsid w:val="00BE6C54"/>
    <w:rsid w:val="00BF3790"/>
    <w:rsid w:val="00BF46FD"/>
    <w:rsid w:val="00BF4BA1"/>
    <w:rsid w:val="00C026B1"/>
    <w:rsid w:val="00C0449B"/>
    <w:rsid w:val="00C064C1"/>
    <w:rsid w:val="00C10448"/>
    <w:rsid w:val="00C10883"/>
    <w:rsid w:val="00C215E1"/>
    <w:rsid w:val="00C25397"/>
    <w:rsid w:val="00C3105F"/>
    <w:rsid w:val="00C34D88"/>
    <w:rsid w:val="00C47075"/>
    <w:rsid w:val="00C4732E"/>
    <w:rsid w:val="00C50F86"/>
    <w:rsid w:val="00C51854"/>
    <w:rsid w:val="00C5246B"/>
    <w:rsid w:val="00C5443A"/>
    <w:rsid w:val="00C57387"/>
    <w:rsid w:val="00C6149C"/>
    <w:rsid w:val="00C7250C"/>
    <w:rsid w:val="00C817F0"/>
    <w:rsid w:val="00C81F1F"/>
    <w:rsid w:val="00C827E0"/>
    <w:rsid w:val="00C8583F"/>
    <w:rsid w:val="00CB1BF0"/>
    <w:rsid w:val="00CB25F3"/>
    <w:rsid w:val="00CB29F4"/>
    <w:rsid w:val="00CB6955"/>
    <w:rsid w:val="00CB6A97"/>
    <w:rsid w:val="00CC314F"/>
    <w:rsid w:val="00CC46D3"/>
    <w:rsid w:val="00CC5A1B"/>
    <w:rsid w:val="00CC6A5D"/>
    <w:rsid w:val="00CD201E"/>
    <w:rsid w:val="00CD44FA"/>
    <w:rsid w:val="00CE3A48"/>
    <w:rsid w:val="00CE66AD"/>
    <w:rsid w:val="00CF18AA"/>
    <w:rsid w:val="00CF26C0"/>
    <w:rsid w:val="00CF33DE"/>
    <w:rsid w:val="00CF653B"/>
    <w:rsid w:val="00D041C2"/>
    <w:rsid w:val="00D04856"/>
    <w:rsid w:val="00D06523"/>
    <w:rsid w:val="00D06D46"/>
    <w:rsid w:val="00D078DB"/>
    <w:rsid w:val="00D10CB7"/>
    <w:rsid w:val="00D12BDA"/>
    <w:rsid w:val="00D1440E"/>
    <w:rsid w:val="00D21788"/>
    <w:rsid w:val="00D21EDC"/>
    <w:rsid w:val="00D24E9B"/>
    <w:rsid w:val="00D2533D"/>
    <w:rsid w:val="00D27DF7"/>
    <w:rsid w:val="00D325C5"/>
    <w:rsid w:val="00D3404A"/>
    <w:rsid w:val="00D3516C"/>
    <w:rsid w:val="00D46996"/>
    <w:rsid w:val="00D47E71"/>
    <w:rsid w:val="00D51487"/>
    <w:rsid w:val="00D53E39"/>
    <w:rsid w:val="00D546D4"/>
    <w:rsid w:val="00D60C2F"/>
    <w:rsid w:val="00D627E0"/>
    <w:rsid w:val="00D7115E"/>
    <w:rsid w:val="00D72EDF"/>
    <w:rsid w:val="00D769CB"/>
    <w:rsid w:val="00D80511"/>
    <w:rsid w:val="00D81663"/>
    <w:rsid w:val="00D81F7B"/>
    <w:rsid w:val="00D82241"/>
    <w:rsid w:val="00D86758"/>
    <w:rsid w:val="00D90A2E"/>
    <w:rsid w:val="00D91537"/>
    <w:rsid w:val="00D91BD2"/>
    <w:rsid w:val="00D91F2D"/>
    <w:rsid w:val="00D91FBD"/>
    <w:rsid w:val="00D97C5D"/>
    <w:rsid w:val="00DA16CF"/>
    <w:rsid w:val="00DA4DE9"/>
    <w:rsid w:val="00DA503D"/>
    <w:rsid w:val="00DB14F1"/>
    <w:rsid w:val="00DC039F"/>
    <w:rsid w:val="00DC4900"/>
    <w:rsid w:val="00DD0CCC"/>
    <w:rsid w:val="00DD36D6"/>
    <w:rsid w:val="00DD6697"/>
    <w:rsid w:val="00DD7CC2"/>
    <w:rsid w:val="00DE00E7"/>
    <w:rsid w:val="00DE1264"/>
    <w:rsid w:val="00DE20F8"/>
    <w:rsid w:val="00DE55CF"/>
    <w:rsid w:val="00DF0DEB"/>
    <w:rsid w:val="00DF31F4"/>
    <w:rsid w:val="00DF591F"/>
    <w:rsid w:val="00E06FBA"/>
    <w:rsid w:val="00E10F8B"/>
    <w:rsid w:val="00E12178"/>
    <w:rsid w:val="00E134FA"/>
    <w:rsid w:val="00E32BAC"/>
    <w:rsid w:val="00E354D7"/>
    <w:rsid w:val="00E369C6"/>
    <w:rsid w:val="00E4008D"/>
    <w:rsid w:val="00E42A36"/>
    <w:rsid w:val="00E44884"/>
    <w:rsid w:val="00E51C06"/>
    <w:rsid w:val="00E53038"/>
    <w:rsid w:val="00E57799"/>
    <w:rsid w:val="00E63B2E"/>
    <w:rsid w:val="00E66A72"/>
    <w:rsid w:val="00E70F29"/>
    <w:rsid w:val="00E7141B"/>
    <w:rsid w:val="00E76060"/>
    <w:rsid w:val="00E84BF2"/>
    <w:rsid w:val="00E8602B"/>
    <w:rsid w:val="00E929A1"/>
    <w:rsid w:val="00E93E66"/>
    <w:rsid w:val="00E9537F"/>
    <w:rsid w:val="00E977CE"/>
    <w:rsid w:val="00EA2FBD"/>
    <w:rsid w:val="00EA3093"/>
    <w:rsid w:val="00EA3FEA"/>
    <w:rsid w:val="00EA4215"/>
    <w:rsid w:val="00EA5487"/>
    <w:rsid w:val="00EA7C0D"/>
    <w:rsid w:val="00EB02E7"/>
    <w:rsid w:val="00EB1C13"/>
    <w:rsid w:val="00EC2224"/>
    <w:rsid w:val="00EC227B"/>
    <w:rsid w:val="00EC2A14"/>
    <w:rsid w:val="00EC38E6"/>
    <w:rsid w:val="00EC3EDB"/>
    <w:rsid w:val="00ED4E9A"/>
    <w:rsid w:val="00ED7626"/>
    <w:rsid w:val="00EF07F3"/>
    <w:rsid w:val="00EF0F02"/>
    <w:rsid w:val="00F010D8"/>
    <w:rsid w:val="00F12C7B"/>
    <w:rsid w:val="00F15A88"/>
    <w:rsid w:val="00F26B0E"/>
    <w:rsid w:val="00F27FBD"/>
    <w:rsid w:val="00F31403"/>
    <w:rsid w:val="00F348C3"/>
    <w:rsid w:val="00F349BA"/>
    <w:rsid w:val="00F45DDE"/>
    <w:rsid w:val="00F5104B"/>
    <w:rsid w:val="00F53A8E"/>
    <w:rsid w:val="00F5456F"/>
    <w:rsid w:val="00F54F76"/>
    <w:rsid w:val="00F6080D"/>
    <w:rsid w:val="00F61BF1"/>
    <w:rsid w:val="00F634E5"/>
    <w:rsid w:val="00F65E21"/>
    <w:rsid w:val="00F67945"/>
    <w:rsid w:val="00F80186"/>
    <w:rsid w:val="00F83E4B"/>
    <w:rsid w:val="00F85632"/>
    <w:rsid w:val="00F85C64"/>
    <w:rsid w:val="00F9272C"/>
    <w:rsid w:val="00F92ED4"/>
    <w:rsid w:val="00F93C33"/>
    <w:rsid w:val="00F93F70"/>
    <w:rsid w:val="00F971CE"/>
    <w:rsid w:val="00FA1D01"/>
    <w:rsid w:val="00FA3B6F"/>
    <w:rsid w:val="00FB37E2"/>
    <w:rsid w:val="00FB6185"/>
    <w:rsid w:val="00FC2D9D"/>
    <w:rsid w:val="00FC37E4"/>
    <w:rsid w:val="00FC3AC9"/>
    <w:rsid w:val="00FC40DE"/>
    <w:rsid w:val="00FC55CE"/>
    <w:rsid w:val="00FD1E3B"/>
    <w:rsid w:val="00FD3D64"/>
    <w:rsid w:val="00FD4225"/>
    <w:rsid w:val="00FE065B"/>
    <w:rsid w:val="00FE10BA"/>
    <w:rsid w:val="00FE32DD"/>
    <w:rsid w:val="00FE3C81"/>
    <w:rsid w:val="00FE41BC"/>
    <w:rsid w:val="00FE466F"/>
    <w:rsid w:val="00FE7007"/>
    <w:rsid w:val="00FF4BAA"/>
    <w:rsid w:val="00FF58FA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4EF6"/>
  <w15:docId w15:val="{C5F2100C-BE97-43D9-8282-EEA1D5C5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A8E"/>
    <w:pPr>
      <w:spacing w:after="5" w:line="271" w:lineRule="auto"/>
      <w:ind w:left="10" w:right="14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491C"/>
    <w:pPr>
      <w:spacing w:after="235" w:line="276" w:lineRule="auto"/>
      <w:ind w:left="0" w:right="0" w:firstLine="0"/>
      <w:jc w:val="left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42491C"/>
    <w:pPr>
      <w:keepNext/>
      <w:keepLines/>
      <w:spacing w:after="489" w:line="265" w:lineRule="auto"/>
      <w:outlineLvl w:val="1"/>
    </w:pPr>
    <w:rPr>
      <w:rFonts w:ascii="Arial" w:eastAsia="Calibri" w:hAnsi="Arial" w:cs="Arial"/>
      <w:b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42491C"/>
    <w:rPr>
      <w:rFonts w:ascii="Arial" w:eastAsia="Calibri" w:hAnsi="Arial" w:cs="Arial"/>
      <w:b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42491C"/>
    <w:rPr>
      <w:rFonts w:ascii="Arial" w:eastAsia="Calibri" w:hAnsi="Arial" w:cs="Arial"/>
      <w:b/>
      <w:bCs/>
      <w:color w:val="000000"/>
      <w:sz w:val="24"/>
      <w:szCs w:val="24"/>
    </w:rPr>
  </w:style>
  <w:style w:type="table" w:customStyle="1" w:styleId="TableGrid">
    <w:name w:val="TableGrid"/>
    <w:rsid w:val="00F53A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D0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6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6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93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AB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D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503D"/>
    <w:rPr>
      <w:rFonts w:ascii="Calibri" w:eastAsia="Calibri" w:hAnsi="Calibri" w:cs="Calibri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57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69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0A8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yperlink" Target="http://www.witkac.pl" TargetMode="External"/><Relationship Id="rId23" Type="http://schemas.openxmlformats.org/officeDocument/2006/relationships/header" Target="header8.xml"/><Relationship Id="rId28" Type="http://schemas.openxmlformats.org/officeDocument/2006/relationships/hyperlink" Target="http://www.witkac.pl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loclawek.eu" TargetMode="Externa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BE391-A351-4518-A35D-8C058081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3062</Words>
  <Characters>1837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nr 195/2023 Prezydenta Miasta Włocławek z dn. 8 maja 2023 r.</vt:lpstr>
    </vt:vector>
  </TitlesOfParts>
  <Company/>
  <LinksUpToDate>false</LinksUpToDate>
  <CharactersWithSpaces>2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nr 195/2023 Prezydenta Miasta Włocławek z dn. 8 maja 2023 r.</dc:title>
  <dc:subject/>
  <dc:creator>mkujawa</dc:creator>
  <cp:keywords>Zarządzenie Prezydenta Miasta Włocławek</cp:keywords>
  <dc:description/>
  <cp:lastModifiedBy>Łukasz Stolarski</cp:lastModifiedBy>
  <cp:revision>11</cp:revision>
  <cp:lastPrinted>2023-04-28T06:12:00Z</cp:lastPrinted>
  <dcterms:created xsi:type="dcterms:W3CDTF">2023-04-21T06:22:00Z</dcterms:created>
  <dcterms:modified xsi:type="dcterms:W3CDTF">2023-05-09T08:29:00Z</dcterms:modified>
</cp:coreProperties>
</file>